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FE51" w14:textId="3868CBEF" w:rsidR="00B23DB0" w:rsidRPr="005D1CAE" w:rsidRDefault="000C5829" w:rsidP="00D11EA3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D1CAE">
        <w:rPr>
          <w:rFonts w:ascii="Times New Roman" w:eastAsia="標楷體" w:hAnsi="Times New Roman" w:hint="eastAsia"/>
          <w:b/>
          <w:sz w:val="32"/>
          <w:szCs w:val="32"/>
        </w:rPr>
        <w:t>防災</w:t>
      </w:r>
      <w:r w:rsidR="00D70CFD" w:rsidRPr="005D1CAE">
        <w:rPr>
          <w:rFonts w:ascii="Times New Roman" w:eastAsia="標楷體" w:hAnsi="Times New Roman"/>
          <w:b/>
          <w:sz w:val="32"/>
          <w:szCs w:val="32"/>
        </w:rPr>
        <w:t>校園</w:t>
      </w:r>
      <w:r w:rsidR="007A4F0A" w:rsidRPr="005D1CAE">
        <w:rPr>
          <w:rFonts w:ascii="Times New Roman" w:eastAsia="標楷體" w:hAnsi="Times New Roman"/>
          <w:b/>
          <w:sz w:val="32"/>
          <w:szCs w:val="32"/>
        </w:rPr>
        <w:t>輔導</w:t>
      </w:r>
      <w:r w:rsidR="00B23DB0" w:rsidRPr="005D1CAE">
        <w:rPr>
          <w:rFonts w:ascii="Times New Roman" w:eastAsia="標楷體" w:hAnsi="Times New Roman"/>
          <w:b/>
          <w:sz w:val="32"/>
          <w:szCs w:val="32"/>
        </w:rPr>
        <w:t>流程作業</w:t>
      </w:r>
      <w:r w:rsidR="00E92375" w:rsidRPr="005D1CAE">
        <w:rPr>
          <w:rFonts w:ascii="Times New Roman" w:eastAsia="標楷體" w:hAnsi="Times New Roman"/>
          <w:b/>
          <w:sz w:val="32"/>
          <w:szCs w:val="32"/>
        </w:rPr>
        <w:t>說明</w:t>
      </w:r>
    </w:p>
    <w:p w14:paraId="0F895720" w14:textId="77777777" w:rsidR="000422A8" w:rsidRPr="005D1CAE" w:rsidRDefault="000422A8" w:rsidP="00334608">
      <w:pPr>
        <w:wordWrap w:val="0"/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/>
        </w:rPr>
        <w:t>中華民國</w:t>
      </w:r>
      <w:r w:rsidRPr="005D1CAE">
        <w:rPr>
          <w:rFonts w:ascii="Times New Roman" w:eastAsia="標楷體" w:hAnsi="Times New Roman"/>
        </w:rPr>
        <w:t>104</w:t>
      </w:r>
      <w:r w:rsidRPr="005D1CAE">
        <w:rPr>
          <w:rFonts w:ascii="Times New Roman" w:eastAsia="標楷體" w:hAnsi="Times New Roman"/>
        </w:rPr>
        <w:t>年</w:t>
      </w:r>
      <w:r w:rsidRPr="005D1CAE">
        <w:rPr>
          <w:rFonts w:ascii="Times New Roman" w:eastAsia="標楷體" w:hAnsi="Times New Roman"/>
        </w:rPr>
        <w:t>4</w:t>
      </w:r>
      <w:r w:rsidRPr="005D1CAE">
        <w:rPr>
          <w:rFonts w:ascii="Times New Roman" w:eastAsia="標楷體" w:hAnsi="Times New Roman"/>
        </w:rPr>
        <w:t>月</w:t>
      </w:r>
      <w:r w:rsidR="00334608" w:rsidRPr="005D1CAE">
        <w:rPr>
          <w:rFonts w:ascii="Times New Roman" w:eastAsia="標楷體" w:hAnsi="Times New Roman"/>
        </w:rPr>
        <w:t>公</w:t>
      </w:r>
      <w:r w:rsidRPr="005D1CAE">
        <w:rPr>
          <w:rFonts w:ascii="Times New Roman" w:eastAsia="標楷體" w:hAnsi="Times New Roman"/>
        </w:rPr>
        <w:t>布</w:t>
      </w:r>
    </w:p>
    <w:p w14:paraId="22E0171B" w14:textId="77777777" w:rsidR="000422A8" w:rsidRPr="005D1CAE" w:rsidRDefault="000422A8" w:rsidP="000422A8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/>
        </w:rPr>
        <w:t>中華民國</w:t>
      </w:r>
      <w:r w:rsidRPr="005D1CAE">
        <w:rPr>
          <w:rFonts w:ascii="Times New Roman" w:eastAsia="標楷體" w:hAnsi="Times New Roman"/>
        </w:rPr>
        <w:t>105</w:t>
      </w:r>
      <w:r w:rsidRPr="005D1CAE">
        <w:rPr>
          <w:rFonts w:ascii="Times New Roman" w:eastAsia="標楷體" w:hAnsi="Times New Roman"/>
        </w:rPr>
        <w:t>年</w:t>
      </w:r>
      <w:r w:rsidRPr="005D1CAE">
        <w:rPr>
          <w:rFonts w:ascii="Times New Roman" w:eastAsia="標楷體" w:hAnsi="Times New Roman"/>
        </w:rPr>
        <w:t>2</w:t>
      </w:r>
      <w:r w:rsidRPr="005D1CAE">
        <w:rPr>
          <w:rFonts w:ascii="Times New Roman" w:eastAsia="標楷體" w:hAnsi="Times New Roman"/>
        </w:rPr>
        <w:t>月修正</w:t>
      </w:r>
    </w:p>
    <w:p w14:paraId="09E32E4B" w14:textId="77777777" w:rsidR="000422A8" w:rsidRPr="005D1CAE" w:rsidRDefault="000422A8" w:rsidP="000422A8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/>
        </w:rPr>
        <w:t>中華民國</w:t>
      </w:r>
      <w:r w:rsidRPr="005D1CAE">
        <w:rPr>
          <w:rFonts w:ascii="Times New Roman" w:eastAsia="標楷體" w:hAnsi="Times New Roman"/>
        </w:rPr>
        <w:t>106</w:t>
      </w:r>
      <w:r w:rsidRPr="005D1CAE">
        <w:rPr>
          <w:rFonts w:ascii="Times New Roman" w:eastAsia="標楷體" w:hAnsi="Times New Roman"/>
        </w:rPr>
        <w:t>年</w:t>
      </w:r>
      <w:r w:rsidRPr="005D1CAE">
        <w:rPr>
          <w:rFonts w:ascii="Times New Roman" w:eastAsia="標楷體" w:hAnsi="Times New Roman"/>
        </w:rPr>
        <w:t>1</w:t>
      </w:r>
      <w:r w:rsidRPr="005D1CAE">
        <w:rPr>
          <w:rFonts w:ascii="Times New Roman" w:eastAsia="標楷體" w:hAnsi="Times New Roman"/>
        </w:rPr>
        <w:t>月修正</w:t>
      </w:r>
    </w:p>
    <w:p w14:paraId="6B73B1A9" w14:textId="77777777" w:rsidR="007711D7" w:rsidRPr="005D1CAE" w:rsidRDefault="007711D7" w:rsidP="000422A8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/>
        </w:rPr>
        <w:t>中華民國</w:t>
      </w:r>
      <w:r w:rsidRPr="005D1CAE">
        <w:rPr>
          <w:rFonts w:ascii="Times New Roman" w:eastAsia="標楷體" w:hAnsi="Times New Roman"/>
        </w:rPr>
        <w:t>107</w:t>
      </w:r>
      <w:r w:rsidRPr="005D1CAE">
        <w:rPr>
          <w:rFonts w:ascii="Times New Roman" w:eastAsia="標楷體" w:hAnsi="Times New Roman"/>
        </w:rPr>
        <w:t>年</w:t>
      </w:r>
      <w:r w:rsidRPr="005D1CAE">
        <w:rPr>
          <w:rFonts w:ascii="Times New Roman" w:eastAsia="標楷體" w:hAnsi="Times New Roman"/>
        </w:rPr>
        <w:t>2</w:t>
      </w:r>
      <w:r w:rsidRPr="005D1CAE">
        <w:rPr>
          <w:rFonts w:ascii="Times New Roman" w:eastAsia="標楷體" w:hAnsi="Times New Roman"/>
        </w:rPr>
        <w:t>月修正</w:t>
      </w:r>
    </w:p>
    <w:p w14:paraId="507385FF" w14:textId="77777777" w:rsidR="00E67CCE" w:rsidRPr="005D1CAE" w:rsidRDefault="00E67CCE" w:rsidP="00E67CCE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/>
        </w:rPr>
        <w:t>中華民國</w:t>
      </w:r>
      <w:r w:rsidRPr="005D1CAE">
        <w:rPr>
          <w:rFonts w:ascii="Times New Roman" w:eastAsia="標楷體" w:hAnsi="Times New Roman"/>
        </w:rPr>
        <w:t>10</w:t>
      </w:r>
      <w:r w:rsidRPr="005D1CAE">
        <w:rPr>
          <w:rFonts w:ascii="Times New Roman" w:eastAsia="標楷體" w:hAnsi="Times New Roman" w:hint="eastAsia"/>
        </w:rPr>
        <w:t>8</w:t>
      </w:r>
      <w:r w:rsidRPr="005D1CAE">
        <w:rPr>
          <w:rFonts w:ascii="Times New Roman" w:eastAsia="標楷體" w:hAnsi="Times New Roman"/>
        </w:rPr>
        <w:t>年</w:t>
      </w:r>
      <w:r w:rsidR="0002150C" w:rsidRPr="005D1CAE">
        <w:rPr>
          <w:rFonts w:ascii="Times New Roman" w:eastAsia="標楷體" w:hAnsi="Times New Roman" w:hint="eastAsia"/>
        </w:rPr>
        <w:t>3</w:t>
      </w:r>
      <w:r w:rsidRPr="005D1CAE">
        <w:rPr>
          <w:rFonts w:ascii="Times New Roman" w:eastAsia="標楷體" w:hAnsi="Times New Roman"/>
        </w:rPr>
        <w:t>月修正</w:t>
      </w:r>
    </w:p>
    <w:p w14:paraId="7AE86D29" w14:textId="77777777" w:rsidR="00E67CCE" w:rsidRPr="005D1CAE" w:rsidRDefault="005D40D9" w:rsidP="000422A8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 w:hint="eastAsia"/>
        </w:rPr>
        <w:t>中華民國</w:t>
      </w:r>
      <w:r w:rsidRPr="005D1CAE">
        <w:rPr>
          <w:rFonts w:ascii="Times New Roman" w:eastAsia="標楷體" w:hAnsi="Times New Roman" w:hint="eastAsia"/>
        </w:rPr>
        <w:t>1</w:t>
      </w:r>
      <w:r w:rsidRPr="005D1CAE">
        <w:rPr>
          <w:rFonts w:ascii="Times New Roman" w:eastAsia="標楷體" w:hAnsi="Times New Roman"/>
        </w:rPr>
        <w:t>09</w:t>
      </w:r>
      <w:r w:rsidRPr="005D1CAE">
        <w:rPr>
          <w:rFonts w:ascii="Times New Roman" w:eastAsia="標楷體" w:hAnsi="Times New Roman" w:hint="eastAsia"/>
        </w:rPr>
        <w:t>年</w:t>
      </w:r>
      <w:r w:rsidRPr="005D1CAE">
        <w:rPr>
          <w:rFonts w:ascii="Times New Roman" w:eastAsia="標楷體" w:hAnsi="Times New Roman" w:hint="eastAsia"/>
        </w:rPr>
        <w:t>2</w:t>
      </w:r>
      <w:r w:rsidRPr="005D1CAE">
        <w:rPr>
          <w:rFonts w:ascii="Times New Roman" w:eastAsia="標楷體" w:hAnsi="Times New Roman" w:hint="eastAsia"/>
        </w:rPr>
        <w:t>月修正</w:t>
      </w:r>
    </w:p>
    <w:p w14:paraId="41B0C2D1" w14:textId="39D8A1D9" w:rsidR="005D40D9" w:rsidRPr="005D1CAE" w:rsidRDefault="005D40D9" w:rsidP="000422A8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 w:hint="eastAsia"/>
        </w:rPr>
        <w:t>中華民國</w:t>
      </w:r>
      <w:r w:rsidRPr="005D1CAE">
        <w:rPr>
          <w:rFonts w:ascii="Times New Roman" w:eastAsia="標楷體" w:hAnsi="Times New Roman" w:hint="eastAsia"/>
        </w:rPr>
        <w:t>1</w:t>
      </w:r>
      <w:r w:rsidRPr="005D1CAE">
        <w:rPr>
          <w:rFonts w:ascii="Times New Roman" w:eastAsia="標楷體" w:hAnsi="Times New Roman"/>
        </w:rPr>
        <w:t>14</w:t>
      </w:r>
      <w:r w:rsidRPr="005D1CAE">
        <w:rPr>
          <w:rFonts w:ascii="Times New Roman" w:eastAsia="標楷體" w:hAnsi="Times New Roman" w:hint="eastAsia"/>
        </w:rPr>
        <w:t>年</w:t>
      </w:r>
      <w:r w:rsidRPr="005D1CAE">
        <w:rPr>
          <w:rFonts w:ascii="Times New Roman" w:eastAsia="標楷體" w:hAnsi="Times New Roman" w:hint="eastAsia"/>
        </w:rPr>
        <w:t>2</w:t>
      </w:r>
      <w:r w:rsidRPr="005D1CAE">
        <w:rPr>
          <w:rFonts w:ascii="Times New Roman" w:eastAsia="標楷體" w:hAnsi="Times New Roman" w:hint="eastAsia"/>
        </w:rPr>
        <w:t>月修正</w:t>
      </w:r>
    </w:p>
    <w:p w14:paraId="46C5E51D" w14:textId="1FA5EBD4" w:rsidR="005D1CAE" w:rsidRPr="005D1CAE" w:rsidRDefault="005D1CAE" w:rsidP="000422A8">
      <w:pPr>
        <w:jc w:val="right"/>
        <w:rPr>
          <w:rFonts w:ascii="Times New Roman" w:eastAsia="標楷體" w:hAnsi="Times New Roman"/>
        </w:rPr>
      </w:pPr>
      <w:r w:rsidRPr="005D1CAE">
        <w:rPr>
          <w:rFonts w:ascii="Times New Roman" w:eastAsia="標楷體" w:hAnsi="Times New Roman" w:hint="eastAsia"/>
          <w:color w:val="FF0000"/>
        </w:rPr>
        <w:t>中華民國</w:t>
      </w:r>
      <w:r w:rsidRPr="005D1CAE">
        <w:rPr>
          <w:rFonts w:ascii="Times New Roman" w:eastAsia="標楷體" w:hAnsi="Times New Roman" w:hint="eastAsia"/>
          <w:color w:val="FF0000"/>
        </w:rPr>
        <w:t>1</w:t>
      </w:r>
      <w:r w:rsidRPr="005D1CAE">
        <w:rPr>
          <w:rFonts w:ascii="Times New Roman" w:eastAsia="標楷體" w:hAnsi="Times New Roman"/>
          <w:color w:val="FF0000"/>
        </w:rPr>
        <w:t>1</w:t>
      </w:r>
      <w:r w:rsidRPr="005D1CAE">
        <w:rPr>
          <w:rFonts w:ascii="Times New Roman" w:eastAsia="標楷體" w:hAnsi="Times New Roman" w:hint="eastAsia"/>
          <w:color w:val="FF0000"/>
        </w:rPr>
        <w:t>5</w:t>
      </w:r>
      <w:r w:rsidRPr="005D1CAE">
        <w:rPr>
          <w:rFonts w:ascii="Times New Roman" w:eastAsia="標楷體" w:hAnsi="Times New Roman" w:hint="eastAsia"/>
          <w:color w:val="FF0000"/>
        </w:rPr>
        <w:t>年</w:t>
      </w:r>
      <w:r w:rsidRPr="005D1CAE">
        <w:rPr>
          <w:rFonts w:ascii="Times New Roman" w:eastAsia="標楷體" w:hAnsi="Times New Roman" w:hint="eastAsia"/>
          <w:color w:val="FF0000"/>
        </w:rPr>
        <w:t>2</w:t>
      </w:r>
      <w:r w:rsidRPr="005D1CAE">
        <w:rPr>
          <w:rFonts w:ascii="Times New Roman" w:eastAsia="標楷體" w:hAnsi="Times New Roman" w:hint="eastAsia"/>
          <w:color w:val="FF0000"/>
        </w:rPr>
        <w:t>月修正</w:t>
      </w:r>
    </w:p>
    <w:p w14:paraId="352EAEC2" w14:textId="77777777" w:rsidR="00F305A2" w:rsidRPr="005D1CAE" w:rsidRDefault="00F305A2" w:rsidP="00D11EA3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一、依據</w:t>
      </w:r>
    </w:p>
    <w:p w14:paraId="5AF3125B" w14:textId="77777777" w:rsidR="00E67CCE" w:rsidRPr="005D1CAE" w:rsidRDefault="00E67CCE" w:rsidP="00E67CCE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（一）災害防救法。</w:t>
      </w:r>
    </w:p>
    <w:p w14:paraId="3A140AA5" w14:textId="77777777" w:rsidR="00E67CCE" w:rsidRPr="005D1CAE" w:rsidRDefault="00E67CCE" w:rsidP="00E67CCE">
      <w:pPr>
        <w:adjustRightInd w:val="0"/>
        <w:snapToGrid w:val="0"/>
        <w:spacing w:beforeLines="50" w:before="180" w:afterLines="50" w:after="180"/>
        <w:ind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（二）教育部補助辦理</w:t>
      </w:r>
      <w:proofErr w:type="gramStart"/>
      <w:r w:rsidRPr="005D1CAE">
        <w:rPr>
          <w:rFonts w:ascii="Times New Roman" w:eastAsia="標楷體" w:hAnsi="Times New Roman" w:hint="eastAsia"/>
          <w:sz w:val="28"/>
          <w:szCs w:val="28"/>
        </w:rPr>
        <w:t>防減災及</w:t>
      </w:r>
      <w:proofErr w:type="gramEnd"/>
      <w:r w:rsidRPr="005D1CAE">
        <w:rPr>
          <w:rFonts w:ascii="Times New Roman" w:eastAsia="標楷體" w:hAnsi="Times New Roman" w:hint="eastAsia"/>
          <w:sz w:val="28"/>
          <w:szCs w:val="28"/>
        </w:rPr>
        <w:t>氣候變遷調適教育計畫要點。</w:t>
      </w:r>
    </w:p>
    <w:p w14:paraId="2DE930C3" w14:textId="77777777" w:rsidR="00F305A2" w:rsidRPr="005D1CAE" w:rsidRDefault="00F305A2" w:rsidP="00E67CCE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二、目的</w:t>
      </w:r>
    </w:p>
    <w:p w14:paraId="660073FE" w14:textId="42C55B3E" w:rsidR="00F305A2" w:rsidRPr="005D1CAE" w:rsidRDefault="005D40D9" w:rsidP="008515B9">
      <w:pPr>
        <w:adjustRightInd w:val="0"/>
        <w:snapToGrid w:val="0"/>
        <w:spacing w:beforeLines="50" w:before="180" w:line="440" w:lineRule="exact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教育部（以下簡稱本部）</w:t>
      </w:r>
      <w:r w:rsidR="00841369" w:rsidRPr="005D1CAE">
        <w:rPr>
          <w:rFonts w:ascii="Times New Roman" w:eastAsia="標楷體" w:hAnsi="Times New Roman"/>
          <w:sz w:val="28"/>
          <w:szCs w:val="28"/>
        </w:rPr>
        <w:t>為強化</w:t>
      </w:r>
      <w:r w:rsidR="002D7E3B" w:rsidRPr="005D1CAE">
        <w:rPr>
          <w:rFonts w:ascii="Times New Roman" w:eastAsia="標楷體" w:hAnsi="Times New Roman"/>
          <w:sz w:val="28"/>
          <w:szCs w:val="28"/>
        </w:rPr>
        <w:t>歷年</w:t>
      </w:r>
      <w:r w:rsidR="00841369" w:rsidRPr="005D1CAE">
        <w:rPr>
          <w:rFonts w:ascii="Times New Roman" w:eastAsia="標楷體" w:hAnsi="Times New Roman"/>
          <w:sz w:val="28"/>
          <w:szCs w:val="28"/>
        </w:rPr>
        <w:t>防災教育研發成果之</w:t>
      </w:r>
      <w:r w:rsidR="002D7E3B" w:rsidRPr="005D1CAE">
        <w:rPr>
          <w:rFonts w:ascii="Times New Roman" w:eastAsia="標楷體" w:hAnsi="Times New Roman"/>
          <w:sz w:val="28"/>
          <w:szCs w:val="28"/>
        </w:rPr>
        <w:t>落實</w:t>
      </w:r>
      <w:r w:rsidR="00841369" w:rsidRPr="005D1CAE">
        <w:rPr>
          <w:rFonts w:ascii="Times New Roman" w:eastAsia="標楷體" w:hAnsi="Times New Roman"/>
          <w:sz w:val="28"/>
          <w:szCs w:val="28"/>
        </w:rPr>
        <w:t>推動</w:t>
      </w:r>
      <w:r w:rsidR="00EF32F9" w:rsidRPr="005D1CAE">
        <w:rPr>
          <w:rFonts w:ascii="Times New Roman" w:eastAsia="標楷體" w:hAnsi="Times New Roman"/>
          <w:sz w:val="28"/>
          <w:szCs w:val="28"/>
        </w:rPr>
        <w:t>，</w:t>
      </w:r>
      <w:r w:rsidR="008515B9" w:rsidRPr="005D1CAE">
        <w:rPr>
          <w:rFonts w:ascii="Times New Roman" w:eastAsia="標楷體" w:hAnsi="Times New Roman"/>
          <w:sz w:val="28"/>
          <w:szCs w:val="28"/>
        </w:rPr>
        <w:t>直轄市、縣（市）政府應設置防災教育輔導團（以下簡稱縣市輔導團）辦理所屬直轄市、縣（市）政府防災教育計畫，期以輔導團設置及組織運作</w:t>
      </w:r>
      <w:r w:rsidR="00F73AF2">
        <w:rPr>
          <w:rFonts w:ascii="Times New Roman" w:eastAsia="標楷體" w:hAnsi="Times New Roman" w:hint="eastAsia"/>
          <w:sz w:val="28"/>
          <w:szCs w:val="28"/>
        </w:rPr>
        <w:t>、</w:t>
      </w:r>
      <w:r w:rsidR="008515B9" w:rsidRPr="005D1CAE">
        <w:rPr>
          <w:rFonts w:ascii="Times New Roman" w:eastAsia="標楷體" w:hAnsi="Times New Roman"/>
          <w:sz w:val="28"/>
          <w:szCs w:val="28"/>
        </w:rPr>
        <w:t>辦理全縣（市）防災教育研習（或宣導）活動及執行等作為，將防災教育落實導入常態運作</w:t>
      </w:r>
      <w:r w:rsidR="008515B9" w:rsidRPr="005D1CAE">
        <w:rPr>
          <w:rFonts w:ascii="Times New Roman" w:eastAsia="標楷體" w:hAnsi="Times New Roman" w:hint="eastAsia"/>
          <w:sz w:val="28"/>
          <w:szCs w:val="28"/>
        </w:rPr>
        <w:t>，並同時</w:t>
      </w:r>
      <w:r w:rsidR="008515B9" w:rsidRPr="005D1CAE">
        <w:rPr>
          <w:rFonts w:ascii="Times New Roman" w:eastAsia="標楷體" w:hAnsi="Times New Roman"/>
          <w:sz w:val="28"/>
          <w:szCs w:val="28"/>
        </w:rPr>
        <w:t>輔導</w:t>
      </w:r>
      <w:r w:rsidR="000C5829" w:rsidRPr="005D1CAE">
        <w:rPr>
          <w:rFonts w:ascii="Times New Roman" w:eastAsia="標楷體" w:hAnsi="Times New Roman"/>
          <w:sz w:val="28"/>
          <w:szCs w:val="28"/>
        </w:rPr>
        <w:t>全國各縣市高中職以下學校</w:t>
      </w:r>
      <w:r w:rsidR="008F52DF" w:rsidRPr="005D1CAE">
        <w:rPr>
          <w:rFonts w:ascii="Times New Roman" w:eastAsia="標楷體" w:hAnsi="Times New Roman" w:hint="eastAsia"/>
          <w:sz w:val="28"/>
          <w:szCs w:val="28"/>
        </w:rPr>
        <w:t>（以下稱為</w:t>
      </w:r>
      <w:r w:rsidR="00537598" w:rsidRPr="00F73AF2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="000C5829" w:rsidRPr="005D1CAE">
        <w:rPr>
          <w:rFonts w:ascii="Times New Roman" w:eastAsia="標楷體" w:hAnsi="Times New Roman" w:hint="eastAsia"/>
          <w:sz w:val="28"/>
          <w:szCs w:val="28"/>
        </w:rPr>
        <w:t>）推動防災教育</w:t>
      </w:r>
      <w:r w:rsidR="008F52DF" w:rsidRPr="005D1CAE">
        <w:rPr>
          <w:rFonts w:ascii="Times New Roman" w:eastAsia="標楷體" w:hAnsi="Times New Roman" w:hint="eastAsia"/>
          <w:sz w:val="28"/>
          <w:szCs w:val="28"/>
        </w:rPr>
        <w:t>。</w:t>
      </w:r>
      <w:r w:rsidR="00841369" w:rsidRPr="005D1CAE">
        <w:rPr>
          <w:rFonts w:ascii="Times New Roman" w:eastAsia="標楷體" w:hAnsi="Times New Roman"/>
          <w:sz w:val="28"/>
          <w:szCs w:val="28"/>
        </w:rPr>
        <w:t>為使</w:t>
      </w:r>
      <w:r w:rsidR="000C5829" w:rsidRPr="005D1CAE">
        <w:rPr>
          <w:rFonts w:ascii="Times New Roman" w:eastAsia="標楷體" w:hAnsi="Times New Roman" w:hint="eastAsia"/>
          <w:sz w:val="28"/>
          <w:szCs w:val="28"/>
        </w:rPr>
        <w:t>輔導單位</w:t>
      </w:r>
      <w:r w:rsidR="00841369" w:rsidRPr="005D1CAE">
        <w:rPr>
          <w:rFonts w:ascii="Times New Roman" w:eastAsia="標楷體" w:hAnsi="Times New Roman"/>
          <w:sz w:val="28"/>
          <w:szCs w:val="28"/>
        </w:rPr>
        <w:t>順利進行</w:t>
      </w:r>
      <w:r w:rsidR="008515B9" w:rsidRPr="005D1CAE">
        <w:rPr>
          <w:rFonts w:ascii="Times New Roman" w:eastAsia="標楷體" w:hAnsi="Times New Roman"/>
          <w:sz w:val="28"/>
          <w:szCs w:val="28"/>
        </w:rPr>
        <w:t>輔導工作</w:t>
      </w:r>
      <w:r w:rsidR="00FF158B" w:rsidRPr="005D1CAE">
        <w:rPr>
          <w:rFonts w:ascii="Times New Roman" w:eastAsia="標楷體" w:hAnsi="Times New Roman"/>
          <w:sz w:val="28"/>
          <w:szCs w:val="28"/>
        </w:rPr>
        <w:t>，</w:t>
      </w:r>
      <w:r w:rsidR="009C2207" w:rsidRPr="005D1CAE">
        <w:rPr>
          <w:rFonts w:ascii="Times New Roman" w:eastAsia="標楷體" w:hAnsi="Times New Roman"/>
          <w:sz w:val="28"/>
          <w:szCs w:val="28"/>
        </w:rPr>
        <w:t>提</w:t>
      </w:r>
      <w:r w:rsidR="00841369" w:rsidRPr="005D1CAE">
        <w:rPr>
          <w:rFonts w:ascii="Times New Roman" w:eastAsia="標楷體" w:hAnsi="Times New Roman"/>
          <w:sz w:val="28"/>
          <w:szCs w:val="28"/>
        </w:rPr>
        <w:t>供</w:t>
      </w:r>
      <w:r w:rsidR="00B25BF0" w:rsidRPr="005D1CAE">
        <w:rPr>
          <w:rFonts w:ascii="Times New Roman" w:eastAsia="標楷體" w:hAnsi="Times New Roman"/>
          <w:sz w:val="28"/>
          <w:szCs w:val="28"/>
        </w:rPr>
        <w:t>縣市輔導團</w:t>
      </w:r>
      <w:r w:rsidR="00976837" w:rsidRPr="005D1CAE">
        <w:rPr>
          <w:rFonts w:ascii="Times New Roman" w:eastAsia="標楷體" w:hAnsi="Times New Roman" w:hint="eastAsia"/>
          <w:sz w:val="28"/>
          <w:szCs w:val="28"/>
        </w:rPr>
        <w:t>及輔導訪視委員</w:t>
      </w:r>
      <w:r w:rsidR="00841369" w:rsidRPr="005D1CAE">
        <w:rPr>
          <w:rFonts w:ascii="Times New Roman" w:eastAsia="標楷體" w:hAnsi="Times New Roman"/>
          <w:sz w:val="28"/>
          <w:szCs w:val="28"/>
        </w:rPr>
        <w:t>到校</w:t>
      </w:r>
      <w:r w:rsidR="00012BBB" w:rsidRPr="005D1CAE">
        <w:rPr>
          <w:rFonts w:ascii="Times New Roman" w:eastAsia="標楷體" w:hAnsi="Times New Roman"/>
          <w:sz w:val="28"/>
          <w:szCs w:val="28"/>
        </w:rPr>
        <w:t>輔導</w:t>
      </w:r>
      <w:r w:rsidR="00841369" w:rsidRPr="005D1CAE">
        <w:rPr>
          <w:rFonts w:ascii="Times New Roman" w:eastAsia="標楷體" w:hAnsi="Times New Roman"/>
          <w:sz w:val="28"/>
          <w:szCs w:val="28"/>
        </w:rPr>
        <w:t>時</w:t>
      </w:r>
      <w:r w:rsidR="009C2207" w:rsidRPr="005D1CAE">
        <w:rPr>
          <w:rFonts w:ascii="Times New Roman" w:eastAsia="標楷體" w:hAnsi="Times New Roman"/>
          <w:sz w:val="28"/>
          <w:szCs w:val="28"/>
        </w:rPr>
        <w:t>，</w:t>
      </w:r>
      <w:r w:rsidR="006F6B70" w:rsidRPr="005D1CAE">
        <w:rPr>
          <w:rFonts w:ascii="Times New Roman" w:eastAsia="標楷體" w:hAnsi="Times New Roman" w:hint="eastAsia"/>
          <w:sz w:val="28"/>
          <w:szCs w:val="28"/>
        </w:rPr>
        <w:t>可</w:t>
      </w:r>
      <w:r w:rsidR="00732A6D" w:rsidRPr="005D1CAE">
        <w:rPr>
          <w:rFonts w:ascii="Times New Roman" w:eastAsia="標楷體" w:hAnsi="Times New Roman"/>
          <w:sz w:val="28"/>
          <w:szCs w:val="28"/>
        </w:rPr>
        <w:t>清楚</w:t>
      </w:r>
      <w:r w:rsidR="009C2207" w:rsidRPr="005D1CAE">
        <w:rPr>
          <w:rFonts w:ascii="Times New Roman" w:eastAsia="標楷體" w:hAnsi="Times New Roman"/>
          <w:sz w:val="28"/>
          <w:szCs w:val="28"/>
        </w:rPr>
        <w:t>掌握</w:t>
      </w:r>
      <w:r w:rsidR="00AF52D4" w:rsidRPr="005D1CAE">
        <w:rPr>
          <w:rFonts w:ascii="Times New Roman" w:eastAsia="標楷體" w:hAnsi="Times New Roman"/>
          <w:sz w:val="28"/>
          <w:szCs w:val="28"/>
        </w:rPr>
        <w:t>作業流程及</w:t>
      </w:r>
      <w:r w:rsidR="00841369" w:rsidRPr="005D1CAE">
        <w:rPr>
          <w:rFonts w:ascii="Times New Roman" w:eastAsia="標楷體" w:hAnsi="Times New Roman"/>
          <w:sz w:val="28"/>
          <w:szCs w:val="28"/>
        </w:rPr>
        <w:t>工作</w:t>
      </w:r>
      <w:r w:rsidR="009C2207" w:rsidRPr="005D1CAE">
        <w:rPr>
          <w:rFonts w:ascii="Times New Roman" w:eastAsia="標楷體" w:hAnsi="Times New Roman"/>
          <w:sz w:val="28"/>
          <w:szCs w:val="28"/>
        </w:rPr>
        <w:t>要項</w:t>
      </w:r>
      <w:r w:rsidR="00AF52D4" w:rsidRPr="005D1CAE">
        <w:rPr>
          <w:rFonts w:ascii="Times New Roman" w:eastAsia="標楷體" w:hAnsi="Times New Roman"/>
          <w:sz w:val="28"/>
          <w:szCs w:val="28"/>
        </w:rPr>
        <w:t>，特訂定</w:t>
      </w:r>
      <w:r w:rsidR="006F6B70" w:rsidRPr="005D1CAE">
        <w:rPr>
          <w:rFonts w:ascii="Times New Roman" w:eastAsia="標楷體" w:hAnsi="Times New Roman" w:hint="eastAsia"/>
          <w:sz w:val="28"/>
          <w:szCs w:val="28"/>
        </w:rPr>
        <w:t>本</w:t>
      </w:r>
      <w:r w:rsidR="00AF52D4" w:rsidRPr="005D1CAE">
        <w:rPr>
          <w:rFonts w:ascii="Times New Roman" w:eastAsia="標楷體" w:hAnsi="Times New Roman"/>
          <w:sz w:val="28"/>
          <w:szCs w:val="28"/>
        </w:rPr>
        <w:t>作業說明</w:t>
      </w:r>
      <w:r w:rsidR="00841369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3A6EB83B" w14:textId="77777777" w:rsidR="00F305A2" w:rsidRPr="005D1CAE" w:rsidRDefault="009E5CDB" w:rsidP="009E5CDB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 w:hint="eastAsia"/>
          <w:b/>
          <w:sz w:val="28"/>
          <w:szCs w:val="28"/>
        </w:rPr>
        <w:t>三、</w:t>
      </w:r>
      <w:r w:rsidR="00041F6C" w:rsidRPr="005D1CAE">
        <w:rPr>
          <w:rFonts w:ascii="Times New Roman" w:eastAsia="標楷體" w:hAnsi="Times New Roman"/>
          <w:b/>
          <w:sz w:val="28"/>
          <w:szCs w:val="28"/>
        </w:rPr>
        <w:t>實施</w:t>
      </w:r>
      <w:r w:rsidR="00F305A2" w:rsidRPr="005D1CAE">
        <w:rPr>
          <w:rFonts w:ascii="Times New Roman" w:eastAsia="標楷體" w:hAnsi="Times New Roman"/>
          <w:b/>
          <w:sz w:val="28"/>
          <w:szCs w:val="28"/>
        </w:rPr>
        <w:t>對象</w:t>
      </w:r>
    </w:p>
    <w:p w14:paraId="449E8AEC" w14:textId="443D4603" w:rsidR="00A82589" w:rsidRPr="005D1CAE" w:rsidRDefault="007668AC" w:rsidP="00004726">
      <w:pPr>
        <w:adjustRightInd w:val="0"/>
        <w:snapToGrid w:val="0"/>
        <w:spacing w:beforeLines="50" w:before="180"/>
        <w:ind w:left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教育部</w:t>
      </w:r>
      <w:r w:rsidR="009A74D8" w:rsidRPr="005D1CAE">
        <w:rPr>
          <w:rFonts w:ascii="Times New Roman" w:eastAsia="標楷體" w:hAnsi="Times New Roman"/>
          <w:sz w:val="28"/>
          <w:szCs w:val="28"/>
        </w:rPr>
        <w:t>補助防災校園</w:t>
      </w:r>
      <w:r w:rsidR="008F52DF" w:rsidRPr="005D1CAE">
        <w:rPr>
          <w:rFonts w:ascii="Times New Roman" w:eastAsia="標楷體" w:hAnsi="Times New Roman" w:hint="eastAsia"/>
          <w:sz w:val="28"/>
          <w:szCs w:val="28"/>
        </w:rPr>
        <w:t>建置</w:t>
      </w:r>
      <w:r w:rsidR="009A74D8" w:rsidRPr="005D1CAE">
        <w:rPr>
          <w:rFonts w:ascii="Times New Roman" w:eastAsia="標楷體" w:hAnsi="Times New Roman"/>
          <w:sz w:val="28"/>
          <w:szCs w:val="28"/>
        </w:rPr>
        <w:t>學校</w:t>
      </w:r>
      <w:r w:rsidR="00A82589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11445142" w14:textId="06F02866" w:rsidR="00FE78AA" w:rsidRPr="005D1CAE" w:rsidRDefault="00CF1E91" w:rsidP="00D11EA3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四</w:t>
      </w:r>
      <w:r w:rsidR="00FE78AA"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012BBB" w:rsidRPr="005D1CAE">
        <w:rPr>
          <w:rFonts w:ascii="Times New Roman" w:eastAsia="標楷體" w:hAnsi="Times New Roman"/>
          <w:b/>
          <w:sz w:val="28"/>
          <w:szCs w:val="28"/>
        </w:rPr>
        <w:t>輔導</w:t>
      </w:r>
      <w:r w:rsidR="00DA298F" w:rsidRPr="005D1CAE">
        <w:rPr>
          <w:rFonts w:ascii="Times New Roman" w:eastAsia="標楷體" w:hAnsi="Times New Roman" w:hint="eastAsia"/>
          <w:b/>
          <w:sz w:val="28"/>
          <w:szCs w:val="28"/>
        </w:rPr>
        <w:t>訪視</w:t>
      </w:r>
      <w:r w:rsidR="00AF52D4" w:rsidRPr="005D1CAE">
        <w:rPr>
          <w:rFonts w:ascii="Times New Roman" w:eastAsia="標楷體" w:hAnsi="Times New Roman"/>
          <w:b/>
          <w:sz w:val="28"/>
          <w:szCs w:val="28"/>
        </w:rPr>
        <w:t>作業</w:t>
      </w:r>
    </w:p>
    <w:p w14:paraId="45DDF357" w14:textId="0FC215AD" w:rsidR="00F73AF2" w:rsidRPr="00F73AF2" w:rsidRDefault="00C4636F" w:rsidP="00D11EA3">
      <w:pPr>
        <w:adjustRightInd w:val="0"/>
        <w:snapToGrid w:val="0"/>
        <w:spacing w:beforeLines="50" w:before="180" w:line="440" w:lineRule="exact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輔導訪視前</w:t>
      </w:r>
      <w:r w:rsidR="000C5829" w:rsidRPr="005D1CAE">
        <w:rPr>
          <w:rFonts w:ascii="Times New Roman" w:eastAsia="標楷體" w:hAnsi="Times New Roman" w:hint="eastAsia"/>
          <w:sz w:val="28"/>
          <w:szCs w:val="28"/>
        </w:rPr>
        <w:t>應由</w:t>
      </w:r>
      <w:r w:rsidR="00637CF1" w:rsidRPr="005D1CAE">
        <w:rPr>
          <w:rFonts w:ascii="Times New Roman" w:eastAsia="標楷體" w:hAnsi="Times New Roman"/>
          <w:sz w:val="28"/>
          <w:szCs w:val="28"/>
        </w:rPr>
        <w:t>縣市輔導團</w:t>
      </w:r>
      <w:r w:rsidR="008F52DF" w:rsidRPr="005D1CAE">
        <w:rPr>
          <w:rFonts w:ascii="Times New Roman" w:eastAsia="標楷體" w:hAnsi="Times New Roman" w:hint="eastAsia"/>
          <w:sz w:val="28"/>
          <w:szCs w:val="28"/>
        </w:rPr>
        <w:t>邀請縣市防災專家學者、顧問</w:t>
      </w:r>
      <w:r w:rsidR="006E43EB" w:rsidRPr="005D1CAE">
        <w:rPr>
          <w:rFonts w:ascii="Times New Roman" w:eastAsia="標楷體" w:hAnsi="Times New Roman" w:hint="eastAsia"/>
          <w:sz w:val="28"/>
          <w:szCs w:val="28"/>
        </w:rPr>
        <w:t>辦理</w:t>
      </w:r>
      <w:r w:rsidR="008F52DF" w:rsidRPr="005D1CAE">
        <w:rPr>
          <w:rFonts w:ascii="Times New Roman" w:eastAsia="標楷體" w:hAnsi="Times New Roman" w:hint="eastAsia"/>
          <w:sz w:val="28"/>
          <w:szCs w:val="28"/>
        </w:rPr>
        <w:t>「</w:t>
      </w:r>
      <w:r w:rsidR="001471F7" w:rsidRPr="005D1CAE">
        <w:rPr>
          <w:rFonts w:ascii="Times New Roman" w:eastAsia="標楷體" w:hAnsi="Times New Roman" w:hint="eastAsia"/>
          <w:sz w:val="28"/>
          <w:szCs w:val="28"/>
        </w:rPr>
        <w:t>縣市防災專家學者、顧問到校輔導行前會議」，訂定到校輔導共識</w:t>
      </w:r>
      <w:r w:rsidR="00F73AF2">
        <w:rPr>
          <w:rFonts w:ascii="Times New Roman" w:eastAsia="標楷體" w:hAnsi="Times New Roman" w:hint="eastAsia"/>
          <w:sz w:val="28"/>
          <w:szCs w:val="28"/>
        </w:rPr>
        <w:t>；並</w:t>
      </w:r>
      <w:r w:rsidR="00F73AF2" w:rsidRPr="005D1CAE">
        <w:rPr>
          <w:rFonts w:ascii="Times New Roman" w:eastAsia="標楷體" w:hAnsi="Times New Roman" w:hint="eastAsia"/>
          <w:sz w:val="28"/>
          <w:szCs w:val="28"/>
        </w:rPr>
        <w:t>針對</w:t>
      </w:r>
      <w:r w:rsidR="00F73AF2" w:rsidRPr="00F73AF2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="00F73AF2" w:rsidRPr="005D1CAE">
        <w:rPr>
          <w:rFonts w:ascii="Times New Roman" w:eastAsia="標楷體" w:hAnsi="Times New Roman" w:hint="eastAsia"/>
          <w:sz w:val="28"/>
          <w:szCs w:val="28"/>
        </w:rPr>
        <w:t>辦理</w:t>
      </w:r>
      <w:r w:rsidR="00F73AF2" w:rsidRPr="005D1CAE">
        <w:rPr>
          <w:rFonts w:ascii="Times New Roman" w:eastAsia="標楷體" w:hAnsi="Times New Roman"/>
          <w:sz w:val="28"/>
          <w:szCs w:val="28"/>
        </w:rPr>
        <w:t>「</w:t>
      </w:r>
      <w:r w:rsidR="00F73AF2" w:rsidRPr="00F73AF2">
        <w:rPr>
          <w:rFonts w:ascii="Times New Roman" w:eastAsia="標楷體" w:hAnsi="Times New Roman"/>
          <w:bCs/>
          <w:color w:val="FF0000"/>
          <w:sz w:val="28"/>
          <w:szCs w:val="28"/>
        </w:rPr>
        <w:t>受輔導學校防災工作坊</w:t>
      </w:r>
      <w:r w:rsidR="00F73AF2" w:rsidRPr="005D1CAE">
        <w:rPr>
          <w:rFonts w:ascii="Times New Roman" w:eastAsia="標楷體" w:hAnsi="Times New Roman"/>
          <w:sz w:val="28"/>
          <w:szCs w:val="28"/>
        </w:rPr>
        <w:t>」</w:t>
      </w:r>
      <w:r w:rsidR="00F73AF2" w:rsidRPr="001D5E17">
        <w:rPr>
          <w:rFonts w:ascii="Times New Roman" w:eastAsia="標楷體" w:hAnsi="Times New Roman"/>
          <w:bCs/>
          <w:sz w:val="28"/>
          <w:szCs w:val="28"/>
        </w:rPr>
        <w:t>，</w:t>
      </w:r>
      <w:r w:rsidR="00F73AF2" w:rsidRPr="003174F1">
        <w:rPr>
          <w:rFonts w:ascii="Times New Roman" w:eastAsia="標楷體" w:hAnsi="Times New Roman"/>
          <w:bCs/>
          <w:color w:val="FF0000"/>
          <w:sz w:val="28"/>
          <w:szCs w:val="28"/>
        </w:rPr>
        <w:t>協助引導受輔導學校掌握及查詢校園災害潛勢資料、</w:t>
      </w:r>
      <w:r w:rsidR="0053759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修訂</w:t>
      </w:r>
      <w:r w:rsidR="00F73AF2" w:rsidRPr="003174F1">
        <w:rPr>
          <w:rFonts w:ascii="Times New Roman" w:eastAsia="標楷體" w:hAnsi="Times New Roman"/>
          <w:bCs/>
          <w:color w:val="FF0000"/>
          <w:sz w:val="28"/>
          <w:szCs w:val="28"/>
        </w:rPr>
        <w:t>防災地圖、修訂校園災害防救計畫、修</w:t>
      </w:r>
      <w:r w:rsidR="00F73AF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改</w:t>
      </w:r>
      <w:r w:rsidR="00F73AF2" w:rsidRPr="003174F1">
        <w:rPr>
          <w:rFonts w:ascii="Times New Roman" w:eastAsia="標楷體" w:hAnsi="Times New Roman"/>
          <w:bCs/>
          <w:color w:val="FF0000"/>
          <w:sz w:val="28"/>
          <w:szCs w:val="28"/>
        </w:rPr>
        <w:t>防災演練</w:t>
      </w:r>
      <w:r w:rsidR="00F73AF2" w:rsidRPr="003174F1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腳本</w:t>
      </w:r>
      <w:r w:rsidR="00F73AF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</w:t>
      </w:r>
      <w:r w:rsidR="00F73AF2" w:rsidRPr="003174F1">
        <w:rPr>
          <w:rFonts w:ascii="Times New Roman" w:eastAsia="標楷體" w:hAnsi="Times New Roman"/>
          <w:bCs/>
          <w:color w:val="FF0000"/>
          <w:sz w:val="28"/>
          <w:szCs w:val="28"/>
        </w:rPr>
        <w:t>完善校園防災</w:t>
      </w:r>
      <w:r w:rsidR="00F73AF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工作</w:t>
      </w:r>
      <w:r w:rsidR="00F73AF2" w:rsidRPr="003174F1">
        <w:rPr>
          <w:rFonts w:ascii="Times New Roman" w:eastAsia="標楷體" w:hAnsi="Times New Roman"/>
          <w:bCs/>
          <w:color w:val="FF0000"/>
          <w:sz w:val="28"/>
          <w:szCs w:val="28"/>
        </w:rPr>
        <w:t>。</w:t>
      </w:r>
    </w:p>
    <w:p w14:paraId="6E1128F3" w14:textId="0234938D" w:rsidR="0060028D" w:rsidRDefault="0060028D" w:rsidP="00D11EA3">
      <w:pPr>
        <w:adjustRightInd w:val="0"/>
        <w:snapToGrid w:val="0"/>
        <w:spacing w:beforeLines="50" w:before="180" w:line="440" w:lineRule="exact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須進行</w:t>
      </w:r>
      <w:r w:rsidR="00942325">
        <w:rPr>
          <w:rFonts w:ascii="標楷體" w:eastAsia="標楷體" w:hAnsi="標楷體" w:hint="eastAsia"/>
          <w:bCs/>
          <w:color w:val="FF0000"/>
          <w:sz w:val="28"/>
          <w:szCs w:val="28"/>
        </w:rPr>
        <w:t>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園環境檢核</w:t>
      </w:r>
      <w:r w:rsidR="00942325">
        <w:rPr>
          <w:rFonts w:ascii="標楷體" w:eastAsia="標楷體" w:hAnsi="標楷體" w:hint="eastAsia"/>
          <w:bCs/>
          <w:color w:val="FF0000"/>
          <w:sz w:val="28"/>
          <w:szCs w:val="28"/>
        </w:rPr>
        <w:t>」</w:t>
      </w:r>
      <w:r w:rsidR="00075ADF">
        <w:rPr>
          <w:rFonts w:ascii="標楷體" w:eastAsia="標楷體" w:hAnsi="標楷體" w:hint="eastAsia"/>
          <w:bCs/>
          <w:color w:val="FF0000"/>
          <w:sz w:val="28"/>
          <w:szCs w:val="28"/>
        </w:rPr>
        <w:t>，並</w:t>
      </w:r>
      <w:r w:rsidR="00075ADF" w:rsidRPr="00075AD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填寫</w:t>
      </w:r>
      <w:r w:rsidR="00075ADF" w:rsidRPr="00075ADF">
        <w:rPr>
          <w:rFonts w:ascii="Times New Roman" w:eastAsia="標楷體" w:hAnsi="Times New Roman"/>
          <w:bCs/>
          <w:color w:val="FF0000"/>
          <w:sz w:val="28"/>
          <w:szCs w:val="28"/>
        </w:rPr>
        <w:t>防災校園</w:t>
      </w:r>
      <w:r w:rsidR="00075ADF" w:rsidRPr="00075AD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環境自主檢核</w:t>
      </w:r>
      <w:r w:rsidR="00075ADF" w:rsidRPr="00075ADF">
        <w:rPr>
          <w:rFonts w:ascii="Times New Roman" w:eastAsia="標楷體" w:hAnsi="Times New Roman"/>
          <w:bCs/>
          <w:color w:val="FF0000"/>
          <w:sz w:val="28"/>
          <w:szCs w:val="28"/>
        </w:rPr>
        <w:t>紀錄表</w:t>
      </w:r>
      <w:r w:rsidR="00075ADF" w:rsidRPr="00075AD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（</w:t>
      </w:r>
      <w:r w:rsidR="00075AD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詳見</w:t>
      </w:r>
      <w:r w:rsidR="00075ADF" w:rsidRPr="00075AD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附</w:t>
      </w:r>
      <w:r w:rsidR="007E0301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錄一</w:t>
      </w:r>
      <w:r w:rsidR="00075ADF" w:rsidRPr="00075AD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）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</w:t>
      </w:r>
      <w:r w:rsid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倘若</w:t>
      </w:r>
      <w:r w:rsidR="003F00E7" w:rsidRPr="00075ADF">
        <w:rPr>
          <w:rFonts w:ascii="Times New Roman" w:eastAsia="標楷體" w:hAnsi="Times New Roman"/>
          <w:bCs/>
          <w:color w:val="FF0000"/>
          <w:sz w:val="28"/>
          <w:szCs w:val="28"/>
        </w:rPr>
        <w:t>學校</w:t>
      </w:r>
      <w:r w:rsidR="003F00E7" w:rsidRPr="003F00E7">
        <w:rPr>
          <w:rFonts w:ascii="Times New Roman" w:eastAsia="標楷體" w:hAnsi="Times New Roman"/>
          <w:color w:val="FF0000"/>
          <w:sz w:val="28"/>
          <w:szCs w:val="28"/>
        </w:rPr>
        <w:t>認為有需要，</w:t>
      </w:r>
      <w:r w:rsid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得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依學校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災害潛勢及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周遭環境，</w:t>
      </w:r>
      <w:r w:rsid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由</w:t>
      </w:r>
      <w:r w:rsidR="003F00E7" w:rsidRPr="003F00E7">
        <w:rPr>
          <w:rFonts w:ascii="Times New Roman" w:eastAsia="標楷體" w:hAnsi="Times New Roman"/>
          <w:color w:val="FF0000"/>
          <w:sz w:val="28"/>
          <w:szCs w:val="28"/>
        </w:rPr>
        <w:lastRenderedPageBreak/>
        <w:t>縣市輔導團</w:t>
      </w:r>
      <w:r w:rsidR="003F00E7">
        <w:rPr>
          <w:rFonts w:ascii="Times New Roman" w:eastAsia="標楷體" w:hAnsi="Times New Roman" w:hint="eastAsia"/>
          <w:color w:val="FF0000"/>
          <w:sz w:val="28"/>
          <w:szCs w:val="28"/>
        </w:rPr>
        <w:t>建議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邀請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具備災害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潛勢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相關專長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之專家學者，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進行在地化災害潛勢檢核，</w:t>
      </w:r>
      <w:r w:rsid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並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提出具體建議。</w:t>
      </w:r>
    </w:p>
    <w:p w14:paraId="04EE1C6F" w14:textId="5087DF51" w:rsidR="00506473" w:rsidRPr="005D1CAE" w:rsidRDefault="003F00E7" w:rsidP="00D11EA3">
      <w:pPr>
        <w:adjustRightInd w:val="0"/>
        <w:snapToGrid w:val="0"/>
        <w:spacing w:beforeLines="50" w:before="180" w:line="440" w:lineRule="exact"/>
        <w:ind w:leftChars="100" w:left="2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須</w:t>
      </w:r>
      <w:r w:rsidRP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進行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P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全</w:t>
      </w:r>
      <w:r w:rsidRPr="00106CA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防災演</w:t>
      </w:r>
      <w:r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練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</w:t>
      </w:r>
      <w:r w:rsid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由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縣市輔導團</w:t>
      </w:r>
      <w:r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邀請</w:t>
      </w:r>
      <w:r w:rsidR="00ED62C4"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輔導訪視委員</w:t>
      </w:r>
      <w:r w:rsidRPr="00ED62C4">
        <w:rPr>
          <w:rFonts w:ascii="Times New Roman" w:eastAsia="標楷體" w:hAnsi="Times New Roman"/>
          <w:bCs/>
          <w:color w:val="FF0000"/>
          <w:sz w:val="28"/>
          <w:szCs w:val="28"/>
        </w:rPr>
        <w:t>到校協助學校</w:t>
      </w:r>
      <w:r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檢視防災演練工作，及提出具體建議</w:t>
      </w:r>
      <w:r w:rsid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</w:t>
      </w:r>
      <w:r w:rsidR="00D74426" w:rsidRPr="005D1CAE">
        <w:rPr>
          <w:rFonts w:ascii="Times New Roman" w:eastAsia="標楷體" w:hAnsi="Times New Roman"/>
          <w:sz w:val="28"/>
          <w:szCs w:val="28"/>
        </w:rPr>
        <w:t>倘</w:t>
      </w:r>
      <w:r w:rsidR="00DA298F" w:rsidRPr="005D1CAE">
        <w:rPr>
          <w:rFonts w:ascii="Times New Roman" w:eastAsia="標楷體" w:hAnsi="Times New Roman" w:hint="eastAsia"/>
          <w:sz w:val="28"/>
          <w:szCs w:val="28"/>
        </w:rPr>
        <w:t>若縣市</w:t>
      </w:r>
      <w:r w:rsidR="00D74426" w:rsidRPr="005D1CAE">
        <w:rPr>
          <w:rFonts w:ascii="Times New Roman" w:eastAsia="標楷體" w:hAnsi="Times New Roman"/>
          <w:sz w:val="28"/>
          <w:szCs w:val="28"/>
        </w:rPr>
        <w:t>輔導團或</w:t>
      </w:r>
      <w:r w:rsidR="00C202D1" w:rsidRPr="005D1CAE">
        <w:rPr>
          <w:rFonts w:ascii="Times New Roman" w:eastAsia="標楷體" w:hAnsi="Times New Roman"/>
          <w:sz w:val="28"/>
          <w:szCs w:val="28"/>
        </w:rPr>
        <w:t>學校</w:t>
      </w:r>
      <w:r w:rsidR="00D74426" w:rsidRPr="005D1CAE">
        <w:rPr>
          <w:rFonts w:ascii="Times New Roman" w:eastAsia="標楷體" w:hAnsi="Times New Roman"/>
          <w:sz w:val="28"/>
          <w:szCs w:val="28"/>
        </w:rPr>
        <w:t>其中一方認為有需要，得增加輔導場次</w:t>
      </w:r>
      <w:r w:rsidR="00506473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3DC57E6E" w14:textId="77777777" w:rsidR="00A51D19" w:rsidRPr="005D1CAE" w:rsidRDefault="00A51D19" w:rsidP="00CA62E1">
      <w:pPr>
        <w:numPr>
          <w:ilvl w:val="0"/>
          <w:numId w:val="7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活動辦理</w:t>
      </w:r>
    </w:p>
    <w:p w14:paraId="3DF25848" w14:textId="552D6FE2" w:rsidR="00ED62C4" w:rsidRPr="00ED62C4" w:rsidRDefault="00ED62C4" w:rsidP="00ED62C4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D62C4">
        <w:rPr>
          <w:rFonts w:ascii="Times New Roman" w:eastAsia="標楷體" w:hAnsi="Times New Roman"/>
          <w:sz w:val="28"/>
          <w:szCs w:val="28"/>
        </w:rPr>
        <w:t>各縣市</w:t>
      </w:r>
      <w:r w:rsidRPr="00ED62C4">
        <w:rPr>
          <w:rFonts w:ascii="Times New Roman" w:eastAsia="標楷體" w:hAnsi="Times New Roman" w:hint="eastAsia"/>
          <w:sz w:val="28"/>
          <w:szCs w:val="28"/>
        </w:rPr>
        <w:t>輔導團</w:t>
      </w:r>
      <w:r w:rsidRPr="00ED62C4">
        <w:rPr>
          <w:rFonts w:ascii="Times New Roman" w:eastAsia="標楷體" w:hAnsi="Times New Roman"/>
          <w:sz w:val="28"/>
          <w:szCs w:val="28"/>
        </w:rPr>
        <w:t>應邀請</w:t>
      </w:r>
      <w:r w:rsidRPr="00ED62C4">
        <w:rPr>
          <w:rFonts w:ascii="Times New Roman" w:eastAsia="標楷體" w:hAnsi="Times New Roman" w:hint="eastAsia"/>
          <w:sz w:val="28"/>
          <w:szCs w:val="28"/>
        </w:rPr>
        <w:t>縣市防災專家學者、顧問</w:t>
      </w:r>
      <w:r w:rsidRPr="00ED62C4">
        <w:rPr>
          <w:rFonts w:ascii="Times New Roman" w:eastAsia="標楷體" w:hAnsi="Times New Roman"/>
          <w:sz w:val="28"/>
          <w:szCs w:val="28"/>
        </w:rPr>
        <w:t>、縣市輔導團團員</w:t>
      </w:r>
      <w:r w:rsidRPr="00ED62C4">
        <w:rPr>
          <w:rFonts w:ascii="Times New Roman" w:eastAsia="標楷體" w:hAnsi="Times New Roman" w:hint="eastAsia"/>
          <w:sz w:val="28"/>
          <w:szCs w:val="28"/>
        </w:rPr>
        <w:t>，辦理「縣市防災專家學者、顧問到校輔導行前會議」，</w:t>
      </w:r>
      <w:r w:rsidRPr="00ED62C4">
        <w:rPr>
          <w:rFonts w:ascii="Times New Roman" w:eastAsia="標楷體" w:hAnsi="Times New Roman"/>
          <w:sz w:val="28"/>
          <w:szCs w:val="28"/>
        </w:rPr>
        <w:t>就（</w:t>
      </w:r>
      <w:r w:rsidRPr="00ED62C4">
        <w:rPr>
          <w:rFonts w:ascii="Times New Roman" w:eastAsia="標楷體" w:hAnsi="Times New Roman"/>
          <w:sz w:val="28"/>
          <w:szCs w:val="28"/>
        </w:rPr>
        <w:t>1</w:t>
      </w:r>
      <w:r w:rsidRPr="00ED62C4">
        <w:rPr>
          <w:rFonts w:ascii="Times New Roman" w:eastAsia="標楷體" w:hAnsi="Times New Roman"/>
          <w:sz w:val="28"/>
          <w:szCs w:val="28"/>
        </w:rPr>
        <w:t>）計畫緣起；（</w:t>
      </w:r>
      <w:r w:rsidRPr="00ED62C4">
        <w:rPr>
          <w:rFonts w:ascii="Times New Roman" w:eastAsia="標楷體" w:hAnsi="Times New Roman"/>
          <w:sz w:val="28"/>
          <w:szCs w:val="28"/>
        </w:rPr>
        <w:t>2</w:t>
      </w:r>
      <w:r w:rsidRPr="00ED62C4">
        <w:rPr>
          <w:rFonts w:ascii="Times New Roman" w:eastAsia="標楷體" w:hAnsi="Times New Roman"/>
          <w:sz w:val="28"/>
          <w:szCs w:val="28"/>
        </w:rPr>
        <w:t>）防災校園建置工作要項說明及（</w:t>
      </w:r>
      <w:r w:rsidRPr="00ED62C4">
        <w:rPr>
          <w:rFonts w:ascii="Times New Roman" w:eastAsia="標楷體" w:hAnsi="Times New Roman" w:hint="eastAsia"/>
          <w:sz w:val="28"/>
          <w:szCs w:val="28"/>
        </w:rPr>
        <w:t>3</w:t>
      </w:r>
      <w:r w:rsidRPr="00ED62C4">
        <w:rPr>
          <w:rFonts w:ascii="Times New Roman" w:eastAsia="標楷體" w:hAnsi="Times New Roman"/>
          <w:sz w:val="28"/>
          <w:szCs w:val="28"/>
        </w:rPr>
        <w:t>）</w:t>
      </w:r>
      <w:r w:rsidRPr="00ED62C4">
        <w:rPr>
          <w:rFonts w:ascii="Times New Roman" w:eastAsia="標楷體" w:hAnsi="Times New Roman" w:hint="eastAsia"/>
          <w:sz w:val="28"/>
          <w:szCs w:val="28"/>
        </w:rPr>
        <w:t>輔導訪視</w:t>
      </w:r>
      <w:r w:rsidRPr="00ED62C4">
        <w:rPr>
          <w:rFonts w:ascii="Times New Roman" w:eastAsia="標楷體" w:hAnsi="Times New Roman"/>
          <w:sz w:val="28"/>
          <w:szCs w:val="28"/>
        </w:rPr>
        <w:t>操作方式</w:t>
      </w:r>
      <w:r w:rsidRPr="00ED62C4">
        <w:rPr>
          <w:rFonts w:ascii="Times New Roman" w:eastAsia="標楷體" w:hAnsi="Times New Roman" w:hint="eastAsia"/>
          <w:sz w:val="28"/>
          <w:szCs w:val="28"/>
        </w:rPr>
        <w:t>（包含防災演練檢視重點，如全校教職員工生點名</w:t>
      </w:r>
      <w:r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及應變組織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各組組</w:t>
      </w:r>
      <w:r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員任務</w:t>
      </w:r>
      <w:r w:rsidRPr="00ED62C4">
        <w:rPr>
          <w:rFonts w:ascii="Times New Roman" w:eastAsia="標楷體" w:hAnsi="Times New Roman" w:hint="eastAsia"/>
          <w:sz w:val="28"/>
          <w:szCs w:val="28"/>
        </w:rPr>
        <w:t>）</w:t>
      </w:r>
      <w:r w:rsidRPr="00ED62C4">
        <w:rPr>
          <w:rFonts w:ascii="Times New Roman" w:eastAsia="標楷體" w:hAnsi="Times New Roman"/>
          <w:sz w:val="28"/>
          <w:szCs w:val="28"/>
        </w:rPr>
        <w:t>等內容進行說明及</w:t>
      </w:r>
      <w:r w:rsidRPr="00ED62C4">
        <w:rPr>
          <w:rFonts w:ascii="Times New Roman" w:eastAsia="標楷體" w:hAnsi="Times New Roman" w:hint="eastAsia"/>
          <w:sz w:val="28"/>
          <w:szCs w:val="28"/>
        </w:rPr>
        <w:t>達成共識</w:t>
      </w:r>
      <w:r w:rsidRPr="00ED62C4">
        <w:rPr>
          <w:rFonts w:ascii="Times New Roman" w:eastAsia="標楷體" w:hAnsi="Times New Roman"/>
          <w:sz w:val="28"/>
          <w:szCs w:val="28"/>
        </w:rPr>
        <w:t>，流程規劃範例如</w:t>
      </w:r>
      <w:r w:rsidRPr="00ED62C4"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/>
          <w:sz w:val="28"/>
          <w:szCs w:val="28"/>
        </w:rPr>
        <w:t>1</w:t>
      </w:r>
      <w:r w:rsidRPr="00ED62C4">
        <w:rPr>
          <w:rFonts w:ascii="Times New Roman" w:eastAsia="標楷體" w:hAnsi="Times New Roman"/>
          <w:sz w:val="28"/>
          <w:szCs w:val="28"/>
        </w:rPr>
        <w:t>（規劃</w:t>
      </w:r>
      <w:r w:rsidRPr="00ED62C4">
        <w:rPr>
          <w:rFonts w:ascii="Times New Roman" w:eastAsia="標楷體" w:hAnsi="Times New Roman" w:hint="eastAsia"/>
          <w:sz w:val="28"/>
          <w:szCs w:val="28"/>
        </w:rPr>
        <w:t>議程</w:t>
      </w:r>
      <w:r w:rsidRPr="00ED62C4">
        <w:rPr>
          <w:rFonts w:ascii="Times New Roman" w:eastAsia="標楷體" w:hAnsi="Times New Roman"/>
          <w:sz w:val="28"/>
          <w:szCs w:val="28"/>
        </w:rPr>
        <w:t>內容及時間可依縣市需求調整）</w:t>
      </w:r>
      <w:r w:rsidRPr="00ED62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AECBACD" w14:textId="76058BD6" w:rsidR="00ED62C4" w:rsidRPr="00ED62C4" w:rsidRDefault="00ED62C4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62C4">
        <w:rPr>
          <w:rFonts w:ascii="Times New Roman" w:eastAsia="標楷體" w:hAnsi="Times New Roman"/>
          <w:b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ED62C4">
        <w:rPr>
          <w:rFonts w:ascii="Times New Roman" w:eastAsia="標楷體" w:hAnsi="Times New Roman"/>
          <w:b/>
          <w:sz w:val="28"/>
          <w:szCs w:val="28"/>
        </w:rPr>
        <w:t>、</w:t>
      </w:r>
      <w:r w:rsidRPr="00ED62C4">
        <w:rPr>
          <w:rFonts w:ascii="Times New Roman" w:eastAsia="標楷體" w:hAnsi="Times New Roman" w:hint="eastAsia"/>
          <w:b/>
          <w:sz w:val="28"/>
          <w:szCs w:val="28"/>
        </w:rPr>
        <w:t>縣市防災專家學者、顧問到校輔導行前會議</w:t>
      </w:r>
      <w:r w:rsidRPr="00ED62C4">
        <w:rPr>
          <w:rFonts w:ascii="Times New Roman" w:eastAsia="標楷體" w:hAnsi="Times New Roman"/>
          <w:b/>
          <w:sz w:val="28"/>
          <w:szCs w:val="28"/>
        </w:rPr>
        <w:t>─</w:t>
      </w:r>
      <w:r w:rsidRPr="00ED62C4">
        <w:rPr>
          <w:rFonts w:ascii="Times New Roman" w:eastAsia="標楷體" w:hAnsi="Times New Roman"/>
          <w:b/>
          <w:sz w:val="28"/>
          <w:szCs w:val="28"/>
        </w:rPr>
        <w:t>流程規劃範例</w:t>
      </w:r>
    </w:p>
    <w:tbl>
      <w:tblPr>
        <w:tblW w:w="9639" w:type="dxa"/>
        <w:tblInd w:w="-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56"/>
        <w:gridCol w:w="4667"/>
        <w:gridCol w:w="3016"/>
      </w:tblGrid>
      <w:tr w:rsidR="00ED62C4" w:rsidRPr="005D1CAE" w14:paraId="0E61959C" w14:textId="77777777" w:rsidTr="00ED62C4">
        <w:trPr>
          <w:trHeight w:val="406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6C7200A" w14:textId="77777777" w:rsidR="00ED62C4" w:rsidRPr="005D1CAE" w:rsidRDefault="00ED62C4" w:rsidP="00A1796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時程</w:t>
            </w: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14:paraId="30250A1B" w14:textId="77777777" w:rsidR="00ED62C4" w:rsidRPr="005D1CAE" w:rsidRDefault="00ED62C4" w:rsidP="00A1796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 w:hint="eastAsia"/>
                <w:b/>
                <w:szCs w:val="24"/>
              </w:rPr>
              <w:t>議程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18018BEC" w14:textId="77777777" w:rsidR="00ED62C4" w:rsidRPr="005D1CAE" w:rsidRDefault="00ED62C4" w:rsidP="00A1796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備註</w:t>
            </w:r>
          </w:p>
        </w:tc>
      </w:tr>
      <w:tr w:rsidR="00ED62C4" w:rsidRPr="005D1CAE" w14:paraId="2DFD575A" w14:textId="77777777" w:rsidTr="00ED62C4">
        <w:trPr>
          <w:trHeight w:val="591"/>
        </w:trPr>
        <w:tc>
          <w:tcPr>
            <w:tcW w:w="1956" w:type="dxa"/>
            <w:shd w:val="clear" w:color="auto" w:fill="FFFFFF" w:themeFill="background1"/>
            <w:vAlign w:val="center"/>
          </w:tcPr>
          <w:p w14:paraId="50B52FFA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8:30~09:00</w:t>
            </w:r>
          </w:p>
        </w:tc>
        <w:tc>
          <w:tcPr>
            <w:tcW w:w="4667" w:type="dxa"/>
            <w:shd w:val="clear" w:color="auto" w:fill="FFFFFF" w:themeFill="background1"/>
            <w:vAlign w:val="center"/>
          </w:tcPr>
          <w:p w14:paraId="51FE6D66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報到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28B7CB41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  <w:lang w:eastAsia="zh-CN"/>
              </w:rPr>
            </w:pPr>
            <w:r w:rsidRPr="005D1CAE">
              <w:rPr>
                <w:rFonts w:ascii="Times New Roman" w:eastAsia="標楷體" w:hAnsi="Times New Roman"/>
                <w:kern w:val="0"/>
                <w:lang w:eastAsia="zh-CN"/>
              </w:rPr>
              <w:t>-</w:t>
            </w:r>
          </w:p>
        </w:tc>
      </w:tr>
      <w:tr w:rsidR="00ED62C4" w:rsidRPr="005D1CAE" w14:paraId="51FD87B3" w14:textId="77777777" w:rsidTr="00ED62C4">
        <w:trPr>
          <w:trHeight w:val="591"/>
        </w:trPr>
        <w:tc>
          <w:tcPr>
            <w:tcW w:w="1956" w:type="dxa"/>
            <w:shd w:val="clear" w:color="auto" w:fill="FFFFFF" w:themeFill="background1"/>
            <w:vAlign w:val="center"/>
          </w:tcPr>
          <w:p w14:paraId="6B0CF042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9:00~09:05</w:t>
            </w:r>
          </w:p>
        </w:tc>
        <w:tc>
          <w:tcPr>
            <w:tcW w:w="4667" w:type="dxa"/>
            <w:shd w:val="clear" w:color="auto" w:fill="FFFFFF" w:themeFill="background1"/>
            <w:vAlign w:val="center"/>
          </w:tcPr>
          <w:p w14:paraId="6A6A08A3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計畫緣起</w:t>
            </w:r>
          </w:p>
        </w:tc>
        <w:tc>
          <w:tcPr>
            <w:tcW w:w="3016" w:type="dxa"/>
            <w:vMerge w:val="restart"/>
            <w:shd w:val="clear" w:color="auto" w:fill="FFFFFF" w:themeFill="background1"/>
            <w:vAlign w:val="center"/>
          </w:tcPr>
          <w:p w14:paraId="00DA4E61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由縣市輔導團主持</w:t>
            </w:r>
          </w:p>
        </w:tc>
      </w:tr>
      <w:tr w:rsidR="00ED62C4" w:rsidRPr="005D1CAE" w14:paraId="0A7A5522" w14:textId="77777777" w:rsidTr="00ED62C4">
        <w:trPr>
          <w:trHeight w:val="591"/>
        </w:trPr>
        <w:tc>
          <w:tcPr>
            <w:tcW w:w="1956" w:type="dxa"/>
            <w:shd w:val="clear" w:color="auto" w:fill="FFFFFF" w:themeFill="background1"/>
            <w:vAlign w:val="center"/>
          </w:tcPr>
          <w:p w14:paraId="064BBB2B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9:05~09:</w:t>
            </w:r>
            <w:r w:rsidRPr="005D1CAE">
              <w:rPr>
                <w:rFonts w:ascii="Times New Roman" w:eastAsia="標楷體" w:hAnsi="Times New Roman" w:hint="eastAsia"/>
                <w:kern w:val="0"/>
              </w:rPr>
              <w:t>3</w:t>
            </w:r>
            <w:r w:rsidRPr="005D1CAE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4667" w:type="dxa"/>
            <w:shd w:val="clear" w:color="auto" w:fill="FFFFFF" w:themeFill="background1"/>
            <w:vAlign w:val="center"/>
          </w:tcPr>
          <w:p w14:paraId="22581719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防災校園建置工作要項</w:t>
            </w:r>
          </w:p>
        </w:tc>
        <w:tc>
          <w:tcPr>
            <w:tcW w:w="3016" w:type="dxa"/>
            <w:vMerge/>
            <w:shd w:val="clear" w:color="auto" w:fill="FFFFFF" w:themeFill="background1"/>
            <w:vAlign w:val="center"/>
          </w:tcPr>
          <w:p w14:paraId="287ACF95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62C4" w:rsidRPr="005D1CAE" w14:paraId="21508F62" w14:textId="77777777" w:rsidTr="00ED62C4">
        <w:trPr>
          <w:trHeight w:val="1174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220B034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9:30~10:00</w:t>
            </w:r>
          </w:p>
        </w:tc>
        <w:tc>
          <w:tcPr>
            <w:tcW w:w="4667" w:type="dxa"/>
            <w:shd w:val="clear" w:color="auto" w:fill="FFFFFF" w:themeFill="background1"/>
            <w:vAlign w:val="center"/>
          </w:tcPr>
          <w:p w14:paraId="0B146CDF" w14:textId="2D62695B" w:rsidR="00ED62C4" w:rsidRPr="005D1CAE" w:rsidRDefault="00ED62C4" w:rsidP="00A17969">
            <w:pPr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 w:hint="eastAsia"/>
                <w:kern w:val="0"/>
              </w:rPr>
              <w:t>輔導訪視</w:t>
            </w:r>
            <w:r w:rsidR="00942325">
              <w:rPr>
                <w:rFonts w:ascii="Times New Roman" w:eastAsia="標楷體" w:hAnsi="Times New Roman" w:hint="eastAsia"/>
                <w:kern w:val="0"/>
              </w:rPr>
              <w:t>操作方式</w:t>
            </w:r>
          </w:p>
          <w:p w14:paraId="29A16069" w14:textId="408B15A0" w:rsidR="00ED62C4" w:rsidRPr="005D1CAE" w:rsidRDefault="00ED62C4" w:rsidP="00A17969">
            <w:pPr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5D1CAE">
              <w:rPr>
                <w:rFonts w:ascii="Times New Roman" w:eastAsia="標楷體" w:hAnsi="Times New Roman" w:hint="eastAsia"/>
                <w:kern w:val="0"/>
              </w:rPr>
              <w:t>包含防災演練檢視重點，如全校教職員生點名及</w:t>
            </w:r>
            <w:r w:rsidRPr="00ED62C4">
              <w:rPr>
                <w:rFonts w:ascii="Times New Roman" w:eastAsia="標楷體" w:hAnsi="Times New Roman" w:hint="eastAsia"/>
                <w:color w:val="FF0000"/>
                <w:kern w:val="0"/>
              </w:rPr>
              <w:t>應變組織各組組員任務等</w:t>
            </w:r>
            <w:r w:rsidRPr="005D1CAE">
              <w:rPr>
                <w:rFonts w:ascii="Times New Roman" w:eastAsia="標楷體" w:hAnsi="Times New Roman" w:hint="eastAsia"/>
                <w:kern w:val="0"/>
              </w:rPr>
              <w:t>）</w:t>
            </w:r>
          </w:p>
        </w:tc>
        <w:tc>
          <w:tcPr>
            <w:tcW w:w="3016" w:type="dxa"/>
            <w:vMerge/>
            <w:shd w:val="clear" w:color="auto" w:fill="FFFFFF" w:themeFill="background1"/>
            <w:vAlign w:val="center"/>
          </w:tcPr>
          <w:p w14:paraId="2EFC54DE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ED62C4" w:rsidRPr="005D1CAE" w14:paraId="7072BAA7" w14:textId="77777777" w:rsidTr="00ED62C4">
        <w:trPr>
          <w:trHeight w:val="591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A996810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10:00~11:00</w:t>
            </w:r>
          </w:p>
        </w:tc>
        <w:tc>
          <w:tcPr>
            <w:tcW w:w="4667" w:type="dxa"/>
            <w:shd w:val="clear" w:color="auto" w:fill="FFFFFF" w:themeFill="background1"/>
            <w:vAlign w:val="center"/>
          </w:tcPr>
          <w:p w14:paraId="5A39EFE6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共識交流</w:t>
            </w:r>
          </w:p>
        </w:tc>
        <w:tc>
          <w:tcPr>
            <w:tcW w:w="3016" w:type="dxa"/>
            <w:vMerge/>
            <w:shd w:val="clear" w:color="auto" w:fill="FFFFFF" w:themeFill="background1"/>
            <w:vAlign w:val="center"/>
          </w:tcPr>
          <w:p w14:paraId="7BB52C55" w14:textId="77777777" w:rsidR="00ED62C4" w:rsidRPr="005D1CAE" w:rsidRDefault="00ED62C4" w:rsidP="00A17969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594C7923" w14:textId="1FBA0BC5" w:rsidR="006E43EB" w:rsidRPr="005D1CAE" w:rsidRDefault="00E60838" w:rsidP="00053789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各縣市</w:t>
      </w:r>
      <w:r w:rsidR="00637CF1" w:rsidRPr="005D1CAE">
        <w:rPr>
          <w:rFonts w:ascii="Times New Roman" w:eastAsia="標楷體" w:hAnsi="Times New Roman" w:hint="eastAsia"/>
          <w:sz w:val="28"/>
          <w:szCs w:val="28"/>
        </w:rPr>
        <w:t>輔導團</w:t>
      </w:r>
      <w:r w:rsidRPr="005D1CAE">
        <w:rPr>
          <w:rFonts w:ascii="Times New Roman" w:eastAsia="標楷體" w:hAnsi="Times New Roman"/>
          <w:sz w:val="28"/>
          <w:szCs w:val="28"/>
        </w:rPr>
        <w:t>於輔導計畫啟動前，應</w:t>
      </w:r>
      <w:r w:rsidR="00637CF1" w:rsidRPr="005D1CAE">
        <w:rPr>
          <w:rFonts w:ascii="Times New Roman" w:eastAsia="標楷體" w:hAnsi="Times New Roman" w:hint="eastAsia"/>
          <w:sz w:val="28"/>
          <w:szCs w:val="28"/>
        </w:rPr>
        <w:t>針對</w:t>
      </w:r>
      <w:r w:rsidR="00537598" w:rsidRPr="00F73AF2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="00B05D48" w:rsidRPr="005D1CAE">
        <w:rPr>
          <w:rFonts w:ascii="Times New Roman" w:eastAsia="標楷體" w:hAnsi="Times New Roman" w:hint="eastAsia"/>
          <w:sz w:val="28"/>
          <w:szCs w:val="28"/>
        </w:rPr>
        <w:t>辦理</w:t>
      </w:r>
      <w:r w:rsidR="00B05D48" w:rsidRPr="005D1CAE">
        <w:rPr>
          <w:rFonts w:ascii="Times New Roman" w:eastAsia="標楷體" w:hAnsi="Times New Roman"/>
          <w:sz w:val="28"/>
          <w:szCs w:val="28"/>
        </w:rPr>
        <w:t>「防災校園建置工作坊」</w:t>
      </w:r>
      <w:r w:rsidR="00B05D48" w:rsidRPr="005D1CAE">
        <w:rPr>
          <w:rFonts w:ascii="Times New Roman" w:eastAsia="標楷體" w:hAnsi="Times New Roman" w:hint="eastAsia"/>
          <w:sz w:val="28"/>
          <w:szCs w:val="28"/>
        </w:rPr>
        <w:t>，並</w:t>
      </w:r>
      <w:r w:rsidR="006F6B70" w:rsidRPr="005D1CAE">
        <w:rPr>
          <w:rFonts w:ascii="Times New Roman" w:eastAsia="標楷體" w:hAnsi="Times New Roman" w:hint="eastAsia"/>
          <w:sz w:val="28"/>
          <w:szCs w:val="28"/>
        </w:rPr>
        <w:t>檢視</w:t>
      </w:r>
      <w:r w:rsidR="00637CF1" w:rsidRPr="005D1CAE">
        <w:rPr>
          <w:rFonts w:ascii="Times New Roman" w:eastAsia="標楷體" w:hAnsi="Times New Roman" w:hint="eastAsia"/>
          <w:sz w:val="28"/>
          <w:szCs w:val="28"/>
        </w:rPr>
        <w:t>防災校園</w:t>
      </w:r>
      <w:r w:rsidR="006E43EB" w:rsidRPr="005D1CAE">
        <w:rPr>
          <w:rFonts w:ascii="Times New Roman" w:eastAsia="標楷體" w:hAnsi="Times New Roman" w:hint="eastAsia"/>
          <w:sz w:val="28"/>
          <w:szCs w:val="28"/>
        </w:rPr>
        <w:t>「校園災害防救計畫書」內容</w:t>
      </w:r>
      <w:r w:rsidR="00ED62C4">
        <w:rPr>
          <w:rFonts w:ascii="Times New Roman" w:eastAsia="標楷體" w:hAnsi="Times New Roman" w:hint="eastAsia"/>
          <w:sz w:val="28"/>
          <w:szCs w:val="28"/>
        </w:rPr>
        <w:t>、</w:t>
      </w:r>
      <w:r w:rsidR="006E43EB" w:rsidRPr="005D1CAE">
        <w:rPr>
          <w:rFonts w:ascii="Times New Roman" w:eastAsia="標楷體" w:hAnsi="Times New Roman" w:hint="eastAsia"/>
          <w:sz w:val="28"/>
          <w:szCs w:val="28"/>
        </w:rPr>
        <w:t>校園防災地圖</w:t>
      </w:r>
      <w:r w:rsidR="00ED62C4">
        <w:rPr>
          <w:rFonts w:ascii="Times New Roman" w:eastAsia="標楷體" w:hAnsi="Times New Roman" w:hint="eastAsia"/>
          <w:sz w:val="28"/>
          <w:szCs w:val="28"/>
        </w:rPr>
        <w:t>、</w:t>
      </w:r>
      <w:r w:rsidR="00ED62C4" w:rsidRPr="003174F1">
        <w:rPr>
          <w:rFonts w:ascii="Times New Roman" w:eastAsia="標楷體" w:hAnsi="Times New Roman"/>
          <w:bCs/>
          <w:color w:val="FF0000"/>
          <w:sz w:val="28"/>
          <w:szCs w:val="28"/>
        </w:rPr>
        <w:t>防災演練</w:t>
      </w:r>
      <w:r w:rsidR="00ED62C4" w:rsidRPr="003174F1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腳本</w:t>
      </w:r>
      <w:r w:rsidR="006E43EB" w:rsidRPr="005D1CA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528073" w14:textId="7C51B648" w:rsidR="00CD46AA" w:rsidRPr="005D1CAE" w:rsidRDefault="00CD46AA" w:rsidP="00CD46AA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「防災校園建置工作坊」</w:t>
      </w:r>
      <w:r w:rsidR="00AA129D"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應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邀請縣市輔導團團員</w:t>
      </w:r>
      <w:r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及</w:t>
      </w:r>
      <w:r w:rsidR="00ED62C4"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Pr="005D1CAE">
        <w:rPr>
          <w:rFonts w:ascii="Times New Roman" w:eastAsia="標楷體" w:hAnsi="Times New Roman"/>
          <w:sz w:val="28"/>
          <w:szCs w:val="28"/>
        </w:rPr>
        <w:t>共同參與，就（</w:t>
      </w:r>
      <w:r w:rsidRPr="005D1CAE">
        <w:rPr>
          <w:rFonts w:ascii="Times New Roman" w:eastAsia="標楷體" w:hAnsi="Times New Roman"/>
          <w:sz w:val="28"/>
          <w:szCs w:val="28"/>
        </w:rPr>
        <w:t>1</w:t>
      </w:r>
      <w:r w:rsidRPr="005D1CAE">
        <w:rPr>
          <w:rFonts w:ascii="Times New Roman" w:eastAsia="標楷體" w:hAnsi="Times New Roman"/>
          <w:sz w:val="28"/>
          <w:szCs w:val="28"/>
        </w:rPr>
        <w:t>）計畫緣起；（</w:t>
      </w:r>
      <w:r w:rsidRPr="005D1CAE">
        <w:rPr>
          <w:rFonts w:ascii="Times New Roman" w:eastAsia="標楷體" w:hAnsi="Times New Roman"/>
          <w:sz w:val="28"/>
          <w:szCs w:val="28"/>
        </w:rPr>
        <w:t>2</w:t>
      </w:r>
      <w:r w:rsidRPr="005D1CAE">
        <w:rPr>
          <w:rFonts w:ascii="Times New Roman" w:eastAsia="標楷體" w:hAnsi="Times New Roman"/>
          <w:sz w:val="28"/>
          <w:szCs w:val="28"/>
        </w:rPr>
        <w:t>）工作執行時程及操作方式；（</w:t>
      </w:r>
      <w:r w:rsidRPr="005D1CAE">
        <w:rPr>
          <w:rFonts w:ascii="Times New Roman" w:eastAsia="標楷體" w:hAnsi="Times New Roman"/>
          <w:sz w:val="28"/>
          <w:szCs w:val="28"/>
        </w:rPr>
        <w:t>3</w:t>
      </w:r>
      <w:r w:rsidRPr="005D1CAE">
        <w:rPr>
          <w:rFonts w:ascii="Times New Roman" w:eastAsia="標楷體" w:hAnsi="Times New Roman"/>
          <w:sz w:val="28"/>
          <w:szCs w:val="28"/>
        </w:rPr>
        <w:t>）防災校園建置工作要項說明；及（</w:t>
      </w:r>
      <w:r w:rsidRPr="005D1CAE">
        <w:rPr>
          <w:rFonts w:ascii="Times New Roman" w:eastAsia="標楷體" w:hAnsi="Times New Roman"/>
          <w:sz w:val="28"/>
          <w:szCs w:val="28"/>
        </w:rPr>
        <w:t>4</w:t>
      </w:r>
      <w:r w:rsidRPr="005D1CAE">
        <w:rPr>
          <w:rFonts w:ascii="Times New Roman" w:eastAsia="標楷體" w:hAnsi="Times New Roman"/>
          <w:sz w:val="28"/>
          <w:szCs w:val="28"/>
        </w:rPr>
        <w:t>）工作坊課程（例如校園防災地圖製作、校園災害防救計畫編撰等實務操作）等內容進行說明及宣導工作執行細節，流程規劃範例如</w:t>
      </w:r>
      <w:r w:rsidRPr="005D1CAE">
        <w:rPr>
          <w:rFonts w:ascii="Times New Roman" w:eastAsia="標楷體" w:hAnsi="Times New Roman" w:hint="eastAsia"/>
          <w:sz w:val="28"/>
          <w:szCs w:val="28"/>
        </w:rPr>
        <w:t>表</w:t>
      </w:r>
      <w:r w:rsidR="00ED62C4">
        <w:rPr>
          <w:rFonts w:ascii="Times New Roman" w:eastAsia="標楷體" w:hAnsi="Times New Roman"/>
          <w:sz w:val="28"/>
          <w:szCs w:val="28"/>
        </w:rPr>
        <w:t>2</w:t>
      </w:r>
      <w:r w:rsidRPr="005D1CAE">
        <w:rPr>
          <w:rFonts w:ascii="Times New Roman" w:eastAsia="標楷體" w:hAnsi="Times New Roman"/>
          <w:sz w:val="28"/>
          <w:szCs w:val="28"/>
        </w:rPr>
        <w:t>（規劃課程</w:t>
      </w:r>
      <w:r w:rsidRPr="005D1CAE">
        <w:rPr>
          <w:rFonts w:ascii="Times New Roman" w:eastAsia="標楷體" w:hAnsi="Times New Roman"/>
          <w:sz w:val="28"/>
          <w:szCs w:val="28"/>
        </w:rPr>
        <w:lastRenderedPageBreak/>
        <w:t>內容及時間可依縣市需求調整</w:t>
      </w:r>
      <w:r w:rsidR="00C1441A" w:rsidRPr="005D1CAE">
        <w:rPr>
          <w:rFonts w:ascii="Times New Roman" w:eastAsia="標楷體" w:hAnsi="Times New Roman"/>
          <w:sz w:val="28"/>
          <w:szCs w:val="28"/>
        </w:rPr>
        <w:t>）</w:t>
      </w:r>
      <w:r w:rsidRPr="005D1CA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F169EAF" w14:textId="386D8E4A" w:rsidR="00A93010" w:rsidRPr="005D1CAE" w:rsidRDefault="00A93010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表</w:t>
      </w:r>
      <w:r w:rsidR="00ED62C4">
        <w:rPr>
          <w:rFonts w:ascii="Times New Roman" w:eastAsia="標楷體" w:hAnsi="Times New Roman"/>
          <w:b/>
          <w:sz w:val="28"/>
          <w:szCs w:val="28"/>
        </w:rPr>
        <w:t>2</w:t>
      </w:r>
      <w:r w:rsidRPr="005D1CAE">
        <w:rPr>
          <w:rFonts w:ascii="Times New Roman" w:eastAsia="標楷體" w:hAnsi="Times New Roman"/>
          <w:b/>
          <w:sz w:val="28"/>
          <w:szCs w:val="28"/>
        </w:rPr>
        <w:t>、防災校園建置工作坊流程規劃範例</w:t>
      </w:r>
    </w:p>
    <w:tbl>
      <w:tblPr>
        <w:tblW w:w="9639" w:type="dxa"/>
        <w:tblInd w:w="-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56"/>
        <w:gridCol w:w="3686"/>
        <w:gridCol w:w="3997"/>
      </w:tblGrid>
      <w:tr w:rsidR="005D1CAE" w:rsidRPr="005D1CAE" w14:paraId="0CBCD258" w14:textId="77777777" w:rsidTr="001471F7">
        <w:trPr>
          <w:trHeight w:val="37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1D2706C" w14:textId="77777777" w:rsidR="00A93010" w:rsidRPr="005D1CAE" w:rsidRDefault="00A93010" w:rsidP="0018478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時程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12FB8B3" w14:textId="77777777" w:rsidR="00A93010" w:rsidRPr="005D1CAE" w:rsidRDefault="00A93010" w:rsidP="0018478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課程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5ECD8038" w14:textId="77777777" w:rsidR="00A93010" w:rsidRPr="005D1CAE" w:rsidRDefault="00171251" w:rsidP="0018478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備註</w:t>
            </w:r>
          </w:p>
        </w:tc>
      </w:tr>
      <w:tr w:rsidR="005D1CAE" w:rsidRPr="005D1CAE" w14:paraId="3352CA54" w14:textId="77777777" w:rsidTr="006E43EB">
        <w:trPr>
          <w:trHeight w:val="61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42DE1FF5" w14:textId="77777777" w:rsidR="00A93010" w:rsidRPr="005D1CAE" w:rsidRDefault="00A93010" w:rsidP="0018478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8:30~09: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7CD75D" w14:textId="77777777" w:rsidR="00A93010" w:rsidRPr="005D1CAE" w:rsidRDefault="00A93010" w:rsidP="0018478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報到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765EF10F" w14:textId="77777777" w:rsidR="00A93010" w:rsidRPr="005D1CAE" w:rsidRDefault="004909DC" w:rsidP="00184783">
            <w:pPr>
              <w:jc w:val="center"/>
              <w:rPr>
                <w:rFonts w:ascii="Times New Roman" w:eastAsia="標楷體" w:hAnsi="Times New Roman"/>
                <w:kern w:val="0"/>
                <w:lang w:eastAsia="zh-CN"/>
              </w:rPr>
            </w:pPr>
            <w:r w:rsidRPr="005D1CAE">
              <w:rPr>
                <w:rFonts w:ascii="Times New Roman" w:eastAsia="標楷體" w:hAnsi="Times New Roman"/>
                <w:kern w:val="0"/>
                <w:lang w:eastAsia="zh-CN"/>
              </w:rPr>
              <w:t>-</w:t>
            </w:r>
          </w:p>
        </w:tc>
      </w:tr>
      <w:tr w:rsidR="005D1CAE" w:rsidRPr="005D1CAE" w14:paraId="6B6DF582" w14:textId="77777777" w:rsidTr="006E43EB">
        <w:trPr>
          <w:trHeight w:val="667"/>
        </w:trPr>
        <w:tc>
          <w:tcPr>
            <w:tcW w:w="1956" w:type="dxa"/>
            <w:shd w:val="clear" w:color="auto" w:fill="FFFFFF" w:themeFill="background1"/>
            <w:vAlign w:val="center"/>
          </w:tcPr>
          <w:p w14:paraId="0A28D85A" w14:textId="77777777" w:rsidR="004909DC" w:rsidRPr="005D1CAE" w:rsidRDefault="004909DC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9:00~09:0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00B462" w14:textId="77777777" w:rsidR="004909DC" w:rsidRPr="005D1CAE" w:rsidRDefault="004909DC" w:rsidP="0018478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計畫緣起</w:t>
            </w:r>
          </w:p>
        </w:tc>
        <w:tc>
          <w:tcPr>
            <w:tcW w:w="3997" w:type="dxa"/>
            <w:vMerge w:val="restart"/>
            <w:shd w:val="clear" w:color="auto" w:fill="FFFFFF" w:themeFill="background1"/>
            <w:vAlign w:val="center"/>
          </w:tcPr>
          <w:p w14:paraId="2214FC94" w14:textId="77777777" w:rsidR="004909DC" w:rsidRPr="005D1CAE" w:rsidRDefault="004909DC" w:rsidP="0018478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由縣市輔導團主持</w:t>
            </w:r>
          </w:p>
          <w:p w14:paraId="1A2A7F9A" w14:textId="3D83A93F" w:rsidR="004909DC" w:rsidRPr="005D1CAE" w:rsidRDefault="006F6B70" w:rsidP="006F6B7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 w:hint="eastAsia"/>
                <w:kern w:val="0"/>
              </w:rPr>
              <w:t>並</w:t>
            </w:r>
            <w:r w:rsidR="001E286C" w:rsidRPr="005D1CAE">
              <w:rPr>
                <w:rFonts w:ascii="Times New Roman" w:eastAsia="標楷體" w:hAnsi="Times New Roman"/>
                <w:kern w:val="0"/>
              </w:rPr>
              <w:t>邀請</w:t>
            </w:r>
            <w:r w:rsidR="004909DC" w:rsidRPr="005D1CAE">
              <w:rPr>
                <w:rFonts w:ascii="Times New Roman" w:eastAsia="標楷體" w:hAnsi="Times New Roman"/>
                <w:kern w:val="0"/>
              </w:rPr>
              <w:t>專家學者進行說明</w:t>
            </w:r>
          </w:p>
        </w:tc>
      </w:tr>
      <w:tr w:rsidR="005D1CAE" w:rsidRPr="005D1CAE" w14:paraId="636E5B22" w14:textId="77777777" w:rsidTr="00B05D48">
        <w:trPr>
          <w:trHeight w:val="712"/>
        </w:trPr>
        <w:tc>
          <w:tcPr>
            <w:tcW w:w="1956" w:type="dxa"/>
            <w:shd w:val="clear" w:color="auto" w:fill="FFFFFF" w:themeFill="background1"/>
            <w:vAlign w:val="center"/>
          </w:tcPr>
          <w:p w14:paraId="74706FC3" w14:textId="77777777" w:rsidR="004909DC" w:rsidRPr="005D1CAE" w:rsidRDefault="004909DC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9:05~09: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7C8FA4" w14:textId="77777777" w:rsidR="004909DC" w:rsidRPr="005D1CAE" w:rsidRDefault="004909DC" w:rsidP="00A9301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工作執行時程及操作方式</w:t>
            </w:r>
          </w:p>
        </w:tc>
        <w:tc>
          <w:tcPr>
            <w:tcW w:w="3997" w:type="dxa"/>
            <w:vMerge/>
            <w:shd w:val="clear" w:color="auto" w:fill="FFFFFF" w:themeFill="background1"/>
            <w:vAlign w:val="center"/>
          </w:tcPr>
          <w:p w14:paraId="7D9F4D88" w14:textId="77777777" w:rsidR="004909DC" w:rsidRPr="005D1CAE" w:rsidRDefault="004909DC" w:rsidP="00184783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D1CAE" w:rsidRPr="005D1CAE" w14:paraId="2A5F900C" w14:textId="77777777" w:rsidTr="00B05D48">
        <w:trPr>
          <w:trHeight w:val="720"/>
        </w:trPr>
        <w:tc>
          <w:tcPr>
            <w:tcW w:w="1956" w:type="dxa"/>
            <w:shd w:val="clear" w:color="auto" w:fill="FFFFFF" w:themeFill="background1"/>
            <w:vAlign w:val="center"/>
          </w:tcPr>
          <w:p w14:paraId="1BAB0397" w14:textId="77777777" w:rsidR="004909DC" w:rsidRPr="005D1CAE" w:rsidRDefault="004909DC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09:30~10: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B58256" w14:textId="77777777" w:rsidR="004909DC" w:rsidRPr="005D1CAE" w:rsidRDefault="004909DC" w:rsidP="00A9301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防災校園建置工作要項說明</w:t>
            </w:r>
          </w:p>
        </w:tc>
        <w:tc>
          <w:tcPr>
            <w:tcW w:w="3997" w:type="dxa"/>
            <w:vMerge/>
            <w:shd w:val="clear" w:color="auto" w:fill="FFFFFF" w:themeFill="background1"/>
            <w:vAlign w:val="center"/>
          </w:tcPr>
          <w:p w14:paraId="7055E5D8" w14:textId="77777777" w:rsidR="004909DC" w:rsidRPr="005D1CAE" w:rsidRDefault="004909DC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5D1CAE" w:rsidRPr="005D1CAE" w14:paraId="0FA790D1" w14:textId="77777777" w:rsidTr="006E43EB">
        <w:trPr>
          <w:trHeight w:val="1133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F25EA83" w14:textId="77777777" w:rsidR="00A93010" w:rsidRPr="005D1CAE" w:rsidRDefault="00A93010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1</w:t>
            </w:r>
            <w:r w:rsidR="00472E2A" w:rsidRPr="005D1CAE">
              <w:rPr>
                <w:rFonts w:ascii="Times New Roman" w:eastAsia="標楷體" w:hAnsi="Times New Roman"/>
                <w:kern w:val="0"/>
              </w:rPr>
              <w:t>0</w:t>
            </w:r>
            <w:r w:rsidRPr="005D1CAE">
              <w:rPr>
                <w:rFonts w:ascii="Times New Roman" w:eastAsia="標楷體" w:hAnsi="Times New Roman"/>
                <w:kern w:val="0"/>
              </w:rPr>
              <w:t>:00~1</w:t>
            </w:r>
            <w:r w:rsidR="00472E2A" w:rsidRPr="005D1CAE">
              <w:rPr>
                <w:rFonts w:ascii="Times New Roman" w:eastAsia="標楷體" w:hAnsi="Times New Roman"/>
                <w:kern w:val="0"/>
              </w:rPr>
              <w:t>1</w:t>
            </w:r>
            <w:r w:rsidRPr="005D1CAE">
              <w:rPr>
                <w:rFonts w:ascii="Times New Roman" w:eastAsia="標楷體" w:hAnsi="Times New Roman"/>
                <w:kern w:val="0"/>
              </w:rPr>
              <w:t>:</w:t>
            </w:r>
            <w:r w:rsidR="00472E2A" w:rsidRPr="005D1CAE">
              <w:rPr>
                <w:rFonts w:ascii="Times New Roman" w:eastAsia="標楷體" w:hAnsi="Times New Roman"/>
                <w:kern w:val="0"/>
              </w:rPr>
              <w:t>3</w:t>
            </w:r>
            <w:r w:rsidRPr="005D1CAE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A2685F" w14:textId="77777777" w:rsidR="00A93010" w:rsidRPr="005D1CAE" w:rsidRDefault="00472E2A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工作坊課程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023D95C6" w14:textId="02740842" w:rsidR="00A93010" w:rsidRPr="005D1CAE" w:rsidRDefault="00ED62C4" w:rsidP="00ED62C4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ED62C4">
              <w:rPr>
                <w:rFonts w:ascii="Times New Roman" w:eastAsia="標楷體" w:hAnsi="Times New Roman"/>
                <w:color w:val="FF0000"/>
                <w:kern w:val="0"/>
              </w:rPr>
              <w:t>修訂</w:t>
            </w:r>
            <w:r w:rsidR="00DA298F" w:rsidRPr="00ED62C4">
              <w:rPr>
                <w:rFonts w:ascii="Times New Roman" w:eastAsia="標楷體" w:hAnsi="Times New Roman"/>
                <w:color w:val="FF0000"/>
                <w:kern w:val="0"/>
              </w:rPr>
              <w:t>校園災害防救計畫</w:t>
            </w:r>
            <w:r w:rsidRPr="00ED62C4">
              <w:rPr>
                <w:rFonts w:ascii="Times New Roman" w:eastAsia="標楷體" w:hAnsi="Times New Roman" w:hint="eastAsia"/>
                <w:color w:val="FF0000"/>
                <w:kern w:val="0"/>
              </w:rPr>
              <w:t>、</w:t>
            </w:r>
            <w:r w:rsidR="00DA298F" w:rsidRPr="00ED62C4">
              <w:rPr>
                <w:rFonts w:ascii="Times New Roman" w:eastAsia="標楷體" w:hAnsi="Times New Roman"/>
                <w:color w:val="FF0000"/>
                <w:kern w:val="0"/>
              </w:rPr>
              <w:t>校園防災地圖</w:t>
            </w:r>
            <w:r w:rsidR="00537598">
              <w:rPr>
                <w:rFonts w:ascii="Times New Roman" w:eastAsia="標楷體" w:hAnsi="Times New Roman" w:hint="eastAsia"/>
                <w:color w:val="FF0000"/>
                <w:kern w:val="0"/>
              </w:rPr>
              <w:t>及</w:t>
            </w:r>
            <w:r w:rsidR="00DA298F" w:rsidRPr="00ED62C4">
              <w:rPr>
                <w:rFonts w:ascii="Times New Roman" w:eastAsia="標楷體" w:hAnsi="Times New Roman"/>
                <w:color w:val="FF0000"/>
                <w:kern w:val="0"/>
              </w:rPr>
              <w:t>防災演練</w:t>
            </w:r>
            <w:r w:rsidR="00537598">
              <w:rPr>
                <w:rFonts w:ascii="Times New Roman" w:eastAsia="標楷體" w:hAnsi="Times New Roman" w:hint="eastAsia"/>
                <w:color w:val="FF0000"/>
                <w:kern w:val="0"/>
              </w:rPr>
              <w:t>腳本</w:t>
            </w:r>
          </w:p>
        </w:tc>
      </w:tr>
      <w:tr w:rsidR="005D1CAE" w:rsidRPr="005D1CAE" w14:paraId="706F5FC9" w14:textId="77777777" w:rsidTr="007E0301">
        <w:trPr>
          <w:trHeight w:val="914"/>
        </w:trPr>
        <w:tc>
          <w:tcPr>
            <w:tcW w:w="1956" w:type="dxa"/>
            <w:shd w:val="clear" w:color="auto" w:fill="FFFFFF" w:themeFill="background1"/>
            <w:vAlign w:val="center"/>
          </w:tcPr>
          <w:p w14:paraId="2A6B6B22" w14:textId="77777777" w:rsidR="00A93010" w:rsidRPr="005D1CAE" w:rsidRDefault="00A93010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1</w:t>
            </w:r>
            <w:r w:rsidR="00472E2A" w:rsidRPr="005D1CAE">
              <w:rPr>
                <w:rFonts w:ascii="Times New Roman" w:eastAsia="標楷體" w:hAnsi="Times New Roman"/>
                <w:kern w:val="0"/>
              </w:rPr>
              <w:t>1</w:t>
            </w:r>
            <w:r w:rsidRPr="005D1CAE">
              <w:rPr>
                <w:rFonts w:ascii="Times New Roman" w:eastAsia="標楷體" w:hAnsi="Times New Roman"/>
                <w:kern w:val="0"/>
              </w:rPr>
              <w:t>:</w:t>
            </w:r>
            <w:r w:rsidR="00472E2A" w:rsidRPr="005D1CAE">
              <w:rPr>
                <w:rFonts w:ascii="Times New Roman" w:eastAsia="標楷體" w:hAnsi="Times New Roman"/>
                <w:kern w:val="0"/>
              </w:rPr>
              <w:t>3</w:t>
            </w:r>
            <w:r w:rsidRPr="005D1CAE">
              <w:rPr>
                <w:rFonts w:ascii="Times New Roman" w:eastAsia="標楷體" w:hAnsi="Times New Roman"/>
                <w:kern w:val="0"/>
              </w:rPr>
              <w:t>0~1</w:t>
            </w:r>
            <w:r w:rsidR="00472E2A" w:rsidRPr="005D1CAE">
              <w:rPr>
                <w:rFonts w:ascii="Times New Roman" w:eastAsia="標楷體" w:hAnsi="Times New Roman"/>
                <w:kern w:val="0"/>
              </w:rPr>
              <w:t>2</w:t>
            </w:r>
            <w:r w:rsidRPr="005D1CAE">
              <w:rPr>
                <w:rFonts w:ascii="Times New Roman" w:eastAsia="標楷體" w:hAnsi="Times New Roman"/>
                <w:kern w:val="0"/>
              </w:rPr>
              <w:t>: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F9D396" w14:textId="3EF154E8" w:rsidR="00A93010" w:rsidRPr="005D1CAE" w:rsidRDefault="00472E2A" w:rsidP="0018478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交流</w:t>
            </w:r>
          </w:p>
        </w:tc>
        <w:tc>
          <w:tcPr>
            <w:tcW w:w="3997" w:type="dxa"/>
            <w:shd w:val="clear" w:color="auto" w:fill="FFFFFF" w:themeFill="background1"/>
            <w:vAlign w:val="center"/>
          </w:tcPr>
          <w:p w14:paraId="0C371256" w14:textId="7DB2AF71" w:rsidR="00472E2A" w:rsidRPr="005D1CAE" w:rsidRDefault="00472E2A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可邀請</w:t>
            </w:r>
            <w:r w:rsidR="006E0EEE" w:rsidRPr="005D1CAE">
              <w:rPr>
                <w:rFonts w:ascii="Times New Roman" w:eastAsia="標楷體" w:hAnsi="Times New Roman"/>
                <w:kern w:val="0"/>
              </w:rPr>
              <w:t>歷年</w:t>
            </w:r>
            <w:r w:rsidRPr="005D1CAE">
              <w:rPr>
                <w:rFonts w:ascii="Times New Roman" w:eastAsia="標楷體" w:hAnsi="Times New Roman"/>
                <w:kern w:val="0"/>
              </w:rPr>
              <w:t>績優學校</w:t>
            </w:r>
          </w:p>
          <w:p w14:paraId="37C73600" w14:textId="77777777" w:rsidR="00A93010" w:rsidRPr="005D1CAE" w:rsidRDefault="00472E2A" w:rsidP="00472E2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5D1CAE">
              <w:rPr>
                <w:rFonts w:ascii="Times New Roman" w:eastAsia="標楷體" w:hAnsi="Times New Roman"/>
                <w:kern w:val="0"/>
              </w:rPr>
              <w:t>經驗交流與分享</w:t>
            </w:r>
          </w:p>
        </w:tc>
      </w:tr>
    </w:tbl>
    <w:p w14:paraId="7BBA8E4A" w14:textId="0BA6AD2E" w:rsidR="00A51D19" w:rsidRPr="005D1CAE" w:rsidRDefault="00B54BA4" w:rsidP="00CA62E1">
      <w:pPr>
        <w:numPr>
          <w:ilvl w:val="0"/>
          <w:numId w:val="7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資料準備</w:t>
      </w:r>
    </w:p>
    <w:p w14:paraId="1244CF86" w14:textId="224D0D9A" w:rsidR="00942325" w:rsidRDefault="00942325" w:rsidP="00053789">
      <w:pPr>
        <w:adjustRightInd w:val="0"/>
        <w:snapToGrid w:val="0"/>
        <w:spacing w:beforeLines="50" w:before="180" w:line="440" w:lineRule="exact"/>
        <w:ind w:leftChars="236" w:left="566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942325">
        <w:rPr>
          <w:rFonts w:ascii="Times New Roman" w:eastAsia="標楷體" w:hAnsi="Times New Roman" w:hint="eastAsia"/>
          <w:color w:val="FF0000"/>
          <w:sz w:val="28"/>
          <w:szCs w:val="28"/>
        </w:rPr>
        <w:t>辦理</w:t>
      </w:r>
      <w:r w:rsidRPr="00942325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="00537598">
        <w:rPr>
          <w:rFonts w:ascii="Times New Roman" w:eastAsia="標楷體" w:hAnsi="Times New Roman" w:hint="eastAsia"/>
          <w:color w:val="FF0000"/>
          <w:sz w:val="28"/>
          <w:szCs w:val="28"/>
        </w:rPr>
        <w:t>防災校園建置</w:t>
      </w:r>
      <w:r w:rsidRPr="00942325">
        <w:rPr>
          <w:rFonts w:ascii="Times New Roman" w:eastAsia="標楷體" w:hAnsi="Times New Roman"/>
          <w:bCs/>
          <w:color w:val="FF0000"/>
          <w:sz w:val="28"/>
          <w:szCs w:val="28"/>
        </w:rPr>
        <w:t>工作坊</w:t>
      </w:r>
      <w:r w:rsidRPr="00942325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Pr="00942325">
        <w:rPr>
          <w:rFonts w:ascii="Times New Roman" w:eastAsia="標楷體" w:hAnsi="Times New Roman" w:hint="eastAsia"/>
          <w:color w:val="FF0000"/>
          <w:sz w:val="28"/>
          <w:szCs w:val="28"/>
        </w:rPr>
        <w:t>前</w:t>
      </w:r>
      <w:r w:rsidRPr="00942325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，</w:t>
      </w:r>
      <w:r w:rsidRPr="00942325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Pr="0094232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須</w:t>
      </w:r>
      <w:r w:rsidRPr="00942325">
        <w:rPr>
          <w:rFonts w:ascii="Times New Roman" w:eastAsia="標楷體" w:hAnsi="Times New Roman"/>
          <w:color w:val="FF0000"/>
          <w:sz w:val="28"/>
          <w:szCs w:val="28"/>
        </w:rPr>
        <w:t>準備之資料如下：</w:t>
      </w:r>
    </w:p>
    <w:p w14:paraId="4E056E73" w14:textId="77777777" w:rsidR="00942325" w:rsidRPr="005D1CAE" w:rsidRDefault="00942325" w:rsidP="00942325">
      <w:pPr>
        <w:numPr>
          <w:ilvl w:val="0"/>
          <w:numId w:val="9"/>
        </w:numPr>
        <w:adjustRightInd w:val="0"/>
        <w:snapToGrid w:val="0"/>
        <w:spacing w:beforeLines="50" w:before="180" w:line="440" w:lineRule="exact"/>
        <w:ind w:leftChars="2" w:left="425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校園基本資料（包括校園環境、教職員數、學生數、建物資料、災損案例等）</w:t>
      </w:r>
    </w:p>
    <w:p w14:paraId="416B1AC1" w14:textId="77777777" w:rsidR="00942325" w:rsidRPr="005D1CAE" w:rsidRDefault="00942325" w:rsidP="00942325">
      <w:pPr>
        <w:numPr>
          <w:ilvl w:val="0"/>
          <w:numId w:val="9"/>
        </w:numPr>
        <w:adjustRightInd w:val="0"/>
        <w:snapToGrid w:val="0"/>
        <w:spacing w:beforeLines="50" w:before="180" w:line="440" w:lineRule="exact"/>
        <w:ind w:leftChars="2" w:left="425" w:hangingChars="150" w:hanging="4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校園災害潛勢</w:t>
      </w:r>
      <w:proofErr w:type="gramStart"/>
      <w:r w:rsidRPr="005D1CAE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5D1CAE">
        <w:rPr>
          <w:rFonts w:ascii="Times New Roman" w:eastAsia="標楷體" w:hAnsi="Times New Roman"/>
          <w:sz w:val="28"/>
          <w:szCs w:val="28"/>
        </w:rPr>
        <w:t>請逕至</w:t>
      </w:r>
      <w:r w:rsidRPr="005D1CAE">
        <w:rPr>
          <w:rFonts w:ascii="Times New Roman" w:eastAsia="標楷體" w:hAnsi="Times New Roman" w:hint="eastAsia"/>
          <w:sz w:val="28"/>
          <w:szCs w:val="28"/>
        </w:rPr>
        <w:t>防災教育資訊網</w:t>
      </w:r>
      <w:r w:rsidRPr="005D1CAE">
        <w:rPr>
          <w:rFonts w:ascii="Times New Roman" w:eastAsia="標楷體" w:hAnsi="Times New Roman"/>
          <w:sz w:val="28"/>
          <w:szCs w:val="28"/>
          <w:u w:val="single"/>
        </w:rPr>
        <w:t>https://disaster.moe.edu.tw/</w:t>
      </w:r>
      <w:r w:rsidRPr="005D1CAE">
        <w:rPr>
          <w:rFonts w:ascii="Times New Roman" w:eastAsia="標楷體" w:hAnsi="Times New Roman"/>
          <w:sz w:val="28"/>
          <w:szCs w:val="28"/>
        </w:rPr>
        <w:t>登入學校</w:t>
      </w:r>
      <w:proofErr w:type="gramStart"/>
      <w:r w:rsidRPr="005D1CAE">
        <w:rPr>
          <w:rFonts w:ascii="Times New Roman" w:eastAsia="標楷體" w:hAnsi="Times New Roman"/>
          <w:sz w:val="28"/>
          <w:szCs w:val="28"/>
        </w:rPr>
        <w:t>帳密後</w:t>
      </w:r>
      <w:proofErr w:type="gramEnd"/>
      <w:r w:rsidRPr="005D1CAE">
        <w:rPr>
          <w:rFonts w:ascii="Times New Roman" w:eastAsia="標楷體" w:hAnsi="Times New Roman"/>
          <w:sz w:val="28"/>
          <w:szCs w:val="28"/>
        </w:rPr>
        <w:t>，於「</w:t>
      </w:r>
      <w:r w:rsidRPr="005D1CAE">
        <w:rPr>
          <w:rFonts w:ascii="Times New Roman" w:eastAsia="標楷體" w:hAnsi="Times New Roman"/>
          <w:sz w:val="28"/>
          <w:szCs w:val="28"/>
          <w:lang w:eastAsia="zh-CN"/>
        </w:rPr>
        <w:t>GIS</w:t>
      </w:r>
      <w:r w:rsidRPr="005D1CAE">
        <w:rPr>
          <w:rFonts w:ascii="Times New Roman" w:eastAsia="標楷體" w:hAnsi="Times New Roman"/>
          <w:sz w:val="28"/>
          <w:szCs w:val="28"/>
        </w:rPr>
        <w:t>圖</w:t>
      </w:r>
      <w:r w:rsidRPr="005D1CAE">
        <w:rPr>
          <w:rFonts w:ascii="Times New Roman" w:eastAsia="標楷體" w:hAnsi="Times New Roman" w:hint="eastAsia"/>
          <w:sz w:val="28"/>
          <w:szCs w:val="28"/>
        </w:rPr>
        <w:t>臺</w:t>
      </w:r>
      <w:r w:rsidRPr="005D1CAE">
        <w:rPr>
          <w:rFonts w:ascii="Times New Roman" w:eastAsia="標楷體" w:hAnsi="Times New Roman"/>
          <w:sz w:val="28"/>
          <w:szCs w:val="28"/>
        </w:rPr>
        <w:t>」中「</w:t>
      </w:r>
      <w:r w:rsidRPr="005D1CAE">
        <w:rPr>
          <w:rFonts w:ascii="Times New Roman" w:eastAsia="標楷體" w:hAnsi="Times New Roman" w:hint="eastAsia"/>
          <w:sz w:val="28"/>
          <w:szCs w:val="28"/>
        </w:rPr>
        <w:t>災害評估潛勢等級</w:t>
      </w:r>
      <w:r w:rsidRPr="005D1CAE">
        <w:rPr>
          <w:rFonts w:ascii="Times New Roman" w:eastAsia="標楷體" w:hAnsi="Times New Roman"/>
          <w:sz w:val="28"/>
          <w:szCs w:val="28"/>
        </w:rPr>
        <w:t>」確認。</w:t>
      </w:r>
    </w:p>
    <w:p w14:paraId="44EE23F2" w14:textId="77777777" w:rsidR="00942325" w:rsidRPr="005D1CAE" w:rsidRDefault="00942325" w:rsidP="00942325">
      <w:pPr>
        <w:numPr>
          <w:ilvl w:val="0"/>
          <w:numId w:val="9"/>
        </w:numPr>
        <w:adjustRightInd w:val="0"/>
        <w:snapToGrid w:val="0"/>
        <w:spacing w:beforeLines="50" w:before="180" w:line="440" w:lineRule="exact"/>
        <w:ind w:leftChars="2" w:left="425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校園防災地圖（</w:t>
      </w:r>
      <w:r w:rsidRPr="005D1CAE">
        <w:rPr>
          <w:rFonts w:ascii="Times New Roman" w:eastAsia="標楷體" w:hAnsi="Times New Roman" w:hint="eastAsia"/>
          <w:sz w:val="28"/>
          <w:szCs w:val="28"/>
        </w:rPr>
        <w:t>以地震災害為原則，其他則可</w:t>
      </w:r>
      <w:r w:rsidRPr="005D1CAE">
        <w:rPr>
          <w:rFonts w:ascii="Times New Roman" w:eastAsia="標楷體" w:hAnsi="Times New Roman"/>
          <w:sz w:val="28"/>
          <w:szCs w:val="28"/>
        </w:rPr>
        <w:t>針對</w:t>
      </w:r>
      <w:r w:rsidRPr="005D1CAE">
        <w:rPr>
          <w:rFonts w:ascii="Times New Roman" w:eastAsia="標楷體" w:hAnsi="Times New Roman" w:hint="eastAsia"/>
          <w:sz w:val="28"/>
          <w:szCs w:val="28"/>
        </w:rPr>
        <w:t>專家學者建議或</w:t>
      </w:r>
      <w:r w:rsidRPr="005D1CAE">
        <w:rPr>
          <w:rFonts w:ascii="Times New Roman" w:eastAsia="標楷體" w:hAnsi="Times New Roman"/>
          <w:sz w:val="28"/>
          <w:szCs w:val="28"/>
        </w:rPr>
        <w:t>學校</w:t>
      </w:r>
      <w:r w:rsidRPr="005D1CAE">
        <w:rPr>
          <w:rFonts w:ascii="Times New Roman" w:eastAsia="標楷體" w:hAnsi="Times New Roman" w:hint="eastAsia"/>
          <w:sz w:val="28"/>
          <w:szCs w:val="28"/>
        </w:rPr>
        <w:t>必須因應之特定災害類別繪製</w:t>
      </w:r>
      <w:r w:rsidRPr="005D1CAE">
        <w:rPr>
          <w:rFonts w:ascii="Times New Roman" w:eastAsia="標楷體" w:hAnsi="Times New Roman"/>
          <w:sz w:val="28"/>
          <w:szCs w:val="28"/>
        </w:rPr>
        <w:t>）</w:t>
      </w:r>
    </w:p>
    <w:p w14:paraId="7EE5DFD7" w14:textId="77777777" w:rsidR="00942325" w:rsidRPr="005D1CAE" w:rsidRDefault="00942325" w:rsidP="00942325">
      <w:pPr>
        <w:numPr>
          <w:ilvl w:val="0"/>
          <w:numId w:val="9"/>
        </w:numPr>
        <w:adjustRightInd w:val="0"/>
        <w:snapToGrid w:val="0"/>
        <w:spacing w:beforeLines="50" w:before="180" w:line="440" w:lineRule="exact"/>
        <w:ind w:leftChars="2" w:left="425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校園災害防救計畫</w:t>
      </w:r>
    </w:p>
    <w:p w14:paraId="53C92EA5" w14:textId="77777777" w:rsidR="00942325" w:rsidRPr="005D1CAE" w:rsidRDefault="00942325" w:rsidP="00942325">
      <w:pPr>
        <w:numPr>
          <w:ilvl w:val="0"/>
          <w:numId w:val="9"/>
        </w:numPr>
        <w:adjustRightInd w:val="0"/>
        <w:snapToGrid w:val="0"/>
        <w:spacing w:beforeLines="50" w:before="180" w:line="440" w:lineRule="exact"/>
        <w:ind w:leftChars="2" w:left="425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防災演練腳本</w:t>
      </w:r>
    </w:p>
    <w:p w14:paraId="16282083" w14:textId="7EAC5317" w:rsidR="00240B75" w:rsidRDefault="00942325" w:rsidP="00942325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上述資料電子檔，請</w:t>
      </w:r>
      <w:r w:rsidRPr="00942325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Pr="005D1CAE">
        <w:rPr>
          <w:rFonts w:ascii="Times New Roman" w:eastAsia="標楷體" w:hAnsi="Times New Roman"/>
          <w:sz w:val="28"/>
          <w:szCs w:val="28"/>
        </w:rPr>
        <w:t>依指定</w:t>
      </w:r>
      <w:proofErr w:type="gramStart"/>
      <w:r w:rsidRPr="005D1CAE">
        <w:rPr>
          <w:rFonts w:ascii="Times New Roman" w:eastAsia="標楷體" w:hAnsi="Times New Roman"/>
          <w:sz w:val="28"/>
          <w:szCs w:val="28"/>
        </w:rPr>
        <w:t>期程寄到</w:t>
      </w:r>
      <w:proofErr w:type="gramEnd"/>
      <w:r w:rsidRPr="005D1CAE">
        <w:rPr>
          <w:rFonts w:ascii="Times New Roman" w:eastAsia="標楷體" w:hAnsi="Times New Roman"/>
          <w:sz w:val="28"/>
          <w:szCs w:val="28"/>
        </w:rPr>
        <w:t>縣市輔導團指定之信箱。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縣市</w:t>
      </w:r>
      <w:proofErr w:type="gramStart"/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輔導團</w:t>
      </w:r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須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於</w:t>
      </w:r>
      <w:proofErr w:type="gramEnd"/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="00537598">
        <w:rPr>
          <w:rFonts w:ascii="Times New Roman" w:eastAsia="標楷體" w:hAnsi="Times New Roman" w:hint="eastAsia"/>
          <w:color w:val="FF0000"/>
          <w:sz w:val="28"/>
          <w:szCs w:val="28"/>
        </w:rPr>
        <w:t>防災校園建置</w:t>
      </w:r>
      <w:r w:rsidR="00537598" w:rsidRPr="00942325">
        <w:rPr>
          <w:rFonts w:ascii="Times New Roman" w:eastAsia="標楷體" w:hAnsi="Times New Roman"/>
          <w:bCs/>
          <w:color w:val="FF0000"/>
          <w:sz w:val="28"/>
          <w:szCs w:val="28"/>
        </w:rPr>
        <w:t>工作坊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周前，依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輔導紀錄（詳附錄</w:t>
      </w:r>
      <w:r w:rsidR="00CC40F1">
        <w:rPr>
          <w:rFonts w:ascii="Times New Roman" w:eastAsia="標楷體" w:hAnsi="Times New Roman" w:hint="eastAsia"/>
          <w:color w:val="FF0000"/>
          <w:sz w:val="28"/>
          <w:szCs w:val="28"/>
        </w:rPr>
        <w:t>二</w:t>
      </w:r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之</w:t>
      </w:r>
      <w:r w:rsidR="00537598">
        <w:rPr>
          <w:rFonts w:ascii="Times New Roman" w:eastAsia="標楷體" w:hAnsi="Times New Roman" w:hint="eastAsia"/>
          <w:color w:val="FF0000"/>
          <w:sz w:val="28"/>
          <w:szCs w:val="28"/>
        </w:rPr>
        <w:t>防災校園建置</w:t>
      </w:r>
      <w:r w:rsidR="00537598" w:rsidRPr="00942325">
        <w:rPr>
          <w:rFonts w:ascii="Times New Roman" w:eastAsia="標楷體" w:hAnsi="Times New Roman"/>
          <w:bCs/>
          <w:color w:val="FF0000"/>
          <w:sz w:val="28"/>
          <w:szCs w:val="28"/>
        </w:rPr>
        <w:t>工作坊</w:t>
      </w:r>
      <w:r w:rsidR="00240B75" w:rsidRPr="0042451F">
        <w:rPr>
          <w:rFonts w:ascii="Times New Roman" w:eastAsia="標楷體" w:hAnsi="Times New Roman"/>
          <w:bCs/>
          <w:color w:val="FF0000"/>
          <w:sz w:val="28"/>
          <w:szCs w:val="28"/>
        </w:rPr>
        <w:t>紀錄表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）</w:t>
      </w:r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填寫並</w:t>
      </w:r>
      <w:proofErr w:type="gramStart"/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寄</w:t>
      </w:r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回受輔</w:t>
      </w:r>
      <w:proofErr w:type="gramEnd"/>
      <w:r w:rsidR="00240B75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導學校，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俾利</w:t>
      </w:r>
      <w:r w:rsidR="0042451F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防災工作坊辦理</w:t>
      </w:r>
      <w:r w:rsidR="00240B75" w:rsidRPr="0042451F">
        <w:rPr>
          <w:rFonts w:ascii="Times New Roman" w:eastAsia="標楷體" w:hAnsi="Times New Roman"/>
          <w:color w:val="FF0000"/>
          <w:sz w:val="28"/>
          <w:szCs w:val="28"/>
        </w:rPr>
        <w:t>前閱讀資料，提升輔導效率。</w:t>
      </w:r>
    </w:p>
    <w:p w14:paraId="74F53E8D" w14:textId="7971392A" w:rsidR="00942325" w:rsidRDefault="00942325" w:rsidP="00942325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lastRenderedPageBreak/>
        <w:t>倘若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認為有需要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進行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園環境檢核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時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縣市</w:t>
      </w:r>
      <w:proofErr w:type="gramStart"/>
      <w:r w:rsidRPr="003F00E7">
        <w:rPr>
          <w:rFonts w:ascii="Times New Roman" w:eastAsia="標楷體" w:hAnsi="Times New Roman"/>
          <w:color w:val="FF0000"/>
          <w:sz w:val="28"/>
          <w:szCs w:val="28"/>
        </w:rPr>
        <w:t>輔導團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須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邀請</w:t>
      </w:r>
      <w:proofErr w:type="gramEnd"/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具備災害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潛勢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相關專長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之專家學者，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進行在地化災害潛勢檢核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並依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在地化災害潛勢</w:t>
      </w:r>
      <w:r w:rsidRPr="0042451F">
        <w:rPr>
          <w:rFonts w:ascii="Times New Roman" w:eastAsia="標楷體" w:hAnsi="Times New Roman"/>
          <w:color w:val="FF0000"/>
          <w:sz w:val="28"/>
          <w:szCs w:val="28"/>
        </w:rPr>
        <w:t>（附錄</w:t>
      </w:r>
      <w:r w:rsidR="00CC40F1">
        <w:rPr>
          <w:rFonts w:ascii="Times New Roman" w:eastAsia="標楷體" w:hAnsi="Times New Roman" w:hint="eastAsia"/>
          <w:color w:val="FF0000"/>
          <w:sz w:val="28"/>
          <w:szCs w:val="28"/>
        </w:rPr>
        <w:t>二</w:t>
      </w:r>
      <w:r w:rsidR="0042451F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之</w:t>
      </w:r>
      <w:r w:rsidR="0042451F" w:rsidRPr="0042451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園環境檢核</w:t>
      </w:r>
      <w:r w:rsidR="0042451F" w:rsidRPr="0042451F">
        <w:rPr>
          <w:rFonts w:ascii="Times New Roman" w:eastAsia="標楷體" w:hAnsi="Times New Roman"/>
          <w:bCs/>
          <w:color w:val="FF0000"/>
          <w:sz w:val="28"/>
          <w:szCs w:val="28"/>
        </w:rPr>
        <w:t>輔導紀錄表</w:t>
      </w:r>
      <w:r w:rsidRPr="0042451F">
        <w:rPr>
          <w:rFonts w:ascii="Times New Roman" w:eastAsia="標楷體" w:hAnsi="Times New Roman"/>
          <w:color w:val="FF0000"/>
          <w:sz w:val="28"/>
          <w:szCs w:val="28"/>
        </w:rPr>
        <w:t>）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提出具體建議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。</w:t>
      </w:r>
    </w:p>
    <w:p w14:paraId="5B1E3AD7" w14:textId="4327041B" w:rsidR="00942325" w:rsidRPr="00942325" w:rsidRDefault="00942325" w:rsidP="00942325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P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進行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P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全</w:t>
      </w:r>
      <w:r w:rsidRPr="00106CA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防災演</w:t>
      </w:r>
      <w:r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練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前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由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縣市輔導團</w:t>
      </w:r>
      <w:r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邀請輔導訪視委員</w:t>
      </w:r>
      <w:r w:rsidRPr="00ED62C4">
        <w:rPr>
          <w:rFonts w:ascii="Times New Roman" w:eastAsia="標楷體" w:hAnsi="Times New Roman"/>
          <w:bCs/>
          <w:color w:val="FF0000"/>
          <w:sz w:val="28"/>
          <w:szCs w:val="28"/>
        </w:rPr>
        <w:t>到校協助學校</w:t>
      </w:r>
      <w:r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檢視防災演練工</w:t>
      </w:r>
      <w:r w:rsidRPr="0094232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作</w:t>
      </w:r>
      <w:r w:rsidR="00FC6FB9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，</w:t>
      </w:r>
      <w:r w:rsidR="0042451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並依防災演練功能檢核</w:t>
      </w:r>
      <w:r w:rsidR="0042451F" w:rsidRPr="0042451F">
        <w:rPr>
          <w:rFonts w:ascii="Times New Roman" w:eastAsia="標楷體" w:hAnsi="Times New Roman"/>
          <w:color w:val="FF0000"/>
          <w:sz w:val="28"/>
          <w:szCs w:val="28"/>
        </w:rPr>
        <w:t>（附錄</w:t>
      </w:r>
      <w:r w:rsidR="00CC40F1">
        <w:rPr>
          <w:rFonts w:ascii="Times New Roman" w:eastAsia="標楷體" w:hAnsi="Times New Roman" w:hint="eastAsia"/>
          <w:color w:val="FF0000"/>
          <w:sz w:val="28"/>
          <w:szCs w:val="28"/>
        </w:rPr>
        <w:t>二</w:t>
      </w:r>
      <w:r w:rsidR="0042451F" w:rsidRPr="0042451F">
        <w:rPr>
          <w:rFonts w:ascii="Times New Roman" w:eastAsia="標楷體" w:hAnsi="Times New Roman" w:hint="eastAsia"/>
          <w:color w:val="FF0000"/>
          <w:sz w:val="28"/>
          <w:szCs w:val="28"/>
        </w:rPr>
        <w:t>之</w:t>
      </w:r>
      <w:r w:rsidR="0042451F">
        <w:rPr>
          <w:rFonts w:ascii="Times New Roman" w:eastAsia="標楷體" w:hAnsi="Times New Roman" w:hint="eastAsia"/>
          <w:color w:val="FF0000"/>
          <w:sz w:val="28"/>
          <w:szCs w:val="28"/>
        </w:rPr>
        <w:t>全校防災演練</w:t>
      </w:r>
      <w:r w:rsidR="0042451F" w:rsidRPr="00264B57">
        <w:rPr>
          <w:rFonts w:ascii="Times New Roman" w:eastAsia="標楷體" w:hAnsi="Times New Roman"/>
          <w:bCs/>
          <w:color w:val="FF0000"/>
          <w:sz w:val="28"/>
          <w:szCs w:val="28"/>
        </w:rPr>
        <w:t>紀錄表</w:t>
      </w:r>
      <w:r w:rsidR="0042451F" w:rsidRPr="0042451F">
        <w:rPr>
          <w:rFonts w:ascii="Times New Roman" w:eastAsia="標楷體" w:hAnsi="Times New Roman"/>
          <w:color w:val="FF0000"/>
          <w:sz w:val="28"/>
          <w:szCs w:val="28"/>
        </w:rPr>
        <w:t>）</w:t>
      </w:r>
      <w:r w:rsidR="00264B57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="00264B57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及</w:t>
      </w:r>
      <w:r w:rsidR="0042451F"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提出具體建議</w:t>
      </w:r>
      <w:r w:rsidR="0042451F">
        <w:rPr>
          <w:rFonts w:ascii="Times New Roman" w:eastAsia="標楷體" w:hAnsi="Times New Roman" w:hint="eastAsia"/>
          <w:bCs/>
          <w:color w:val="FF0000"/>
          <w:sz w:val="28"/>
          <w:szCs w:val="28"/>
        </w:rPr>
        <w:t>。</w:t>
      </w:r>
    </w:p>
    <w:p w14:paraId="646F5623" w14:textId="77777777" w:rsidR="00E60838" w:rsidRPr="005D1CAE" w:rsidRDefault="002B0E41" w:rsidP="00CA62E1">
      <w:pPr>
        <w:numPr>
          <w:ilvl w:val="0"/>
          <w:numId w:val="7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委員安排及邀聘</w:t>
      </w:r>
    </w:p>
    <w:p w14:paraId="5AEAB7B3" w14:textId="76042A03" w:rsidR="000E7CD0" w:rsidRDefault="00795F92" w:rsidP="000E7CD0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園環境檢核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="000640DD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到校輔導</w:t>
      </w:r>
      <w:proofErr w:type="gramStart"/>
      <w:r w:rsidR="004B4566" w:rsidRPr="00795F9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訪視</w:t>
      </w:r>
      <w:r w:rsidR="00BB0B5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除</w:t>
      </w:r>
      <w:r w:rsidR="0000178D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安排</w:t>
      </w:r>
      <w:proofErr w:type="gramEnd"/>
      <w:r w:rsidR="001C3F4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縣市</w:t>
      </w:r>
      <w:r w:rsidR="00BB0B5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輔導團成員</w:t>
      </w:r>
      <w:r w:rsidR="00B07B2B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（</w:t>
      </w:r>
      <w:r w:rsidR="00BB0B5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建議至少</w:t>
      </w:r>
      <w:r w:rsidR="004B4566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2</w:t>
      </w:r>
      <w:r w:rsidR="00BB0B5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位</w:t>
      </w:r>
      <w:r w:rsidR="00B07B2B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）</w:t>
      </w:r>
      <w:r w:rsidR="00BB0B5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外，另</w:t>
      </w:r>
      <w:r w:rsidR="0053759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須</w:t>
      </w:r>
      <w:r w:rsidR="00BB0B59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邀請</w:t>
      </w:r>
      <w:r w:rsidR="00FC6FB9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具備災害潛勢相關專長專家學者</w:t>
      </w:r>
      <w:r w:rsidR="000E7CD0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（建議至少</w:t>
      </w:r>
      <w:r w:rsidR="000E7CD0" w:rsidRPr="00795F9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1</w:t>
      </w:r>
      <w:r w:rsidR="000E7CD0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位）</w:t>
      </w:r>
      <w:r w:rsidR="00C202D1"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，</w:t>
      </w:r>
      <w:r w:rsidR="006C601D" w:rsidRPr="005D1CAE">
        <w:rPr>
          <w:rFonts w:ascii="Times New Roman" w:eastAsia="標楷體" w:hAnsi="Times New Roman"/>
          <w:sz w:val="28"/>
          <w:szCs w:val="28"/>
        </w:rPr>
        <w:t>所邀請</w:t>
      </w:r>
      <w:r w:rsidR="00CE38E0" w:rsidRPr="005D1CAE">
        <w:rPr>
          <w:rFonts w:ascii="Times New Roman" w:eastAsia="標楷體" w:hAnsi="Times New Roman"/>
          <w:sz w:val="28"/>
          <w:szCs w:val="28"/>
        </w:rPr>
        <w:t>專家學者</w:t>
      </w:r>
      <w:r w:rsidR="006C601D" w:rsidRPr="005D1CAE">
        <w:rPr>
          <w:rFonts w:ascii="Times New Roman" w:eastAsia="標楷體" w:hAnsi="Times New Roman"/>
          <w:sz w:val="28"/>
          <w:szCs w:val="28"/>
        </w:rPr>
        <w:t>之專長領域，</w:t>
      </w:r>
      <w:r w:rsidR="00537598" w:rsidRPr="00537598">
        <w:rPr>
          <w:rFonts w:ascii="Times New Roman" w:eastAsia="標楷體" w:hAnsi="Times New Roman" w:hint="eastAsia"/>
          <w:color w:val="FF0000"/>
          <w:sz w:val="28"/>
          <w:szCs w:val="28"/>
        </w:rPr>
        <w:t>應</w:t>
      </w:r>
      <w:r w:rsidR="006C601D" w:rsidRPr="005D1CAE">
        <w:rPr>
          <w:rFonts w:ascii="Times New Roman" w:eastAsia="標楷體" w:hAnsi="Times New Roman"/>
          <w:sz w:val="28"/>
          <w:szCs w:val="28"/>
        </w:rPr>
        <w:t>符合</w:t>
      </w:r>
      <w:r w:rsidR="00C202D1" w:rsidRPr="005D1CAE">
        <w:rPr>
          <w:rFonts w:ascii="Times New Roman" w:eastAsia="標楷體" w:hAnsi="Times New Roman"/>
          <w:sz w:val="28"/>
          <w:szCs w:val="28"/>
        </w:rPr>
        <w:t>學校</w:t>
      </w:r>
      <w:r w:rsidR="006C601D" w:rsidRPr="005D1CAE">
        <w:rPr>
          <w:rFonts w:ascii="Times New Roman" w:eastAsia="標楷體" w:hAnsi="Times New Roman"/>
          <w:sz w:val="28"/>
          <w:szCs w:val="28"/>
        </w:rPr>
        <w:t>之災害潛勢類型。例如</w:t>
      </w:r>
      <w:r w:rsidR="00CE38E0" w:rsidRPr="005D1CAE">
        <w:rPr>
          <w:rFonts w:ascii="Times New Roman" w:eastAsia="標楷體" w:hAnsi="Times New Roman"/>
          <w:sz w:val="28"/>
          <w:szCs w:val="28"/>
        </w:rPr>
        <w:t>屬</w:t>
      </w:r>
      <w:r w:rsidR="00610CC1" w:rsidRPr="005D1CAE">
        <w:rPr>
          <w:rFonts w:ascii="Times New Roman" w:eastAsia="標楷體" w:hAnsi="Times New Roman"/>
          <w:sz w:val="28"/>
          <w:szCs w:val="28"/>
        </w:rPr>
        <w:t>淹水災害潛勢學校</w:t>
      </w:r>
      <w:r w:rsidR="006C601D" w:rsidRPr="005D1CAE">
        <w:rPr>
          <w:rFonts w:ascii="Times New Roman" w:eastAsia="標楷體" w:hAnsi="Times New Roman"/>
          <w:sz w:val="28"/>
          <w:szCs w:val="28"/>
        </w:rPr>
        <w:t>，應</w:t>
      </w:r>
      <w:r w:rsidR="00610CC1" w:rsidRPr="005D1CAE">
        <w:rPr>
          <w:rFonts w:ascii="Times New Roman" w:eastAsia="標楷體" w:hAnsi="Times New Roman"/>
          <w:sz w:val="28"/>
          <w:szCs w:val="28"/>
        </w:rPr>
        <w:t>邀請</w:t>
      </w:r>
      <w:r w:rsidR="006C601D" w:rsidRPr="005D1CAE">
        <w:rPr>
          <w:rFonts w:ascii="Times New Roman" w:eastAsia="標楷體" w:hAnsi="Times New Roman"/>
          <w:sz w:val="28"/>
          <w:szCs w:val="28"/>
        </w:rPr>
        <w:t>水利</w:t>
      </w:r>
      <w:r w:rsidR="00F62371" w:rsidRPr="005D1CAE">
        <w:rPr>
          <w:rFonts w:ascii="Times New Roman" w:eastAsia="標楷體" w:hAnsi="Times New Roman" w:hint="eastAsia"/>
          <w:bCs/>
          <w:sz w:val="28"/>
          <w:szCs w:val="28"/>
        </w:rPr>
        <w:t>土木</w:t>
      </w:r>
      <w:r w:rsidR="006C601D" w:rsidRPr="005D1CAE">
        <w:rPr>
          <w:rFonts w:ascii="Times New Roman" w:eastAsia="標楷體" w:hAnsi="Times New Roman"/>
          <w:sz w:val="28"/>
          <w:szCs w:val="28"/>
        </w:rPr>
        <w:t>防災專長之專家學者</w:t>
      </w:r>
      <w:r w:rsidR="00610CC1" w:rsidRPr="005D1CAE">
        <w:rPr>
          <w:rFonts w:ascii="Times New Roman" w:eastAsia="標楷體" w:hAnsi="Times New Roman"/>
          <w:sz w:val="28"/>
          <w:szCs w:val="28"/>
        </w:rPr>
        <w:t>；</w:t>
      </w:r>
      <w:r w:rsidR="00CE38E0" w:rsidRPr="005D1CAE">
        <w:rPr>
          <w:rFonts w:ascii="Times New Roman" w:eastAsia="標楷體" w:hAnsi="Times New Roman"/>
          <w:sz w:val="28"/>
          <w:szCs w:val="28"/>
        </w:rPr>
        <w:t>屬坡地災害潛勢學校，則應邀請大地、地質</w:t>
      </w:r>
      <w:r w:rsidR="006F6B70" w:rsidRPr="005D1CAE">
        <w:rPr>
          <w:rFonts w:ascii="Times New Roman" w:eastAsia="標楷體" w:hAnsi="Times New Roman" w:hint="eastAsia"/>
          <w:bCs/>
          <w:sz w:val="28"/>
          <w:szCs w:val="28"/>
        </w:rPr>
        <w:t>及水土保持</w:t>
      </w:r>
      <w:r w:rsidR="00CE38E0" w:rsidRPr="005D1CAE">
        <w:rPr>
          <w:rFonts w:ascii="Times New Roman" w:eastAsia="標楷體" w:hAnsi="Times New Roman"/>
          <w:sz w:val="28"/>
          <w:szCs w:val="28"/>
        </w:rPr>
        <w:t>等領域之專家學者</w:t>
      </w:r>
      <w:r w:rsidR="006C601D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5DD0008C" w14:textId="38A52388" w:rsidR="00FC6FB9" w:rsidRPr="005D1CAE" w:rsidRDefault="00FC6FB9" w:rsidP="000E7CD0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P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全</w:t>
      </w:r>
      <w:r w:rsidRPr="00106CA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防災演</w:t>
      </w:r>
      <w:r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練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到校輔導</w:t>
      </w:r>
      <w:proofErr w:type="gramStart"/>
      <w:r w:rsidRPr="00795F9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訪視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除安排</w:t>
      </w:r>
      <w:proofErr w:type="gramEnd"/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轄屬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輔導團成員（建議至少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2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位）外，另</w:t>
      </w:r>
      <w:r w:rsidR="0053759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須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邀請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其他縣市輔導團成員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（建議至少</w:t>
      </w:r>
      <w:r w:rsidRPr="00795F9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1</w:t>
      </w:r>
      <w:r w:rsidRPr="00795F92">
        <w:rPr>
          <w:rFonts w:ascii="Times New Roman" w:eastAsia="標楷體" w:hAnsi="Times New Roman"/>
          <w:bCs/>
          <w:color w:val="FF0000"/>
          <w:sz w:val="28"/>
          <w:szCs w:val="28"/>
        </w:rPr>
        <w:t>位）到校輔導</w:t>
      </w:r>
      <w:r w:rsidRPr="00795F92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訪視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。</w:t>
      </w:r>
    </w:p>
    <w:p w14:paraId="799645AF" w14:textId="3250FADD" w:rsidR="003C2B61" w:rsidRPr="005D1CAE" w:rsidRDefault="000E7CD0" w:rsidP="00CA62E1">
      <w:pPr>
        <w:numPr>
          <w:ilvl w:val="0"/>
          <w:numId w:val="7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縣市輔導團成員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輔導訪視作業</w:t>
      </w:r>
      <w:r w:rsidRPr="005D1CAE">
        <w:rPr>
          <w:rFonts w:ascii="Times New Roman" w:eastAsia="標楷體" w:hAnsi="Times New Roman" w:hint="eastAsia"/>
          <w:sz w:val="28"/>
          <w:szCs w:val="28"/>
        </w:rPr>
        <w:t>注意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事</w:t>
      </w:r>
      <w:r w:rsidRPr="005D1CAE">
        <w:rPr>
          <w:rFonts w:ascii="Times New Roman" w:eastAsia="標楷體" w:hAnsi="Times New Roman" w:hint="eastAsia"/>
          <w:sz w:val="28"/>
          <w:szCs w:val="28"/>
        </w:rPr>
        <w:t>項</w:t>
      </w:r>
    </w:p>
    <w:p w14:paraId="14FC4DDA" w14:textId="77777777" w:rsidR="000E7CD0" w:rsidRPr="005D1CAE" w:rsidRDefault="000E7CD0" w:rsidP="00CA62E1">
      <w:pPr>
        <w:numPr>
          <w:ilvl w:val="0"/>
          <w:numId w:val="34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應熟悉本部防災教育各學習階段推動目標（圖</w:t>
      </w:r>
      <w:r w:rsidRPr="005D1CAE">
        <w:rPr>
          <w:rFonts w:ascii="Times New Roman" w:eastAsia="標楷體" w:hAnsi="Times New Roman" w:hint="eastAsia"/>
          <w:sz w:val="28"/>
          <w:szCs w:val="28"/>
        </w:rPr>
        <w:t>1</w:t>
      </w:r>
      <w:r w:rsidRPr="005D1CAE">
        <w:rPr>
          <w:rFonts w:ascii="Times New Roman" w:eastAsia="標楷體" w:hAnsi="Times New Roman" w:hint="eastAsia"/>
          <w:sz w:val="28"/>
          <w:szCs w:val="28"/>
        </w:rPr>
        <w:t>），並於到校訪視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前</w:t>
      </w:r>
      <w:r w:rsidRPr="005D1CAE">
        <w:rPr>
          <w:rFonts w:ascii="Times New Roman" w:eastAsia="標楷體" w:hAnsi="Times New Roman" w:hint="eastAsia"/>
          <w:sz w:val="28"/>
          <w:szCs w:val="28"/>
        </w:rPr>
        <w:t>，提醒學校融入各項工作及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防災教育課程</w:t>
      </w:r>
      <w:r w:rsidRPr="005D1CAE">
        <w:rPr>
          <w:rFonts w:ascii="Times New Roman" w:eastAsia="標楷體" w:hAnsi="Times New Roman" w:hint="eastAsia"/>
          <w:sz w:val="28"/>
          <w:szCs w:val="28"/>
        </w:rPr>
        <w:t>中。</w:t>
      </w:r>
      <w:proofErr w:type="gramStart"/>
      <w:r w:rsidRPr="005D1CAE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5D1CAE">
        <w:rPr>
          <w:rFonts w:ascii="Times New Roman" w:eastAsia="標楷體" w:hAnsi="Times New Roman" w:hint="eastAsia"/>
          <w:sz w:val="28"/>
          <w:szCs w:val="28"/>
        </w:rPr>
        <w:t>幼兒園階段：目標為建立幼兒之安全意識，降低對災害不確定性的恐懼感；國小階段：目標為讓學童瞭解災害，不會懼怕災害，並學會判斷原則；國中階段：目標為自救為基礎，建立互助之能力；高中階段：目標為進一步強化有效領導能力，協助校園防災事務。）</w:t>
      </w:r>
    </w:p>
    <w:p w14:paraId="2E4360AA" w14:textId="77777777" w:rsidR="00496A10" w:rsidRPr="005D1CAE" w:rsidRDefault="00224AAB" w:rsidP="00224AAB">
      <w:pPr>
        <w:adjustRightInd w:val="0"/>
        <w:snapToGrid w:val="0"/>
        <w:spacing w:beforeLines="50" w:before="180"/>
        <w:ind w:left="284"/>
        <w:jc w:val="center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40A180D6" wp14:editId="7D574D1A">
            <wp:extent cx="2651363" cy="2181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642" cy="22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3A3" w14:textId="77777777" w:rsidR="00224AAB" w:rsidRPr="005D1CAE" w:rsidRDefault="00224AAB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 w:hint="eastAsia"/>
          <w:b/>
          <w:sz w:val="28"/>
          <w:szCs w:val="28"/>
        </w:rPr>
        <w:t>圖</w:t>
      </w:r>
      <w:r w:rsidRPr="005D1CAE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5D1CAE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35D0D" w:rsidRPr="005D1CAE">
        <w:rPr>
          <w:rFonts w:ascii="Times New Roman" w:eastAsia="標楷體" w:hAnsi="Times New Roman" w:hint="eastAsia"/>
          <w:b/>
          <w:sz w:val="28"/>
          <w:szCs w:val="28"/>
        </w:rPr>
        <w:t>防災教育各學習階段推動目標</w:t>
      </w:r>
    </w:p>
    <w:p w14:paraId="56C401CD" w14:textId="77777777" w:rsidR="000E7CD0" w:rsidRPr="005D1CAE" w:rsidRDefault="000E7CD0" w:rsidP="00CA62E1">
      <w:pPr>
        <w:numPr>
          <w:ilvl w:val="0"/>
          <w:numId w:val="34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lastRenderedPageBreak/>
        <w:t>若</w:t>
      </w:r>
      <w:r w:rsidR="00F35D0D" w:rsidRPr="005D1CAE">
        <w:rPr>
          <w:rFonts w:ascii="Times New Roman" w:eastAsia="標楷體" w:hAnsi="Times New Roman" w:hint="eastAsia"/>
          <w:sz w:val="28"/>
          <w:szCs w:val="28"/>
        </w:rPr>
        <w:t>輔導</w:t>
      </w:r>
      <w:r w:rsidRPr="005D1CAE">
        <w:rPr>
          <w:rFonts w:ascii="Times New Roman" w:eastAsia="標楷體" w:hAnsi="Times New Roman" w:hint="eastAsia"/>
          <w:sz w:val="28"/>
          <w:szCs w:val="28"/>
        </w:rPr>
        <w:t>訪視學校有附設幼兒園、特教班、資源班、國高中實驗室等特殊場域，應加以考量其特別需求或危險，並據以建議學校修正相關程序及文件（例如校園災害防救計畫、校園防災地圖、</w:t>
      </w:r>
      <w:r w:rsidR="00F35D0D" w:rsidRPr="005D1CAE">
        <w:rPr>
          <w:rFonts w:ascii="Times New Roman" w:eastAsia="標楷體" w:hAnsi="Times New Roman" w:hint="eastAsia"/>
          <w:sz w:val="28"/>
          <w:szCs w:val="28"/>
        </w:rPr>
        <w:t>防災</w:t>
      </w:r>
      <w:r w:rsidRPr="005D1CAE">
        <w:rPr>
          <w:rFonts w:ascii="Times New Roman" w:eastAsia="標楷體" w:hAnsi="Times New Roman" w:hint="eastAsia"/>
          <w:sz w:val="28"/>
          <w:szCs w:val="28"/>
        </w:rPr>
        <w:t>演練腳本等），納入相關因應措施。</w:t>
      </w:r>
    </w:p>
    <w:p w14:paraId="3885EA4B" w14:textId="5F37CEE6" w:rsidR="000E7CD0" w:rsidRPr="005D1CAE" w:rsidRDefault="000E7CD0" w:rsidP="00CA62E1">
      <w:pPr>
        <w:numPr>
          <w:ilvl w:val="0"/>
          <w:numId w:val="34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應不定期掌握</w:t>
      </w:r>
      <w:r w:rsidR="007E2ADA" w:rsidRPr="005D1CAE">
        <w:rPr>
          <w:rFonts w:ascii="Times New Roman" w:eastAsia="標楷體" w:hAnsi="Times New Roman" w:hint="eastAsia"/>
          <w:sz w:val="28"/>
          <w:szCs w:val="28"/>
        </w:rPr>
        <w:t>防災校園</w:t>
      </w:r>
      <w:r w:rsidRPr="005D1CAE">
        <w:rPr>
          <w:rFonts w:ascii="Times New Roman" w:eastAsia="標楷體" w:hAnsi="Times New Roman" w:hint="eastAsia"/>
          <w:sz w:val="28"/>
          <w:szCs w:val="28"/>
        </w:rPr>
        <w:t>執行狀況，並提供相關資源或結合相關活動，使縣市內各級學校經驗互相交流、共同成長，精進人才培育、課程融入與發展，並視縣市狀況辦理成果發表展示活動。</w:t>
      </w:r>
    </w:p>
    <w:p w14:paraId="047A0A67" w14:textId="77777777" w:rsidR="000E7CD0" w:rsidRPr="005D1CAE" w:rsidRDefault="000E7CD0" w:rsidP="00CA62E1">
      <w:pPr>
        <w:numPr>
          <w:ilvl w:val="0"/>
          <w:numId w:val="34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應確實檢視學校發展防災課程觀念正確性，並提醒學校將防災概念融入各領域課程中，使防災成為生活的</w:t>
      </w:r>
      <w:proofErr w:type="gramStart"/>
      <w:r w:rsidRPr="005D1CAE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5D1CAE">
        <w:rPr>
          <w:rFonts w:ascii="Times New Roman" w:eastAsia="標楷體" w:hAnsi="Times New Roman" w:hint="eastAsia"/>
          <w:sz w:val="28"/>
          <w:szCs w:val="28"/>
        </w:rPr>
        <w:t>部份。</w:t>
      </w:r>
    </w:p>
    <w:p w14:paraId="58EDCC03" w14:textId="77777777" w:rsidR="000E7CD0" w:rsidRPr="005D1CAE" w:rsidRDefault="000E7CD0" w:rsidP="00CA62E1">
      <w:pPr>
        <w:numPr>
          <w:ilvl w:val="0"/>
          <w:numId w:val="7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行程安排</w:t>
      </w:r>
    </w:p>
    <w:p w14:paraId="35B86A94" w14:textId="1678F079" w:rsidR="000E7CD0" w:rsidRPr="005D1CAE" w:rsidRDefault="00F83DC9" w:rsidP="000E7CD0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各縣市</w:t>
      </w:r>
      <w:r w:rsidR="000E7CD0" w:rsidRPr="005D1CAE">
        <w:rPr>
          <w:rFonts w:ascii="Times New Roman" w:eastAsia="標楷體" w:hAnsi="Times New Roman" w:hint="eastAsia"/>
          <w:sz w:val="28"/>
          <w:szCs w:val="28"/>
        </w:rPr>
        <w:t>輔導團與</w:t>
      </w:r>
      <w:r w:rsidR="00537598" w:rsidRPr="00537598">
        <w:rPr>
          <w:rFonts w:ascii="Times New Roman" w:eastAsia="標楷體" w:hAnsi="Times New Roman" w:hint="eastAsia"/>
          <w:color w:val="FF0000"/>
          <w:sz w:val="28"/>
          <w:szCs w:val="28"/>
        </w:rPr>
        <w:t>受輔導學校</w:t>
      </w:r>
      <w:r w:rsidR="000E7CD0" w:rsidRPr="005D1CAE">
        <w:rPr>
          <w:rFonts w:ascii="Times New Roman" w:eastAsia="標楷體" w:hAnsi="Times New Roman" w:hint="eastAsia"/>
          <w:sz w:val="28"/>
          <w:szCs w:val="28"/>
        </w:rPr>
        <w:t>安排輔導行程時，可依輔導學校位置、交通路程等綜合考量規劃行程。若有</w:t>
      </w:r>
      <w:r w:rsidR="000E7CD0" w:rsidRPr="005D1CAE">
        <w:rPr>
          <w:rFonts w:ascii="Times New Roman" w:eastAsia="標楷體" w:hAnsi="Times New Roman" w:hint="eastAsia"/>
          <w:sz w:val="28"/>
          <w:szCs w:val="28"/>
        </w:rPr>
        <w:t>2</w:t>
      </w:r>
      <w:r w:rsidR="000E7CD0" w:rsidRPr="005D1CAE">
        <w:rPr>
          <w:rFonts w:ascii="Times New Roman" w:eastAsia="標楷體" w:hAnsi="Times New Roman" w:hint="eastAsia"/>
          <w:sz w:val="28"/>
          <w:szCs w:val="28"/>
        </w:rPr>
        <w:t>所以上輔導學校所提供的時間相同，請縣市輔導團和學校溝通調整，待輔導時間確認後，再寄發輔導行程規劃公文至學校。輔導行程如因特殊因素需更改時，請先行與學校溝通。</w:t>
      </w:r>
    </w:p>
    <w:p w14:paraId="7EDD8149" w14:textId="77777777" w:rsidR="000E7CD0" w:rsidRPr="005D1CAE" w:rsidRDefault="000E7CD0" w:rsidP="000E7CD0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注意事項</w:t>
      </w:r>
    </w:p>
    <w:p w14:paraId="12B5BF57" w14:textId="77777777" w:rsidR="00586BE4" w:rsidRPr="005D1CAE" w:rsidRDefault="00586BE4" w:rsidP="00CA62E1">
      <w:pPr>
        <w:numPr>
          <w:ilvl w:val="0"/>
          <w:numId w:val="35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輔導時間</w:t>
      </w:r>
      <w:r w:rsidR="002572A4" w:rsidRPr="005D1CAE">
        <w:rPr>
          <w:rFonts w:ascii="Times New Roman" w:eastAsia="標楷體" w:hAnsi="Times New Roman"/>
          <w:sz w:val="28"/>
          <w:szCs w:val="28"/>
        </w:rPr>
        <w:t>原則</w:t>
      </w:r>
      <w:r w:rsidRPr="005D1CAE">
        <w:rPr>
          <w:rFonts w:ascii="Times New Roman" w:eastAsia="標楷體" w:hAnsi="Times New Roman"/>
          <w:sz w:val="28"/>
          <w:szCs w:val="28"/>
        </w:rPr>
        <w:t>以學校上課時間為主，分成兩</w:t>
      </w:r>
      <w:r w:rsidR="002572A4" w:rsidRPr="005D1CAE">
        <w:rPr>
          <w:rFonts w:ascii="Times New Roman" w:eastAsia="標楷體" w:hAnsi="Times New Roman"/>
          <w:sz w:val="28"/>
          <w:szCs w:val="28"/>
        </w:rPr>
        <w:t>個</w:t>
      </w:r>
      <w:r w:rsidRPr="005D1CAE">
        <w:rPr>
          <w:rFonts w:ascii="Times New Roman" w:eastAsia="標楷體" w:hAnsi="Times New Roman"/>
          <w:sz w:val="28"/>
          <w:szCs w:val="28"/>
        </w:rPr>
        <w:t>時段：上午</w:t>
      </w:r>
      <w:r w:rsidRPr="005D1CAE">
        <w:rPr>
          <w:rFonts w:ascii="Times New Roman" w:eastAsia="標楷體" w:hAnsi="Times New Roman"/>
          <w:sz w:val="28"/>
          <w:szCs w:val="28"/>
        </w:rPr>
        <w:t>9</w:t>
      </w:r>
      <w:r w:rsidRPr="005D1CAE">
        <w:rPr>
          <w:rFonts w:ascii="Times New Roman" w:eastAsia="標楷體" w:hAnsi="Times New Roman"/>
          <w:sz w:val="28"/>
          <w:szCs w:val="28"/>
        </w:rPr>
        <w:t>點至</w:t>
      </w:r>
      <w:r w:rsidRPr="005D1CAE">
        <w:rPr>
          <w:rFonts w:ascii="Times New Roman" w:eastAsia="標楷體" w:hAnsi="Times New Roman"/>
          <w:sz w:val="28"/>
          <w:szCs w:val="28"/>
        </w:rPr>
        <w:t>12</w:t>
      </w:r>
      <w:r w:rsidRPr="005D1CAE">
        <w:rPr>
          <w:rFonts w:ascii="Times New Roman" w:eastAsia="標楷體" w:hAnsi="Times New Roman"/>
          <w:sz w:val="28"/>
          <w:szCs w:val="28"/>
        </w:rPr>
        <w:t>點</w:t>
      </w:r>
      <w:r w:rsidR="002572A4" w:rsidRPr="005D1CAE">
        <w:rPr>
          <w:rFonts w:ascii="Times New Roman" w:eastAsia="標楷體" w:hAnsi="Times New Roman"/>
          <w:sz w:val="28"/>
          <w:szCs w:val="28"/>
        </w:rPr>
        <w:t>；</w:t>
      </w:r>
      <w:r w:rsidRPr="005D1CAE">
        <w:rPr>
          <w:rFonts w:ascii="Times New Roman" w:eastAsia="標楷體" w:hAnsi="Times New Roman"/>
          <w:sz w:val="28"/>
          <w:szCs w:val="28"/>
        </w:rPr>
        <w:t>下午</w:t>
      </w:r>
      <w:r w:rsidRPr="005D1CAE">
        <w:rPr>
          <w:rFonts w:ascii="Times New Roman" w:eastAsia="標楷體" w:hAnsi="Times New Roman"/>
          <w:sz w:val="28"/>
          <w:szCs w:val="28"/>
        </w:rPr>
        <w:t>1</w:t>
      </w:r>
      <w:r w:rsidRPr="005D1CAE">
        <w:rPr>
          <w:rFonts w:ascii="Times New Roman" w:eastAsia="標楷體" w:hAnsi="Times New Roman"/>
          <w:sz w:val="28"/>
          <w:szCs w:val="28"/>
        </w:rPr>
        <w:t>點至</w:t>
      </w:r>
      <w:r w:rsidRPr="005D1CAE">
        <w:rPr>
          <w:rFonts w:ascii="Times New Roman" w:eastAsia="標楷體" w:hAnsi="Times New Roman"/>
          <w:sz w:val="28"/>
          <w:szCs w:val="28"/>
        </w:rPr>
        <w:t>4</w:t>
      </w:r>
      <w:r w:rsidRPr="005D1CAE">
        <w:rPr>
          <w:rFonts w:ascii="Times New Roman" w:eastAsia="標楷體" w:hAnsi="Times New Roman"/>
          <w:sz w:val="28"/>
          <w:szCs w:val="28"/>
        </w:rPr>
        <w:t>點。</w:t>
      </w:r>
    </w:p>
    <w:p w14:paraId="617A1CC8" w14:textId="5D08DE71" w:rsidR="00F9762B" w:rsidRPr="005D1CAE" w:rsidRDefault="00F9762B" w:rsidP="00CA62E1">
      <w:pPr>
        <w:numPr>
          <w:ilvl w:val="0"/>
          <w:numId w:val="35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於輔導前</w:t>
      </w:r>
      <w:r w:rsidR="000E7CD0" w:rsidRPr="005D1CAE">
        <w:rPr>
          <w:rFonts w:ascii="Times New Roman" w:eastAsia="標楷體" w:hAnsi="Times New Roman" w:hint="eastAsia"/>
          <w:sz w:val="28"/>
          <w:szCs w:val="28"/>
        </w:rPr>
        <w:t>3</w:t>
      </w:r>
      <w:r w:rsidRPr="005D1CAE">
        <w:rPr>
          <w:rFonts w:ascii="Times New Roman" w:eastAsia="標楷體" w:hAnsi="Times New Roman"/>
          <w:sz w:val="28"/>
          <w:szCs w:val="28"/>
        </w:rPr>
        <w:t>天再次和專家學者</w:t>
      </w:r>
      <w:r w:rsidR="00FC6FB9" w:rsidRPr="00FC6F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及</w:t>
      </w:r>
      <w:r w:rsidR="00FC6FB9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輔導</w:t>
      </w:r>
      <w:r w:rsidR="00FC6FB9" w:rsidRPr="00FC6F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訪視</w:t>
      </w:r>
      <w:r w:rsidR="00FC6FB9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委員</w:t>
      </w:r>
      <w:r w:rsidRPr="005D1CAE">
        <w:rPr>
          <w:rFonts w:ascii="Times New Roman" w:eastAsia="標楷體" w:hAnsi="Times New Roman"/>
          <w:sz w:val="28"/>
          <w:szCs w:val="28"/>
        </w:rPr>
        <w:t>確認到校的交通方式，必要時</w:t>
      </w:r>
      <w:r w:rsidR="00B07B2B" w:rsidRPr="005D1CAE">
        <w:rPr>
          <w:rFonts w:ascii="Times New Roman" w:eastAsia="標楷體" w:hAnsi="Times New Roman" w:hint="eastAsia"/>
          <w:sz w:val="28"/>
          <w:szCs w:val="28"/>
        </w:rPr>
        <w:t>提供協助</w:t>
      </w:r>
      <w:r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24AF1CFE" w14:textId="2DD0F712" w:rsidR="00D275AF" w:rsidRPr="005D1CAE" w:rsidRDefault="00586BE4" w:rsidP="00CA62E1">
      <w:pPr>
        <w:numPr>
          <w:ilvl w:val="0"/>
          <w:numId w:val="35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請於約定開始時間前</w:t>
      </w:r>
      <w:r w:rsidRPr="005D1CAE">
        <w:rPr>
          <w:rFonts w:ascii="Times New Roman" w:eastAsia="標楷體" w:hAnsi="Times New Roman"/>
          <w:sz w:val="28"/>
          <w:szCs w:val="28"/>
        </w:rPr>
        <w:t>10</w:t>
      </w:r>
      <w:r w:rsidR="00862BF1" w:rsidRPr="005D1CAE">
        <w:rPr>
          <w:rFonts w:ascii="Times New Roman" w:eastAsia="標楷體" w:hAnsi="Times New Roman"/>
          <w:sz w:val="28"/>
          <w:szCs w:val="28"/>
        </w:rPr>
        <w:t>分鐘抵達</w:t>
      </w:r>
      <w:r w:rsidR="00F83DC9" w:rsidRPr="005D1CAE">
        <w:rPr>
          <w:rFonts w:ascii="Times New Roman" w:eastAsia="標楷體" w:hAnsi="Times New Roman" w:hint="eastAsia"/>
          <w:sz w:val="28"/>
          <w:szCs w:val="28"/>
        </w:rPr>
        <w:t>防災校園</w:t>
      </w:r>
      <w:r w:rsidRPr="005D1CAE">
        <w:rPr>
          <w:rFonts w:ascii="Times New Roman" w:eastAsia="標楷體" w:hAnsi="Times New Roman"/>
          <w:sz w:val="28"/>
          <w:szCs w:val="28"/>
        </w:rPr>
        <w:t>，並於輔導前</w:t>
      </w:r>
      <w:r w:rsidR="000E7CD0" w:rsidRPr="005D1CAE">
        <w:rPr>
          <w:rFonts w:ascii="Times New Roman" w:eastAsia="標楷體" w:hAnsi="Times New Roman" w:hint="eastAsia"/>
          <w:sz w:val="28"/>
          <w:szCs w:val="28"/>
        </w:rPr>
        <w:t>3</w:t>
      </w:r>
      <w:r w:rsidRPr="005D1CAE">
        <w:rPr>
          <w:rFonts w:ascii="Times New Roman" w:eastAsia="標楷體" w:hAnsi="Times New Roman"/>
          <w:sz w:val="28"/>
          <w:szCs w:val="28"/>
        </w:rPr>
        <w:t>天和</w:t>
      </w:r>
      <w:r w:rsidR="00F83DC9" w:rsidRPr="005D1CAE">
        <w:rPr>
          <w:rFonts w:ascii="Times New Roman" w:eastAsia="標楷體" w:hAnsi="Times New Roman" w:hint="eastAsia"/>
          <w:sz w:val="28"/>
          <w:szCs w:val="28"/>
        </w:rPr>
        <w:t>防災校園</w:t>
      </w:r>
      <w:r w:rsidRPr="005D1CAE">
        <w:rPr>
          <w:rFonts w:ascii="Times New Roman" w:eastAsia="標楷體" w:hAnsi="Times New Roman"/>
          <w:sz w:val="28"/>
          <w:szCs w:val="28"/>
        </w:rPr>
        <w:t>業務承辦人確認當天到校人數、姓名、職稱</w:t>
      </w:r>
      <w:r w:rsidR="002572A4" w:rsidRPr="005D1CAE">
        <w:rPr>
          <w:rFonts w:ascii="Times New Roman" w:eastAsia="標楷體" w:hAnsi="Times New Roman"/>
          <w:sz w:val="28"/>
          <w:szCs w:val="28"/>
        </w:rPr>
        <w:t>及</w:t>
      </w:r>
      <w:r w:rsidRPr="005D1CAE">
        <w:rPr>
          <w:rFonts w:ascii="Times New Roman" w:eastAsia="標楷體" w:hAnsi="Times New Roman"/>
          <w:sz w:val="28"/>
          <w:szCs w:val="28"/>
        </w:rPr>
        <w:t>是否需要學校預留車位等</w:t>
      </w:r>
      <w:r w:rsidR="002572A4" w:rsidRPr="005D1CAE">
        <w:rPr>
          <w:rFonts w:ascii="Times New Roman" w:eastAsia="標楷體" w:hAnsi="Times New Roman"/>
          <w:sz w:val="28"/>
          <w:szCs w:val="28"/>
        </w:rPr>
        <w:t>行政協調</w:t>
      </w:r>
      <w:r w:rsidRPr="005D1CAE">
        <w:rPr>
          <w:rFonts w:ascii="Times New Roman" w:eastAsia="標楷體" w:hAnsi="Times New Roman"/>
          <w:sz w:val="28"/>
          <w:szCs w:val="28"/>
        </w:rPr>
        <w:t>事宜</w:t>
      </w:r>
      <w:r w:rsidR="00D275AF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6CF80B2C" w14:textId="388CD701" w:rsidR="00586BE4" w:rsidRPr="005D1CAE" w:rsidRDefault="006A0349" w:rsidP="00CA62E1">
      <w:pPr>
        <w:numPr>
          <w:ilvl w:val="0"/>
          <w:numId w:val="35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輔導行程規劃、資料寄送、交通安排、</w:t>
      </w:r>
      <w:r w:rsidR="00D275AF" w:rsidRPr="005D1CAE">
        <w:rPr>
          <w:rFonts w:ascii="Times New Roman" w:eastAsia="標楷體" w:hAnsi="Times New Roman"/>
          <w:sz w:val="28"/>
          <w:szCs w:val="28"/>
        </w:rPr>
        <w:t>製作到校輔導簽到表</w:t>
      </w:r>
      <w:r w:rsidR="00B07B2B" w:rsidRPr="00240B75">
        <w:rPr>
          <w:rFonts w:ascii="Times New Roman" w:eastAsia="標楷體" w:hAnsi="Times New Roman"/>
          <w:sz w:val="28"/>
          <w:szCs w:val="28"/>
        </w:rPr>
        <w:t>（</w:t>
      </w:r>
      <w:r w:rsidR="00D275AF" w:rsidRPr="00240B75">
        <w:rPr>
          <w:rFonts w:ascii="Times New Roman" w:eastAsia="標楷體" w:hAnsi="Times New Roman"/>
          <w:color w:val="FF0000"/>
          <w:sz w:val="28"/>
          <w:szCs w:val="28"/>
        </w:rPr>
        <w:t>詳附錄</w:t>
      </w:r>
      <w:r w:rsidR="00CC40F1">
        <w:rPr>
          <w:rFonts w:ascii="Times New Roman" w:eastAsia="標楷體" w:hAnsi="Times New Roman" w:hint="eastAsia"/>
          <w:color w:val="FF0000"/>
          <w:sz w:val="28"/>
          <w:szCs w:val="28"/>
        </w:rPr>
        <w:t>三</w:t>
      </w:r>
      <w:r w:rsidR="00240B75">
        <w:rPr>
          <w:rFonts w:ascii="Times New Roman" w:eastAsia="標楷體" w:hAnsi="Times New Roman" w:hint="eastAsia"/>
          <w:color w:val="FF0000"/>
          <w:sz w:val="28"/>
          <w:szCs w:val="28"/>
        </w:rPr>
        <w:t>及</w:t>
      </w:r>
      <w:r w:rsidR="00CC40F1">
        <w:rPr>
          <w:rFonts w:ascii="Times New Roman" w:eastAsia="標楷體" w:hAnsi="Times New Roman" w:hint="eastAsia"/>
          <w:color w:val="FF0000"/>
          <w:sz w:val="28"/>
          <w:szCs w:val="28"/>
        </w:rPr>
        <w:t>四</w:t>
      </w:r>
      <w:r w:rsidR="00B07B2B" w:rsidRPr="00240B75">
        <w:rPr>
          <w:rFonts w:ascii="Times New Roman" w:eastAsia="標楷體" w:hAnsi="Times New Roman"/>
          <w:sz w:val="28"/>
          <w:szCs w:val="28"/>
        </w:rPr>
        <w:t>）</w:t>
      </w:r>
      <w:r w:rsidR="00D275AF" w:rsidRPr="00240B75">
        <w:rPr>
          <w:rFonts w:ascii="Times New Roman" w:eastAsia="標楷體" w:hAnsi="Times New Roman"/>
          <w:sz w:val="28"/>
          <w:szCs w:val="28"/>
        </w:rPr>
        <w:t>、</w:t>
      </w:r>
      <w:r w:rsidRPr="005D1CAE">
        <w:rPr>
          <w:rFonts w:ascii="Times New Roman" w:eastAsia="標楷體" w:hAnsi="Times New Roman"/>
          <w:sz w:val="28"/>
          <w:szCs w:val="28"/>
        </w:rPr>
        <w:t>輔導過程</w:t>
      </w:r>
      <w:r w:rsidR="00D275AF" w:rsidRPr="005D1CAE">
        <w:rPr>
          <w:rFonts w:ascii="Times New Roman" w:eastAsia="標楷體" w:hAnsi="Times New Roman"/>
          <w:sz w:val="28"/>
          <w:szCs w:val="28"/>
        </w:rPr>
        <w:t>拍照、回收輔導委員意見</w:t>
      </w:r>
      <w:r w:rsidR="001C3F49" w:rsidRPr="005D1CAE">
        <w:rPr>
          <w:rFonts w:ascii="Times New Roman" w:eastAsia="標楷體" w:hAnsi="Times New Roman"/>
          <w:sz w:val="28"/>
          <w:szCs w:val="28"/>
        </w:rPr>
        <w:t>及</w:t>
      </w:r>
      <w:r w:rsidRPr="005D1CAE">
        <w:rPr>
          <w:rFonts w:ascii="Times New Roman" w:eastAsia="標楷體" w:hAnsi="Times New Roman"/>
          <w:sz w:val="28"/>
          <w:szCs w:val="28"/>
        </w:rPr>
        <w:t>輔導資料統整</w:t>
      </w:r>
      <w:r w:rsidR="00D275AF" w:rsidRPr="005D1CAE">
        <w:rPr>
          <w:rFonts w:ascii="Times New Roman" w:eastAsia="標楷體" w:hAnsi="Times New Roman"/>
          <w:sz w:val="28"/>
          <w:szCs w:val="28"/>
        </w:rPr>
        <w:t>等行政庶務</w:t>
      </w:r>
      <w:r w:rsidRPr="005D1CAE">
        <w:rPr>
          <w:rFonts w:ascii="Times New Roman" w:eastAsia="標楷體" w:hAnsi="Times New Roman"/>
          <w:sz w:val="28"/>
          <w:szCs w:val="28"/>
        </w:rPr>
        <w:t>處理，宜指派</w:t>
      </w:r>
      <w:r w:rsidR="001C3F49" w:rsidRPr="005D1CAE">
        <w:rPr>
          <w:rFonts w:ascii="Times New Roman" w:eastAsia="標楷體" w:hAnsi="Times New Roman"/>
          <w:sz w:val="28"/>
          <w:szCs w:val="28"/>
        </w:rPr>
        <w:t>縣市</w:t>
      </w:r>
      <w:r w:rsidRPr="005D1CAE">
        <w:rPr>
          <w:rFonts w:ascii="Times New Roman" w:eastAsia="標楷體" w:hAnsi="Times New Roman"/>
          <w:sz w:val="28"/>
          <w:szCs w:val="28"/>
        </w:rPr>
        <w:t>輔導團員專人負責</w:t>
      </w:r>
      <w:r w:rsidR="00D275AF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02D17B18" w14:textId="300B2E0C" w:rsidR="00586BE4" w:rsidRPr="005D1CAE" w:rsidRDefault="002572A4" w:rsidP="00CA62E1">
      <w:pPr>
        <w:numPr>
          <w:ilvl w:val="0"/>
          <w:numId w:val="35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考量行程安排，</w:t>
      </w:r>
      <w:r w:rsidR="00586BE4" w:rsidRPr="005D1CAE">
        <w:rPr>
          <w:rFonts w:ascii="Times New Roman" w:eastAsia="標楷體" w:hAnsi="Times New Roman"/>
          <w:sz w:val="28"/>
          <w:szCs w:val="28"/>
        </w:rPr>
        <w:t>上午輔導</w:t>
      </w:r>
      <w:r w:rsidRPr="005D1CAE">
        <w:rPr>
          <w:rFonts w:ascii="Times New Roman" w:eastAsia="標楷體" w:hAnsi="Times New Roman"/>
          <w:sz w:val="28"/>
          <w:szCs w:val="28"/>
        </w:rPr>
        <w:t>場次</w:t>
      </w:r>
      <w:r w:rsidR="00586BE4" w:rsidRPr="005D1CAE">
        <w:rPr>
          <w:rFonts w:ascii="Times New Roman" w:eastAsia="標楷體" w:hAnsi="Times New Roman"/>
          <w:sz w:val="28"/>
          <w:szCs w:val="28"/>
        </w:rPr>
        <w:t>結束，輔導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訪視</w:t>
      </w:r>
      <w:r w:rsidR="00586BE4" w:rsidRPr="005D1CAE">
        <w:rPr>
          <w:rFonts w:ascii="Times New Roman" w:eastAsia="標楷體" w:hAnsi="Times New Roman"/>
          <w:sz w:val="28"/>
          <w:szCs w:val="28"/>
        </w:rPr>
        <w:t>委員是否在</w:t>
      </w:r>
      <w:r w:rsidR="00C202D1" w:rsidRPr="005D1CAE">
        <w:rPr>
          <w:rFonts w:ascii="Times New Roman" w:eastAsia="標楷體" w:hAnsi="Times New Roman"/>
          <w:sz w:val="28"/>
          <w:szCs w:val="28"/>
        </w:rPr>
        <w:t>學校</w:t>
      </w:r>
      <w:r w:rsidR="00586BE4" w:rsidRPr="005D1CAE">
        <w:rPr>
          <w:rFonts w:ascii="Times New Roman" w:eastAsia="標楷體" w:hAnsi="Times New Roman"/>
          <w:sz w:val="28"/>
          <w:szCs w:val="28"/>
        </w:rPr>
        <w:t>用餐或在</w:t>
      </w:r>
      <w:r w:rsidRPr="005D1CAE">
        <w:rPr>
          <w:rFonts w:ascii="Times New Roman" w:eastAsia="標楷體" w:hAnsi="Times New Roman"/>
          <w:sz w:val="28"/>
          <w:szCs w:val="28"/>
        </w:rPr>
        <w:t>校</w:t>
      </w:r>
      <w:r w:rsidR="00586BE4" w:rsidRPr="005D1CAE">
        <w:rPr>
          <w:rFonts w:ascii="Times New Roman" w:eastAsia="標楷體" w:hAnsi="Times New Roman"/>
          <w:sz w:val="28"/>
          <w:szCs w:val="28"/>
        </w:rPr>
        <w:t>外用餐，</w:t>
      </w:r>
      <w:r w:rsidRPr="005D1CAE">
        <w:rPr>
          <w:rFonts w:ascii="Times New Roman" w:eastAsia="標楷體" w:hAnsi="Times New Roman"/>
          <w:sz w:val="28"/>
          <w:szCs w:val="28"/>
        </w:rPr>
        <w:t>請</w:t>
      </w:r>
      <w:r w:rsidR="001C3F49" w:rsidRPr="005D1CAE">
        <w:rPr>
          <w:rFonts w:ascii="Times New Roman" w:eastAsia="標楷體" w:hAnsi="Times New Roman"/>
          <w:sz w:val="28"/>
          <w:szCs w:val="28"/>
        </w:rPr>
        <w:t>縣市</w:t>
      </w:r>
      <w:r w:rsidRPr="005D1CAE">
        <w:rPr>
          <w:rFonts w:ascii="Times New Roman" w:eastAsia="標楷體" w:hAnsi="Times New Roman"/>
          <w:sz w:val="28"/>
          <w:szCs w:val="28"/>
        </w:rPr>
        <w:t>輔導團與</w:t>
      </w:r>
      <w:r w:rsidR="00C202D1" w:rsidRPr="005D1CAE">
        <w:rPr>
          <w:rFonts w:ascii="Times New Roman" w:eastAsia="標楷體" w:hAnsi="Times New Roman"/>
          <w:sz w:val="28"/>
          <w:szCs w:val="28"/>
        </w:rPr>
        <w:t>學校</w:t>
      </w:r>
      <w:r w:rsidR="00586BE4" w:rsidRPr="005D1CAE">
        <w:rPr>
          <w:rFonts w:ascii="Times New Roman" w:eastAsia="標楷體" w:hAnsi="Times New Roman"/>
          <w:sz w:val="28"/>
          <w:szCs w:val="28"/>
        </w:rPr>
        <w:t>事先溝通。</w:t>
      </w:r>
    </w:p>
    <w:p w14:paraId="396BEE9B" w14:textId="77777777" w:rsidR="00586BE4" w:rsidRPr="005D1CAE" w:rsidRDefault="00586BE4" w:rsidP="00CA62E1">
      <w:pPr>
        <w:numPr>
          <w:ilvl w:val="0"/>
          <w:numId w:val="35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專家學者</w:t>
      </w:r>
      <w:r w:rsidR="00760285" w:rsidRPr="005D1CAE">
        <w:rPr>
          <w:rFonts w:ascii="Times New Roman" w:eastAsia="標楷體" w:hAnsi="Times New Roman"/>
          <w:sz w:val="28"/>
          <w:szCs w:val="28"/>
        </w:rPr>
        <w:t>或</w:t>
      </w:r>
      <w:r w:rsidR="001C3F49" w:rsidRPr="005D1CAE">
        <w:rPr>
          <w:rFonts w:ascii="Times New Roman" w:eastAsia="標楷體" w:hAnsi="Times New Roman"/>
          <w:sz w:val="28"/>
          <w:szCs w:val="28"/>
        </w:rPr>
        <w:t>縣市</w:t>
      </w:r>
      <w:r w:rsidR="00760285" w:rsidRPr="005D1CAE">
        <w:rPr>
          <w:rFonts w:ascii="Times New Roman" w:eastAsia="標楷體" w:hAnsi="Times New Roman"/>
          <w:sz w:val="28"/>
          <w:szCs w:val="28"/>
        </w:rPr>
        <w:t>輔導團員如</w:t>
      </w:r>
      <w:r w:rsidRPr="005D1CAE">
        <w:rPr>
          <w:rFonts w:ascii="Times New Roman" w:eastAsia="標楷體" w:hAnsi="Times New Roman"/>
          <w:sz w:val="28"/>
          <w:szCs w:val="28"/>
        </w:rPr>
        <w:t>需公文請假，請於到校輔導</w:t>
      </w:r>
      <w:r w:rsidR="00760285" w:rsidRPr="005D1CAE">
        <w:rPr>
          <w:rFonts w:ascii="Times New Roman" w:eastAsia="標楷體" w:hAnsi="Times New Roman"/>
          <w:sz w:val="28"/>
          <w:szCs w:val="28"/>
        </w:rPr>
        <w:t>前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1</w:t>
      </w:r>
      <w:proofErr w:type="gramStart"/>
      <w:r w:rsidRPr="005D1CAE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5D1CAE">
        <w:rPr>
          <w:rFonts w:ascii="Times New Roman" w:eastAsia="標楷體" w:hAnsi="Times New Roman"/>
          <w:sz w:val="28"/>
          <w:szCs w:val="28"/>
        </w:rPr>
        <w:t>，</w:t>
      </w:r>
      <w:r w:rsidR="00760285" w:rsidRPr="005D1CAE">
        <w:rPr>
          <w:rFonts w:ascii="Times New Roman" w:eastAsia="標楷體" w:hAnsi="Times New Roman"/>
          <w:sz w:val="28"/>
          <w:szCs w:val="28"/>
        </w:rPr>
        <w:t>由教育局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="00554E0E" w:rsidRPr="005D1CAE">
        <w:rPr>
          <w:rFonts w:ascii="Times New Roman" w:eastAsia="標楷體" w:hAnsi="Times New Roman"/>
          <w:sz w:val="28"/>
          <w:szCs w:val="28"/>
        </w:rPr>
        <w:t>處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Pr="005D1CAE">
        <w:rPr>
          <w:rFonts w:ascii="Times New Roman" w:eastAsia="標楷體" w:hAnsi="Times New Roman"/>
          <w:sz w:val="28"/>
          <w:szCs w:val="28"/>
        </w:rPr>
        <w:lastRenderedPageBreak/>
        <w:t>發文至專家學者</w:t>
      </w:r>
      <w:r w:rsidR="00760285" w:rsidRPr="005D1CAE">
        <w:rPr>
          <w:rFonts w:ascii="Times New Roman" w:eastAsia="標楷體" w:hAnsi="Times New Roman"/>
          <w:sz w:val="28"/>
          <w:szCs w:val="28"/>
        </w:rPr>
        <w:t>或輔導團員</w:t>
      </w:r>
      <w:r w:rsidRPr="005D1CAE">
        <w:rPr>
          <w:rFonts w:ascii="Times New Roman" w:eastAsia="標楷體" w:hAnsi="Times New Roman"/>
          <w:sz w:val="28"/>
          <w:szCs w:val="28"/>
        </w:rPr>
        <w:t>服務單位協請公假派代。</w:t>
      </w:r>
    </w:p>
    <w:p w14:paraId="7CAD9490" w14:textId="77777777" w:rsidR="00E66C52" w:rsidRPr="005D1CAE" w:rsidRDefault="00A82589" w:rsidP="00D11EA3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五</w:t>
      </w:r>
      <w:r w:rsidR="00F305A2"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C04F6E" w:rsidRPr="005D1CAE">
        <w:rPr>
          <w:rFonts w:ascii="Times New Roman" w:eastAsia="標楷體" w:hAnsi="Times New Roman"/>
          <w:b/>
          <w:sz w:val="28"/>
          <w:szCs w:val="28"/>
        </w:rPr>
        <w:t>輔導</w:t>
      </w:r>
      <w:r w:rsidR="00E32F12" w:rsidRPr="005D1CAE">
        <w:rPr>
          <w:rFonts w:ascii="Times New Roman" w:eastAsia="標楷體" w:hAnsi="Times New Roman"/>
          <w:b/>
          <w:sz w:val="28"/>
          <w:szCs w:val="28"/>
        </w:rPr>
        <w:t>流程及重點</w:t>
      </w:r>
    </w:p>
    <w:p w14:paraId="2A294A81" w14:textId="77777777" w:rsidR="00E32F12" w:rsidRPr="005D1CAE" w:rsidRDefault="00C04F6E" w:rsidP="00CA62E1">
      <w:pPr>
        <w:numPr>
          <w:ilvl w:val="0"/>
          <w:numId w:val="8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輔導</w:t>
      </w:r>
      <w:r w:rsidR="00E32F12" w:rsidRPr="005D1CAE">
        <w:rPr>
          <w:rFonts w:ascii="Times New Roman" w:eastAsia="標楷體" w:hAnsi="Times New Roman"/>
          <w:sz w:val="28"/>
          <w:szCs w:val="28"/>
        </w:rPr>
        <w:t>流程</w:t>
      </w:r>
    </w:p>
    <w:p w14:paraId="0D1C09D0" w14:textId="3E614498" w:rsidR="001C41CB" w:rsidRPr="005D1CAE" w:rsidRDefault="008D76FE" w:rsidP="00053789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依據</w:t>
      </w:r>
      <w:r w:rsidR="008F374E" w:rsidRPr="005D1CAE">
        <w:rPr>
          <w:rFonts w:ascii="Times New Roman" w:eastAsia="標楷體" w:hAnsi="Times New Roman"/>
          <w:sz w:val="28"/>
          <w:szCs w:val="28"/>
        </w:rPr>
        <w:t>推動經驗，</w:t>
      </w:r>
      <w:r w:rsidR="00FC6FB9"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="00FC6FB9" w:rsidRPr="003F00E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全</w:t>
      </w:r>
      <w:r w:rsidR="00FC6FB9" w:rsidRPr="00106CA8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防災</w:t>
      </w:r>
      <w:r w:rsidR="00FC6FB9" w:rsidRPr="00FC6F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演練</w:t>
      </w:r>
      <w:r w:rsidR="00FC6FB9" w:rsidRPr="00FC6FB9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="00305338" w:rsidRPr="00FC6FB9">
        <w:rPr>
          <w:rFonts w:ascii="Times New Roman" w:eastAsia="標楷體" w:hAnsi="Times New Roman"/>
          <w:color w:val="FF0000"/>
          <w:sz w:val="28"/>
          <w:szCs w:val="28"/>
        </w:rPr>
        <w:t>到校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輔導</w:t>
      </w:r>
      <w:r w:rsidR="00C04F6E" w:rsidRPr="00FC6FB9">
        <w:rPr>
          <w:rFonts w:ascii="Times New Roman" w:eastAsia="標楷體" w:hAnsi="Times New Roman"/>
          <w:color w:val="FF0000"/>
          <w:sz w:val="28"/>
          <w:szCs w:val="28"/>
        </w:rPr>
        <w:t>規劃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次數平均約</w:t>
      </w:r>
      <w:r w:rsidR="00FC6FB9" w:rsidRPr="00FC6FB9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E32F12" w:rsidRPr="00FC6FB9">
        <w:rPr>
          <w:rFonts w:ascii="Times New Roman" w:eastAsia="標楷體" w:hAnsi="Times New Roman"/>
          <w:color w:val="FF0000"/>
          <w:sz w:val="28"/>
          <w:szCs w:val="28"/>
        </w:rPr>
        <w:t>次</w:t>
      </w:r>
      <w:r w:rsidR="00B07B2B" w:rsidRPr="00FC6FB9">
        <w:rPr>
          <w:rFonts w:ascii="Times New Roman" w:eastAsia="標楷體" w:hAnsi="Times New Roman"/>
          <w:color w:val="FF0000"/>
          <w:sz w:val="28"/>
          <w:szCs w:val="28"/>
        </w:rPr>
        <w:t>（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倘</w:t>
      </w:r>
      <w:r w:rsidR="001C3F49" w:rsidRPr="00FC6FB9">
        <w:rPr>
          <w:rFonts w:ascii="Times New Roman" w:eastAsia="標楷體" w:hAnsi="Times New Roman"/>
          <w:color w:val="FF0000"/>
          <w:sz w:val="28"/>
          <w:szCs w:val="28"/>
        </w:rPr>
        <w:t>縣市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輔導團或</w:t>
      </w:r>
      <w:r w:rsidR="00C202D1" w:rsidRPr="00FC6FB9">
        <w:rPr>
          <w:rFonts w:ascii="Times New Roman" w:eastAsia="標楷體" w:hAnsi="Times New Roman"/>
          <w:color w:val="FF0000"/>
          <w:sz w:val="28"/>
          <w:szCs w:val="28"/>
        </w:rPr>
        <w:t>學校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其中一方認為</w:t>
      </w:r>
      <w:r w:rsidR="00E32F12" w:rsidRPr="00FC6FB9">
        <w:rPr>
          <w:rFonts w:ascii="Times New Roman" w:eastAsia="標楷體" w:hAnsi="Times New Roman"/>
          <w:color w:val="FF0000"/>
          <w:sz w:val="28"/>
          <w:szCs w:val="28"/>
        </w:rPr>
        <w:t>有需要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，</w:t>
      </w:r>
      <w:r w:rsidR="00223588" w:rsidRPr="00FC6FB9">
        <w:rPr>
          <w:rFonts w:ascii="Times New Roman" w:eastAsia="標楷體" w:hAnsi="Times New Roman"/>
          <w:color w:val="FF0000"/>
          <w:sz w:val="28"/>
          <w:szCs w:val="28"/>
        </w:rPr>
        <w:t>得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增加</w:t>
      </w:r>
      <w:r w:rsidR="00012BBB" w:rsidRPr="00FC6FB9">
        <w:rPr>
          <w:rFonts w:ascii="Times New Roman" w:eastAsia="標楷體" w:hAnsi="Times New Roman"/>
          <w:color w:val="FF0000"/>
          <w:sz w:val="28"/>
          <w:szCs w:val="28"/>
        </w:rPr>
        <w:t>輔導</w:t>
      </w:r>
      <w:r w:rsidR="00EF7CEE" w:rsidRPr="00FC6FB9">
        <w:rPr>
          <w:rFonts w:ascii="Times New Roman" w:eastAsia="標楷體" w:hAnsi="Times New Roman"/>
          <w:color w:val="FF0000"/>
          <w:sz w:val="28"/>
          <w:szCs w:val="28"/>
        </w:rPr>
        <w:t>場</w:t>
      </w:r>
      <w:r w:rsidR="00D31F67" w:rsidRPr="00FC6FB9">
        <w:rPr>
          <w:rFonts w:ascii="Times New Roman" w:eastAsia="標楷體" w:hAnsi="Times New Roman"/>
          <w:color w:val="FF0000"/>
          <w:sz w:val="28"/>
          <w:szCs w:val="28"/>
        </w:rPr>
        <w:t>次</w:t>
      </w:r>
      <w:r w:rsidR="00B07B2B" w:rsidRPr="00FC6FB9">
        <w:rPr>
          <w:rFonts w:ascii="Times New Roman" w:eastAsia="標楷體" w:hAnsi="Times New Roman"/>
          <w:color w:val="FF0000"/>
          <w:sz w:val="28"/>
          <w:szCs w:val="28"/>
        </w:rPr>
        <w:t>）</w:t>
      </w:r>
      <w:r w:rsidR="00EF7CEE" w:rsidRPr="00FC6FB9">
        <w:rPr>
          <w:rFonts w:ascii="Times New Roman" w:eastAsia="標楷體" w:hAnsi="Times New Roman"/>
          <w:color w:val="FF0000"/>
          <w:sz w:val="28"/>
          <w:szCs w:val="28"/>
        </w:rPr>
        <w:t>，</w:t>
      </w:r>
      <w:r w:rsidR="00EF7CEE" w:rsidRPr="005D1CAE">
        <w:rPr>
          <w:rFonts w:ascii="Times New Roman" w:eastAsia="標楷體" w:hAnsi="Times New Roman"/>
          <w:sz w:val="28"/>
          <w:szCs w:val="28"/>
        </w:rPr>
        <w:t>其年度</w:t>
      </w:r>
      <w:r w:rsidR="00012BBB" w:rsidRPr="005D1CAE">
        <w:rPr>
          <w:rFonts w:ascii="Times New Roman" w:eastAsia="標楷體" w:hAnsi="Times New Roman"/>
          <w:sz w:val="28"/>
          <w:szCs w:val="28"/>
        </w:rPr>
        <w:t>輔導</w:t>
      </w:r>
      <w:r w:rsidR="00EF7CEE" w:rsidRPr="005D1CAE">
        <w:rPr>
          <w:rFonts w:ascii="Times New Roman" w:eastAsia="標楷體" w:hAnsi="Times New Roman"/>
          <w:sz w:val="28"/>
          <w:szCs w:val="28"/>
        </w:rPr>
        <w:t>作業</w:t>
      </w:r>
      <w:r w:rsidR="00E32F12" w:rsidRPr="005D1CAE">
        <w:rPr>
          <w:rFonts w:ascii="Times New Roman" w:eastAsia="標楷體" w:hAnsi="Times New Roman"/>
          <w:sz w:val="28"/>
          <w:szCs w:val="28"/>
        </w:rPr>
        <w:t>流程規劃如</w:t>
      </w:r>
      <w:r w:rsidR="00CF4C92" w:rsidRPr="007C381F">
        <w:rPr>
          <w:rFonts w:ascii="Times New Roman" w:eastAsia="標楷體" w:hAnsi="Times New Roman"/>
          <w:sz w:val="28"/>
          <w:szCs w:val="28"/>
        </w:rPr>
        <w:t>圖</w:t>
      </w:r>
      <w:r w:rsidR="00D07419" w:rsidRPr="007C381F">
        <w:rPr>
          <w:rFonts w:ascii="Times New Roman" w:eastAsia="標楷體" w:hAnsi="Times New Roman"/>
          <w:sz w:val="28"/>
          <w:szCs w:val="28"/>
        </w:rPr>
        <w:t>2</w:t>
      </w:r>
      <w:r w:rsidR="00CF4C92" w:rsidRPr="00FC6FB9">
        <w:rPr>
          <w:rFonts w:ascii="Times New Roman" w:eastAsia="標楷體" w:hAnsi="Times New Roman"/>
          <w:color w:val="FF0000"/>
          <w:sz w:val="28"/>
          <w:szCs w:val="28"/>
        </w:rPr>
        <w:t>，概分</w:t>
      </w:r>
      <w:r w:rsidR="006E7EF6" w:rsidRPr="00FC6FB9">
        <w:rPr>
          <w:rFonts w:ascii="Times New Roman" w:eastAsia="標楷體" w:hAnsi="Times New Roman"/>
          <w:color w:val="FF0000"/>
          <w:sz w:val="28"/>
          <w:szCs w:val="28"/>
        </w:rPr>
        <w:t>為</w:t>
      </w:r>
      <w:r w:rsidR="00D07419" w:rsidRPr="00FC6FB9"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="006E7EF6" w:rsidRPr="00FC6FB9">
        <w:rPr>
          <w:rFonts w:ascii="Times New Roman" w:eastAsia="標楷體" w:hAnsi="Times New Roman"/>
          <w:color w:val="FF0000"/>
          <w:sz w:val="28"/>
          <w:szCs w:val="28"/>
        </w:rPr>
        <w:t>個</w:t>
      </w:r>
      <w:r w:rsidR="00CF4C92" w:rsidRPr="00FC6FB9">
        <w:rPr>
          <w:rFonts w:ascii="Times New Roman" w:eastAsia="標楷體" w:hAnsi="Times New Roman"/>
          <w:color w:val="FF0000"/>
          <w:sz w:val="28"/>
          <w:szCs w:val="28"/>
        </w:rPr>
        <w:t>階段</w:t>
      </w:r>
      <w:r w:rsidR="00FC6FB9" w:rsidRPr="00FC6FB9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="00D66C46" w:rsidRPr="00FC6FB9">
        <w:rPr>
          <w:rFonts w:ascii="Times New Roman" w:eastAsia="標楷體" w:hAnsi="Times New Roman"/>
          <w:color w:val="FF0000"/>
          <w:sz w:val="28"/>
          <w:szCs w:val="28"/>
        </w:rPr>
        <w:t>輔導流程規劃</w:t>
      </w:r>
      <w:r w:rsidR="001C3F49" w:rsidRPr="00FC6FB9">
        <w:rPr>
          <w:rFonts w:ascii="Times New Roman" w:eastAsia="標楷體" w:hAnsi="Times New Roman"/>
          <w:color w:val="FF0000"/>
          <w:sz w:val="28"/>
          <w:szCs w:val="28"/>
        </w:rPr>
        <w:t>與</w:t>
      </w:r>
      <w:r w:rsidR="00D66C46" w:rsidRPr="00FC6FB9">
        <w:rPr>
          <w:rFonts w:ascii="Times New Roman" w:eastAsia="標楷體" w:hAnsi="Times New Roman"/>
          <w:color w:val="FF0000"/>
          <w:sz w:val="28"/>
          <w:szCs w:val="28"/>
        </w:rPr>
        <w:t>資料準備內容則分別如</w:t>
      </w:r>
      <w:r w:rsidR="00D66C46" w:rsidRPr="007C381F">
        <w:rPr>
          <w:rFonts w:ascii="Times New Roman" w:eastAsia="標楷體" w:hAnsi="Times New Roman"/>
          <w:color w:val="FF0000"/>
          <w:sz w:val="28"/>
          <w:szCs w:val="28"/>
        </w:rPr>
        <w:t>表</w:t>
      </w:r>
      <w:r w:rsidR="00D07419" w:rsidRPr="007C381F">
        <w:rPr>
          <w:rFonts w:ascii="Times New Roman" w:eastAsia="標楷體" w:hAnsi="Times New Roman"/>
          <w:color w:val="FF0000"/>
          <w:sz w:val="28"/>
          <w:szCs w:val="28"/>
        </w:rPr>
        <w:t>3</w:t>
      </w:r>
      <w:r w:rsidR="00D66C46" w:rsidRPr="007C381F">
        <w:rPr>
          <w:rFonts w:ascii="Times New Roman" w:eastAsia="標楷體" w:hAnsi="Times New Roman"/>
          <w:color w:val="FF0000"/>
          <w:sz w:val="28"/>
          <w:szCs w:val="28"/>
        </w:rPr>
        <w:t>及表</w:t>
      </w:r>
      <w:r w:rsidR="00D07419" w:rsidRPr="007C381F">
        <w:rPr>
          <w:rFonts w:ascii="Times New Roman" w:eastAsia="標楷體" w:hAnsi="Times New Roman" w:hint="eastAsia"/>
          <w:color w:val="FF0000"/>
          <w:sz w:val="28"/>
          <w:szCs w:val="28"/>
        </w:rPr>
        <w:t>4</w:t>
      </w:r>
      <w:r w:rsidR="00D66C46" w:rsidRPr="007C381F">
        <w:rPr>
          <w:rFonts w:ascii="Times New Roman" w:eastAsia="標楷體" w:hAnsi="Times New Roman"/>
          <w:color w:val="FF0000"/>
          <w:sz w:val="28"/>
          <w:szCs w:val="28"/>
        </w:rPr>
        <w:t>所示。</w:t>
      </w:r>
    </w:p>
    <w:p w14:paraId="07B126F7" w14:textId="31961A1B" w:rsidR="001C41CB" w:rsidRPr="00537598" w:rsidRDefault="001C41CB" w:rsidP="0065115F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Chars="2" w:left="425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537598">
        <w:rPr>
          <w:rFonts w:ascii="Times New Roman" w:eastAsia="標楷體" w:hAnsi="Times New Roman"/>
          <w:sz w:val="28"/>
          <w:szCs w:val="28"/>
        </w:rPr>
        <w:t>第</w:t>
      </w:r>
      <w:r w:rsidR="00D07419" w:rsidRPr="00537598">
        <w:rPr>
          <w:rFonts w:ascii="Times New Roman" w:eastAsia="標楷體" w:hAnsi="Times New Roman" w:hint="eastAsia"/>
          <w:sz w:val="28"/>
          <w:szCs w:val="28"/>
        </w:rPr>
        <w:t>1</w:t>
      </w:r>
      <w:r w:rsidRPr="00537598">
        <w:rPr>
          <w:rFonts w:ascii="Times New Roman" w:eastAsia="標楷體" w:hAnsi="Times New Roman"/>
          <w:sz w:val="28"/>
          <w:szCs w:val="28"/>
        </w:rPr>
        <w:t>階段</w:t>
      </w:r>
      <w:r w:rsidR="00B07B2B" w:rsidRPr="00537598">
        <w:rPr>
          <w:rFonts w:ascii="Times New Roman" w:eastAsia="標楷體" w:hAnsi="Times New Roman"/>
          <w:sz w:val="28"/>
          <w:szCs w:val="28"/>
        </w:rPr>
        <w:t>（</w:t>
      </w:r>
      <w:r w:rsidR="00D87608" w:rsidRPr="00537598">
        <w:rPr>
          <w:rFonts w:ascii="Times New Roman" w:eastAsia="標楷體" w:hAnsi="Times New Roman" w:hint="eastAsia"/>
          <w:sz w:val="28"/>
          <w:szCs w:val="28"/>
        </w:rPr>
        <w:t>1</w:t>
      </w:r>
      <w:r w:rsidR="001D5A42" w:rsidRPr="00537598">
        <w:rPr>
          <w:rFonts w:ascii="Times New Roman" w:eastAsia="標楷體" w:hAnsi="Times New Roman"/>
          <w:sz w:val="28"/>
          <w:szCs w:val="28"/>
        </w:rPr>
        <w:t>-</w:t>
      </w:r>
      <w:r w:rsidR="00537598" w:rsidRPr="00537598">
        <w:rPr>
          <w:rFonts w:ascii="Times New Roman" w:eastAsia="標楷體" w:hAnsi="Times New Roman" w:hint="eastAsia"/>
          <w:sz w:val="28"/>
          <w:szCs w:val="28"/>
        </w:rPr>
        <w:t>3</w:t>
      </w:r>
      <w:r w:rsidRPr="00537598">
        <w:rPr>
          <w:rFonts w:ascii="Times New Roman" w:eastAsia="標楷體" w:hAnsi="Times New Roman"/>
          <w:sz w:val="28"/>
          <w:szCs w:val="28"/>
        </w:rPr>
        <w:t>月</w:t>
      </w:r>
      <w:r w:rsidR="00C202D1" w:rsidRPr="00537598">
        <w:rPr>
          <w:rFonts w:ascii="Times New Roman" w:eastAsia="標楷體" w:hAnsi="Times New Roman"/>
          <w:sz w:val="28"/>
          <w:szCs w:val="28"/>
        </w:rPr>
        <w:t>為原則</w:t>
      </w:r>
      <w:r w:rsidR="00B07B2B" w:rsidRPr="00537598">
        <w:rPr>
          <w:rFonts w:ascii="Times New Roman" w:eastAsia="標楷體" w:hAnsi="Times New Roman"/>
          <w:sz w:val="28"/>
          <w:szCs w:val="28"/>
        </w:rPr>
        <w:t>）</w:t>
      </w:r>
      <w:r w:rsidRPr="00537598">
        <w:rPr>
          <w:rFonts w:ascii="Times New Roman" w:eastAsia="標楷體" w:hAnsi="Times New Roman"/>
          <w:sz w:val="28"/>
          <w:szCs w:val="28"/>
        </w:rPr>
        <w:t>：</w:t>
      </w:r>
      <w:r w:rsidR="00537598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辦理「縣市防災專家學者、顧問到校輔導行前會議」，</w:t>
      </w:r>
      <w:r w:rsidR="00F67140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邀請縣市防災專家學者、顧問共同</w:t>
      </w:r>
      <w:r w:rsidR="00537598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訂定</w:t>
      </w:r>
      <w:r w:rsidR="00F67140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全校防災演練</w:t>
      </w:r>
      <w:r w:rsidR="00537598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到校輔導共識</w:t>
      </w:r>
      <w:r w:rsidR="00781C1B" w:rsidRPr="00F67140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14:paraId="5D74BE22" w14:textId="62AF02FA" w:rsidR="00537598" w:rsidRDefault="001C41CB" w:rsidP="00CA62E1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第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2</w:t>
      </w:r>
      <w:r w:rsidRPr="005D1CAE">
        <w:rPr>
          <w:rFonts w:ascii="Times New Roman" w:eastAsia="標楷體" w:hAnsi="Times New Roman"/>
          <w:sz w:val="28"/>
          <w:szCs w:val="28"/>
        </w:rPr>
        <w:t>階段</w:t>
      </w:r>
      <w:r w:rsidR="00B07B2B" w:rsidRPr="00F67140">
        <w:rPr>
          <w:rFonts w:ascii="Times New Roman" w:eastAsia="標楷體" w:hAnsi="Times New Roman"/>
          <w:color w:val="FF0000"/>
          <w:sz w:val="28"/>
          <w:szCs w:val="28"/>
        </w:rPr>
        <w:t>（</w:t>
      </w:r>
      <w:r w:rsidR="00537598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4</w:t>
      </w:r>
      <w:r w:rsidR="00CF4C92" w:rsidRPr="00F67140">
        <w:rPr>
          <w:rFonts w:ascii="Times New Roman" w:eastAsia="標楷體" w:hAnsi="Times New Roman"/>
          <w:color w:val="FF0000"/>
          <w:sz w:val="28"/>
          <w:szCs w:val="28"/>
        </w:rPr>
        <w:t>-</w:t>
      </w:r>
      <w:r w:rsidR="00537598" w:rsidRPr="00F67140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CF4C92" w:rsidRPr="00F67140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C202D1" w:rsidRPr="00F67140">
        <w:rPr>
          <w:rFonts w:ascii="Times New Roman" w:eastAsia="標楷體" w:hAnsi="Times New Roman"/>
          <w:color w:val="FF0000"/>
          <w:sz w:val="28"/>
          <w:szCs w:val="28"/>
        </w:rPr>
        <w:t>為原則</w:t>
      </w:r>
      <w:r w:rsidR="00B07B2B" w:rsidRPr="00F67140">
        <w:rPr>
          <w:rFonts w:ascii="Times New Roman" w:eastAsia="標楷體" w:hAnsi="Times New Roman"/>
          <w:color w:val="FF0000"/>
          <w:sz w:val="28"/>
          <w:szCs w:val="28"/>
        </w:rPr>
        <w:t>）</w:t>
      </w:r>
      <w:r w:rsidRPr="00F67140">
        <w:rPr>
          <w:rFonts w:ascii="Times New Roman" w:eastAsia="標楷體" w:hAnsi="Times New Roman"/>
          <w:color w:val="FF0000"/>
          <w:sz w:val="28"/>
          <w:szCs w:val="28"/>
        </w:rPr>
        <w:t>：</w:t>
      </w:r>
      <w:r w:rsidR="00537598" w:rsidRPr="00537598">
        <w:rPr>
          <w:rFonts w:ascii="Times New Roman" w:eastAsia="標楷體" w:hAnsi="Times New Roman"/>
          <w:sz w:val="28"/>
          <w:szCs w:val="28"/>
        </w:rPr>
        <w:t>辦理「防災校園建置工作坊」</w:t>
      </w:r>
      <w:r w:rsidR="00537598" w:rsidRPr="00537598">
        <w:rPr>
          <w:rFonts w:ascii="Times New Roman" w:eastAsia="標楷體" w:hAnsi="Times New Roman" w:hint="eastAsia"/>
          <w:sz w:val="28"/>
          <w:szCs w:val="28"/>
        </w:rPr>
        <w:t>，及協助檢視「校園災害防救計畫書</w:t>
      </w:r>
      <w:r w:rsidR="00537598" w:rsidRPr="00537598">
        <w:rPr>
          <w:rFonts w:ascii="Times New Roman" w:eastAsia="標楷體" w:hAnsi="Times New Roman" w:hint="eastAsia"/>
          <w:color w:val="FF0000"/>
          <w:sz w:val="28"/>
          <w:szCs w:val="28"/>
        </w:rPr>
        <w:t>、防災地圖、</w:t>
      </w:r>
      <w:r w:rsidR="00537598" w:rsidRPr="00537598">
        <w:rPr>
          <w:rFonts w:ascii="Times New Roman" w:eastAsia="標楷體" w:hAnsi="Times New Roman"/>
          <w:color w:val="FF0000"/>
          <w:sz w:val="28"/>
          <w:szCs w:val="28"/>
        </w:rPr>
        <w:t>防災演練腳本</w:t>
      </w:r>
      <w:r w:rsidR="00537598" w:rsidRPr="00537598">
        <w:rPr>
          <w:rFonts w:ascii="Times New Roman" w:eastAsia="標楷體" w:hAnsi="Times New Roman" w:hint="eastAsia"/>
          <w:sz w:val="28"/>
          <w:szCs w:val="28"/>
        </w:rPr>
        <w:t>」</w:t>
      </w:r>
      <w:r w:rsidR="00537598" w:rsidRPr="00537598">
        <w:rPr>
          <w:rFonts w:ascii="Times New Roman" w:eastAsia="標楷體" w:hAnsi="Times New Roman"/>
          <w:sz w:val="28"/>
          <w:szCs w:val="28"/>
        </w:rPr>
        <w:t>。</w:t>
      </w:r>
    </w:p>
    <w:p w14:paraId="2019F125" w14:textId="18C96827" w:rsidR="00F67140" w:rsidRDefault="00F67140" w:rsidP="00CA62E1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5D1CAE">
        <w:rPr>
          <w:rFonts w:ascii="Times New Roman" w:eastAsia="標楷體" w:hAnsi="Times New Roman"/>
          <w:sz w:val="28"/>
          <w:szCs w:val="28"/>
        </w:rPr>
        <w:t>階段</w:t>
      </w:r>
      <w:r w:rsidRPr="00F67140">
        <w:rPr>
          <w:rFonts w:ascii="Times New Roman" w:eastAsia="標楷體" w:hAnsi="Times New Roman"/>
          <w:color w:val="FF0000"/>
          <w:sz w:val="28"/>
          <w:szCs w:val="28"/>
        </w:rPr>
        <w:t>（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Pr="00F67140">
        <w:rPr>
          <w:rFonts w:ascii="Times New Roman" w:eastAsia="標楷體" w:hAnsi="Times New Roman"/>
          <w:color w:val="FF0000"/>
          <w:sz w:val="28"/>
          <w:szCs w:val="28"/>
        </w:rPr>
        <w:t>-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Pr="00F67140">
        <w:rPr>
          <w:rFonts w:ascii="Times New Roman" w:eastAsia="標楷體" w:hAnsi="Times New Roman"/>
          <w:color w:val="FF0000"/>
          <w:sz w:val="28"/>
          <w:szCs w:val="28"/>
        </w:rPr>
        <w:t>月為原則）：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受輔導學校進行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園環境檢核</w:t>
      </w:r>
      <w:r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倘若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認為有需要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邀請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具備災害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潛勢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相關專長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之專家學者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進行檢核，</w:t>
      </w:r>
      <w:r w:rsidRPr="003F00E7">
        <w:rPr>
          <w:rFonts w:ascii="Times New Roman" w:eastAsia="標楷體" w:hAnsi="Times New Roman"/>
          <w:color w:val="FF0000"/>
          <w:sz w:val="28"/>
          <w:szCs w:val="28"/>
        </w:rPr>
        <w:t>縣市</w:t>
      </w:r>
      <w:proofErr w:type="gramStart"/>
      <w:r w:rsidRPr="003F00E7">
        <w:rPr>
          <w:rFonts w:ascii="Times New Roman" w:eastAsia="標楷體" w:hAnsi="Times New Roman"/>
          <w:color w:val="FF0000"/>
          <w:sz w:val="28"/>
          <w:szCs w:val="28"/>
        </w:rPr>
        <w:t>輔導團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須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邀請</w:t>
      </w:r>
      <w:proofErr w:type="gramEnd"/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具備災害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潛勢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相關專長</w:t>
      </w:r>
      <w:r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之專家學者，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進行在地化災害潛勢檢核，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並</w:t>
      </w:r>
      <w:r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提出具體建議</w:t>
      </w:r>
      <w:r>
        <w:rPr>
          <w:rFonts w:ascii="Times New Roman" w:eastAsia="標楷體" w:hAnsi="Times New Roman" w:hint="eastAsia"/>
          <w:bCs/>
          <w:color w:val="FF0000"/>
          <w:sz w:val="28"/>
          <w:szCs w:val="28"/>
        </w:rPr>
        <w:t>。</w:t>
      </w:r>
    </w:p>
    <w:p w14:paraId="09B55C77" w14:textId="3283ADFB" w:rsidR="001C41CB" w:rsidRPr="00264B57" w:rsidRDefault="001C41CB" w:rsidP="00CA62E1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第</w:t>
      </w:r>
      <w:r w:rsidR="00264B57">
        <w:rPr>
          <w:rFonts w:ascii="Times New Roman" w:eastAsia="標楷體" w:hAnsi="Times New Roman" w:hint="eastAsia"/>
          <w:sz w:val="28"/>
          <w:szCs w:val="28"/>
        </w:rPr>
        <w:t>4</w:t>
      </w:r>
      <w:r w:rsidRPr="005D1CAE">
        <w:rPr>
          <w:rFonts w:ascii="Times New Roman" w:eastAsia="標楷體" w:hAnsi="Times New Roman"/>
          <w:sz w:val="28"/>
          <w:szCs w:val="28"/>
        </w:rPr>
        <w:t>階段</w:t>
      </w:r>
      <w:r w:rsidR="00B07B2B" w:rsidRPr="00264B57">
        <w:rPr>
          <w:rFonts w:ascii="Times New Roman" w:eastAsia="標楷體" w:hAnsi="Times New Roman"/>
          <w:color w:val="FF0000"/>
          <w:sz w:val="28"/>
          <w:szCs w:val="28"/>
        </w:rPr>
        <w:t>（</w:t>
      </w:r>
      <w:r w:rsidRPr="00264B57">
        <w:rPr>
          <w:rFonts w:ascii="Times New Roman" w:eastAsia="標楷體" w:hAnsi="Times New Roman"/>
          <w:color w:val="FF0000"/>
          <w:sz w:val="28"/>
          <w:szCs w:val="28"/>
        </w:rPr>
        <w:t>7</w:t>
      </w:r>
      <w:r w:rsidR="00264B57" w:rsidRPr="00264B57">
        <w:rPr>
          <w:rFonts w:ascii="Times New Roman" w:eastAsia="標楷體" w:hAnsi="Times New Roman" w:hint="eastAsia"/>
          <w:color w:val="FF0000"/>
          <w:sz w:val="28"/>
          <w:szCs w:val="28"/>
        </w:rPr>
        <w:t>-8</w:t>
      </w:r>
      <w:r w:rsidRPr="00264B57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C202D1" w:rsidRPr="00264B57">
        <w:rPr>
          <w:rFonts w:ascii="Times New Roman" w:eastAsia="標楷體" w:hAnsi="Times New Roman"/>
          <w:color w:val="FF0000"/>
          <w:sz w:val="28"/>
          <w:szCs w:val="28"/>
        </w:rPr>
        <w:t>為原則</w:t>
      </w:r>
      <w:r w:rsidR="00B07B2B" w:rsidRPr="00264B57">
        <w:rPr>
          <w:rFonts w:ascii="Times New Roman" w:eastAsia="標楷體" w:hAnsi="Times New Roman"/>
          <w:color w:val="FF0000"/>
          <w:sz w:val="28"/>
          <w:szCs w:val="28"/>
        </w:rPr>
        <w:t>）</w:t>
      </w:r>
      <w:r w:rsidRPr="00264B57">
        <w:rPr>
          <w:rFonts w:ascii="Times New Roman" w:eastAsia="標楷體" w:hAnsi="Times New Roman"/>
          <w:color w:val="FF0000"/>
          <w:sz w:val="28"/>
          <w:szCs w:val="28"/>
        </w:rPr>
        <w:t>：修正</w:t>
      </w:r>
      <w:r w:rsidR="006E7EF6" w:rsidRPr="00264B57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264B57">
        <w:rPr>
          <w:rFonts w:ascii="Times New Roman" w:eastAsia="標楷體" w:hAnsi="Times New Roman"/>
          <w:color w:val="FF0000"/>
          <w:sz w:val="28"/>
          <w:szCs w:val="28"/>
        </w:rPr>
        <w:t>增補</w:t>
      </w:r>
      <w:r w:rsidR="006E7EF6" w:rsidRPr="00264B57">
        <w:rPr>
          <w:rFonts w:ascii="Times New Roman" w:eastAsia="標楷體" w:hAnsi="Times New Roman"/>
          <w:color w:val="FF0000"/>
          <w:sz w:val="28"/>
          <w:szCs w:val="28"/>
        </w:rPr>
        <w:t>或</w:t>
      </w:r>
      <w:r w:rsidRPr="00264B57">
        <w:rPr>
          <w:rFonts w:ascii="Times New Roman" w:eastAsia="標楷體" w:hAnsi="Times New Roman"/>
          <w:color w:val="FF0000"/>
          <w:sz w:val="28"/>
          <w:szCs w:val="28"/>
        </w:rPr>
        <w:t>整理</w:t>
      </w:r>
      <w:r w:rsidR="00264B57" w:rsidRPr="00264B57">
        <w:rPr>
          <w:rFonts w:ascii="Times New Roman" w:eastAsia="標楷體" w:hAnsi="Times New Roman" w:hint="eastAsia"/>
          <w:color w:val="FF0000"/>
          <w:sz w:val="28"/>
          <w:szCs w:val="28"/>
        </w:rPr>
        <w:t>校園災害防救計畫書、防災地圖、</w:t>
      </w:r>
      <w:r w:rsidR="00264B57" w:rsidRPr="00264B57">
        <w:rPr>
          <w:rFonts w:ascii="Times New Roman" w:eastAsia="標楷體" w:hAnsi="Times New Roman"/>
          <w:color w:val="FF0000"/>
          <w:sz w:val="28"/>
          <w:szCs w:val="28"/>
        </w:rPr>
        <w:t>防災演練腳本</w:t>
      </w:r>
      <w:r w:rsidR="00781C1B" w:rsidRPr="00264B57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14:paraId="6469E317" w14:textId="3CF95BB7" w:rsidR="00264B57" w:rsidRPr="00942325" w:rsidRDefault="006E7EF6" w:rsidP="00264B57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第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5</w:t>
      </w:r>
      <w:r w:rsidRPr="005D1CAE">
        <w:rPr>
          <w:rFonts w:ascii="Times New Roman" w:eastAsia="標楷體" w:hAnsi="Times New Roman"/>
          <w:sz w:val="28"/>
          <w:szCs w:val="28"/>
        </w:rPr>
        <w:t>階段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="001C41CB" w:rsidRPr="005D1CAE">
        <w:rPr>
          <w:rFonts w:ascii="Times New Roman" w:eastAsia="標楷體" w:hAnsi="Times New Roman"/>
          <w:sz w:val="28"/>
          <w:szCs w:val="28"/>
        </w:rPr>
        <w:t>9-1</w:t>
      </w:r>
      <w:r w:rsidRPr="005D1CAE">
        <w:rPr>
          <w:rFonts w:ascii="Times New Roman" w:eastAsia="標楷體" w:hAnsi="Times New Roman"/>
          <w:sz w:val="28"/>
          <w:szCs w:val="28"/>
        </w:rPr>
        <w:t>0</w:t>
      </w:r>
      <w:r w:rsidR="001C41CB" w:rsidRPr="005D1CAE">
        <w:rPr>
          <w:rFonts w:ascii="Times New Roman" w:eastAsia="標楷體" w:hAnsi="Times New Roman"/>
          <w:sz w:val="28"/>
          <w:szCs w:val="28"/>
        </w:rPr>
        <w:t>月</w:t>
      </w:r>
      <w:r w:rsidR="00C202D1" w:rsidRPr="005D1CAE">
        <w:rPr>
          <w:rFonts w:ascii="Times New Roman" w:eastAsia="標楷體" w:hAnsi="Times New Roman"/>
          <w:sz w:val="28"/>
          <w:szCs w:val="28"/>
        </w:rPr>
        <w:t>為原則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Pr="005D1CAE">
        <w:rPr>
          <w:rFonts w:ascii="Times New Roman" w:eastAsia="標楷體" w:hAnsi="Times New Roman"/>
          <w:sz w:val="28"/>
          <w:szCs w:val="28"/>
        </w:rPr>
        <w:t>：</w:t>
      </w:r>
      <w:r w:rsidRPr="00264B57">
        <w:rPr>
          <w:rFonts w:ascii="Times New Roman" w:eastAsia="標楷體" w:hAnsi="Times New Roman"/>
          <w:color w:val="FF0000"/>
          <w:sz w:val="28"/>
          <w:szCs w:val="28"/>
        </w:rPr>
        <w:t>辦理「全校防災演練」</w:t>
      </w:r>
      <w:r w:rsidR="00781C1B" w:rsidRPr="00264B57">
        <w:rPr>
          <w:rFonts w:ascii="Times New Roman" w:eastAsia="標楷體" w:hAnsi="Times New Roman"/>
          <w:color w:val="FF0000"/>
          <w:sz w:val="28"/>
          <w:szCs w:val="28"/>
        </w:rPr>
        <w:t>。</w:t>
      </w:r>
      <w:r w:rsidR="00264B5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由</w:t>
      </w:r>
      <w:r w:rsidR="00264B57" w:rsidRPr="00ED62C4">
        <w:rPr>
          <w:rFonts w:ascii="Times New Roman" w:eastAsia="標楷體" w:hAnsi="Times New Roman"/>
          <w:color w:val="FF0000"/>
          <w:sz w:val="28"/>
          <w:szCs w:val="28"/>
        </w:rPr>
        <w:t>縣市輔導團</w:t>
      </w:r>
      <w:r w:rsidR="00264B57" w:rsidRPr="00ED62C4">
        <w:rPr>
          <w:rFonts w:ascii="Times New Roman" w:eastAsia="標楷體" w:hAnsi="Times New Roman" w:hint="eastAsia"/>
          <w:color w:val="FF0000"/>
          <w:sz w:val="28"/>
          <w:szCs w:val="28"/>
        </w:rPr>
        <w:t>邀請輔導訪視委員</w:t>
      </w:r>
      <w:r w:rsidR="00264B57" w:rsidRPr="00ED62C4">
        <w:rPr>
          <w:rFonts w:ascii="Times New Roman" w:eastAsia="標楷體" w:hAnsi="Times New Roman"/>
          <w:bCs/>
          <w:color w:val="FF0000"/>
          <w:sz w:val="28"/>
          <w:szCs w:val="28"/>
        </w:rPr>
        <w:t>到校協助學校</w:t>
      </w:r>
      <w:r w:rsidR="00264B57" w:rsidRPr="00ED62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檢視防災演練工</w:t>
      </w:r>
      <w:r w:rsidR="00264B57" w:rsidRPr="0094232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作</w:t>
      </w:r>
      <w:r w:rsidR="00264B57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，</w:t>
      </w:r>
      <w:r w:rsidR="00264B57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並依防災演練功能檢核</w:t>
      </w:r>
      <w:r w:rsidR="00264B57" w:rsidRPr="00FC6FB9">
        <w:rPr>
          <w:rFonts w:ascii="Times New Roman" w:eastAsia="標楷體" w:hAnsi="Times New Roman"/>
          <w:bCs/>
          <w:color w:val="FF0000"/>
          <w:sz w:val="28"/>
          <w:szCs w:val="28"/>
        </w:rPr>
        <w:t>提出具體建議。</w:t>
      </w:r>
    </w:p>
    <w:p w14:paraId="4AC2F33F" w14:textId="77777777" w:rsidR="00EC5F4C" w:rsidRPr="005D1CAE" w:rsidRDefault="006E7EF6" w:rsidP="00CA62E1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第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6</w:t>
      </w:r>
      <w:r w:rsidRPr="005D1CAE">
        <w:rPr>
          <w:rFonts w:ascii="Times New Roman" w:eastAsia="標楷體" w:hAnsi="Times New Roman"/>
          <w:sz w:val="28"/>
          <w:szCs w:val="28"/>
        </w:rPr>
        <w:t>階段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Pr="005D1CAE">
        <w:rPr>
          <w:rFonts w:ascii="Times New Roman" w:eastAsia="標楷體" w:hAnsi="Times New Roman"/>
          <w:sz w:val="28"/>
          <w:szCs w:val="28"/>
        </w:rPr>
        <w:t>11</w:t>
      </w:r>
      <w:r w:rsidRPr="005D1CAE">
        <w:rPr>
          <w:rFonts w:ascii="Times New Roman" w:eastAsia="標楷體" w:hAnsi="Times New Roman"/>
          <w:sz w:val="28"/>
          <w:szCs w:val="28"/>
        </w:rPr>
        <w:t>月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Pr="005D1CAE">
        <w:rPr>
          <w:rFonts w:ascii="Times New Roman" w:eastAsia="標楷體" w:hAnsi="Times New Roman"/>
          <w:sz w:val="28"/>
          <w:szCs w:val="28"/>
        </w:rPr>
        <w:t>：撰寫結案成果報告</w:t>
      </w:r>
      <w:r w:rsidR="00BE5132" w:rsidRPr="005D1CAE">
        <w:rPr>
          <w:rFonts w:ascii="Times New Roman" w:eastAsia="標楷體" w:hAnsi="Times New Roman"/>
          <w:sz w:val="28"/>
          <w:szCs w:val="28"/>
        </w:rPr>
        <w:t>，</w:t>
      </w:r>
      <w:r w:rsidR="00672662" w:rsidRPr="005D1CAE">
        <w:rPr>
          <w:rFonts w:ascii="Times New Roman" w:eastAsia="標楷體" w:hAnsi="Times New Roman"/>
          <w:sz w:val="28"/>
          <w:szCs w:val="28"/>
        </w:rPr>
        <w:t>配合結案工作填寫</w:t>
      </w:r>
      <w:r w:rsidR="00BE5132" w:rsidRPr="005D1CAE">
        <w:rPr>
          <w:rFonts w:ascii="Times New Roman" w:eastAsia="標楷體" w:hAnsi="Times New Roman"/>
          <w:sz w:val="28"/>
          <w:szCs w:val="28"/>
        </w:rPr>
        <w:t>問卷</w:t>
      </w:r>
      <w:r w:rsidR="00672662" w:rsidRPr="005D1CAE">
        <w:rPr>
          <w:rFonts w:ascii="Times New Roman" w:eastAsia="標楷體" w:hAnsi="Times New Roman"/>
          <w:sz w:val="28"/>
          <w:szCs w:val="28"/>
        </w:rPr>
        <w:t>等</w:t>
      </w:r>
      <w:r w:rsidR="00781C1B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33FA903A" w14:textId="77777777" w:rsidR="00C8578A" w:rsidRPr="005D1CAE" w:rsidRDefault="006E7EF6" w:rsidP="00CA62E1">
      <w:pPr>
        <w:numPr>
          <w:ilvl w:val="0"/>
          <w:numId w:val="18"/>
        </w:numPr>
        <w:adjustRightInd w:val="0"/>
        <w:snapToGrid w:val="0"/>
        <w:spacing w:beforeLines="50" w:before="180" w:line="440" w:lineRule="exact"/>
        <w:ind w:left="284" w:hanging="284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第</w:t>
      </w:r>
      <w:r w:rsidR="00D07419" w:rsidRPr="005D1CAE">
        <w:rPr>
          <w:rFonts w:ascii="Times New Roman" w:eastAsia="標楷體" w:hAnsi="Times New Roman" w:hint="eastAsia"/>
          <w:sz w:val="28"/>
          <w:szCs w:val="28"/>
        </w:rPr>
        <w:t>7</w:t>
      </w:r>
      <w:r w:rsidRPr="005D1CAE">
        <w:rPr>
          <w:rFonts w:ascii="Times New Roman" w:eastAsia="標楷體" w:hAnsi="Times New Roman"/>
          <w:sz w:val="28"/>
          <w:szCs w:val="28"/>
        </w:rPr>
        <w:t>階段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Pr="005D1CAE">
        <w:rPr>
          <w:rFonts w:ascii="Times New Roman" w:eastAsia="標楷體" w:hAnsi="Times New Roman"/>
          <w:sz w:val="28"/>
          <w:szCs w:val="28"/>
        </w:rPr>
        <w:t>12</w:t>
      </w:r>
      <w:r w:rsidRPr="005D1CAE">
        <w:rPr>
          <w:rFonts w:ascii="Times New Roman" w:eastAsia="標楷體" w:hAnsi="Times New Roman"/>
          <w:sz w:val="28"/>
          <w:szCs w:val="28"/>
        </w:rPr>
        <w:t>月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Pr="005D1CAE">
        <w:rPr>
          <w:rFonts w:ascii="Times New Roman" w:eastAsia="標楷體" w:hAnsi="Times New Roman"/>
          <w:sz w:val="28"/>
          <w:szCs w:val="28"/>
        </w:rPr>
        <w:t>：辦理</w:t>
      </w:r>
      <w:r w:rsidR="00EC5F4C" w:rsidRPr="005D1CAE">
        <w:rPr>
          <w:rFonts w:ascii="Times New Roman" w:eastAsia="標楷體" w:hAnsi="Times New Roman"/>
          <w:sz w:val="28"/>
          <w:szCs w:val="28"/>
        </w:rPr>
        <w:t>縣市獲補助學校成果展及</w:t>
      </w:r>
      <w:r w:rsidRPr="005D1CAE">
        <w:rPr>
          <w:rFonts w:ascii="Times New Roman" w:eastAsia="標楷體" w:hAnsi="Times New Roman"/>
          <w:sz w:val="28"/>
          <w:szCs w:val="28"/>
        </w:rPr>
        <w:t>績優學校評選</w:t>
      </w:r>
      <w:r w:rsidR="00781C1B" w:rsidRPr="005D1CAE">
        <w:rPr>
          <w:rFonts w:ascii="Times New Roman" w:eastAsia="標楷體" w:hAnsi="Times New Roman"/>
          <w:sz w:val="28"/>
          <w:szCs w:val="28"/>
        </w:rPr>
        <w:t>。</w:t>
      </w:r>
    </w:p>
    <w:p w14:paraId="2E7BE0D4" w14:textId="2553687A" w:rsidR="00660371" w:rsidRPr="005D1CAE" w:rsidRDefault="00D21D22" w:rsidP="00C10316">
      <w:pPr>
        <w:jc w:val="center"/>
        <w:rPr>
          <w:rFonts w:ascii="Times New Roman" w:eastAsia="標楷體" w:hAnsi="Times New Roman"/>
          <w:sz w:val="28"/>
          <w:szCs w:val="28"/>
        </w:rPr>
      </w:pPr>
      <w:r w:rsidRPr="00D21D22">
        <w:rPr>
          <w:noProof/>
        </w:rPr>
        <w:lastRenderedPageBreak/>
        <w:drawing>
          <wp:inline distT="0" distB="0" distL="0" distR="0" wp14:anchorId="0B53F78D" wp14:editId="5A3087C8">
            <wp:extent cx="6120130" cy="459549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0419" w14:textId="27BFE0C7" w:rsidR="00FA0FE3" w:rsidRPr="005D1CAE" w:rsidRDefault="006E7EF6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27920">
        <w:rPr>
          <w:rFonts w:ascii="Times New Roman" w:eastAsia="標楷體" w:hAnsi="Times New Roman"/>
          <w:b/>
          <w:color w:val="FF0000"/>
          <w:sz w:val="28"/>
          <w:szCs w:val="28"/>
        </w:rPr>
        <w:t>圖</w:t>
      </w:r>
      <w:r w:rsidR="00D07419" w:rsidRPr="00827920">
        <w:rPr>
          <w:rFonts w:ascii="Times New Roman" w:eastAsia="標楷體" w:hAnsi="Times New Roman"/>
          <w:b/>
          <w:color w:val="FF0000"/>
          <w:sz w:val="28"/>
          <w:szCs w:val="28"/>
        </w:rPr>
        <w:t>2</w:t>
      </w:r>
      <w:r w:rsidR="001C4D7E" w:rsidRPr="00827920">
        <w:rPr>
          <w:rFonts w:ascii="Times New Roman" w:eastAsia="標楷體" w:hAnsi="Times New Roman"/>
          <w:b/>
          <w:color w:val="FF0000"/>
          <w:sz w:val="28"/>
          <w:szCs w:val="28"/>
        </w:rPr>
        <w:t>、</w:t>
      </w:r>
      <w:r w:rsidRPr="00827920">
        <w:rPr>
          <w:rFonts w:ascii="Times New Roman" w:eastAsia="標楷體" w:hAnsi="Times New Roman"/>
          <w:b/>
          <w:color w:val="FF0000"/>
          <w:sz w:val="28"/>
          <w:szCs w:val="28"/>
        </w:rPr>
        <w:t>年度輔導作業流程</w:t>
      </w:r>
      <w:r w:rsidR="00E85834" w:rsidRPr="00827920">
        <w:rPr>
          <w:rFonts w:ascii="Times New Roman" w:eastAsia="標楷體" w:hAnsi="Times New Roman"/>
          <w:b/>
          <w:color w:val="FF0000"/>
          <w:sz w:val="28"/>
          <w:szCs w:val="28"/>
        </w:rPr>
        <w:t>表</w:t>
      </w:r>
      <w:r w:rsidR="008C4CC6" w:rsidRPr="005D1CAE">
        <w:rPr>
          <w:rFonts w:ascii="Times New Roman" w:eastAsia="標楷體" w:hAnsi="Times New Roman"/>
          <w:b/>
          <w:sz w:val="28"/>
          <w:szCs w:val="28"/>
        </w:rPr>
        <w:br w:type="page"/>
      </w:r>
      <w:r w:rsidR="00C202D1" w:rsidRPr="005D1CAE">
        <w:rPr>
          <w:rFonts w:ascii="Times New Roman" w:eastAsia="標楷體" w:hAnsi="Times New Roman"/>
          <w:b/>
          <w:sz w:val="28"/>
          <w:szCs w:val="28"/>
        </w:rPr>
        <w:lastRenderedPageBreak/>
        <w:t>表</w:t>
      </w:r>
      <w:r w:rsidR="007A168B" w:rsidRPr="005D1CAE">
        <w:rPr>
          <w:rFonts w:ascii="Times New Roman" w:eastAsia="標楷體" w:hAnsi="Times New Roman"/>
          <w:b/>
          <w:sz w:val="28"/>
          <w:szCs w:val="28"/>
        </w:rPr>
        <w:t>3</w:t>
      </w:r>
      <w:r w:rsidR="00E85834"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3E3FD4" w:rsidRPr="003E3FD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校園環境檢核</w:t>
      </w:r>
      <w:r w:rsidR="00E85834" w:rsidRPr="005D1CAE">
        <w:rPr>
          <w:rFonts w:ascii="Times New Roman" w:eastAsia="標楷體" w:hAnsi="Times New Roman"/>
          <w:b/>
          <w:sz w:val="28"/>
          <w:szCs w:val="28"/>
        </w:rPr>
        <w:t>到校輔導流程規劃及資料準備</w:t>
      </w:r>
    </w:p>
    <w:p w14:paraId="2E43202E" w14:textId="77777777" w:rsidR="00E32F12" w:rsidRPr="005D1CAE" w:rsidRDefault="00B07B2B" w:rsidP="00774C9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（</w:t>
      </w:r>
      <w:r w:rsidR="005C7438" w:rsidRPr="005D1CAE">
        <w:rPr>
          <w:rFonts w:ascii="Times New Roman" w:eastAsia="標楷體" w:hAnsi="Times New Roman"/>
          <w:sz w:val="28"/>
          <w:szCs w:val="28"/>
        </w:rPr>
        <w:t>輔導工作內容及時間可依</w:t>
      </w:r>
      <w:r w:rsidR="007C2C89" w:rsidRPr="005D1CAE">
        <w:rPr>
          <w:rFonts w:ascii="Times New Roman" w:eastAsia="標楷體" w:hAnsi="Times New Roman"/>
          <w:sz w:val="28"/>
          <w:szCs w:val="28"/>
        </w:rPr>
        <w:t>學校</w:t>
      </w:r>
      <w:r w:rsidR="005C7438" w:rsidRPr="005D1CAE">
        <w:rPr>
          <w:rFonts w:ascii="Times New Roman" w:eastAsia="標楷體" w:hAnsi="Times New Roman"/>
          <w:sz w:val="28"/>
          <w:szCs w:val="28"/>
        </w:rPr>
        <w:t>需求</w:t>
      </w:r>
      <w:r w:rsidR="00214C38" w:rsidRPr="005D1CAE">
        <w:rPr>
          <w:rFonts w:ascii="Times New Roman" w:eastAsia="標楷體" w:hAnsi="Times New Roman"/>
          <w:sz w:val="28"/>
          <w:szCs w:val="28"/>
        </w:rPr>
        <w:t>調整</w:t>
      </w:r>
      <w:r w:rsidRPr="005D1CAE">
        <w:rPr>
          <w:rFonts w:ascii="Times New Roman" w:eastAsia="標楷體" w:hAnsi="Times New Roman"/>
          <w:sz w:val="28"/>
          <w:szCs w:val="28"/>
        </w:rPr>
        <w:t>）</w:t>
      </w:r>
    </w:p>
    <w:tbl>
      <w:tblPr>
        <w:tblW w:w="54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16"/>
        <w:gridCol w:w="2554"/>
        <w:gridCol w:w="1841"/>
        <w:gridCol w:w="2979"/>
        <w:gridCol w:w="1006"/>
      </w:tblGrid>
      <w:tr w:rsidR="005D1CAE" w:rsidRPr="003E3FD4" w14:paraId="206BB6E4" w14:textId="77777777" w:rsidTr="00404EAE">
        <w:trPr>
          <w:trHeight w:val="263"/>
          <w:jc w:val="center"/>
        </w:trPr>
        <w:tc>
          <w:tcPr>
            <w:tcW w:w="317" w:type="pct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364A2B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項次</w:t>
            </w:r>
          </w:p>
        </w:tc>
        <w:tc>
          <w:tcPr>
            <w:tcW w:w="677" w:type="pct"/>
            <w:vMerge w:val="restart"/>
            <w:tcBorders>
              <w:top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83C13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工作要項</w:t>
            </w:r>
          </w:p>
        </w:tc>
        <w:tc>
          <w:tcPr>
            <w:tcW w:w="2101" w:type="pct"/>
            <w:gridSpan w:val="2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56053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負責單位</w:t>
            </w:r>
          </w:p>
        </w:tc>
        <w:tc>
          <w:tcPr>
            <w:tcW w:w="1424" w:type="pct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3D0534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資料準備</w:t>
            </w:r>
          </w:p>
          <w:p w14:paraId="51FD6672" w14:textId="0764AE8C" w:rsidR="001C4D7E" w:rsidRPr="003E3FD4" w:rsidRDefault="00B07B2B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（</w:t>
            </w:r>
            <w:r w:rsidR="00497863" w:rsidRPr="003E3FD4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防災校園</w:t>
            </w: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）</w:t>
            </w:r>
          </w:p>
        </w:tc>
        <w:tc>
          <w:tcPr>
            <w:tcW w:w="481" w:type="pct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14FF2FE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時間</w:t>
            </w:r>
          </w:p>
          <w:p w14:paraId="7329AA00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規劃</w:t>
            </w:r>
          </w:p>
        </w:tc>
      </w:tr>
      <w:tr w:rsidR="005D1CAE" w:rsidRPr="003E3FD4" w14:paraId="75F1C011" w14:textId="77777777" w:rsidTr="00404EAE">
        <w:trPr>
          <w:trHeight w:val="345"/>
          <w:jc w:val="center"/>
        </w:trPr>
        <w:tc>
          <w:tcPr>
            <w:tcW w:w="317" w:type="pct"/>
            <w:vMerge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5F5415A1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CEA24C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350B2A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主辦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9FDA9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協辦</w:t>
            </w:r>
          </w:p>
        </w:tc>
        <w:tc>
          <w:tcPr>
            <w:tcW w:w="1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F850718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BE5F1"/>
            <w:vAlign w:val="center"/>
          </w:tcPr>
          <w:p w14:paraId="2D6E2798" w14:textId="77777777" w:rsidR="001C4D7E" w:rsidRPr="003E3FD4" w:rsidRDefault="001C4D7E" w:rsidP="00CF3E9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3E3FD4" w:rsidRPr="003E3FD4" w14:paraId="56899099" w14:textId="77777777" w:rsidTr="0065115F">
        <w:trPr>
          <w:trHeight w:val="1260"/>
          <w:jc w:val="center"/>
        </w:trPr>
        <w:tc>
          <w:tcPr>
            <w:tcW w:w="317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80CD" w14:textId="679B7DAE" w:rsidR="003E3FD4" w:rsidRPr="003E3FD4" w:rsidRDefault="003E3FD4" w:rsidP="0065115F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409E" w14:textId="77777777" w:rsidR="003E3FD4" w:rsidRPr="003E3FD4" w:rsidRDefault="003E3FD4" w:rsidP="0065115F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簡報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C8E3" w14:textId="3D97CF04" w:rsidR="003E3FD4" w:rsidRPr="003E3FD4" w:rsidRDefault="003E3FD4" w:rsidP="0065115F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 w:hint="eastAsia"/>
                <w:color w:val="FF0000"/>
                <w:szCs w:val="24"/>
              </w:rPr>
              <w:t>受輔導學校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7DFC" w14:textId="77777777" w:rsidR="003E3FD4" w:rsidRPr="003E3FD4" w:rsidRDefault="003E3FD4" w:rsidP="0065115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縣市輔導團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1E5E" w14:textId="6378057D" w:rsidR="003E3FD4" w:rsidRPr="003E3FD4" w:rsidRDefault="003E3FD4" w:rsidP="0065115F">
            <w:pPr>
              <w:numPr>
                <w:ilvl w:val="0"/>
                <w:numId w:val="23"/>
              </w:numPr>
              <w:spacing w:line="300" w:lineRule="exact"/>
              <w:ind w:left="315" w:hanging="315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準備約</w:t>
            </w: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20</w:t>
            </w: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分鐘之簡報，詳細內容請見</w:t>
            </w:r>
            <w:r w:rsidRPr="00240B75">
              <w:rPr>
                <w:rFonts w:ascii="Times New Roman" w:eastAsia="標楷體" w:hAnsi="Times New Roman"/>
                <w:color w:val="FF0000"/>
                <w:szCs w:val="24"/>
              </w:rPr>
              <w:t>附錄</w:t>
            </w:r>
            <w:r w:rsidR="00CC40F1">
              <w:rPr>
                <w:rFonts w:ascii="Times New Roman" w:eastAsia="標楷體" w:hAnsi="Times New Roman" w:hint="eastAsia"/>
                <w:color w:val="FF0000"/>
                <w:szCs w:val="24"/>
              </w:rPr>
              <w:t>五</w:t>
            </w:r>
          </w:p>
          <w:p w14:paraId="0556AC42" w14:textId="77777777" w:rsidR="003E3FD4" w:rsidRPr="003E3FD4" w:rsidRDefault="003E3FD4" w:rsidP="0065115F">
            <w:pPr>
              <w:numPr>
                <w:ilvl w:val="0"/>
                <w:numId w:val="23"/>
              </w:numPr>
              <w:spacing w:line="300" w:lineRule="exact"/>
              <w:ind w:left="315" w:hanging="315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視情況進行內容之討論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91B049D" w14:textId="77777777" w:rsidR="003E3FD4" w:rsidRPr="003E3FD4" w:rsidRDefault="003E3FD4" w:rsidP="0065115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  <w:lang w:eastAsia="zh-CN"/>
              </w:rPr>
              <w:t>30~</w:t>
            </w: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40</w:t>
            </w:r>
          </w:p>
          <w:p w14:paraId="4C8CF46B" w14:textId="77777777" w:rsidR="003E3FD4" w:rsidRPr="003E3FD4" w:rsidRDefault="003E3FD4" w:rsidP="0065115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分鐘</w:t>
            </w:r>
          </w:p>
        </w:tc>
      </w:tr>
      <w:tr w:rsidR="005D1CAE" w:rsidRPr="003E3FD4" w14:paraId="381ACE4F" w14:textId="77777777" w:rsidTr="00404EAE">
        <w:trPr>
          <w:trHeight w:val="1539"/>
          <w:jc w:val="center"/>
        </w:trPr>
        <w:tc>
          <w:tcPr>
            <w:tcW w:w="317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649A" w14:textId="2A37A058" w:rsidR="00774C9A" w:rsidRPr="003E3FD4" w:rsidRDefault="003E3FD4" w:rsidP="00496A10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44B4" w14:textId="77777777" w:rsidR="00774C9A" w:rsidRPr="003E3FD4" w:rsidRDefault="00774C9A" w:rsidP="00496A10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校園現地</w:t>
            </w: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br/>
            </w: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環境踏查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8A7" w14:textId="7137490B" w:rsidR="00774C9A" w:rsidRPr="003E3FD4" w:rsidRDefault="00774C9A" w:rsidP="00CA62E1">
            <w:pPr>
              <w:numPr>
                <w:ilvl w:val="0"/>
                <w:numId w:val="36"/>
              </w:numPr>
              <w:spacing w:line="300" w:lineRule="exact"/>
              <w:ind w:left="318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災害潛勢檢核：學校、專家學者、縣市輔導團</w:t>
            </w:r>
          </w:p>
          <w:p w14:paraId="0CA6BA81" w14:textId="77777777" w:rsidR="00774C9A" w:rsidRPr="003E3FD4" w:rsidRDefault="00774C9A" w:rsidP="00CA62E1">
            <w:pPr>
              <w:numPr>
                <w:ilvl w:val="0"/>
                <w:numId w:val="36"/>
              </w:numPr>
              <w:spacing w:line="300" w:lineRule="exact"/>
              <w:ind w:left="318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消防檢測：視需要邀請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A44D" w14:textId="77777777" w:rsidR="00774C9A" w:rsidRPr="003E3FD4" w:rsidRDefault="00774C9A" w:rsidP="00C1441A">
            <w:pPr>
              <w:spacing w:line="30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-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1C15" w14:textId="77777777" w:rsidR="00774C9A" w:rsidRPr="003E3FD4" w:rsidRDefault="00774C9A" w:rsidP="00CA62E1">
            <w:pPr>
              <w:numPr>
                <w:ilvl w:val="0"/>
                <w:numId w:val="24"/>
              </w:numPr>
              <w:spacing w:line="300" w:lineRule="exact"/>
              <w:ind w:left="315" w:hanging="315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學校災害潛勢調查表</w:t>
            </w:r>
          </w:p>
          <w:p w14:paraId="4D32F9B7" w14:textId="77777777" w:rsidR="00774C9A" w:rsidRPr="003E3FD4" w:rsidRDefault="00774C9A" w:rsidP="00CA62E1">
            <w:pPr>
              <w:numPr>
                <w:ilvl w:val="0"/>
                <w:numId w:val="24"/>
              </w:numPr>
              <w:spacing w:line="300" w:lineRule="exact"/>
              <w:ind w:left="315" w:hanging="315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視縣市及學校狀況進行邀請消防檢測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37A2C224" w14:textId="77777777" w:rsidR="00774C9A" w:rsidRPr="003E3FD4" w:rsidRDefault="00774C9A" w:rsidP="00496A1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  <w:lang w:eastAsia="zh-CN"/>
              </w:rPr>
              <w:t>30~</w:t>
            </w: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40</w:t>
            </w:r>
          </w:p>
          <w:p w14:paraId="79FE9EB0" w14:textId="77777777" w:rsidR="00774C9A" w:rsidRPr="003E3FD4" w:rsidRDefault="00774C9A" w:rsidP="00496A1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分鐘</w:t>
            </w:r>
          </w:p>
        </w:tc>
      </w:tr>
      <w:tr w:rsidR="005D1CAE" w:rsidRPr="003E3FD4" w14:paraId="4AE0EBB4" w14:textId="77777777" w:rsidTr="00685768">
        <w:trPr>
          <w:trHeight w:val="1155"/>
          <w:jc w:val="center"/>
        </w:trPr>
        <w:tc>
          <w:tcPr>
            <w:tcW w:w="317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B1C7" w14:textId="299361CE" w:rsidR="001C4D7E" w:rsidRPr="003E3FD4" w:rsidRDefault="003E3FD4" w:rsidP="00CF3E90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DBEFD" w14:textId="77777777" w:rsidR="001C4D7E" w:rsidRPr="003E3FD4" w:rsidRDefault="001C4D7E" w:rsidP="00CF3E90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綜合討論</w:t>
            </w:r>
          </w:p>
        </w:tc>
        <w:tc>
          <w:tcPr>
            <w:tcW w:w="12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1519" w14:textId="77777777" w:rsidR="00C1441A" w:rsidRPr="003E3FD4" w:rsidRDefault="001C4D7E" w:rsidP="00C1441A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專家學者</w:t>
            </w:r>
            <w:r w:rsidR="00190E7C" w:rsidRPr="003E3FD4">
              <w:rPr>
                <w:rFonts w:ascii="Times New Roman" w:eastAsia="標楷體" w:hAnsi="Times New Roman"/>
                <w:color w:val="FF0000"/>
                <w:szCs w:val="24"/>
              </w:rPr>
              <w:t>、</w:t>
            </w:r>
          </w:p>
          <w:p w14:paraId="2E34C362" w14:textId="71D4449C" w:rsidR="001C4D7E" w:rsidRPr="003E3FD4" w:rsidRDefault="001C4D7E" w:rsidP="00C1441A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縣市輔導團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52E1" w14:textId="6CAEF387" w:rsidR="001C4D7E" w:rsidRPr="003E3FD4" w:rsidRDefault="003E3FD4" w:rsidP="00C1441A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 w:hint="eastAsia"/>
                <w:color w:val="FF0000"/>
                <w:szCs w:val="24"/>
              </w:rPr>
              <w:t>受輔導學校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D464" w14:textId="34565646" w:rsidR="001C4D7E" w:rsidRPr="003E3FD4" w:rsidRDefault="003E3FD4" w:rsidP="003E3FD4">
            <w:pPr>
              <w:numPr>
                <w:ilvl w:val="0"/>
                <w:numId w:val="26"/>
              </w:numPr>
              <w:spacing w:line="300" w:lineRule="exact"/>
              <w:ind w:left="315" w:hanging="315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專家學者</w:t>
            </w:r>
            <w:r w:rsidR="00724579" w:rsidRPr="003E3FD4">
              <w:rPr>
                <w:rFonts w:ascii="Times New Roman" w:eastAsia="標楷體" w:hAnsi="Times New Roman"/>
                <w:color w:val="FF0000"/>
                <w:szCs w:val="24"/>
              </w:rPr>
              <w:t>提出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具體建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3CDB11B" w14:textId="178FFBFF" w:rsidR="001C4D7E" w:rsidRPr="003E3FD4" w:rsidRDefault="003E3FD4" w:rsidP="00CF3E9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30</w:t>
            </w:r>
            <w:r w:rsidR="007A704B" w:rsidRPr="003E3FD4">
              <w:rPr>
                <w:rFonts w:ascii="Times New Roman" w:eastAsia="標楷體" w:hAnsi="Times New Roman"/>
                <w:b/>
                <w:color w:val="FF0000"/>
                <w:szCs w:val="24"/>
                <w:lang w:eastAsia="zh-CN"/>
              </w:rPr>
              <w:t>~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40</w:t>
            </w:r>
          </w:p>
          <w:p w14:paraId="35103C2A" w14:textId="77777777" w:rsidR="001C4D7E" w:rsidRPr="003E3FD4" w:rsidRDefault="001C4D7E" w:rsidP="00CF3E90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分鐘</w:t>
            </w:r>
          </w:p>
        </w:tc>
      </w:tr>
      <w:tr w:rsidR="00735F93" w:rsidRPr="003E3FD4" w14:paraId="7F11EA7C" w14:textId="77777777" w:rsidTr="00774C9A">
        <w:trPr>
          <w:trHeight w:val="454"/>
          <w:jc w:val="center"/>
        </w:trPr>
        <w:tc>
          <w:tcPr>
            <w:tcW w:w="317" w:type="pct"/>
            <w:tcBorders>
              <w:top w:val="single" w:sz="4" w:space="0" w:color="000000"/>
              <w:left w:val="double" w:sz="12" w:space="0" w:color="auto"/>
              <w:bottom w:val="doub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BF2711" w14:textId="77777777" w:rsidR="005913FD" w:rsidRPr="003E3FD4" w:rsidRDefault="005913FD" w:rsidP="005913FD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4683" w:type="pct"/>
            <w:gridSpan w:val="5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D4A8661" w14:textId="4956A24F" w:rsidR="005913FD" w:rsidRPr="003E3FD4" w:rsidRDefault="005913FD" w:rsidP="007A704B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總計</w:t>
            </w:r>
            <w:r w:rsidR="007A704B" w:rsidRPr="003E3FD4">
              <w:rPr>
                <w:rFonts w:ascii="Times New Roman" w:eastAsia="標楷體" w:hAnsi="Times New Roman"/>
                <w:b/>
                <w:color w:val="FF0000"/>
                <w:szCs w:val="24"/>
                <w:lang w:eastAsia="zh-CN"/>
              </w:rPr>
              <w:t>：大約</w:t>
            </w:r>
            <w:r w:rsidR="003E3FD4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120</w:t>
            </w:r>
            <w:r w:rsidRP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分鐘</w:t>
            </w:r>
            <w:r w:rsidR="003E3FD4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（</w:t>
            </w:r>
            <w:r w:rsidR="003E3FD4">
              <w:rPr>
                <w:rFonts w:ascii="Times New Roman" w:eastAsia="標楷體" w:hAnsi="Times New Roman"/>
                <w:b/>
                <w:color w:val="FF0000"/>
                <w:szCs w:val="24"/>
              </w:rPr>
              <w:t>2</w:t>
            </w:r>
            <w:r w:rsidR="003E3FD4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小時）</w:t>
            </w:r>
          </w:p>
        </w:tc>
      </w:tr>
    </w:tbl>
    <w:p w14:paraId="6D5DA08A" w14:textId="77777777" w:rsidR="00404EAE" w:rsidRPr="005D1CAE" w:rsidRDefault="00404EAE" w:rsidP="0084015F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</w:p>
    <w:p w14:paraId="4FD8B883" w14:textId="4A9BF30F" w:rsidR="00FA0FE3" w:rsidRPr="005D1CAE" w:rsidRDefault="00C77896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表</w:t>
      </w:r>
      <w:r w:rsidR="00362782" w:rsidRPr="005D1CAE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3E3FD4" w:rsidRPr="003E3FD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全校防災演練</w:t>
      </w:r>
      <w:r w:rsidRPr="005D1CAE">
        <w:rPr>
          <w:rFonts w:ascii="Times New Roman" w:eastAsia="標楷體" w:hAnsi="Times New Roman"/>
          <w:b/>
          <w:sz w:val="28"/>
          <w:szCs w:val="28"/>
        </w:rPr>
        <w:t>到校輔導流程規劃及資料準備</w:t>
      </w:r>
    </w:p>
    <w:p w14:paraId="482B52C1" w14:textId="77777777" w:rsidR="00C77896" w:rsidRPr="005D1CAE" w:rsidRDefault="00B07B2B" w:rsidP="00774C9A">
      <w:pPr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（</w:t>
      </w:r>
      <w:r w:rsidR="005C7438" w:rsidRPr="005D1CAE">
        <w:rPr>
          <w:rFonts w:ascii="Times New Roman" w:eastAsia="標楷體" w:hAnsi="Times New Roman"/>
          <w:sz w:val="28"/>
          <w:szCs w:val="28"/>
        </w:rPr>
        <w:t>輔導工作內容及時間可依</w:t>
      </w:r>
      <w:r w:rsidR="007C2C89" w:rsidRPr="005D1CAE">
        <w:rPr>
          <w:rFonts w:ascii="Times New Roman" w:eastAsia="標楷體" w:hAnsi="Times New Roman"/>
          <w:sz w:val="28"/>
          <w:szCs w:val="28"/>
        </w:rPr>
        <w:t>學校</w:t>
      </w:r>
      <w:r w:rsidR="005C7438" w:rsidRPr="005D1CAE">
        <w:rPr>
          <w:rFonts w:ascii="Times New Roman" w:eastAsia="標楷體" w:hAnsi="Times New Roman"/>
          <w:sz w:val="28"/>
          <w:szCs w:val="28"/>
        </w:rPr>
        <w:t>需求</w:t>
      </w:r>
      <w:r w:rsidR="00214C38" w:rsidRPr="005D1CAE">
        <w:rPr>
          <w:rFonts w:ascii="Times New Roman" w:eastAsia="標楷體" w:hAnsi="Times New Roman"/>
          <w:sz w:val="28"/>
          <w:szCs w:val="28"/>
        </w:rPr>
        <w:t>調整</w:t>
      </w:r>
      <w:r w:rsidRPr="005D1CAE">
        <w:rPr>
          <w:rFonts w:ascii="Times New Roman" w:eastAsia="標楷體" w:hAnsi="Times New Roman"/>
          <w:sz w:val="28"/>
          <w:szCs w:val="28"/>
        </w:rPr>
        <w:t>）</w:t>
      </w:r>
    </w:p>
    <w:tbl>
      <w:tblPr>
        <w:tblW w:w="547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431"/>
        <w:gridCol w:w="2247"/>
        <w:gridCol w:w="2126"/>
        <w:gridCol w:w="2984"/>
        <w:gridCol w:w="996"/>
      </w:tblGrid>
      <w:tr w:rsidR="005D1CAE" w:rsidRPr="005D1CAE" w14:paraId="5044E772" w14:textId="77777777" w:rsidTr="0067043C">
        <w:trPr>
          <w:trHeight w:val="263"/>
          <w:jc w:val="center"/>
        </w:trPr>
        <w:tc>
          <w:tcPr>
            <w:tcW w:w="324" w:type="pct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295CC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項次</w:t>
            </w:r>
          </w:p>
        </w:tc>
        <w:tc>
          <w:tcPr>
            <w:tcW w:w="684" w:type="pct"/>
            <w:vMerge w:val="restart"/>
            <w:tcBorders>
              <w:top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098B3B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工作要項</w:t>
            </w:r>
          </w:p>
        </w:tc>
        <w:tc>
          <w:tcPr>
            <w:tcW w:w="2090" w:type="pct"/>
            <w:gridSpan w:val="2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EFAEC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負責單位</w:t>
            </w:r>
          </w:p>
        </w:tc>
        <w:tc>
          <w:tcPr>
            <w:tcW w:w="1426" w:type="pct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D1B2F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資料準備</w:t>
            </w:r>
          </w:p>
          <w:p w14:paraId="15E8AB26" w14:textId="45614815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（</w:t>
            </w:r>
            <w:r w:rsidR="00497863" w:rsidRPr="005D1CAE">
              <w:rPr>
                <w:rFonts w:ascii="Times New Roman" w:eastAsia="標楷體" w:hAnsi="Times New Roman" w:hint="eastAsia"/>
                <w:b/>
                <w:szCs w:val="24"/>
              </w:rPr>
              <w:t>防災校園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）</w:t>
            </w:r>
          </w:p>
        </w:tc>
        <w:tc>
          <w:tcPr>
            <w:tcW w:w="477" w:type="pct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FA98D0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  <w:p w14:paraId="3DC52C65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規劃</w:t>
            </w:r>
          </w:p>
        </w:tc>
      </w:tr>
      <w:tr w:rsidR="005D1CAE" w:rsidRPr="005D1CAE" w14:paraId="70F55D76" w14:textId="77777777" w:rsidTr="0067043C">
        <w:trPr>
          <w:trHeight w:val="231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double" w:sz="12" w:space="0" w:color="auto"/>
              <w:bottom w:val="single" w:sz="4" w:space="0" w:color="000000"/>
            </w:tcBorders>
            <w:shd w:val="clear" w:color="auto" w:fill="DBE5F1"/>
            <w:vAlign w:val="center"/>
          </w:tcPr>
          <w:p w14:paraId="7E6FE890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39C896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0E81B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主辦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4FD79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協辦</w:t>
            </w:r>
          </w:p>
        </w:tc>
        <w:tc>
          <w:tcPr>
            <w:tcW w:w="1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5CBE22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BE5F1"/>
            <w:vAlign w:val="center"/>
          </w:tcPr>
          <w:p w14:paraId="6FF6FA83" w14:textId="77777777" w:rsidR="00691B5D" w:rsidRPr="005D1CAE" w:rsidRDefault="00691B5D" w:rsidP="000617C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D1CAE" w:rsidRPr="005D1CAE" w14:paraId="52AFCC6B" w14:textId="77777777" w:rsidTr="00685768">
        <w:trPr>
          <w:trHeight w:val="1780"/>
          <w:jc w:val="center"/>
        </w:trPr>
        <w:tc>
          <w:tcPr>
            <w:tcW w:w="324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6B09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F2CA" w14:textId="1448A66E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簡報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03E7" w14:textId="50CEB23B" w:rsidR="0067043C" w:rsidRPr="003E3FD4" w:rsidRDefault="003E3FD4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E3FD4">
              <w:rPr>
                <w:rFonts w:ascii="Times New Roman" w:eastAsia="標楷體" w:hAnsi="Times New Roman" w:hint="eastAsia"/>
                <w:color w:val="FF0000"/>
              </w:rPr>
              <w:t>受輔導學校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8A90" w14:textId="33E25C82" w:rsidR="0067043C" w:rsidRPr="003E3FD4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縣市輔導團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8164" w14:textId="210B5B82" w:rsidR="0067043C" w:rsidRPr="003E3FD4" w:rsidRDefault="0067043C" w:rsidP="003E3FD4">
            <w:pPr>
              <w:numPr>
                <w:ilvl w:val="0"/>
                <w:numId w:val="25"/>
              </w:numPr>
              <w:spacing w:line="300" w:lineRule="exact"/>
              <w:ind w:left="317" w:hanging="31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準備約</w:t>
            </w: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20</w:t>
            </w: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分鐘之簡報，主要為</w:t>
            </w:r>
            <w:r w:rsidR="003E3FD4" w:rsidRPr="003E3FD4">
              <w:rPr>
                <w:rFonts w:ascii="Times New Roman" w:eastAsia="標楷體" w:hAnsi="Times New Roman" w:hint="eastAsia"/>
                <w:color w:val="FF0000"/>
                <w:szCs w:val="24"/>
              </w:rPr>
              <w:t>防災演練</w:t>
            </w:r>
            <w:r w:rsidR="003E3FD4" w:rsidRPr="003E3FD4">
              <w:rPr>
                <w:rFonts w:ascii="Times New Roman" w:eastAsia="標楷體" w:hAnsi="Times New Roman"/>
                <w:color w:val="FF0000"/>
                <w:szCs w:val="24"/>
              </w:rPr>
              <w:t>腳本</w:t>
            </w:r>
            <w:r w:rsidR="003E3FD4" w:rsidRPr="003E3FD4">
              <w:rPr>
                <w:rFonts w:ascii="Times New Roman" w:eastAsia="標楷體" w:hAnsi="Times New Roman"/>
                <w:color w:val="FF0000"/>
              </w:rPr>
              <w:t>、校園防災地圖</w:t>
            </w:r>
            <w:r w:rsidR="003E3FD4">
              <w:rPr>
                <w:rFonts w:ascii="Times New Roman" w:eastAsia="標楷體" w:hAnsi="Times New Roman" w:hint="eastAsia"/>
              </w:rPr>
              <w:t>、</w:t>
            </w:r>
            <w:r w:rsidR="003E3FD4" w:rsidRPr="003E3FD4">
              <w:rPr>
                <w:rFonts w:ascii="Times New Roman" w:eastAsia="標楷體" w:hAnsi="Times New Roman" w:hint="eastAsia"/>
                <w:color w:val="FF0000"/>
              </w:rPr>
              <w:t>檢核表</w:t>
            </w:r>
            <w:r w:rsidR="003E3FD4" w:rsidRPr="003E3FD4">
              <w:rPr>
                <w:rFonts w:ascii="Times New Roman" w:eastAsia="標楷體" w:hAnsi="Times New Roman"/>
                <w:color w:val="FF0000"/>
              </w:rPr>
              <w:t>等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7BB45DB0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20~30</w:t>
            </w:r>
          </w:p>
          <w:p w14:paraId="288A0A09" w14:textId="517B2FBC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分鐘</w:t>
            </w:r>
          </w:p>
        </w:tc>
      </w:tr>
      <w:tr w:rsidR="005D1CAE" w:rsidRPr="005D1CAE" w14:paraId="6E1D5C46" w14:textId="77777777" w:rsidTr="00685768">
        <w:trPr>
          <w:trHeight w:val="1125"/>
          <w:jc w:val="center"/>
        </w:trPr>
        <w:tc>
          <w:tcPr>
            <w:tcW w:w="324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F3D9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908B" w14:textId="5CF35934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</w:rPr>
              <w:t>全校</w:t>
            </w:r>
            <w:r w:rsidRPr="005D1CAE">
              <w:rPr>
                <w:rFonts w:ascii="Times New Roman" w:eastAsia="標楷體" w:hAnsi="Times New Roman"/>
              </w:rPr>
              <w:br/>
            </w:r>
            <w:r w:rsidRPr="005D1CAE">
              <w:rPr>
                <w:rFonts w:ascii="Times New Roman" w:eastAsia="標楷體" w:hAnsi="Times New Roman"/>
              </w:rPr>
              <w:t>防災演練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EDA0" w14:textId="5079773B" w:rsidR="0067043C" w:rsidRPr="005D1CAE" w:rsidRDefault="003E3FD4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E3FD4">
              <w:rPr>
                <w:rFonts w:ascii="Times New Roman" w:eastAsia="標楷體" w:hAnsi="Times New Roman" w:hint="eastAsia"/>
                <w:color w:val="FF0000"/>
              </w:rPr>
              <w:t>受輔導學校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F7C1" w14:textId="0CE8CB0F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</w:rPr>
              <w:t>縣市輔導團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8610" w14:textId="70D30D3B" w:rsidR="0067043C" w:rsidRPr="005D1CAE" w:rsidRDefault="0067043C" w:rsidP="0067043C">
            <w:pPr>
              <w:numPr>
                <w:ilvl w:val="0"/>
                <w:numId w:val="45"/>
              </w:numPr>
              <w:spacing w:line="300" w:lineRule="exact"/>
              <w:ind w:left="317" w:hanging="317"/>
              <w:jc w:val="both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</w:rPr>
              <w:t>防災演練器具</w:t>
            </w:r>
            <w:r w:rsidR="003E3FD4">
              <w:rPr>
                <w:rFonts w:ascii="Times New Roman" w:eastAsia="標楷體" w:hAnsi="Times New Roman" w:hint="eastAsia"/>
              </w:rPr>
              <w:t>、</w:t>
            </w:r>
            <w:r w:rsidR="003E3FD4" w:rsidRPr="003E3FD4">
              <w:rPr>
                <w:rFonts w:ascii="Times New Roman" w:eastAsia="標楷體" w:hAnsi="Times New Roman" w:hint="eastAsia"/>
                <w:color w:val="FF0000"/>
              </w:rPr>
              <w:t>檢核表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1B7BB66E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20~30</w:t>
            </w:r>
          </w:p>
          <w:p w14:paraId="3B134A7C" w14:textId="74125992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</w:rPr>
              <w:t>分鐘</w:t>
            </w:r>
          </w:p>
        </w:tc>
      </w:tr>
      <w:tr w:rsidR="005D1CAE" w:rsidRPr="005D1CAE" w14:paraId="68786DFB" w14:textId="77777777" w:rsidTr="00685768">
        <w:trPr>
          <w:trHeight w:val="1256"/>
          <w:jc w:val="center"/>
        </w:trPr>
        <w:tc>
          <w:tcPr>
            <w:tcW w:w="324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D27A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5D1CAE">
              <w:rPr>
                <w:rFonts w:ascii="Times New Roman" w:eastAsia="標楷體" w:hAnsi="Times New Roman"/>
                <w:szCs w:val="24"/>
                <w:lang w:eastAsia="zh-CN"/>
              </w:rPr>
              <w:t>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85A3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綜合討論</w:t>
            </w:r>
          </w:p>
        </w:tc>
        <w:tc>
          <w:tcPr>
            <w:tcW w:w="107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86AC" w14:textId="11F324D5" w:rsidR="0067043C" w:rsidRPr="005D1CAE" w:rsidRDefault="003E3FD4" w:rsidP="003E3FD4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E3FD4">
              <w:rPr>
                <w:rFonts w:ascii="Times New Roman" w:eastAsia="標楷體" w:hAnsi="Times New Roman" w:hint="eastAsia"/>
                <w:color w:val="FF0000"/>
                <w:szCs w:val="24"/>
              </w:rPr>
              <w:t>輔導訪視委員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40C2" w14:textId="66D9614E" w:rsidR="0067043C" w:rsidRPr="005D1CAE" w:rsidRDefault="003E3FD4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E3FD4">
              <w:rPr>
                <w:rFonts w:ascii="Times New Roman" w:eastAsia="標楷體" w:hAnsi="Times New Roman" w:hint="eastAsia"/>
                <w:color w:val="FF0000"/>
              </w:rPr>
              <w:t>受輔導學校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74E8" w14:textId="2CF69C87" w:rsidR="003E3FD4" w:rsidRPr="005D1CAE" w:rsidRDefault="003E3FD4" w:rsidP="003E3FD4">
            <w:pPr>
              <w:numPr>
                <w:ilvl w:val="0"/>
                <w:numId w:val="46"/>
              </w:numPr>
              <w:spacing w:line="300" w:lineRule="exact"/>
              <w:ind w:left="317" w:hanging="317"/>
              <w:jc w:val="both"/>
              <w:rPr>
                <w:rFonts w:ascii="Times New Roman" w:eastAsia="標楷體" w:hAnsi="Times New Roman"/>
                <w:szCs w:val="24"/>
              </w:rPr>
            </w:pPr>
            <w:r w:rsidRPr="003E3FD4">
              <w:rPr>
                <w:rFonts w:ascii="Times New Roman" w:eastAsia="標楷體" w:hAnsi="Times New Roman"/>
                <w:color w:val="FF0000"/>
                <w:szCs w:val="24"/>
              </w:rPr>
              <w:t>檢視防災演練，及提出具體建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14:paraId="638CC664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50~60</w:t>
            </w:r>
          </w:p>
          <w:p w14:paraId="2AA3C990" w14:textId="77777777" w:rsidR="0067043C" w:rsidRPr="005D1CAE" w:rsidRDefault="0067043C" w:rsidP="0067043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分鐘</w:t>
            </w:r>
          </w:p>
        </w:tc>
      </w:tr>
      <w:tr w:rsidR="005D1CAE" w:rsidRPr="005D1CAE" w14:paraId="5411555F" w14:textId="77777777" w:rsidTr="0067043C">
        <w:trPr>
          <w:trHeight w:val="454"/>
          <w:jc w:val="center"/>
        </w:trPr>
        <w:tc>
          <w:tcPr>
            <w:tcW w:w="324" w:type="pct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019C3" w14:textId="77777777" w:rsidR="0067043C" w:rsidRPr="005D1CAE" w:rsidRDefault="0067043C" w:rsidP="0067043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D89370A" w14:textId="77777777" w:rsidR="0067043C" w:rsidRPr="005D1CAE" w:rsidRDefault="0067043C" w:rsidP="006704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總計：大約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120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分鐘（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小時）</w:t>
            </w:r>
          </w:p>
        </w:tc>
      </w:tr>
      <w:tr w:rsidR="005D1CAE" w:rsidRPr="005D1CAE" w14:paraId="31612B91" w14:textId="77777777" w:rsidTr="0030509F">
        <w:trPr>
          <w:trHeight w:val="53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804F614" w14:textId="77777777" w:rsidR="0067043C" w:rsidRPr="005D1CAE" w:rsidRDefault="0067043C" w:rsidP="0067043C">
            <w:pPr>
              <w:ind w:left="910" w:hangingChars="379" w:hanging="910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</w:rPr>
              <w:t>附註：當天的流程可配合學校預定的演練規劃進行調整。</w:t>
            </w:r>
          </w:p>
        </w:tc>
      </w:tr>
    </w:tbl>
    <w:p w14:paraId="77D12C65" w14:textId="77777777" w:rsidR="0001113D" w:rsidRPr="005D1CAE" w:rsidRDefault="00E73F5B" w:rsidP="00CA62E1">
      <w:pPr>
        <w:numPr>
          <w:ilvl w:val="0"/>
          <w:numId w:val="8"/>
        </w:numPr>
        <w:adjustRightInd w:val="0"/>
        <w:snapToGrid w:val="0"/>
        <w:spacing w:beforeLines="50" w:before="180"/>
        <w:ind w:hanging="72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br w:type="page"/>
      </w:r>
      <w:r w:rsidR="00012BBB" w:rsidRPr="005D1CAE">
        <w:rPr>
          <w:rFonts w:ascii="Times New Roman" w:eastAsia="標楷體" w:hAnsi="Times New Roman"/>
          <w:sz w:val="28"/>
          <w:szCs w:val="28"/>
        </w:rPr>
        <w:lastRenderedPageBreak/>
        <w:t>輔導</w:t>
      </w:r>
      <w:r w:rsidR="00E32F12" w:rsidRPr="005D1CAE">
        <w:rPr>
          <w:rFonts w:ascii="Times New Roman" w:eastAsia="標楷體" w:hAnsi="Times New Roman"/>
          <w:sz w:val="28"/>
          <w:szCs w:val="28"/>
        </w:rPr>
        <w:t>重點</w:t>
      </w:r>
    </w:p>
    <w:p w14:paraId="2EA10CEA" w14:textId="5FAA27A7" w:rsidR="0001113D" w:rsidRPr="005D1CAE" w:rsidRDefault="0001113D" w:rsidP="006243FC">
      <w:pPr>
        <w:adjustRightInd w:val="0"/>
        <w:snapToGrid w:val="0"/>
        <w:spacing w:beforeLines="50" w:before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依據</w:t>
      </w:r>
      <w:r w:rsidR="006243FC" w:rsidRPr="005D1CAE">
        <w:rPr>
          <w:rFonts w:ascii="Times New Roman" w:eastAsia="標楷體" w:hAnsi="Times New Roman" w:hint="eastAsia"/>
          <w:sz w:val="28"/>
          <w:szCs w:val="28"/>
        </w:rPr>
        <w:t>『</w:t>
      </w:r>
      <w:proofErr w:type="gramStart"/>
      <w:r w:rsidRPr="005D1CAE">
        <w:rPr>
          <w:rFonts w:ascii="Times New Roman" w:eastAsia="標楷體" w:hAnsi="Times New Roman"/>
          <w:sz w:val="28"/>
          <w:szCs w:val="28"/>
        </w:rPr>
        <w:t>1</w:t>
      </w:r>
      <w:r w:rsidR="00404EAE" w:rsidRPr="005D1CAE">
        <w:rPr>
          <w:rFonts w:ascii="Times New Roman" w:eastAsia="標楷體" w:hAnsi="Times New Roman"/>
          <w:sz w:val="28"/>
          <w:szCs w:val="28"/>
        </w:rPr>
        <w:t>1</w:t>
      </w:r>
      <w:r w:rsidR="003E3FD4">
        <w:rPr>
          <w:rFonts w:ascii="Times New Roman" w:eastAsia="標楷體" w:hAnsi="Times New Roman" w:hint="eastAsia"/>
          <w:sz w:val="28"/>
          <w:szCs w:val="28"/>
        </w:rPr>
        <w:t>5</w:t>
      </w:r>
      <w:proofErr w:type="gramEnd"/>
      <w:r w:rsidRPr="005D1CAE">
        <w:rPr>
          <w:rFonts w:ascii="Times New Roman" w:eastAsia="標楷體" w:hAnsi="Times New Roman"/>
          <w:sz w:val="28"/>
          <w:szCs w:val="28"/>
        </w:rPr>
        <w:t>年度教育部補助</w:t>
      </w:r>
      <w:r w:rsidR="006243FC" w:rsidRPr="005D1CAE">
        <w:rPr>
          <w:rFonts w:ascii="Times New Roman" w:eastAsia="標楷體" w:hAnsi="Times New Roman" w:hint="eastAsia"/>
          <w:sz w:val="28"/>
          <w:szCs w:val="28"/>
        </w:rPr>
        <w:t>「直轄市及縣（市）政府辦理防災教育計畫」暨「高級中等以下學校防災校園建置計畫」』</w:t>
      </w:r>
      <w:r w:rsidR="00862BF1" w:rsidRPr="005D1CAE">
        <w:rPr>
          <w:rFonts w:ascii="Times New Roman" w:eastAsia="標楷體" w:hAnsi="Times New Roman"/>
          <w:sz w:val="28"/>
          <w:szCs w:val="28"/>
        </w:rPr>
        <w:t>作業說明</w:t>
      </w:r>
      <w:r w:rsidRPr="005D1CAE">
        <w:rPr>
          <w:rFonts w:ascii="Times New Roman" w:eastAsia="標楷體" w:hAnsi="Times New Roman"/>
          <w:sz w:val="28"/>
          <w:szCs w:val="28"/>
        </w:rPr>
        <w:t>，防災校園建置學校應執行下列工作項目：</w:t>
      </w:r>
    </w:p>
    <w:p w14:paraId="737927F9" w14:textId="77777777" w:rsidR="00F43FBB" w:rsidRPr="005D1CAE" w:rsidRDefault="00F43FBB" w:rsidP="00CA62E1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共同執行項目</w:t>
      </w:r>
    </w:p>
    <w:p w14:paraId="09FF79CA" w14:textId="4F547CFE" w:rsidR="00F43FBB" w:rsidRPr="005D1CAE" w:rsidRDefault="00404EAE" w:rsidP="00F43FBB">
      <w:pPr>
        <w:adjustRightInd w:val="0"/>
        <w:snapToGrid w:val="0"/>
        <w:spacing w:beforeLines="50" w:before="180" w:line="440" w:lineRule="exact"/>
        <w:ind w:left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關於計畫應填寫的文件、</w:t>
      </w:r>
      <w:r w:rsidRPr="005D1CAE">
        <w:rPr>
          <w:rFonts w:ascii="Times New Roman" w:eastAsia="標楷體" w:hAnsi="Times New Roman"/>
          <w:sz w:val="28"/>
          <w:szCs w:val="28"/>
        </w:rPr>
        <w:t>參</w:t>
      </w:r>
      <w:r w:rsidRPr="005D1CAE">
        <w:rPr>
          <w:rFonts w:ascii="Times New Roman" w:eastAsia="標楷體" w:hAnsi="Times New Roman" w:hint="eastAsia"/>
          <w:sz w:val="28"/>
          <w:szCs w:val="28"/>
        </w:rPr>
        <w:t>與</w:t>
      </w:r>
      <w:r w:rsidR="00685768" w:rsidRPr="00685768">
        <w:rPr>
          <w:rFonts w:ascii="Times New Roman" w:eastAsia="標楷體" w:hAnsi="Times New Roman" w:hint="eastAsia"/>
          <w:sz w:val="28"/>
          <w:szCs w:val="28"/>
        </w:rPr>
        <w:t>防災校園建置</w:t>
      </w:r>
      <w:r w:rsidR="00685768" w:rsidRPr="00685768">
        <w:rPr>
          <w:rFonts w:ascii="Times New Roman" w:eastAsia="標楷體" w:hAnsi="Times New Roman"/>
          <w:bCs/>
          <w:sz w:val="28"/>
          <w:szCs w:val="28"/>
        </w:rPr>
        <w:t>工作坊</w:t>
      </w:r>
      <w:r w:rsidRPr="005D1CAE">
        <w:rPr>
          <w:rFonts w:ascii="Times New Roman" w:eastAsia="標楷體" w:hAnsi="Times New Roman" w:hint="eastAsia"/>
          <w:sz w:val="28"/>
          <w:szCs w:val="28"/>
        </w:rPr>
        <w:t>、成果</w:t>
      </w:r>
      <w:r w:rsidR="00F43FBB" w:rsidRPr="005D1CAE">
        <w:rPr>
          <w:rFonts w:ascii="Times New Roman" w:eastAsia="標楷體" w:hAnsi="Times New Roman"/>
          <w:sz w:val="28"/>
          <w:szCs w:val="28"/>
        </w:rPr>
        <w:t>報告書的撰寫等。</w:t>
      </w:r>
    </w:p>
    <w:p w14:paraId="28EFF773" w14:textId="77777777" w:rsidR="0001113D" w:rsidRPr="005D1CAE" w:rsidRDefault="0001113D" w:rsidP="00CA62E1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建置防災校園</w:t>
      </w:r>
    </w:p>
    <w:p w14:paraId="18F4D20B" w14:textId="77777777" w:rsidR="0001113D" w:rsidRPr="005D1CAE" w:rsidRDefault="00404EAE" w:rsidP="00CA62E1">
      <w:pPr>
        <w:numPr>
          <w:ilvl w:val="0"/>
          <w:numId w:val="11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 w:rsidRPr="005D1CAE">
        <w:rPr>
          <w:rFonts w:ascii="Times New Roman" w:eastAsia="標楷體" w:hAnsi="Times New Roman"/>
          <w:bCs/>
          <w:sz w:val="28"/>
          <w:szCs w:val="28"/>
        </w:rPr>
        <w:t>組成校園災害防救組織與運作</w:t>
      </w:r>
      <w:r w:rsidR="00722736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：</w:t>
      </w:r>
      <w:r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由校長擔任召集人，分成平時作業與災時任務，須納入所有教職人員（含科任、代課、職工等）。平時作業以業務屬性為導向，依據各處室業務執掌統籌辦理，並定期檢視；災時應啟動緊急應變小組，由校長擔任指揮官統籌指揮決策。</w:t>
      </w:r>
    </w:p>
    <w:p w14:paraId="032AAC9E" w14:textId="7AA9AAFC" w:rsidR="0001113D" w:rsidRPr="005D1CAE" w:rsidRDefault="006243FC" w:rsidP="00CA62E1">
      <w:pPr>
        <w:numPr>
          <w:ilvl w:val="0"/>
          <w:numId w:val="11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進行校園環境調查及在地化災害潛勢檢核：</w:t>
      </w:r>
      <w:r w:rsidR="00404EAE" w:rsidRPr="005D1CAE">
        <w:rPr>
          <w:rFonts w:ascii="Times New Roman" w:eastAsia="標楷體" w:hAnsi="Times New Roman"/>
          <w:bCs/>
          <w:sz w:val="28"/>
          <w:szCs w:val="28"/>
        </w:rPr>
        <w:t>學校應進行校園環境調查，項目包含地理位置、學校基本資料、環境概況、校內各建物之平面配置、防救災設備器材配置及校內曾發生之災害事件及災害特性分析，並對校園儀器、設備、建築物及設施進行危險評估，並將危險之項目進行改善。關於災害潛勢調查，得運用本部「防災教育資訊網」，以檢視</w:t>
      </w:r>
      <w:proofErr w:type="gramStart"/>
      <w:r w:rsidR="00404EAE" w:rsidRPr="005D1CAE">
        <w:rPr>
          <w:rFonts w:ascii="Times New Roman" w:eastAsia="標楷體" w:hAnsi="Times New Roman"/>
          <w:bCs/>
          <w:sz w:val="28"/>
          <w:szCs w:val="28"/>
        </w:rPr>
        <w:t>釐</w:t>
      </w:r>
      <w:proofErr w:type="gramEnd"/>
      <w:r w:rsidR="00404EAE" w:rsidRPr="005D1CAE">
        <w:rPr>
          <w:rFonts w:ascii="Times New Roman" w:eastAsia="標楷體" w:hAnsi="Times New Roman"/>
          <w:bCs/>
          <w:sz w:val="28"/>
          <w:szCs w:val="28"/>
        </w:rPr>
        <w:t>清學校災害潛勢情形。</w:t>
      </w:r>
      <w:r w:rsidR="008A1D3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倘若</w:t>
      </w:r>
      <w:r w:rsidR="008A1D35"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受輔導學校</w:t>
      </w:r>
      <w:r w:rsidR="008A1D35" w:rsidRPr="003F00E7">
        <w:rPr>
          <w:rFonts w:ascii="Times New Roman" w:eastAsia="標楷體" w:hAnsi="Times New Roman"/>
          <w:color w:val="FF0000"/>
          <w:sz w:val="28"/>
          <w:szCs w:val="28"/>
        </w:rPr>
        <w:t>認為有需要</w:t>
      </w:r>
      <w:r w:rsidR="008A1D3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進行</w:t>
      </w:r>
      <w:r w:rsidR="008A1D35" w:rsidRPr="003F00E7">
        <w:rPr>
          <w:rFonts w:ascii="Times New Roman" w:eastAsia="標楷體" w:hAnsi="Times New Roman"/>
          <w:color w:val="FF0000"/>
          <w:sz w:val="28"/>
          <w:szCs w:val="28"/>
        </w:rPr>
        <w:t>「</w:t>
      </w:r>
      <w:r w:rsidR="008A1D3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校園環境檢核</w:t>
      </w:r>
      <w:r w:rsidR="008A1D35" w:rsidRPr="00ED62C4">
        <w:rPr>
          <w:rFonts w:ascii="Times New Roman" w:eastAsia="標楷體" w:hAnsi="Times New Roman"/>
          <w:color w:val="FF0000"/>
          <w:sz w:val="28"/>
          <w:szCs w:val="28"/>
        </w:rPr>
        <w:t>」</w:t>
      </w:r>
      <w:r w:rsidR="008A1D35">
        <w:rPr>
          <w:rFonts w:ascii="Times New Roman" w:eastAsia="標楷體" w:hAnsi="Times New Roman" w:hint="eastAsia"/>
          <w:color w:val="FF0000"/>
          <w:sz w:val="28"/>
          <w:szCs w:val="28"/>
        </w:rPr>
        <w:t>時</w:t>
      </w:r>
      <w:r w:rsidR="008A1D3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得由</w:t>
      </w:r>
      <w:r w:rsidR="008A1D35" w:rsidRPr="003F00E7">
        <w:rPr>
          <w:rFonts w:ascii="Times New Roman" w:eastAsia="標楷體" w:hAnsi="Times New Roman"/>
          <w:color w:val="FF0000"/>
          <w:sz w:val="28"/>
          <w:szCs w:val="28"/>
        </w:rPr>
        <w:t>縣市輔導團</w:t>
      </w:r>
      <w:r w:rsidR="008A1D35"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邀請</w:t>
      </w:r>
      <w:r w:rsidR="008A1D35"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具備災害</w:t>
      </w:r>
      <w:r w:rsidR="008A1D3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潛勢</w:t>
      </w:r>
      <w:r w:rsidR="008A1D35"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相關專長</w:t>
      </w:r>
      <w:r w:rsidR="008A1D35" w:rsidRPr="000730B9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之專家學者，</w:t>
      </w:r>
      <w:r w:rsidR="008A1D35" w:rsidRPr="000730B9">
        <w:rPr>
          <w:rFonts w:ascii="Times New Roman" w:eastAsia="標楷體" w:hAnsi="Times New Roman"/>
          <w:bCs/>
          <w:color w:val="FF0000"/>
          <w:sz w:val="28"/>
          <w:szCs w:val="28"/>
        </w:rPr>
        <w:t>進行在地化災害潛勢檢核</w:t>
      </w:r>
      <w:r w:rsidR="008A1D35">
        <w:rPr>
          <w:rFonts w:ascii="Times New Roman" w:eastAsia="標楷體" w:hAnsi="Times New Roman" w:hint="eastAsia"/>
          <w:bCs/>
          <w:color w:val="FF0000"/>
          <w:sz w:val="28"/>
          <w:szCs w:val="28"/>
        </w:rPr>
        <w:t>。</w:t>
      </w:r>
    </w:p>
    <w:p w14:paraId="172CDADB" w14:textId="232D8D4F" w:rsidR="006243FC" w:rsidRPr="005D1CAE" w:rsidRDefault="00236307" w:rsidP="00CA62E1">
      <w:pPr>
        <w:numPr>
          <w:ilvl w:val="0"/>
          <w:numId w:val="11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標楷體" w:hAnsi="Times New Roman" w:hint="eastAsia"/>
          <w:bCs/>
          <w:color w:val="FF0000"/>
          <w:sz w:val="28"/>
          <w:szCs w:val="28"/>
          <w:lang w:val="x-none"/>
        </w:rPr>
        <w:t>編</w:t>
      </w:r>
      <w:r w:rsidRPr="00236307">
        <w:rPr>
          <w:rFonts w:ascii="Times New Roman" w:eastAsia="標楷體" w:hAnsi="Times New Roman" w:hint="eastAsia"/>
          <w:bCs/>
          <w:color w:val="FF0000"/>
          <w:sz w:val="28"/>
          <w:szCs w:val="28"/>
          <w:lang w:val="x-none"/>
        </w:rPr>
        <w:t>修</w:t>
      </w:r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防災地圖：</w:t>
      </w:r>
      <w:r w:rsidR="00404EAE" w:rsidRPr="005D1CAE">
        <w:rPr>
          <w:rFonts w:ascii="Times New Roman" w:eastAsia="標楷體" w:hAnsi="Times New Roman"/>
          <w:bCs/>
          <w:sz w:val="28"/>
          <w:szCs w:val="28"/>
        </w:rPr>
        <w:t>參考本部</w:t>
      </w:r>
      <w:r w:rsidR="00470B64" w:rsidRPr="005D1CAE">
        <w:rPr>
          <w:rFonts w:ascii="Times New Roman" w:eastAsia="標楷體" w:hAnsi="Times New Roman" w:hint="eastAsia"/>
          <w:bCs/>
          <w:sz w:val="28"/>
          <w:szCs w:val="28"/>
        </w:rPr>
        <w:t>公告之</w:t>
      </w:r>
      <w:r w:rsidR="00470B64" w:rsidRPr="005D1CAE">
        <w:rPr>
          <w:rFonts w:ascii="Times New Roman" w:eastAsia="標楷體" w:hAnsi="Times New Roman"/>
          <w:bCs/>
          <w:sz w:val="28"/>
          <w:szCs w:val="28"/>
        </w:rPr>
        <w:t>「</w:t>
      </w:r>
      <w:r w:rsidR="00404EAE" w:rsidRPr="005D1CAE">
        <w:rPr>
          <w:rFonts w:ascii="Times New Roman" w:eastAsia="標楷體" w:hAnsi="Times New Roman"/>
          <w:bCs/>
          <w:sz w:val="28"/>
          <w:szCs w:val="28"/>
        </w:rPr>
        <w:t>校園防災地圖繪製作業說明</w:t>
      </w:r>
      <w:r w:rsidR="00470B64" w:rsidRPr="005D1CAE">
        <w:rPr>
          <w:rFonts w:ascii="Times New Roman" w:eastAsia="標楷體" w:hAnsi="Times New Roman"/>
          <w:bCs/>
          <w:sz w:val="28"/>
          <w:szCs w:val="28"/>
        </w:rPr>
        <w:t>」</w:t>
      </w:r>
      <w:r w:rsidR="00404EAE" w:rsidRPr="005D1CAE">
        <w:rPr>
          <w:rFonts w:ascii="Times New Roman" w:eastAsia="標楷體" w:hAnsi="Times New Roman"/>
          <w:bCs/>
          <w:sz w:val="28"/>
          <w:szCs w:val="28"/>
        </w:rPr>
        <w:t>，各校應繪製因應地震災害之防災地圖，其他災害以標示</w:t>
      </w:r>
      <w:r w:rsidR="0085418A" w:rsidRPr="005D1CAE">
        <w:rPr>
          <w:rFonts w:ascii="Times New Roman" w:eastAsia="標楷體" w:hAnsi="Times New Roman" w:hint="eastAsia"/>
          <w:bCs/>
          <w:sz w:val="28"/>
          <w:szCs w:val="28"/>
        </w:rPr>
        <w:t>避難</w:t>
      </w:r>
      <w:r w:rsidR="00404EAE" w:rsidRPr="005D1CAE">
        <w:rPr>
          <w:rFonts w:ascii="Times New Roman" w:eastAsia="標楷體" w:hAnsi="Times New Roman"/>
          <w:bCs/>
          <w:sz w:val="28"/>
          <w:szCs w:val="28"/>
        </w:rPr>
        <w:t>原則為主。地圖應呈現周邊環境、疏散避難方向之引導、安全避難處所或安全地點，以及顯示出現有防救災相關資源等相關訊息，製作看板、海報設置於明顯位置，且依據踏勘結果定期檢討修訂。</w:t>
      </w:r>
    </w:p>
    <w:p w14:paraId="2ED4B28B" w14:textId="77777777" w:rsidR="006243FC" w:rsidRPr="005D1CAE" w:rsidRDefault="006243FC" w:rsidP="00CA62E1">
      <w:pPr>
        <w:numPr>
          <w:ilvl w:val="0"/>
          <w:numId w:val="11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編修校園災害防救計畫：</w:t>
      </w:r>
      <w:r w:rsidR="00470B64" w:rsidRPr="005D1CAE">
        <w:rPr>
          <w:rFonts w:ascii="Times New Roman" w:eastAsia="標楷體" w:hAnsi="Times New Roman"/>
          <w:bCs/>
          <w:sz w:val="28"/>
          <w:szCs w:val="28"/>
        </w:rPr>
        <w:t>學校應參考本部公告之「校園災害防救計畫」，</w:t>
      </w:r>
      <w:r w:rsidR="00470B64" w:rsidRPr="005D1CAE">
        <w:rPr>
          <w:rFonts w:ascii="Times New Roman" w:eastAsia="標楷體" w:hAnsi="Times New Roman" w:hint="eastAsia"/>
          <w:bCs/>
          <w:sz w:val="28"/>
          <w:szCs w:val="28"/>
        </w:rPr>
        <w:t>集結</w:t>
      </w:r>
      <w:r w:rsidR="00470B64" w:rsidRPr="005D1CAE">
        <w:rPr>
          <w:rFonts w:ascii="Times New Roman" w:eastAsia="標楷體" w:hAnsi="Times New Roman"/>
          <w:bCs/>
          <w:sz w:val="28"/>
          <w:szCs w:val="28"/>
        </w:rPr>
        <w:t>校內行政人員、教師及學生，共同</w:t>
      </w:r>
      <w:proofErr w:type="gramStart"/>
      <w:r w:rsidR="00470B64" w:rsidRPr="005D1CAE">
        <w:rPr>
          <w:rFonts w:ascii="Times New Roman" w:eastAsia="標楷體" w:hAnsi="Times New Roman"/>
          <w:bCs/>
          <w:sz w:val="28"/>
          <w:szCs w:val="28"/>
        </w:rPr>
        <w:t>研</w:t>
      </w:r>
      <w:proofErr w:type="gramEnd"/>
      <w:r w:rsidR="00470B64" w:rsidRPr="005D1CAE">
        <w:rPr>
          <w:rFonts w:ascii="Times New Roman" w:eastAsia="標楷體" w:hAnsi="Times New Roman"/>
          <w:bCs/>
          <w:sz w:val="28"/>
          <w:szCs w:val="28"/>
        </w:rPr>
        <w:t>擬符合學校現況之校園災害防救計畫。</w:t>
      </w:r>
    </w:p>
    <w:p w14:paraId="30D244B5" w14:textId="77777777" w:rsidR="0001113D" w:rsidRPr="005D1CAE" w:rsidRDefault="006243FC" w:rsidP="00CA62E1">
      <w:pPr>
        <w:numPr>
          <w:ilvl w:val="0"/>
          <w:numId w:val="11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proofErr w:type="spellStart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整備防災器具：學校應依據在地化災害潛勢之特性，檢視盤點學校實務</w:t>
      </w: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lastRenderedPageBreak/>
        <w:t>所需相關防災器具</w:t>
      </w:r>
      <w:proofErr w:type="spellEnd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。</w:t>
      </w:r>
    </w:p>
    <w:p w14:paraId="0DA28ECD" w14:textId="77777777" w:rsidR="006742CB" w:rsidRPr="005D1CAE" w:rsidRDefault="0001113D" w:rsidP="00CA62E1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ind w:left="426" w:hanging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防災教育課程及</w:t>
      </w:r>
      <w:r w:rsidR="006742CB" w:rsidRPr="005D1CAE">
        <w:rPr>
          <w:rFonts w:ascii="Times New Roman" w:eastAsia="標楷體" w:hAnsi="Times New Roman"/>
          <w:sz w:val="28"/>
          <w:szCs w:val="28"/>
        </w:rPr>
        <w:t>宣導活動</w:t>
      </w:r>
    </w:p>
    <w:p w14:paraId="304D070B" w14:textId="77777777" w:rsidR="006742CB" w:rsidRPr="005D1CAE" w:rsidRDefault="0001113D" w:rsidP="00CA62E1">
      <w:pPr>
        <w:numPr>
          <w:ilvl w:val="0"/>
          <w:numId w:val="12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教育課程</w:t>
      </w:r>
      <w:r w:rsidR="00C12341"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：</w:t>
      </w:r>
      <w:r w:rsidR="0030509F" w:rsidRPr="005D1CAE">
        <w:rPr>
          <w:rFonts w:ascii="Times New Roman" w:eastAsia="標楷體" w:hAnsi="Times New Roman"/>
          <w:bCs/>
          <w:sz w:val="28"/>
          <w:szCs w:val="28"/>
        </w:rPr>
        <w:t>應結合校內相關領域教師，妥善運用各災害防救業務主管機關、本部及各縣市研發之防災教育教學資源，</w:t>
      </w:r>
      <w:r w:rsidR="0030509F" w:rsidRPr="005D1CAE">
        <w:rPr>
          <w:rFonts w:ascii="Times New Roman" w:eastAsia="標楷體" w:hAnsi="Times New Roman" w:hint="eastAsia"/>
          <w:bCs/>
          <w:sz w:val="28"/>
          <w:szCs w:val="28"/>
        </w:rPr>
        <w:t>共同建立能夠</w:t>
      </w:r>
      <w:r w:rsidR="0030509F" w:rsidRPr="005D1CAE">
        <w:rPr>
          <w:rFonts w:ascii="Times New Roman" w:eastAsia="標楷體" w:hAnsi="Times New Roman"/>
          <w:bCs/>
          <w:sz w:val="28"/>
          <w:szCs w:val="28"/>
        </w:rPr>
        <w:t>反映在地</w:t>
      </w:r>
      <w:r w:rsidR="0030509F" w:rsidRPr="005D1CAE">
        <w:rPr>
          <w:rFonts w:ascii="Times New Roman" w:eastAsia="標楷體" w:hAnsi="Times New Roman" w:hint="eastAsia"/>
          <w:bCs/>
          <w:sz w:val="28"/>
          <w:szCs w:val="28"/>
        </w:rPr>
        <w:t>環境及在地</w:t>
      </w:r>
      <w:r w:rsidR="0030509F" w:rsidRPr="005D1CAE">
        <w:rPr>
          <w:rFonts w:ascii="Times New Roman" w:eastAsia="標楷體" w:hAnsi="Times New Roman"/>
          <w:bCs/>
          <w:sz w:val="28"/>
          <w:szCs w:val="28"/>
        </w:rPr>
        <w:t>災害特性之教學課程</w:t>
      </w:r>
      <w:r w:rsidR="0030509F" w:rsidRPr="005D1CAE">
        <w:rPr>
          <w:rFonts w:ascii="Times New Roman" w:eastAsia="標楷體" w:hAnsi="Times New Roman" w:hint="eastAsia"/>
          <w:bCs/>
          <w:sz w:val="28"/>
          <w:szCs w:val="28"/>
        </w:rPr>
        <w:t>且</w:t>
      </w:r>
      <w:r w:rsidR="0030509F" w:rsidRPr="005D1CAE">
        <w:rPr>
          <w:rFonts w:ascii="Times New Roman" w:eastAsia="標楷體" w:hAnsi="Times New Roman"/>
          <w:bCs/>
          <w:sz w:val="28"/>
          <w:szCs w:val="28"/>
        </w:rPr>
        <w:t>融入各科領域。</w:t>
      </w:r>
    </w:p>
    <w:p w14:paraId="16141028" w14:textId="77777777" w:rsidR="0001113D" w:rsidRPr="005D1CAE" w:rsidRDefault="0001113D" w:rsidP="00CA62E1">
      <w:pPr>
        <w:numPr>
          <w:ilvl w:val="0"/>
          <w:numId w:val="12"/>
        </w:numPr>
        <w:adjustRightInd w:val="0"/>
        <w:snapToGrid w:val="0"/>
        <w:spacing w:beforeLines="50" w:before="180" w:line="440" w:lineRule="exact"/>
        <w:ind w:left="851" w:hanging="425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宣導活動</w:t>
      </w:r>
      <w:r w:rsidR="00C12341"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：</w:t>
      </w:r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應發揮校園環境特色或結合社區組織，營造有助於防災教育推動之宣導項目，包括動態或靜態之校園防災宣導活動或創意競賽活動等，應進一步宣導以使家長參與及了解。</w:t>
      </w:r>
    </w:p>
    <w:p w14:paraId="1ABC9C3C" w14:textId="06D8E248" w:rsidR="006742CB" w:rsidRPr="005D1CAE" w:rsidRDefault="0001113D" w:rsidP="00CA62E1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ind w:left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辦理</w:t>
      </w:r>
      <w:r w:rsidR="00236307" w:rsidRPr="00236307">
        <w:rPr>
          <w:rFonts w:ascii="Times New Roman" w:eastAsia="標楷體" w:hAnsi="Times New Roman" w:hint="eastAsia"/>
          <w:color w:val="FF0000"/>
          <w:sz w:val="28"/>
          <w:szCs w:val="28"/>
        </w:rPr>
        <w:t>全校</w:t>
      </w:r>
      <w:r w:rsidRPr="005D1CAE">
        <w:rPr>
          <w:rFonts w:ascii="Times New Roman" w:eastAsia="標楷體" w:hAnsi="Times New Roman"/>
          <w:sz w:val="28"/>
          <w:szCs w:val="28"/>
        </w:rPr>
        <w:t>防災演練</w:t>
      </w:r>
    </w:p>
    <w:p w14:paraId="50C26B22" w14:textId="77777777" w:rsidR="0001113D" w:rsidRPr="005D1CAE" w:rsidRDefault="006243FC" w:rsidP="00053789">
      <w:pPr>
        <w:adjustRightInd w:val="0"/>
        <w:snapToGrid w:val="0"/>
        <w:spacing w:beforeLines="50" w:before="180" w:line="440" w:lineRule="exact"/>
        <w:ind w:left="-54" w:firstLineChars="200" w:firstLine="560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演練目的在於使人員熟悉不同災害情境之應變作為，並提升應變技能。學校每學期應至少舉辦</w:t>
      </w:r>
      <w:r w:rsidR="0030509F" w:rsidRPr="005D1CAE">
        <w:rPr>
          <w:rFonts w:ascii="Times New Roman" w:eastAsia="標楷體" w:hAnsi="Times New Roman"/>
          <w:bCs/>
          <w:sz w:val="28"/>
          <w:szCs w:val="28"/>
          <w:lang w:val="x-none"/>
        </w:rPr>
        <w:t>1</w:t>
      </w: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次防災演練，可納入各類災害一併辦理，但災害情境需考量邏輯性與合理性。演練內容可依該年度規劃重點</w:t>
      </w:r>
      <w:proofErr w:type="gramStart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研</w:t>
      </w:r>
      <w:proofErr w:type="gramEnd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擬腳本，依據可能發生之災害類型、規模，依實際需求設計並辦理</w:t>
      </w:r>
      <w:r w:rsidR="0030509F" w:rsidRPr="005D1CAE">
        <w:rPr>
          <w:rFonts w:ascii="Times New Roman" w:eastAsia="標楷體" w:hAnsi="Times New Roman" w:hint="eastAsia"/>
          <w:bCs/>
          <w:sz w:val="28"/>
          <w:szCs w:val="28"/>
          <w:lang w:val="x-none"/>
        </w:rPr>
        <w:t>防災</w:t>
      </w:r>
      <w:proofErr w:type="spellStart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演練</w:t>
      </w:r>
      <w:proofErr w:type="spellEnd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。</w:t>
      </w:r>
    </w:p>
    <w:p w14:paraId="4D94E02D" w14:textId="77777777" w:rsidR="006243FC" w:rsidRPr="005D1CAE" w:rsidRDefault="0030509F" w:rsidP="00CA62E1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ind w:left="426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 w:hint="eastAsia"/>
          <w:sz w:val="28"/>
          <w:szCs w:val="28"/>
        </w:rPr>
        <w:t>記</w:t>
      </w:r>
      <w:r w:rsidR="006243FC" w:rsidRPr="005D1CAE">
        <w:rPr>
          <w:rFonts w:ascii="Times New Roman" w:eastAsia="標楷體" w:hAnsi="Times New Roman" w:hint="eastAsia"/>
          <w:sz w:val="28"/>
          <w:szCs w:val="28"/>
        </w:rPr>
        <w:t>錄及留存防災相關工作事項</w:t>
      </w:r>
    </w:p>
    <w:p w14:paraId="6368FC9B" w14:textId="5205D47B" w:rsidR="006243FC" w:rsidRPr="005D1CAE" w:rsidRDefault="000E3813" w:rsidP="006243FC">
      <w:pPr>
        <w:adjustRightInd w:val="0"/>
        <w:snapToGrid w:val="0"/>
        <w:spacing w:beforeLines="50" w:before="180" w:line="440" w:lineRule="exact"/>
        <w:ind w:left="-54" w:firstLineChars="200" w:firstLine="560"/>
        <w:jc w:val="both"/>
        <w:rPr>
          <w:rFonts w:ascii="Times New Roman" w:eastAsia="標楷體" w:hAnsi="Times New Roman"/>
          <w:bCs/>
          <w:sz w:val="28"/>
          <w:szCs w:val="28"/>
          <w:lang w:val="x-none" w:eastAsia="x-none"/>
        </w:rPr>
      </w:pPr>
      <w:proofErr w:type="spellStart"/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防災</w:t>
      </w:r>
      <w:r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演練後</w:t>
      </w:r>
      <w:r w:rsidR="008A1D35" w:rsidRPr="008A1D35">
        <w:rPr>
          <w:rFonts w:ascii="Times New Roman" w:eastAsia="標楷體" w:hAnsi="Times New Roman" w:hint="eastAsia"/>
          <w:bCs/>
          <w:color w:val="FF0000"/>
          <w:sz w:val="28"/>
          <w:szCs w:val="28"/>
          <w:lang w:val="x-none"/>
        </w:rPr>
        <w:t>須</w:t>
      </w:r>
      <w:r w:rsidRPr="005D1CAE">
        <w:rPr>
          <w:rFonts w:ascii="Times New Roman" w:eastAsia="標楷體" w:hAnsi="Times New Roman"/>
          <w:bCs/>
          <w:sz w:val="28"/>
          <w:szCs w:val="28"/>
          <w:lang w:val="x-none" w:eastAsia="x-none"/>
        </w:rPr>
        <w:t>召開檢討會議</w:t>
      </w: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，並</w:t>
      </w:r>
      <w:r w:rsidR="0030509F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記</w:t>
      </w:r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錄</w:t>
      </w:r>
      <w:r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及</w:t>
      </w:r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留存相關防災工作</w:t>
      </w:r>
      <w:r w:rsidR="0085418A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內容</w:t>
      </w:r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，以建立完善可持續性防災校園，利</w:t>
      </w:r>
      <w:r w:rsidR="00E418EB" w:rsidRPr="005D1CAE">
        <w:rPr>
          <w:rFonts w:ascii="Times New Roman" w:eastAsia="標楷體" w:hAnsi="Times New Roman" w:hint="eastAsia"/>
          <w:bCs/>
          <w:sz w:val="28"/>
          <w:szCs w:val="28"/>
          <w:lang w:val="x-none"/>
        </w:rPr>
        <w:t>於</w:t>
      </w:r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業務交接時，能快速掌握災害</w:t>
      </w:r>
      <w:proofErr w:type="gramStart"/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防救等工作</w:t>
      </w:r>
      <w:proofErr w:type="spellEnd"/>
      <w:proofErr w:type="gramEnd"/>
      <w:r w:rsidR="006243FC" w:rsidRPr="005D1CAE">
        <w:rPr>
          <w:rFonts w:ascii="Times New Roman" w:eastAsia="標楷體" w:hAnsi="Times New Roman" w:hint="eastAsia"/>
          <w:bCs/>
          <w:sz w:val="28"/>
          <w:szCs w:val="28"/>
          <w:lang w:val="x-none" w:eastAsia="x-none"/>
        </w:rPr>
        <w:t>。</w:t>
      </w:r>
    </w:p>
    <w:p w14:paraId="4DAFB37B" w14:textId="202E0269" w:rsidR="00E32F12" w:rsidRPr="005D1CAE" w:rsidRDefault="008F1B4C" w:rsidP="00053789">
      <w:pPr>
        <w:adjustRightInd w:val="0"/>
        <w:snapToGrid w:val="0"/>
        <w:spacing w:beforeLines="50" w:before="180" w:afterLines="50" w:after="180"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因</w:t>
      </w:r>
      <w:r w:rsidR="005379CE" w:rsidRPr="005D1CAE">
        <w:rPr>
          <w:rFonts w:ascii="Times New Roman" w:eastAsia="標楷體" w:hAnsi="Times New Roman"/>
          <w:sz w:val="28"/>
          <w:szCs w:val="28"/>
        </w:rPr>
        <w:t>此，</w:t>
      </w:r>
      <w:r w:rsidR="00AE70E9" w:rsidRPr="005D1CAE">
        <w:rPr>
          <w:rFonts w:ascii="Times New Roman" w:eastAsia="標楷體" w:hAnsi="Times New Roman"/>
          <w:sz w:val="28"/>
          <w:szCs w:val="28"/>
        </w:rPr>
        <w:t>針對</w:t>
      </w:r>
      <w:r w:rsidRPr="005D1CAE">
        <w:rPr>
          <w:rFonts w:ascii="Times New Roman" w:eastAsia="標楷體" w:hAnsi="Times New Roman"/>
          <w:sz w:val="28"/>
          <w:szCs w:val="28"/>
        </w:rPr>
        <w:t>上述</w:t>
      </w:r>
      <w:r w:rsidR="00C92E94" w:rsidRPr="005D1CAE">
        <w:rPr>
          <w:rFonts w:ascii="Times New Roman" w:eastAsia="標楷體" w:hAnsi="Times New Roman"/>
          <w:sz w:val="28"/>
          <w:szCs w:val="28"/>
        </w:rPr>
        <w:t>防災校園</w:t>
      </w:r>
      <w:r w:rsidRPr="005D1CAE">
        <w:rPr>
          <w:rFonts w:ascii="Times New Roman" w:eastAsia="標楷體" w:hAnsi="Times New Roman"/>
          <w:sz w:val="28"/>
          <w:szCs w:val="28"/>
        </w:rPr>
        <w:t>學校應執行之工作項目，</w:t>
      </w:r>
      <w:r w:rsidR="001C3F49" w:rsidRPr="005D1CAE">
        <w:rPr>
          <w:rFonts w:ascii="Times New Roman" w:eastAsia="標楷體" w:hAnsi="Times New Roman"/>
          <w:sz w:val="28"/>
          <w:szCs w:val="28"/>
        </w:rPr>
        <w:t>縣市</w:t>
      </w:r>
      <w:r w:rsidR="005379CE" w:rsidRPr="005D1CAE">
        <w:rPr>
          <w:rFonts w:ascii="Times New Roman" w:eastAsia="標楷體" w:hAnsi="Times New Roman"/>
          <w:sz w:val="28"/>
          <w:szCs w:val="28"/>
        </w:rPr>
        <w:t>輔導團到校輔導</w:t>
      </w:r>
      <w:r w:rsidRPr="005D1CAE">
        <w:rPr>
          <w:rFonts w:ascii="Times New Roman" w:eastAsia="標楷體" w:hAnsi="Times New Roman"/>
          <w:sz w:val="28"/>
          <w:szCs w:val="28"/>
        </w:rPr>
        <w:t>之</w:t>
      </w:r>
      <w:r w:rsidR="00E32F12" w:rsidRPr="005D1CAE">
        <w:rPr>
          <w:rFonts w:ascii="Times New Roman" w:eastAsia="標楷體" w:hAnsi="Times New Roman"/>
          <w:sz w:val="28"/>
          <w:szCs w:val="28"/>
        </w:rPr>
        <w:t>工作執行重點細項，</w:t>
      </w:r>
      <w:r w:rsidR="009031E3" w:rsidRPr="005D1CAE">
        <w:rPr>
          <w:rFonts w:ascii="Times New Roman" w:eastAsia="標楷體" w:hAnsi="Times New Roman"/>
          <w:sz w:val="28"/>
          <w:szCs w:val="28"/>
        </w:rPr>
        <w:t>整理</w:t>
      </w:r>
      <w:r w:rsidR="00E32F12" w:rsidRPr="005D1CAE">
        <w:rPr>
          <w:rFonts w:ascii="Times New Roman" w:eastAsia="標楷體" w:hAnsi="Times New Roman"/>
          <w:sz w:val="28"/>
          <w:szCs w:val="28"/>
        </w:rPr>
        <w:t>如下</w:t>
      </w:r>
      <w:r w:rsidR="009031E3" w:rsidRPr="005D1CAE">
        <w:rPr>
          <w:rFonts w:ascii="Times New Roman" w:eastAsia="標楷體" w:hAnsi="Times New Roman"/>
          <w:sz w:val="28"/>
          <w:szCs w:val="28"/>
        </w:rPr>
        <w:t>：</w:t>
      </w:r>
    </w:p>
    <w:p w14:paraId="6885421C" w14:textId="40171FD3" w:rsidR="00A87E0D" w:rsidRPr="005D1CAE" w:rsidRDefault="00A87E0D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表</w:t>
      </w:r>
      <w:r w:rsidR="0030509F" w:rsidRPr="005D1CAE">
        <w:rPr>
          <w:rFonts w:ascii="Times New Roman" w:eastAsia="標楷體" w:hAnsi="Times New Roman"/>
          <w:b/>
          <w:sz w:val="28"/>
          <w:szCs w:val="28"/>
        </w:rPr>
        <w:t>5</w:t>
      </w:r>
      <w:r w:rsidRPr="005D1CAE">
        <w:rPr>
          <w:rFonts w:ascii="Times New Roman" w:eastAsia="標楷體" w:hAnsi="Times New Roman"/>
          <w:b/>
          <w:sz w:val="28"/>
          <w:szCs w:val="28"/>
        </w:rPr>
        <w:t>、防災校園建置工作項目執行重點</w:t>
      </w:r>
    </w:p>
    <w:tbl>
      <w:tblPr>
        <w:tblW w:w="49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41"/>
        <w:gridCol w:w="2818"/>
        <w:gridCol w:w="4359"/>
      </w:tblGrid>
      <w:tr w:rsidR="005D1CAE" w:rsidRPr="005D1CAE" w14:paraId="0BFE64ED" w14:textId="77777777" w:rsidTr="000E3813">
        <w:trPr>
          <w:trHeight w:val="393"/>
          <w:tblHeader/>
          <w:jc w:val="center"/>
        </w:trPr>
        <w:tc>
          <w:tcPr>
            <w:tcW w:w="2685" w:type="pct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61080" w14:textId="77777777" w:rsidR="00244642" w:rsidRPr="005D1CAE" w:rsidRDefault="0024464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項目</w:t>
            </w:r>
          </w:p>
        </w:tc>
        <w:tc>
          <w:tcPr>
            <w:tcW w:w="2315" w:type="pct"/>
            <w:tcBorders>
              <w:top w:val="double" w:sz="12" w:space="0" w:color="auto"/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3E0A8" w14:textId="77777777" w:rsidR="00244642" w:rsidRPr="005D1CAE" w:rsidRDefault="0024464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說明</w:t>
            </w:r>
          </w:p>
        </w:tc>
      </w:tr>
      <w:tr w:rsidR="005D1CAE" w:rsidRPr="005D1CAE" w14:paraId="4D742450" w14:textId="77777777" w:rsidTr="000E3813">
        <w:trPr>
          <w:trHeight w:val="962"/>
          <w:jc w:val="center"/>
        </w:trPr>
        <w:tc>
          <w:tcPr>
            <w:tcW w:w="1190" w:type="pct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28E0C" w14:textId="77777777" w:rsidR="00AB1913" w:rsidRPr="005D1CAE" w:rsidRDefault="00AB1913" w:rsidP="006B329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一、共同執行項目</w:t>
            </w:r>
          </w:p>
        </w:tc>
        <w:tc>
          <w:tcPr>
            <w:tcW w:w="14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C033CE" w14:textId="7340DEEF" w:rsidR="00AB1913" w:rsidRPr="005D1CAE" w:rsidRDefault="00AB1913" w:rsidP="00B060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</w:rPr>
              <w:t>1.</w:t>
            </w:r>
            <w:r w:rsidRPr="005D1CAE">
              <w:rPr>
                <w:rFonts w:ascii="Times New Roman" w:eastAsia="標楷體" w:hAnsi="Times New Roman"/>
              </w:rPr>
              <w:t>參加</w:t>
            </w:r>
            <w:r w:rsidR="008A1D35" w:rsidRPr="008A1D35">
              <w:rPr>
                <w:rFonts w:ascii="Times New Roman" w:eastAsia="標楷體" w:hAnsi="Times New Roman"/>
                <w:color w:val="FF0000"/>
              </w:rPr>
              <w:t>受輔導學校防災工作坊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9050AF" w14:textId="5014A8E2" w:rsidR="00AB1913" w:rsidRPr="005D1CAE" w:rsidRDefault="00AB1913" w:rsidP="0095160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 w:hint="eastAsia"/>
                <w:bCs/>
              </w:rPr>
              <w:t>配合參加縣（市）政府所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辦理之</w:t>
            </w:r>
            <w:r w:rsidR="001B3022" w:rsidRPr="008A1D35">
              <w:rPr>
                <w:rFonts w:ascii="Times New Roman" w:eastAsia="標楷體" w:hAnsi="Times New Roman" w:hint="eastAsia"/>
                <w:bCs/>
                <w:color w:val="FF0000"/>
              </w:rPr>
              <w:t>防災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工作坊。</w:t>
            </w:r>
          </w:p>
        </w:tc>
      </w:tr>
      <w:tr w:rsidR="005D1CAE" w:rsidRPr="005D1CAE" w14:paraId="7831D688" w14:textId="77777777" w:rsidTr="000E3813">
        <w:trPr>
          <w:trHeight w:val="776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7BA1E9A0" w14:textId="77777777" w:rsidR="00AB1913" w:rsidRPr="005D1CAE" w:rsidRDefault="00AB1913" w:rsidP="00951601">
            <w:pPr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8C93CB" w14:textId="77777777" w:rsidR="00AB1913" w:rsidRPr="005D1CAE" w:rsidRDefault="00AB1913" w:rsidP="00B060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</w:rPr>
              <w:t>2.</w:t>
            </w:r>
            <w:r w:rsidRPr="005D1CAE">
              <w:rPr>
                <w:rFonts w:ascii="Times New Roman" w:eastAsia="標楷體" w:hAnsi="Times New Roman"/>
              </w:rPr>
              <w:t>成果報告書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50E7F2D" w14:textId="77777777" w:rsidR="00AB1913" w:rsidRPr="005D1CAE" w:rsidRDefault="00AB1913" w:rsidP="009F02E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Cs/>
              </w:rPr>
              <w:t>學校配合</w:t>
            </w:r>
            <w:r w:rsidR="0030509F" w:rsidRPr="005D1CAE">
              <w:rPr>
                <w:rFonts w:ascii="Times New Roman" w:eastAsia="標楷體" w:hAnsi="Times New Roman" w:hint="eastAsia"/>
                <w:bCs/>
              </w:rPr>
              <w:t>本</w:t>
            </w:r>
            <w:r w:rsidRPr="005D1CAE">
              <w:rPr>
                <w:rFonts w:ascii="Times New Roman" w:eastAsia="標楷體" w:hAnsi="Times New Roman"/>
                <w:bCs/>
              </w:rPr>
              <w:t>部提供統一格式進行成果報告</w:t>
            </w:r>
            <w:r w:rsidRPr="005D1CAE">
              <w:rPr>
                <w:rFonts w:ascii="Times New Roman" w:eastAsia="標楷體" w:hAnsi="Times New Roman" w:hint="eastAsia"/>
                <w:bCs/>
              </w:rPr>
              <w:t>之撰擬</w:t>
            </w:r>
            <w:r w:rsidRPr="005D1CAE">
              <w:rPr>
                <w:rFonts w:ascii="Times New Roman" w:eastAsia="標楷體" w:hAnsi="Times New Roman"/>
                <w:bCs/>
              </w:rPr>
              <w:t>。</w:t>
            </w:r>
          </w:p>
        </w:tc>
      </w:tr>
      <w:tr w:rsidR="005D1CAE" w:rsidRPr="005D1CAE" w14:paraId="4ECA6E90" w14:textId="77777777" w:rsidTr="000E3813">
        <w:trPr>
          <w:trHeight w:val="1564"/>
          <w:jc w:val="center"/>
        </w:trPr>
        <w:tc>
          <w:tcPr>
            <w:tcW w:w="1190" w:type="pct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22E8" w14:textId="77777777" w:rsidR="00AB1913" w:rsidRPr="005D1CAE" w:rsidRDefault="00AB1913" w:rsidP="006B329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二、建置防災校園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7EFBB" w14:textId="77777777" w:rsidR="00AB1913" w:rsidRPr="005D1CAE" w:rsidRDefault="00AB1913" w:rsidP="00B060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</w:rPr>
              <w:t>2.1</w:t>
            </w:r>
            <w:r w:rsidR="0030509F" w:rsidRPr="005D1CAE">
              <w:rPr>
                <w:rFonts w:eastAsia="標楷體"/>
              </w:rPr>
              <w:t>組成校園災害防救</w:t>
            </w:r>
            <w:r w:rsidR="0030509F" w:rsidRPr="005D1CAE">
              <w:rPr>
                <w:rFonts w:eastAsia="標楷體" w:hint="eastAsia"/>
              </w:rPr>
              <w:t>組織</w:t>
            </w:r>
            <w:r w:rsidR="0030509F" w:rsidRPr="005D1CAE">
              <w:rPr>
                <w:rFonts w:eastAsia="標楷體"/>
              </w:rPr>
              <w:t>及運作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5C49D6B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由校長擔任召集人。</w:t>
            </w:r>
          </w:p>
          <w:p w14:paraId="22D7EC76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擬定校園災害防救組織架構圖與聯絡清單。（全校教職員均納入）</w:t>
            </w:r>
          </w:p>
          <w:p w14:paraId="5097357F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定期召開校內災害防救會報並記錄。</w:t>
            </w:r>
          </w:p>
          <w:p w14:paraId="53EC1FAE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lastRenderedPageBreak/>
              <w:t>編修校園災害防救計畫。</w:t>
            </w:r>
          </w:p>
          <w:p w14:paraId="2488282F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推動防災教育課程與宣導活動、校園環境安全維護措施等工作。</w:t>
            </w:r>
          </w:p>
          <w:p w14:paraId="167A61FA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參與各說明會、研習、訪視等活動。</w:t>
            </w:r>
          </w:p>
          <w:p w14:paraId="700D718F" w14:textId="77777777" w:rsidR="00AB1913" w:rsidRPr="005D1CAE" w:rsidRDefault="00AB1913" w:rsidP="00CA62E1">
            <w:pPr>
              <w:widowControl/>
              <w:numPr>
                <w:ilvl w:val="0"/>
                <w:numId w:val="28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 w:hint="eastAsia"/>
              </w:rPr>
              <w:t>協助親、師、生了解公共事務之決策。</w:t>
            </w:r>
          </w:p>
        </w:tc>
      </w:tr>
      <w:tr w:rsidR="005D1CAE" w:rsidRPr="005D1CAE" w14:paraId="354E84D3" w14:textId="77777777" w:rsidTr="000E3813">
        <w:trPr>
          <w:trHeight w:val="2324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7006EA4" w14:textId="77777777" w:rsidR="00AB1913" w:rsidRPr="005D1CAE" w:rsidRDefault="00AB1913" w:rsidP="00D11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A16BBB" w14:textId="77777777" w:rsidR="00AB1913" w:rsidRPr="005D1CAE" w:rsidRDefault="00AB1913" w:rsidP="00913FD8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2.2</w:t>
            </w:r>
            <w:r w:rsidRPr="005D1CAE">
              <w:rPr>
                <w:rFonts w:ascii="Times New Roman" w:eastAsia="標楷體" w:hAnsi="Times New Roman"/>
              </w:rPr>
              <w:t>進行校園環境調查及在地化災害潛勢檢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54AF2EC" w14:textId="77777777" w:rsidR="00AB1913" w:rsidRDefault="00AB1913" w:rsidP="009D0C56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 w:hint="eastAsia"/>
                <w:bCs/>
              </w:rPr>
              <w:t>調查項目包含地理位置、學校基本資料、環境概況、校內各建物之平面配置、救災設備器材配置及校內曾發生之災害及災害特性分析，並對校園儀器、設備、建築物及設施進行危險評估並將所調查出危險之項目進行改善。</w:t>
            </w:r>
          </w:p>
          <w:p w14:paraId="29AEE331" w14:textId="490D6291" w:rsidR="008A1D35" w:rsidRPr="008A1D35" w:rsidRDefault="008A1D35" w:rsidP="009D0C56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倘若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受輔導學校認為有需要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進行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「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校園環境檢核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」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時，得由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縣市輔導團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邀請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具備災害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潛勢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相關專長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之專家學者，</w:t>
            </w:r>
            <w:r w:rsidRPr="008A1D35">
              <w:rPr>
                <w:rFonts w:ascii="Times New Roman" w:eastAsia="標楷體" w:hAnsi="Times New Roman"/>
                <w:bCs/>
                <w:color w:val="FF0000"/>
              </w:rPr>
              <w:t>進行在地化災害潛勢檢核</w:t>
            </w:r>
            <w:r w:rsidRPr="008A1D35">
              <w:rPr>
                <w:rFonts w:ascii="Times New Roman" w:eastAsia="標楷體" w:hAnsi="Times New Roman" w:hint="eastAsia"/>
                <w:bCs/>
                <w:color w:val="FF0000"/>
              </w:rPr>
              <w:t>。</w:t>
            </w:r>
          </w:p>
        </w:tc>
      </w:tr>
      <w:tr w:rsidR="005D1CAE" w:rsidRPr="005D1CAE" w14:paraId="45FBF66E" w14:textId="77777777" w:rsidTr="000E3813">
        <w:trPr>
          <w:trHeight w:val="2978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204A6B12" w14:textId="77777777" w:rsidR="00AB1913" w:rsidRPr="005D1CAE" w:rsidRDefault="00AB1913" w:rsidP="00D11EA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A51E7" w14:textId="5DD7B211" w:rsidR="00AB1913" w:rsidRPr="005D1CAE" w:rsidRDefault="00AB1913" w:rsidP="00913FD8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2.3</w:t>
            </w:r>
            <w:r w:rsidR="008A1D35" w:rsidRPr="008A1D35">
              <w:rPr>
                <w:rFonts w:ascii="Times New Roman" w:eastAsia="標楷體" w:hAnsi="Times New Roman"/>
                <w:color w:val="FF0000"/>
              </w:rPr>
              <w:t>編修</w:t>
            </w:r>
            <w:r w:rsidRPr="005D1CAE">
              <w:rPr>
                <w:rFonts w:ascii="Times New Roman" w:eastAsia="標楷體" w:hAnsi="Times New Roman"/>
              </w:rPr>
              <w:t>防災地圖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14:paraId="5B24E5E1" w14:textId="7648ABC5" w:rsidR="00AB1913" w:rsidRPr="005D1CAE" w:rsidRDefault="0030509F" w:rsidP="00CA62E1">
            <w:pPr>
              <w:widowControl/>
              <w:numPr>
                <w:ilvl w:val="0"/>
                <w:numId w:val="29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eastAsia="標楷體" w:hint="eastAsia"/>
                <w:bCs/>
              </w:rPr>
              <w:t>參考本部公告之「校園防災地圖繪製作業說明」進行繪製，</w:t>
            </w:r>
            <w:r w:rsidRPr="005D1CAE">
              <w:rPr>
                <w:rFonts w:eastAsia="標楷體"/>
                <w:bCs/>
              </w:rPr>
              <w:t>並定期更新</w:t>
            </w:r>
            <w:r w:rsidRPr="005D1CAE">
              <w:rPr>
                <w:rFonts w:eastAsia="標楷體" w:hint="eastAsia"/>
                <w:bCs/>
              </w:rPr>
              <w:t>，</w:t>
            </w:r>
            <w:r w:rsidRPr="005D1CAE">
              <w:rPr>
                <w:rFonts w:eastAsia="標楷體"/>
                <w:bCs/>
              </w:rPr>
              <w:t>原</w:t>
            </w:r>
            <w:r w:rsidR="00752B56" w:rsidRPr="005D1CAE">
              <w:rPr>
                <w:rFonts w:eastAsia="標楷體" w:hint="eastAsia"/>
                <w:bCs/>
              </w:rPr>
              <w:t>則以地震災害繪製，其他災害以標示</w:t>
            </w:r>
            <w:r w:rsidR="0085418A" w:rsidRPr="005D1CAE">
              <w:rPr>
                <w:rFonts w:eastAsia="標楷體" w:hint="eastAsia"/>
                <w:bCs/>
              </w:rPr>
              <w:t>避難</w:t>
            </w:r>
            <w:r w:rsidRPr="005D1CAE">
              <w:rPr>
                <w:rFonts w:eastAsia="標楷體" w:hint="eastAsia"/>
                <w:bCs/>
              </w:rPr>
              <w:t>原則為主。</w:t>
            </w:r>
          </w:p>
          <w:p w14:paraId="3193D636" w14:textId="77777777" w:rsidR="00AB1913" w:rsidRPr="005D1CAE" w:rsidRDefault="00AB1913" w:rsidP="00CA62E1">
            <w:pPr>
              <w:widowControl/>
              <w:numPr>
                <w:ilvl w:val="0"/>
                <w:numId w:val="29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地圖可涵蓋疏散避難方向之引導、安全避難處所或安全地點、以及顯示出現有防救災相關資源相關訊息等。</w:t>
            </w:r>
          </w:p>
          <w:p w14:paraId="0F8D978F" w14:textId="77777777" w:rsidR="00AB1913" w:rsidRPr="005D1CAE" w:rsidRDefault="00AB1913" w:rsidP="00CA62E1">
            <w:pPr>
              <w:numPr>
                <w:ilvl w:val="0"/>
                <w:numId w:val="29"/>
              </w:numPr>
              <w:ind w:left="362" w:hanging="362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於校園張貼或公告防災地圖。</w:t>
            </w:r>
          </w:p>
        </w:tc>
      </w:tr>
      <w:tr w:rsidR="005D1CAE" w:rsidRPr="005D1CAE" w14:paraId="426C334A" w14:textId="77777777" w:rsidTr="000E3813">
        <w:trPr>
          <w:trHeight w:val="1345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6E29BD9D" w14:textId="77777777" w:rsidR="00AB1913" w:rsidRPr="005D1CAE" w:rsidRDefault="00AB1913" w:rsidP="00AB191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C2034" w14:textId="77777777" w:rsidR="00AB1913" w:rsidRPr="005D1CAE" w:rsidRDefault="00AB19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2.4</w:t>
            </w:r>
            <w:r w:rsidRPr="005D1CAE">
              <w:rPr>
                <w:rFonts w:ascii="Times New Roman" w:eastAsia="標楷體" w:hAnsi="Times New Roman"/>
              </w:rPr>
              <w:t>編修校園災害防救計畫書</w:t>
            </w:r>
            <w:r w:rsidRPr="005D1CAE">
              <w:rPr>
                <w:rFonts w:ascii="Times New Roman" w:eastAsia="標楷體" w:hAnsi="Times New Roman" w:hint="eastAsia"/>
                <w:lang w:eastAsia="zh-TW"/>
              </w:rPr>
              <w:t>（且明確呼應學校環境）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334C4195" w14:textId="77777777" w:rsidR="00AB1913" w:rsidRPr="005D1CAE" w:rsidRDefault="00AB1913" w:rsidP="00CA62E1">
            <w:pPr>
              <w:widowControl/>
              <w:numPr>
                <w:ilvl w:val="0"/>
                <w:numId w:val="30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依學校災害潛勢特性、地理環境及學校各項資源，編修在地化校園防救計畫。</w:t>
            </w:r>
          </w:p>
          <w:p w14:paraId="0F7CD10A" w14:textId="77777777" w:rsidR="00AB1913" w:rsidRPr="005D1CAE" w:rsidRDefault="00AB1913" w:rsidP="00CA62E1">
            <w:pPr>
              <w:widowControl/>
              <w:numPr>
                <w:ilvl w:val="0"/>
                <w:numId w:val="30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 w:hint="eastAsia"/>
              </w:rPr>
              <w:t>校園災害防救計畫需經縣市輔導團審核後並修訂內容。</w:t>
            </w:r>
          </w:p>
        </w:tc>
      </w:tr>
      <w:tr w:rsidR="005D1CAE" w:rsidRPr="005D1CAE" w14:paraId="185526FA" w14:textId="77777777" w:rsidTr="000E3813">
        <w:trPr>
          <w:trHeight w:val="1543"/>
          <w:jc w:val="center"/>
        </w:trPr>
        <w:tc>
          <w:tcPr>
            <w:tcW w:w="1190" w:type="pct"/>
            <w:vMerge/>
            <w:tcBorders>
              <w:left w:val="doub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4BF882BC" w14:textId="77777777" w:rsidR="00AB1913" w:rsidRPr="005D1CAE" w:rsidRDefault="00AB1913" w:rsidP="00AB191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C52DF" w14:textId="77777777" w:rsidR="00AB1913" w:rsidRPr="005D1CAE" w:rsidRDefault="00AB19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2.5</w:t>
            </w:r>
            <w:r w:rsidRPr="005D1CAE">
              <w:rPr>
                <w:rFonts w:ascii="Times New Roman" w:eastAsia="標楷體" w:hAnsi="Times New Roman"/>
              </w:rPr>
              <w:t>整備防災器具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  <w:hideMark/>
          </w:tcPr>
          <w:p w14:paraId="2EC3F00E" w14:textId="77777777" w:rsidR="00AB1913" w:rsidRPr="005D1CAE" w:rsidRDefault="00AB1913" w:rsidP="00CA62E1">
            <w:pPr>
              <w:widowControl/>
              <w:numPr>
                <w:ilvl w:val="0"/>
                <w:numId w:val="31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盤點學校之防災物品及整備器具，逐步完備相關防災器具。</w:t>
            </w:r>
          </w:p>
          <w:p w14:paraId="2DDD2806" w14:textId="77777777" w:rsidR="00AB1913" w:rsidRPr="005D1CAE" w:rsidRDefault="00AB1913" w:rsidP="00CA62E1">
            <w:pPr>
              <w:widowControl/>
              <w:numPr>
                <w:ilvl w:val="0"/>
                <w:numId w:val="31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 w:hint="eastAsia"/>
              </w:rPr>
              <w:t>於經費表中請羅列需準備之整備防災器具。</w:t>
            </w:r>
          </w:p>
        </w:tc>
      </w:tr>
      <w:tr w:rsidR="005D1CAE" w:rsidRPr="005D1CAE" w14:paraId="5DFB1C0D" w14:textId="77777777" w:rsidTr="000E3813">
        <w:trPr>
          <w:trHeight w:val="860"/>
          <w:jc w:val="center"/>
        </w:trPr>
        <w:tc>
          <w:tcPr>
            <w:tcW w:w="1190" w:type="pct"/>
            <w:vMerge w:val="restart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51286" w14:textId="77777777" w:rsidR="00AB1913" w:rsidRPr="005D1CAE" w:rsidRDefault="00AB1913" w:rsidP="00AB191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三、防災教育課程及宣導活動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46004" w14:textId="77777777" w:rsidR="00AB1913" w:rsidRPr="005D1CAE" w:rsidRDefault="00AB19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3.1</w:t>
            </w:r>
            <w:r w:rsidRPr="005D1CAE">
              <w:rPr>
                <w:rFonts w:ascii="Times New Roman" w:eastAsia="標楷體" w:hAnsi="Times New Roman" w:hint="eastAsia"/>
                <w:lang w:eastAsia="zh-TW"/>
              </w:rPr>
              <w:t>開發</w:t>
            </w:r>
            <w:proofErr w:type="spellStart"/>
            <w:r w:rsidRPr="005D1CAE">
              <w:rPr>
                <w:rFonts w:ascii="Times New Roman" w:eastAsia="標楷體" w:hAnsi="Times New Roman"/>
              </w:rPr>
              <w:t>在地化教案</w:t>
            </w:r>
            <w:proofErr w:type="spellEnd"/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  <w:hideMark/>
          </w:tcPr>
          <w:p w14:paraId="59C46247" w14:textId="6C1B9239" w:rsidR="00AB1913" w:rsidRPr="005D1CAE" w:rsidRDefault="00AB1913" w:rsidP="000E3813">
            <w:pPr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5D1CAE">
              <w:rPr>
                <w:rFonts w:ascii="Times New Roman" w:eastAsia="標楷體" w:hAnsi="Times New Roman" w:hint="eastAsia"/>
                <w:szCs w:val="24"/>
              </w:rPr>
              <w:t>可至</w:t>
            </w:r>
            <w:r w:rsidR="000E3813" w:rsidRPr="005D1CAE">
              <w:rPr>
                <w:rFonts w:ascii="Times New Roman" w:eastAsia="標楷體" w:hAnsi="Times New Roman" w:hint="eastAsia"/>
                <w:szCs w:val="24"/>
              </w:rPr>
              <w:t>防災教育資訊網</w:t>
            </w:r>
            <w:r w:rsidR="00964BF5" w:rsidRPr="005D1CAE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="000E3813" w:rsidRPr="005D1CAE">
              <w:rPr>
                <w:rFonts w:ascii="Times New Roman" w:eastAsia="標楷體" w:hAnsi="Times New Roman" w:hint="eastAsia"/>
                <w:szCs w:val="24"/>
              </w:rPr>
              <w:t>教學資源專區</w:t>
            </w:r>
            <w:r w:rsidRPr="005D1CAE">
              <w:rPr>
                <w:rFonts w:ascii="Times New Roman" w:eastAsia="標楷體" w:hAnsi="Times New Roman" w:hint="eastAsia"/>
                <w:szCs w:val="24"/>
              </w:rPr>
              <w:t>參考範例：</w:t>
            </w:r>
            <w:r w:rsidR="000E3813" w:rsidRPr="005D1CAE">
              <w:rPr>
                <w:rFonts w:ascii="Times New Roman" w:eastAsia="標楷體" w:hAnsi="Times New Roman"/>
                <w:szCs w:val="24"/>
              </w:rPr>
              <w:t>https://disaster.moe.edu.tw/</w:t>
            </w:r>
            <w:r w:rsidRPr="005D1CA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5D1CAE" w:rsidRPr="005D1CAE" w14:paraId="5D266ABA" w14:textId="77777777" w:rsidTr="000E3813">
        <w:trPr>
          <w:trHeight w:val="453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05700BE6" w14:textId="77777777" w:rsidR="00AB1913" w:rsidRPr="005D1CAE" w:rsidRDefault="00AB1913" w:rsidP="00AB1913">
            <w:pPr>
              <w:widowControl/>
              <w:spacing w:beforeAutospacing="1" w:afterAutospacing="1"/>
              <w:ind w:left="113" w:right="11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1C9F" w14:textId="77777777" w:rsidR="00AB1913" w:rsidRPr="005D1CAE" w:rsidRDefault="00AB19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3.2</w:t>
            </w:r>
            <w:r w:rsidRPr="005D1CAE">
              <w:rPr>
                <w:rFonts w:ascii="Times New Roman" w:eastAsia="標楷體" w:hAnsi="Times New Roman"/>
              </w:rPr>
              <w:t>課程教學</w:t>
            </w:r>
            <w:r w:rsidRPr="005D1CAE">
              <w:rPr>
                <w:rFonts w:ascii="Times New Roman" w:eastAsia="標楷體" w:hAnsi="Times New Roman" w:hint="eastAsia"/>
                <w:lang w:eastAsia="zh-TW"/>
              </w:rPr>
              <w:t>（防災融入其他課程）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  <w:hideMark/>
          </w:tcPr>
          <w:p w14:paraId="2BA7BDBB" w14:textId="77777777" w:rsidR="00AB1913" w:rsidRPr="005D1CAE" w:rsidRDefault="00AB1913" w:rsidP="00AB1913">
            <w:pPr>
              <w:jc w:val="both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5D1CAE">
              <w:rPr>
                <w:rFonts w:ascii="Times New Roman" w:eastAsia="標楷體" w:hAnsi="Times New Roman" w:hint="eastAsia"/>
                <w:szCs w:val="24"/>
              </w:rPr>
              <w:t>組成教學團隊，並教授防災教育知識與觀念。</w:t>
            </w:r>
          </w:p>
        </w:tc>
      </w:tr>
      <w:tr w:rsidR="005D1CAE" w:rsidRPr="005D1CAE" w14:paraId="3ADF2ED4" w14:textId="77777777" w:rsidTr="000E3813">
        <w:trPr>
          <w:trHeight w:val="2203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25D93977" w14:textId="77777777" w:rsidR="000E3813" w:rsidRPr="005D1CAE" w:rsidRDefault="000E3813" w:rsidP="00AB1913">
            <w:pPr>
              <w:widowControl/>
              <w:spacing w:beforeAutospacing="1" w:afterAutospacing="1"/>
              <w:ind w:left="113" w:right="11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E402E" w14:textId="77777777" w:rsidR="000E3813" w:rsidRPr="005D1CAE" w:rsidRDefault="000E38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</w:rPr>
              <w:t>3.3</w:t>
            </w:r>
            <w:r w:rsidRPr="005D1CAE">
              <w:rPr>
                <w:rFonts w:ascii="Times New Roman" w:eastAsia="標楷體" w:hAnsi="Times New Roman"/>
              </w:rPr>
              <w:t>辦理宣導活動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14:paraId="1B70F629" w14:textId="77777777" w:rsidR="000E3813" w:rsidRPr="005D1CAE" w:rsidRDefault="000E3813" w:rsidP="00CA62E1">
            <w:pPr>
              <w:widowControl/>
              <w:numPr>
                <w:ilvl w:val="0"/>
                <w:numId w:val="32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將防災宣導活動納入行事曆，可結合校慶、親師座談會、各項節慶活動、運動會等，融入具有故事性話題，納入防災教育宣導。</w:t>
            </w:r>
          </w:p>
          <w:p w14:paraId="57A04761" w14:textId="77777777" w:rsidR="000E3813" w:rsidRPr="005D1CAE" w:rsidRDefault="000E3813" w:rsidP="00CA62E1">
            <w:pPr>
              <w:widowControl/>
              <w:numPr>
                <w:ilvl w:val="0"/>
                <w:numId w:val="32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透過宣導讓家長了解防災的觀念及重要性。</w:t>
            </w:r>
          </w:p>
        </w:tc>
      </w:tr>
      <w:tr w:rsidR="005D1CAE" w:rsidRPr="005D1CAE" w14:paraId="704249BE" w14:textId="77777777" w:rsidTr="008A1D35">
        <w:trPr>
          <w:trHeight w:val="938"/>
          <w:jc w:val="center"/>
        </w:trPr>
        <w:tc>
          <w:tcPr>
            <w:tcW w:w="1190" w:type="pct"/>
            <w:vMerge w:val="restart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445A6" w14:textId="3CACDA7D" w:rsidR="000E3813" w:rsidRPr="005D1CAE" w:rsidRDefault="000E3813" w:rsidP="00AB191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四、辦理</w:t>
            </w:r>
            <w:r w:rsidR="008A1D35" w:rsidRPr="008A1D35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全校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防災演練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C0A17B" w14:textId="77777777" w:rsidR="000E3813" w:rsidRPr="005D1CAE" w:rsidRDefault="000E38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5D1CAE">
              <w:rPr>
                <w:rFonts w:ascii="Times New Roman" w:eastAsia="標楷體" w:hAnsi="Times New Roman" w:hint="eastAsia"/>
                <w:lang w:eastAsia="zh-TW"/>
              </w:rPr>
              <w:t>4.1</w:t>
            </w:r>
            <w:r w:rsidRPr="005D1CAE">
              <w:rPr>
                <w:rFonts w:ascii="Times New Roman" w:eastAsia="標楷體" w:hAnsi="Times New Roman"/>
              </w:rPr>
              <w:t>編擬腳本</w:t>
            </w:r>
            <w:r w:rsidRPr="005D1CAE">
              <w:rPr>
                <w:rFonts w:ascii="Times New Roman" w:eastAsia="標楷體" w:hAnsi="Times New Roman" w:hint="eastAsia"/>
                <w:lang w:eastAsia="zh-TW"/>
              </w:rPr>
              <w:t>會議</w:t>
            </w:r>
          </w:p>
        </w:tc>
        <w:tc>
          <w:tcPr>
            <w:tcW w:w="2315" w:type="pct"/>
            <w:vMerge w:val="restart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3FFE404" w14:textId="1BA7EC3D" w:rsidR="000E3813" w:rsidRDefault="000E3813" w:rsidP="00CA62E1">
            <w:pPr>
              <w:widowControl/>
              <w:numPr>
                <w:ilvl w:val="0"/>
                <w:numId w:val="33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</w:rPr>
              <w:t>擬定防災演練計畫、腳本，並於演練後召開檢討會議。</w:t>
            </w:r>
          </w:p>
          <w:p w14:paraId="141E8ED8" w14:textId="58705E37" w:rsidR="008A1D35" w:rsidRPr="008A1D35" w:rsidRDefault="008A1D35" w:rsidP="00CA62E1">
            <w:pPr>
              <w:widowControl/>
              <w:numPr>
                <w:ilvl w:val="0"/>
                <w:numId w:val="33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  <w:color w:val="FF0000"/>
              </w:rPr>
            </w:pPr>
            <w:r w:rsidRPr="008A1D35">
              <w:rPr>
                <w:rFonts w:ascii="Times New Roman" w:eastAsia="標楷體" w:hAnsi="Times New Roman" w:hint="eastAsia"/>
                <w:color w:val="FF0000"/>
                <w:kern w:val="0"/>
              </w:rPr>
              <w:t>依防災演練檢視重點進行演練</w:t>
            </w:r>
            <w:r w:rsidRPr="008A1D35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  <w:p w14:paraId="7D66EA95" w14:textId="5B796239" w:rsidR="000E3813" w:rsidRPr="005D1CAE" w:rsidRDefault="000E3813" w:rsidP="008A1D35">
            <w:pPr>
              <w:widowControl/>
              <w:numPr>
                <w:ilvl w:val="0"/>
                <w:numId w:val="33"/>
              </w:numPr>
              <w:ind w:left="362" w:hanging="362"/>
              <w:jc w:val="both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 w:hint="eastAsia"/>
              </w:rPr>
              <w:t>檢核緊急應變小組是否確實執行肩負任務、全校成員是否正確並落實執行防災演練各項動作、隨機詢問師生是否了解演習情境及判斷依據。</w:t>
            </w:r>
          </w:p>
        </w:tc>
      </w:tr>
      <w:tr w:rsidR="005D1CAE" w:rsidRPr="005D1CAE" w14:paraId="7C5E6131" w14:textId="77777777" w:rsidTr="008A1D35">
        <w:trPr>
          <w:trHeight w:val="1120"/>
          <w:jc w:val="center"/>
        </w:trPr>
        <w:tc>
          <w:tcPr>
            <w:tcW w:w="1190" w:type="pct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E25A" w14:textId="77777777" w:rsidR="000E3813" w:rsidRPr="005D1CAE" w:rsidRDefault="000E3813" w:rsidP="00AB191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78EE" w14:textId="77777777" w:rsidR="000E3813" w:rsidRPr="005D1CAE" w:rsidRDefault="000E3813" w:rsidP="00AB19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 w:hint="eastAsia"/>
                <w:lang w:eastAsia="zh-TW"/>
              </w:rPr>
              <w:t>4.2</w:t>
            </w:r>
            <w:r w:rsidRPr="005D1CAE">
              <w:rPr>
                <w:rFonts w:ascii="Times New Roman" w:eastAsia="標楷體" w:hAnsi="Times New Roman" w:hint="eastAsia"/>
              </w:rPr>
              <w:t>辦理演練</w:t>
            </w:r>
          </w:p>
        </w:tc>
        <w:tc>
          <w:tcPr>
            <w:tcW w:w="2315" w:type="pct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32EFAF5" w14:textId="77777777" w:rsidR="000E3813" w:rsidRPr="005D1CAE" w:rsidRDefault="000E3813" w:rsidP="00CA62E1">
            <w:pPr>
              <w:widowControl/>
              <w:numPr>
                <w:ilvl w:val="0"/>
                <w:numId w:val="6"/>
              </w:numPr>
              <w:jc w:val="both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185566ED" w14:textId="77777777" w:rsidTr="008A1D35">
        <w:trPr>
          <w:trHeight w:val="982"/>
          <w:jc w:val="center"/>
        </w:trPr>
        <w:tc>
          <w:tcPr>
            <w:tcW w:w="1190" w:type="pct"/>
            <w:vMerge/>
            <w:tcBorders>
              <w:left w:val="doub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C38CFC" w14:textId="77777777" w:rsidR="000E3813" w:rsidRPr="005D1CAE" w:rsidRDefault="000E3813" w:rsidP="00AB191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0486E0" w14:textId="77777777" w:rsidR="000E3813" w:rsidRPr="005D1CAE" w:rsidRDefault="000E3813" w:rsidP="000E3813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D1CAE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5D1CAE">
              <w:rPr>
                <w:rFonts w:ascii="Times New Roman" w:eastAsia="標楷體" w:hAnsi="Times New Roman"/>
                <w:lang w:eastAsia="zh-TW"/>
              </w:rPr>
              <w:t>.3</w:t>
            </w:r>
            <w:r w:rsidRPr="005D1CAE">
              <w:rPr>
                <w:rFonts w:ascii="Times New Roman" w:eastAsia="標楷體" w:hAnsi="Times New Roman" w:hint="eastAsia"/>
              </w:rPr>
              <w:t>演練後檢討會議</w:t>
            </w:r>
          </w:p>
        </w:tc>
        <w:tc>
          <w:tcPr>
            <w:tcW w:w="2315" w:type="pct"/>
            <w:vMerge/>
            <w:tcBorders>
              <w:left w:val="single" w:sz="4" w:space="0" w:color="auto"/>
              <w:bottom w:val="single" w:sz="4" w:space="0" w:color="000000"/>
              <w:right w:val="double" w:sz="12" w:space="0" w:color="auto"/>
            </w:tcBorders>
            <w:shd w:val="clear" w:color="auto" w:fill="FFFFFF"/>
            <w:vAlign w:val="center"/>
          </w:tcPr>
          <w:p w14:paraId="50B7055B" w14:textId="77777777" w:rsidR="000E3813" w:rsidRPr="005D1CAE" w:rsidRDefault="000E3813" w:rsidP="00CA62E1">
            <w:pPr>
              <w:widowControl/>
              <w:numPr>
                <w:ilvl w:val="0"/>
                <w:numId w:val="6"/>
              </w:numPr>
              <w:jc w:val="both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3ED614D1" w14:textId="77777777" w:rsidTr="000E3813">
        <w:trPr>
          <w:trHeight w:val="1986"/>
          <w:jc w:val="center"/>
        </w:trPr>
        <w:tc>
          <w:tcPr>
            <w:tcW w:w="2685" w:type="pct"/>
            <w:gridSpan w:val="2"/>
            <w:tcBorders>
              <w:top w:val="single" w:sz="4" w:space="0" w:color="000000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A5709" w14:textId="77777777" w:rsidR="00AB1913" w:rsidRPr="005D1CAE" w:rsidRDefault="00AB1913" w:rsidP="00AB19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五、</w:t>
            </w:r>
            <w:r w:rsidRPr="005D1CAE">
              <w:rPr>
                <w:rFonts w:ascii="Times New Roman" w:eastAsia="標楷體" w:hAnsi="Times New Roman" w:hint="eastAsia"/>
                <w:b/>
                <w:szCs w:val="24"/>
              </w:rPr>
              <w:t>其他特色措施與精進作為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7C9ABF0" w14:textId="77777777" w:rsidR="00AB1913" w:rsidRPr="005D1CAE" w:rsidRDefault="00AB1913" w:rsidP="00AB191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請學校說明創新</w:t>
            </w:r>
            <w:r w:rsidRPr="005D1CAE">
              <w:rPr>
                <w:rFonts w:ascii="Times New Roman" w:eastAsia="標楷體" w:hAnsi="Times New Roman" w:hint="eastAsia"/>
                <w:szCs w:val="24"/>
              </w:rPr>
              <w:t>措施</w:t>
            </w:r>
            <w:r w:rsidRPr="005D1CAE">
              <w:rPr>
                <w:rFonts w:ascii="Times New Roman" w:eastAsia="標楷體" w:hAnsi="Times New Roman"/>
                <w:szCs w:val="24"/>
              </w:rPr>
              <w:t>及大概執行流程與方式，再進行交流討論。</w:t>
            </w:r>
            <w:r w:rsidRPr="005D1CAE">
              <w:rPr>
                <w:rFonts w:ascii="Times New Roman" w:eastAsia="標楷體" w:hAnsi="Times New Roman"/>
                <w:bCs/>
              </w:rPr>
              <w:t>學校如有廢（裁）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併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校或校舍、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校區異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動等影響計畫執行範圍之規劃或含有附設幼兒園者，亦應於本欄補充說明相關規劃</w:t>
            </w:r>
            <w:r w:rsidRPr="005D1CAE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35E96EB7" w14:textId="77777777" w:rsidR="00F43FBB" w:rsidRPr="005D1CAE" w:rsidRDefault="00F43FBB" w:rsidP="00D11EA3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</w:p>
    <w:p w14:paraId="574945AF" w14:textId="77777777" w:rsidR="000E3813" w:rsidRPr="005D1CAE" w:rsidRDefault="000E3813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103374C" w14:textId="77777777" w:rsidR="00F305A2" w:rsidRPr="005D1CAE" w:rsidRDefault="0009739D" w:rsidP="00D11EA3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lastRenderedPageBreak/>
        <w:t>六</w:t>
      </w:r>
      <w:r w:rsidR="00F305A2"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0E3813" w:rsidRPr="005D1CAE">
        <w:rPr>
          <w:rFonts w:ascii="Times New Roman" w:eastAsia="標楷體" w:hAnsi="Times New Roman" w:hint="eastAsia"/>
          <w:b/>
          <w:sz w:val="28"/>
          <w:szCs w:val="28"/>
        </w:rPr>
        <w:t>委員</w:t>
      </w:r>
      <w:r w:rsidR="00E32F12" w:rsidRPr="005D1CAE">
        <w:rPr>
          <w:rFonts w:ascii="Times New Roman" w:eastAsia="標楷體" w:hAnsi="Times New Roman"/>
          <w:b/>
          <w:sz w:val="28"/>
          <w:szCs w:val="28"/>
        </w:rPr>
        <w:t>常見問題</w:t>
      </w:r>
    </w:p>
    <w:p w14:paraId="636D2796" w14:textId="1A9FF13F" w:rsidR="00DF6597" w:rsidRPr="005D1CAE" w:rsidRDefault="001B0BC3" w:rsidP="009915F6">
      <w:pPr>
        <w:adjustRightInd w:val="0"/>
        <w:snapToGrid w:val="0"/>
        <w:spacing w:beforeLines="50" w:before="180" w:afterLines="50" w:after="180" w:line="440" w:lineRule="exact"/>
        <w:ind w:leftChars="100" w:left="240" w:firstLineChars="200" w:firstLine="560"/>
        <w:rPr>
          <w:rFonts w:ascii="Times New Roman" w:eastAsia="標楷體" w:hAnsi="Times New Roman"/>
          <w:bCs/>
          <w:sz w:val="28"/>
          <w:szCs w:val="28"/>
        </w:rPr>
      </w:pPr>
      <w:proofErr w:type="gramStart"/>
      <w:r w:rsidRPr="005D1CAE">
        <w:rPr>
          <w:rFonts w:ascii="Times New Roman" w:eastAsia="標楷體" w:hAnsi="Times New Roman"/>
          <w:bCs/>
          <w:sz w:val="28"/>
          <w:szCs w:val="28"/>
        </w:rPr>
        <w:t>下表</w:t>
      </w:r>
      <w:r w:rsidR="00223588" w:rsidRPr="005D1CAE">
        <w:rPr>
          <w:rFonts w:ascii="Times New Roman" w:eastAsia="標楷體" w:hAnsi="Times New Roman"/>
          <w:bCs/>
          <w:sz w:val="28"/>
          <w:szCs w:val="28"/>
        </w:rPr>
        <w:t>彙</w:t>
      </w:r>
      <w:r w:rsidRPr="005D1CAE">
        <w:rPr>
          <w:rFonts w:ascii="Times New Roman" w:eastAsia="標楷體" w:hAnsi="Times New Roman"/>
          <w:bCs/>
          <w:sz w:val="28"/>
          <w:szCs w:val="28"/>
        </w:rPr>
        <w:t>整</w:t>
      </w:r>
      <w:proofErr w:type="gramEnd"/>
      <w:r w:rsidR="00223588" w:rsidRPr="005D1CAE">
        <w:rPr>
          <w:rFonts w:ascii="Times New Roman" w:eastAsia="標楷體" w:hAnsi="Times New Roman"/>
          <w:bCs/>
          <w:sz w:val="28"/>
          <w:szCs w:val="28"/>
        </w:rPr>
        <w:t>過去</w:t>
      </w:r>
      <w:r w:rsidR="00C202D1" w:rsidRPr="005D1CAE">
        <w:rPr>
          <w:rFonts w:ascii="Times New Roman" w:eastAsia="標楷體" w:hAnsi="Times New Roman"/>
          <w:bCs/>
          <w:sz w:val="28"/>
          <w:szCs w:val="28"/>
        </w:rPr>
        <w:t>學校</w:t>
      </w:r>
      <w:r w:rsidRPr="005D1CAE">
        <w:rPr>
          <w:rFonts w:ascii="Times New Roman" w:eastAsia="標楷體" w:hAnsi="Times New Roman"/>
          <w:bCs/>
          <w:sz w:val="28"/>
          <w:szCs w:val="28"/>
        </w:rPr>
        <w:t>經常</w:t>
      </w:r>
      <w:r w:rsidR="00862BF1" w:rsidRPr="005D1CAE">
        <w:rPr>
          <w:rFonts w:ascii="Times New Roman" w:eastAsia="標楷體" w:hAnsi="Times New Roman"/>
          <w:sz w:val="28"/>
          <w:szCs w:val="28"/>
        </w:rPr>
        <w:t>反映</w:t>
      </w:r>
      <w:r w:rsidR="00C04833" w:rsidRPr="005D1CAE">
        <w:rPr>
          <w:rFonts w:ascii="Times New Roman" w:eastAsia="標楷體" w:hAnsi="Times New Roman"/>
          <w:sz w:val="28"/>
          <w:szCs w:val="28"/>
        </w:rPr>
        <w:t>、</w:t>
      </w:r>
      <w:r w:rsidRPr="005D1CAE">
        <w:rPr>
          <w:rFonts w:ascii="Times New Roman" w:eastAsia="標楷體" w:hAnsi="Times New Roman"/>
          <w:bCs/>
          <w:sz w:val="28"/>
          <w:szCs w:val="28"/>
        </w:rPr>
        <w:t>詢問之問題，可供</w:t>
      </w:r>
      <w:r w:rsidR="001C3F49" w:rsidRPr="005D1CAE">
        <w:rPr>
          <w:rFonts w:ascii="Times New Roman" w:eastAsia="標楷體" w:hAnsi="Times New Roman"/>
          <w:bCs/>
          <w:sz w:val="28"/>
          <w:szCs w:val="28"/>
        </w:rPr>
        <w:t>縣市</w:t>
      </w:r>
      <w:r w:rsidRPr="005D1CAE">
        <w:rPr>
          <w:rFonts w:ascii="Times New Roman" w:eastAsia="標楷體" w:hAnsi="Times New Roman"/>
          <w:bCs/>
          <w:sz w:val="28"/>
          <w:szCs w:val="28"/>
        </w:rPr>
        <w:t>輔導團</w:t>
      </w:r>
      <w:r w:rsidR="00C04833" w:rsidRPr="005D1CAE">
        <w:rPr>
          <w:rFonts w:ascii="Times New Roman" w:eastAsia="標楷體" w:hAnsi="Times New Roman"/>
          <w:bCs/>
          <w:sz w:val="28"/>
          <w:szCs w:val="28"/>
        </w:rPr>
        <w:t>團</w:t>
      </w:r>
      <w:r w:rsidRPr="005D1CAE">
        <w:rPr>
          <w:rFonts w:ascii="Times New Roman" w:eastAsia="標楷體" w:hAnsi="Times New Roman"/>
          <w:bCs/>
          <w:sz w:val="28"/>
          <w:szCs w:val="28"/>
        </w:rPr>
        <w:t>員參考</w:t>
      </w:r>
      <w:r w:rsidR="00223588" w:rsidRPr="005D1CAE">
        <w:rPr>
          <w:rFonts w:ascii="Times New Roman" w:eastAsia="標楷體" w:hAnsi="Times New Roman"/>
          <w:bCs/>
          <w:sz w:val="28"/>
          <w:szCs w:val="28"/>
        </w:rPr>
        <w:t>及延伸思考</w:t>
      </w:r>
      <w:r w:rsidRPr="005D1CAE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6D94A28C" w14:textId="39791E2B" w:rsidR="00A87E0D" w:rsidRPr="005D1CAE" w:rsidRDefault="00A87E0D" w:rsidP="00685768">
      <w:pPr>
        <w:adjustRightInd w:val="0"/>
        <w:snapToGrid w:val="0"/>
        <w:spacing w:beforeLines="50" w:before="180" w:afterLines="50" w:after="180" w:line="440" w:lineRule="exact"/>
        <w:ind w:left="238" w:hangingChars="85" w:hanging="23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t>表</w:t>
      </w:r>
      <w:r w:rsidR="0052396F" w:rsidRPr="005D1CAE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5D1CAE">
        <w:rPr>
          <w:rFonts w:ascii="Times New Roman" w:eastAsia="標楷體" w:hAnsi="Times New Roman"/>
          <w:b/>
          <w:sz w:val="28"/>
          <w:szCs w:val="28"/>
        </w:rPr>
        <w:t>、防災校園建置工作</w:t>
      </w:r>
      <w:r w:rsidR="00BE2A29" w:rsidRPr="005D1CAE">
        <w:rPr>
          <w:rFonts w:ascii="Times New Roman" w:eastAsia="標楷體" w:hAnsi="Times New Roman"/>
          <w:b/>
          <w:sz w:val="28"/>
          <w:szCs w:val="28"/>
        </w:rPr>
        <w:t>之常見</w:t>
      </w:r>
      <w:r w:rsidRPr="005D1CAE">
        <w:rPr>
          <w:rFonts w:ascii="Times New Roman" w:eastAsia="標楷體" w:hAnsi="Times New Roman"/>
          <w:b/>
          <w:sz w:val="28"/>
          <w:szCs w:val="28"/>
        </w:rPr>
        <w:t>委員建議</w:t>
      </w:r>
    </w:p>
    <w:tbl>
      <w:tblPr>
        <w:tblW w:w="508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12"/>
        <w:gridCol w:w="8389"/>
      </w:tblGrid>
      <w:tr w:rsidR="005D1CAE" w:rsidRPr="005D1CAE" w14:paraId="0E39BD65" w14:textId="77777777" w:rsidTr="000E3813">
        <w:trPr>
          <w:tblHeader/>
          <w:jc w:val="center"/>
        </w:trPr>
        <w:tc>
          <w:tcPr>
            <w:tcW w:w="676" w:type="pct"/>
            <w:shd w:val="clear" w:color="auto" w:fill="D9D9D9" w:themeFill="background1" w:themeFillShade="D9"/>
            <w:vAlign w:val="center"/>
            <w:hideMark/>
          </w:tcPr>
          <w:p w14:paraId="7A2CB4C4" w14:textId="77777777" w:rsidR="00C04833" w:rsidRPr="005D1CAE" w:rsidRDefault="001B0BC3" w:rsidP="008153CE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工作</w:t>
            </w:r>
          </w:p>
          <w:p w14:paraId="201FB03A" w14:textId="77777777" w:rsidR="001B0BC3" w:rsidRPr="005D1CAE" w:rsidRDefault="001B0BC3" w:rsidP="008153C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項目</w:t>
            </w:r>
          </w:p>
        </w:tc>
        <w:tc>
          <w:tcPr>
            <w:tcW w:w="4324" w:type="pct"/>
            <w:shd w:val="clear" w:color="auto" w:fill="D9D9D9" w:themeFill="background1" w:themeFillShade="D9"/>
            <w:vAlign w:val="center"/>
            <w:hideMark/>
          </w:tcPr>
          <w:p w14:paraId="7AB85FA2" w14:textId="77777777" w:rsidR="001B0BC3" w:rsidRPr="005D1CAE" w:rsidRDefault="00265ED3" w:rsidP="008153CE">
            <w:pPr>
              <w:jc w:val="center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問題</w:t>
            </w:r>
            <w:r w:rsidR="00C04833" w:rsidRPr="005D1CAE">
              <w:rPr>
                <w:rFonts w:ascii="Times New Roman" w:eastAsia="標楷體" w:hAnsi="Times New Roman"/>
                <w:b/>
                <w:bCs/>
              </w:rPr>
              <w:t>內容</w:t>
            </w:r>
            <w:r w:rsidRPr="005D1CAE">
              <w:rPr>
                <w:rFonts w:ascii="Times New Roman" w:eastAsia="標楷體" w:hAnsi="Times New Roman"/>
                <w:b/>
                <w:bCs/>
              </w:rPr>
              <w:t>與執行建議</w:t>
            </w:r>
          </w:p>
        </w:tc>
      </w:tr>
      <w:tr w:rsidR="005D1CAE" w:rsidRPr="005D1CAE" w14:paraId="7502CF52" w14:textId="77777777" w:rsidTr="001B3022">
        <w:trPr>
          <w:cantSplit/>
          <w:trHeight w:val="2719"/>
          <w:jc w:val="center"/>
        </w:trPr>
        <w:tc>
          <w:tcPr>
            <w:tcW w:w="676" w:type="pct"/>
            <w:vAlign w:val="center"/>
            <w:hideMark/>
          </w:tcPr>
          <w:p w14:paraId="582382C3" w14:textId="77777777" w:rsidR="001B0BC3" w:rsidRPr="005D1CAE" w:rsidRDefault="00C04833" w:rsidP="003D3B5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檢核</w:t>
            </w:r>
            <w:r w:rsidR="001B0BC3" w:rsidRPr="005D1CAE">
              <w:rPr>
                <w:rFonts w:ascii="Times New Roman" w:eastAsia="標楷體" w:hAnsi="Times New Roman"/>
                <w:b/>
                <w:bCs/>
              </w:rPr>
              <w:t>災害潛勢</w:t>
            </w:r>
          </w:p>
        </w:tc>
        <w:tc>
          <w:tcPr>
            <w:tcW w:w="4324" w:type="pct"/>
            <w:vAlign w:val="center"/>
            <w:hideMark/>
          </w:tcPr>
          <w:p w14:paraId="655C6015" w14:textId="77777777" w:rsidR="005C50BF" w:rsidRPr="005D1CAE" w:rsidRDefault="005C50BF" w:rsidP="00CA62E1">
            <w:pPr>
              <w:numPr>
                <w:ilvl w:val="0"/>
                <w:numId w:val="22"/>
              </w:numPr>
              <w:spacing w:line="300" w:lineRule="exact"/>
              <w:ind w:left="317" w:hanging="3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學校災害與社區相關</w:t>
            </w:r>
          </w:p>
          <w:p w14:paraId="23DEFF64" w14:textId="77777777" w:rsidR="005C50BF" w:rsidRPr="005D1CAE" w:rsidRDefault="005C50BF" w:rsidP="00DE3BB1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學校有許多是淹水高災害潛勢學校，有些會遇到校外街道的水流入地勢低窪的校園，因此學校與社區周圍的環境如何互動，已不是學校能單獨處理，仍須與社區</w:t>
            </w:r>
            <w:r w:rsidR="00685FCE" w:rsidRPr="005D1CAE">
              <w:rPr>
                <w:rFonts w:ascii="Times New Roman" w:eastAsia="標楷體" w:hAnsi="Times New Roman"/>
                <w:szCs w:val="24"/>
              </w:rPr>
              <w:t>共同努力合作</w:t>
            </w:r>
            <w:r w:rsidRPr="005D1CAE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3CF8592C" w14:textId="77777777" w:rsidR="000617C6" w:rsidRPr="005D1CAE" w:rsidRDefault="005C50BF" w:rsidP="00CA62E1">
            <w:pPr>
              <w:numPr>
                <w:ilvl w:val="0"/>
                <w:numId w:val="22"/>
              </w:numPr>
              <w:spacing w:line="300" w:lineRule="exact"/>
              <w:ind w:left="317" w:hanging="317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災潛</w:t>
            </w:r>
            <w:proofErr w:type="gramStart"/>
            <w:r w:rsidRPr="005D1CAE">
              <w:rPr>
                <w:rFonts w:ascii="Times New Roman" w:eastAsia="標楷體" w:hAnsi="Times New Roman"/>
                <w:b/>
                <w:szCs w:val="24"/>
              </w:rPr>
              <w:t>潛</w:t>
            </w:r>
            <w:proofErr w:type="gramEnd"/>
            <w:r w:rsidRPr="005D1CAE">
              <w:rPr>
                <w:rFonts w:ascii="Times New Roman" w:eastAsia="標楷體" w:hAnsi="Times New Roman"/>
                <w:b/>
                <w:szCs w:val="24"/>
              </w:rPr>
              <w:t>勢評估結果和實際災害潛勢未盡吻合</w:t>
            </w:r>
          </w:p>
          <w:p w14:paraId="1E81CF84" w14:textId="77777777" w:rsidR="001B0BC3" w:rsidRPr="005D1CAE" w:rsidRDefault="005C50BF" w:rsidP="00DE3BB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szCs w:val="24"/>
              </w:rPr>
              <w:t>教育部</w:t>
            </w:r>
            <w:r w:rsidR="00AD5011" w:rsidRPr="005D1CAE">
              <w:rPr>
                <w:rFonts w:ascii="Times New Roman" w:eastAsia="標楷體" w:hAnsi="Times New Roman" w:hint="eastAsia"/>
                <w:szCs w:val="24"/>
              </w:rPr>
              <w:t>G</w:t>
            </w:r>
            <w:r w:rsidR="00AD5011" w:rsidRPr="005D1CAE">
              <w:rPr>
                <w:rFonts w:ascii="Times New Roman" w:eastAsia="標楷體" w:hAnsi="Times New Roman"/>
                <w:szCs w:val="24"/>
              </w:rPr>
              <w:t>IS</w:t>
            </w:r>
            <w:r w:rsidR="00AD5011" w:rsidRPr="005D1CAE">
              <w:rPr>
                <w:rFonts w:ascii="Times New Roman" w:eastAsia="標楷體" w:hAnsi="Times New Roman" w:hint="eastAsia"/>
                <w:szCs w:val="24"/>
              </w:rPr>
              <w:t>圖</w:t>
            </w:r>
            <w:proofErr w:type="gramStart"/>
            <w:r w:rsidRPr="005D1CAE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5D1CAE">
              <w:rPr>
                <w:rFonts w:ascii="Times New Roman" w:eastAsia="標楷體" w:hAnsi="Times New Roman"/>
                <w:szCs w:val="24"/>
              </w:rPr>
              <w:t>所評估之學校災害潛勢結果，實際檢核狀況可能發現有高估或低估之情形，</w:t>
            </w:r>
            <w:r w:rsidR="005561AF" w:rsidRPr="005D1CAE">
              <w:rPr>
                <w:rFonts w:ascii="Times New Roman" w:eastAsia="標楷體" w:hAnsi="Times New Roman"/>
                <w:szCs w:val="24"/>
              </w:rPr>
              <w:t>學校應先行了解教育部發布之「各級學校災害潛勢評估原則及方法說明」，</w:t>
            </w:r>
            <w:r w:rsidR="00A95E30" w:rsidRPr="005D1CAE">
              <w:rPr>
                <w:rFonts w:ascii="Times New Roman" w:eastAsia="標楷體" w:hAnsi="Times New Roman"/>
                <w:szCs w:val="24"/>
              </w:rPr>
              <w:t>再</w:t>
            </w:r>
            <w:r w:rsidRPr="005D1CAE">
              <w:rPr>
                <w:rFonts w:ascii="Times New Roman" w:eastAsia="標楷體" w:hAnsi="Times New Roman"/>
                <w:szCs w:val="24"/>
              </w:rPr>
              <w:t>根據學校的受災經驗</w:t>
            </w:r>
            <w:r w:rsidR="00A95E30" w:rsidRPr="005D1CAE">
              <w:rPr>
                <w:rFonts w:ascii="Times New Roman" w:eastAsia="標楷體" w:hAnsi="Times New Roman"/>
                <w:szCs w:val="24"/>
              </w:rPr>
              <w:t>與委員討論，</w:t>
            </w:r>
            <w:r w:rsidR="00E85834" w:rsidRPr="005D1CAE">
              <w:rPr>
                <w:rFonts w:ascii="Times New Roman" w:eastAsia="標楷體" w:hAnsi="Times New Roman"/>
                <w:szCs w:val="24"/>
              </w:rPr>
              <w:t>判斷是否</w:t>
            </w:r>
            <w:r w:rsidR="005561AF" w:rsidRPr="005D1CAE">
              <w:rPr>
                <w:rFonts w:ascii="Times New Roman" w:eastAsia="標楷體" w:hAnsi="Times New Roman"/>
                <w:szCs w:val="24"/>
              </w:rPr>
              <w:t>進行</w:t>
            </w:r>
            <w:r w:rsidR="00A95E30" w:rsidRPr="005D1CAE">
              <w:rPr>
                <w:rFonts w:ascii="Times New Roman" w:eastAsia="標楷體" w:hAnsi="Times New Roman"/>
                <w:szCs w:val="24"/>
              </w:rPr>
              <w:t>後續</w:t>
            </w:r>
            <w:r w:rsidR="005561AF" w:rsidRPr="005D1CAE">
              <w:rPr>
                <w:rFonts w:ascii="Times New Roman" w:eastAsia="標楷體" w:hAnsi="Times New Roman"/>
                <w:szCs w:val="24"/>
              </w:rPr>
              <w:t>申復</w:t>
            </w:r>
            <w:r w:rsidRPr="005D1CAE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5D1CAE" w:rsidRPr="005D1CAE" w14:paraId="27510065" w14:textId="77777777" w:rsidTr="003D3B50">
        <w:trPr>
          <w:cantSplit/>
          <w:jc w:val="center"/>
        </w:trPr>
        <w:tc>
          <w:tcPr>
            <w:tcW w:w="676" w:type="pct"/>
            <w:vAlign w:val="center"/>
            <w:hideMark/>
          </w:tcPr>
          <w:p w14:paraId="07D86ADD" w14:textId="77777777" w:rsidR="001B0BC3" w:rsidRPr="005D1CAE" w:rsidRDefault="00C04833" w:rsidP="003D3B5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編修</w:t>
            </w:r>
            <w:r w:rsidR="001B0BC3" w:rsidRPr="005D1CAE">
              <w:rPr>
                <w:rFonts w:ascii="Times New Roman" w:eastAsia="標楷體" w:hAnsi="Times New Roman"/>
                <w:b/>
                <w:bCs/>
              </w:rPr>
              <w:t>校園災害防救計畫</w:t>
            </w:r>
          </w:p>
        </w:tc>
        <w:tc>
          <w:tcPr>
            <w:tcW w:w="4324" w:type="pct"/>
            <w:hideMark/>
          </w:tcPr>
          <w:p w14:paraId="14884D52" w14:textId="77777777" w:rsidR="001B0BC3" w:rsidRPr="005D1CAE" w:rsidRDefault="001B0BC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rPr>
                <w:rFonts w:ascii="Times New Roman" w:eastAsia="標楷體" w:hAnsi="Times New Roman"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學校任務編組缺乏代理人制度。</w:t>
            </w:r>
          </w:p>
          <w:p w14:paraId="4C0AFCA2" w14:textId="77777777" w:rsidR="001B0BC3" w:rsidRPr="005D1CAE" w:rsidRDefault="001B0BC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學校</w:t>
            </w:r>
            <w:r w:rsidR="00AA4F36" w:rsidRPr="005D1CAE">
              <w:rPr>
                <w:rFonts w:ascii="Times New Roman" w:eastAsia="標楷體" w:hAnsi="Times New Roman"/>
                <w:bCs/>
                <w:lang w:val="en-US" w:eastAsia="zh-TW"/>
              </w:rPr>
              <w:t>位置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圖解析度不高，建議重新製作並放大。</w:t>
            </w:r>
          </w:p>
          <w:p w14:paraId="5C8AB561" w14:textId="77777777" w:rsidR="001B0BC3" w:rsidRPr="005D1CAE" w:rsidRDefault="001B0BC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所有表格章節皆不</w:t>
            </w:r>
            <w:r w:rsidR="00AA4F36" w:rsidRPr="005D1CAE">
              <w:rPr>
                <w:rFonts w:ascii="Times New Roman" w:eastAsia="標楷體" w:hAnsi="Times New Roman"/>
                <w:bCs/>
                <w:lang w:val="en-US" w:eastAsia="zh-TW"/>
              </w:rPr>
              <w:t>宜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空白。</w:t>
            </w:r>
          </w:p>
          <w:p w14:paraId="505D44F8" w14:textId="77777777" w:rsidR="001B0BC3" w:rsidRPr="005D1CAE" w:rsidRDefault="001B0BC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災害防救計畫資料要隨時更新。</w:t>
            </w:r>
          </w:p>
          <w:p w14:paraId="252BCC2A" w14:textId="77777777" w:rsidR="001B0BC3" w:rsidRPr="005D1CAE" w:rsidRDefault="001B0BC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有些學校經常將「消防滅火分組」當作「校園災害防救計畫」，此兩計畫完全不同，</w:t>
            </w:r>
            <w:r w:rsidR="00AA4F36" w:rsidRPr="005D1CAE">
              <w:rPr>
                <w:rFonts w:ascii="Times New Roman" w:eastAsia="標楷體" w:hAnsi="Times New Roman"/>
                <w:bCs/>
                <w:lang w:val="en-US" w:eastAsia="zh-TW"/>
              </w:rPr>
              <w:t>宜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多加宣導。</w:t>
            </w:r>
          </w:p>
          <w:p w14:paraId="1C443A95" w14:textId="77777777" w:rsidR="00265ED3" w:rsidRPr="005D1CAE" w:rsidRDefault="00AA4F36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校園</w:t>
            </w:r>
            <w:r w:rsidR="00265ED3" w:rsidRPr="005D1CAE">
              <w:rPr>
                <w:rFonts w:ascii="Times New Roman" w:eastAsia="標楷體" w:hAnsi="Times New Roman"/>
                <w:bCs/>
                <w:lang w:val="en-US" w:eastAsia="zh-TW"/>
              </w:rPr>
              <w:t>災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害應變</w:t>
            </w:r>
            <w:r w:rsidR="00265ED3" w:rsidRPr="005D1CAE">
              <w:rPr>
                <w:rFonts w:ascii="Times New Roman" w:eastAsia="標楷體" w:hAnsi="Times New Roman"/>
                <w:bCs/>
                <w:lang w:val="en-US" w:eastAsia="zh-TW"/>
              </w:rPr>
              <w:t>組織未考量學校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教職員工</w:t>
            </w:r>
            <w:r w:rsidR="00265ED3" w:rsidRPr="005D1CAE">
              <w:rPr>
                <w:rFonts w:ascii="Times New Roman" w:eastAsia="標楷體" w:hAnsi="Times New Roman"/>
                <w:bCs/>
                <w:lang w:val="en-US" w:eastAsia="zh-TW"/>
              </w:rPr>
              <w:t>人力。</w:t>
            </w:r>
          </w:p>
          <w:p w14:paraId="00881902" w14:textId="77777777" w:rsidR="00265ED3" w:rsidRPr="005D1CAE" w:rsidRDefault="00265ED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未依學校</w:t>
            </w:r>
            <w:r w:rsidR="00AA4F36" w:rsidRPr="005D1CAE">
              <w:rPr>
                <w:rFonts w:ascii="Times New Roman" w:eastAsia="標楷體" w:hAnsi="Times New Roman"/>
                <w:bCs/>
                <w:lang w:val="en-US" w:eastAsia="zh-TW"/>
              </w:rPr>
              <w:t>環境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及需求撰寫，仍留範例格式。</w:t>
            </w:r>
          </w:p>
          <w:p w14:paraId="00342205" w14:textId="77777777" w:rsidR="00714B7A" w:rsidRPr="005D1CAE" w:rsidRDefault="00714B7A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校園歷年災害與災害特性分析未填列</w:t>
            </w:r>
            <w:r w:rsidR="00AA4F36"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6B09C772" w14:textId="77777777" w:rsidR="00265ED3" w:rsidRPr="005D1CAE" w:rsidRDefault="00265ED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災害應變器具</w:t>
            </w:r>
            <w:proofErr w:type="gramStart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整備表常未</w:t>
            </w:r>
            <w:proofErr w:type="gram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填列</w:t>
            </w:r>
            <w:proofErr w:type="gramStart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清楚</w:t>
            </w:r>
            <w:proofErr w:type="gramEnd"/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，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列出數量、保管地點、保管人</w:t>
            </w:r>
            <w:r w:rsidR="00A303F7" w:rsidRPr="005D1CAE">
              <w:rPr>
                <w:rFonts w:ascii="Times New Roman" w:eastAsia="標楷體" w:hAnsi="Times New Roman"/>
                <w:bCs/>
                <w:lang w:val="en-US" w:eastAsia="zh-TW"/>
              </w:rPr>
              <w:t>、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使用人</w:t>
            </w:r>
            <w:r w:rsidR="00A303F7" w:rsidRPr="005D1CAE">
              <w:rPr>
                <w:rFonts w:ascii="Times New Roman" w:eastAsia="標楷體" w:hAnsi="Times New Roman"/>
                <w:bCs/>
                <w:lang w:val="en-US" w:eastAsia="zh-TW"/>
              </w:rPr>
              <w:t>及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訂出定期檢查期程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等資訊</w:t>
            </w:r>
            <w:r w:rsidR="00A303F7"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71355D81" w14:textId="77777777" w:rsidR="00265ED3" w:rsidRPr="005D1CAE" w:rsidRDefault="00265ED3" w:rsidP="00783185">
            <w:pPr>
              <w:pStyle w:val="a7"/>
              <w:numPr>
                <w:ilvl w:val="0"/>
                <w:numId w:val="1"/>
              </w:numPr>
              <w:adjustRightInd w:val="0"/>
              <w:ind w:leftChars="0" w:left="374" w:hanging="374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除計畫範本中的建築物檢查表格外，建議針對教室內相關設施，配合校舍檢查一併定期檢查</w:t>
            </w:r>
            <w:r w:rsidR="00A303F7" w:rsidRPr="005D1CAE">
              <w:rPr>
                <w:rFonts w:ascii="Times New Roman" w:eastAsia="標楷體" w:hAnsi="Times New Roman"/>
                <w:bCs/>
                <w:lang w:val="en-US" w:eastAsia="zh-TW"/>
              </w:rPr>
              <w:t>，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如書櫃、吊扇、吊燈、吊掛之投影機、吊掛之電視、書櫃上可移動之物品等，</w:t>
            </w:r>
            <w:proofErr w:type="gramStart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均應進行</w:t>
            </w:r>
            <w:proofErr w:type="gram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檢查，並做必要之固定</w:t>
            </w:r>
            <w:r w:rsidR="00A303F7"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</w:tc>
      </w:tr>
      <w:tr w:rsidR="005D1CAE" w:rsidRPr="005D1CAE" w14:paraId="7A4ECDA5" w14:textId="77777777" w:rsidTr="003D3B50">
        <w:trPr>
          <w:cantSplit/>
          <w:trHeight w:val="4105"/>
          <w:jc w:val="center"/>
        </w:trPr>
        <w:tc>
          <w:tcPr>
            <w:tcW w:w="676" w:type="pct"/>
            <w:vAlign w:val="center"/>
            <w:hideMark/>
          </w:tcPr>
          <w:p w14:paraId="6988F722" w14:textId="17135FCC" w:rsidR="001B0BC3" w:rsidRPr="005D1CAE" w:rsidRDefault="008A1D35" w:rsidP="003D3B5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lastRenderedPageBreak/>
              <w:t>編修</w:t>
            </w:r>
            <w:r w:rsidR="00004726" w:rsidRPr="005D1CAE">
              <w:rPr>
                <w:rFonts w:ascii="Times New Roman" w:eastAsia="標楷體" w:hAnsi="Times New Roman"/>
                <w:b/>
                <w:bCs/>
              </w:rPr>
              <w:t>校園</w:t>
            </w:r>
            <w:r w:rsidR="001B0BC3" w:rsidRPr="005D1CAE">
              <w:rPr>
                <w:rFonts w:ascii="Times New Roman" w:eastAsia="標楷體" w:hAnsi="Times New Roman"/>
                <w:b/>
                <w:bCs/>
              </w:rPr>
              <w:t>防災地圖</w:t>
            </w:r>
          </w:p>
        </w:tc>
        <w:tc>
          <w:tcPr>
            <w:tcW w:w="4324" w:type="pct"/>
            <w:vAlign w:val="center"/>
            <w:hideMark/>
          </w:tcPr>
          <w:p w14:paraId="467DC864" w14:textId="77777777" w:rsidR="001B0BC3" w:rsidRPr="005D1CAE" w:rsidRDefault="000A0B42" w:rsidP="000A0B42">
            <w:pPr>
              <w:pStyle w:val="a7"/>
              <w:numPr>
                <w:ilvl w:val="0"/>
                <w:numId w:val="2"/>
              </w:numPr>
              <w:adjustRightInd w:val="0"/>
              <w:ind w:leftChars="0" w:left="373" w:hanging="373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校園防災地圖以地震災害為原則</w:t>
            </w:r>
            <w:r w:rsidR="001B0BC3" w:rsidRPr="005D1CAE">
              <w:rPr>
                <w:rFonts w:ascii="Times New Roman" w:eastAsia="標楷體" w:hAnsi="Times New Roman"/>
                <w:bCs/>
                <w:lang w:val="en-US" w:eastAsia="zh-TW"/>
              </w:rPr>
              <w:t>，</w:t>
            </w:r>
            <w:r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並參考本部校園防災地圖繪製作業說明繪製</w:t>
            </w:r>
            <w:r w:rsidR="001B0BC3"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627D7387" w14:textId="77777777" w:rsidR="001B0BC3" w:rsidRPr="005D1CAE" w:rsidRDefault="001B0BC3" w:rsidP="000A0B42">
            <w:pPr>
              <w:pStyle w:val="a7"/>
              <w:numPr>
                <w:ilvl w:val="0"/>
                <w:numId w:val="2"/>
              </w:numPr>
              <w:adjustRightInd w:val="0"/>
              <w:ind w:leftChars="0" w:left="373" w:hanging="373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所有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校舍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空間，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包括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辦公室、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教室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、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禮堂、活動中心、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廁所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及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圖書室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都</w:t>
            </w:r>
            <w:r w:rsidR="00A303F7" w:rsidRPr="005D1CAE">
              <w:rPr>
                <w:rFonts w:ascii="Times New Roman" w:eastAsia="標楷體" w:hAnsi="Times New Roman"/>
                <w:bCs/>
                <w:lang w:val="en-US" w:eastAsia="zh-TW"/>
              </w:rPr>
              <w:t>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規劃疏散方向，地圖中可加入指揮中心、</w:t>
            </w:r>
            <w:r w:rsidR="00A95E30" w:rsidRPr="005D1CAE">
              <w:rPr>
                <w:rFonts w:ascii="Times New Roman" w:eastAsia="標楷體" w:hAnsi="Times New Roman"/>
                <w:bCs/>
                <w:lang w:val="en-US" w:eastAsia="zh-TW"/>
              </w:rPr>
              <w:t>急救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站位置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等重要據點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，善用圖示以利閱讀，樓梯位置可特別加強顏色或線條。</w:t>
            </w:r>
          </w:p>
          <w:p w14:paraId="01C5DBA9" w14:textId="77777777" w:rsidR="001B0BC3" w:rsidRPr="005D1CAE" w:rsidRDefault="001B0BC3" w:rsidP="000A0B42">
            <w:pPr>
              <w:pStyle w:val="a7"/>
              <w:numPr>
                <w:ilvl w:val="0"/>
                <w:numId w:val="2"/>
              </w:numPr>
              <w:adjustRightInd w:val="0"/>
              <w:ind w:leftChars="0" w:left="373" w:hanging="373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所有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校舍</w:t>
            </w:r>
            <w:proofErr w:type="gramStart"/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空間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均</w:t>
            </w:r>
            <w:r w:rsidR="006E1CB5" w:rsidRPr="005D1CAE">
              <w:rPr>
                <w:rFonts w:ascii="Times New Roman" w:eastAsia="標楷體" w:hAnsi="Times New Roman"/>
                <w:bCs/>
                <w:lang w:val="en-US" w:eastAsia="zh-TW"/>
              </w:rPr>
              <w:t>需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規劃</w:t>
            </w:r>
            <w:proofErr w:type="gram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疏散路線，且包含</w:t>
            </w:r>
            <w:r w:rsidR="00A95E30" w:rsidRPr="005D1CAE">
              <w:rPr>
                <w:rFonts w:ascii="Times New Roman" w:eastAsia="標楷體" w:hAnsi="Times New Roman"/>
                <w:bCs/>
                <w:lang w:val="en-US" w:eastAsia="zh-TW"/>
              </w:rPr>
              <w:t>建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內</w:t>
            </w:r>
            <w:r w:rsidR="00A95E30" w:rsidRPr="005D1CAE">
              <w:rPr>
                <w:rFonts w:ascii="Times New Roman" w:eastAsia="標楷體" w:hAnsi="Times New Roman"/>
                <w:bCs/>
                <w:lang w:val="en-US" w:eastAsia="zh-TW"/>
              </w:rPr>
              <w:t>、建築外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等不同階段路線。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如有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2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樓以上，應標示樓層如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1</w:t>
            </w:r>
            <w:r w:rsidR="000A0B42" w:rsidRPr="005D1CAE">
              <w:rPr>
                <w:rFonts w:ascii="Times New Roman" w:eastAsia="標楷體" w:hAnsi="Times New Roman"/>
                <w:bCs/>
                <w:lang w:val="en-US" w:eastAsia="zh-TW"/>
              </w:rPr>
              <w:t>F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、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2</w:t>
            </w:r>
            <w:r w:rsidR="000A0B42" w:rsidRPr="005D1CAE">
              <w:rPr>
                <w:rFonts w:ascii="Times New Roman" w:eastAsia="標楷體" w:hAnsi="Times New Roman"/>
                <w:bCs/>
                <w:lang w:val="en-US" w:eastAsia="zh-TW"/>
              </w:rPr>
              <w:t>F</w:t>
            </w:r>
            <w:r w:rsidR="000A0B4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等。</w:t>
            </w:r>
          </w:p>
          <w:p w14:paraId="1E889F2A" w14:textId="77777777" w:rsidR="001B0BC3" w:rsidRPr="005D1CAE" w:rsidRDefault="007D090B" w:rsidP="000A0B42">
            <w:pPr>
              <w:pStyle w:val="a7"/>
              <w:numPr>
                <w:ilvl w:val="0"/>
                <w:numId w:val="2"/>
              </w:numPr>
              <w:adjustRightInd w:val="0"/>
              <w:ind w:leftChars="0" w:left="373" w:hanging="373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第一疏散空間應於應變小組中規劃適當人員負責疏散及人數掌握，在妥適安排下得不必急於和操場師生集合，但必須確認彼此間能夠保持聯繫。指揮官要能夠掌握第一疏散空間人員狀況。如果要會合，時機之掌握應該在歷次演練後檢討。</w:t>
            </w:r>
          </w:p>
        </w:tc>
      </w:tr>
      <w:tr w:rsidR="005D1CAE" w:rsidRPr="005D1CAE" w14:paraId="660B05DA" w14:textId="77777777" w:rsidTr="003157BC">
        <w:trPr>
          <w:cantSplit/>
          <w:trHeight w:val="4025"/>
          <w:jc w:val="center"/>
        </w:trPr>
        <w:tc>
          <w:tcPr>
            <w:tcW w:w="676" w:type="pct"/>
            <w:vAlign w:val="center"/>
            <w:hideMark/>
          </w:tcPr>
          <w:p w14:paraId="3C343D69" w14:textId="77777777" w:rsidR="00580311" w:rsidRPr="005D1CAE" w:rsidRDefault="00580311" w:rsidP="003D3B50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撰寫防災演練腳本</w:t>
            </w:r>
          </w:p>
        </w:tc>
        <w:tc>
          <w:tcPr>
            <w:tcW w:w="4324" w:type="pct"/>
            <w:vAlign w:val="center"/>
            <w:hideMark/>
          </w:tcPr>
          <w:p w14:paraId="3B24B265" w14:textId="77777777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腳本應考量</w:t>
            </w:r>
            <w:r w:rsidR="003D3B50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學校可能發生的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災</w:t>
            </w:r>
            <w:r w:rsidR="003D3B50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害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狀況，進行情境模擬撰寫。</w:t>
            </w:r>
          </w:p>
          <w:p w14:paraId="09DCB0F3" w14:textId="77777777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老師除指導疏散外，應注意自身安全。</w:t>
            </w:r>
          </w:p>
          <w:p w14:paraId="727D0F19" w14:textId="77777777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播放地震即時警報音，建議以不需電力的發聲器取代。</w:t>
            </w:r>
          </w:p>
          <w:p w14:paraId="42B93475" w14:textId="75484F44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人數清查部份，除學生外，老師與職員</w:t>
            </w:r>
            <w:r w:rsidR="00752B56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、志工</w:t>
            </w:r>
            <w:r w:rsidR="0085418A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、家長</w:t>
            </w:r>
            <w:r w:rsidR="00752B56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與</w:t>
            </w:r>
            <w:r w:rsidR="0085418A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校內</w:t>
            </w:r>
            <w:r w:rsidR="00752B56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廠商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也須清點。</w:t>
            </w:r>
          </w:p>
          <w:p w14:paraId="561E4871" w14:textId="77777777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班級數較多的學校，建議可事先製作不同顏色的點名單</w:t>
            </w:r>
            <w:r w:rsidR="00B07B2B" w:rsidRPr="005D1CAE">
              <w:rPr>
                <w:rFonts w:ascii="Times New Roman" w:eastAsia="標楷體" w:hAnsi="Times New Roman"/>
                <w:bCs/>
                <w:lang w:val="en-US" w:eastAsia="zh-TW"/>
              </w:rPr>
              <w:t>（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或其他方式、道具</w:t>
            </w:r>
            <w:r w:rsidR="00B07B2B" w:rsidRPr="005D1CAE">
              <w:rPr>
                <w:rFonts w:ascii="Times New Roman" w:eastAsia="標楷體" w:hAnsi="Times New Roman"/>
                <w:bCs/>
                <w:lang w:val="en-US" w:eastAsia="zh-TW"/>
              </w:rPr>
              <w:t>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，以利快速管控學校人數。</w:t>
            </w:r>
          </w:p>
          <w:p w14:paraId="62CDEC05" w14:textId="77777777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疏散至操場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避難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後，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若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因災情嚴重須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滯留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超過一小時以上時，其所需要食物及飲水之後勤補給，應納入考量。</w:t>
            </w:r>
          </w:p>
          <w:p w14:paraId="10E454E9" w14:textId="77777777" w:rsidR="00580311" w:rsidRPr="005D1CAE" w:rsidRDefault="00580311" w:rsidP="000A0B42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學校如何實施建物之震後檢查，及排除傾倒之非結構性損害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，應納入考量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0DF0B2E0" w14:textId="50D63B18" w:rsidR="00580311" w:rsidRPr="005D1CAE" w:rsidRDefault="00580311" w:rsidP="003157BC">
            <w:pPr>
              <w:pStyle w:val="a7"/>
              <w:numPr>
                <w:ilvl w:val="0"/>
                <w:numId w:val="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如何在災損嚴重時，安排學生返家或臨時安置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，應納入考量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</w:tc>
      </w:tr>
      <w:tr w:rsidR="005D1CAE" w:rsidRPr="005D1CAE" w14:paraId="3A7ABC1B" w14:textId="77777777" w:rsidTr="003157BC">
        <w:trPr>
          <w:cantSplit/>
          <w:trHeight w:val="6940"/>
          <w:jc w:val="center"/>
        </w:trPr>
        <w:tc>
          <w:tcPr>
            <w:tcW w:w="676" w:type="pct"/>
            <w:vAlign w:val="center"/>
            <w:hideMark/>
          </w:tcPr>
          <w:p w14:paraId="4FEC6B2A" w14:textId="67B145DD" w:rsidR="00580311" w:rsidRPr="005D1CAE" w:rsidRDefault="00FE4E5D" w:rsidP="003D3B50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lastRenderedPageBreak/>
              <w:t>執行</w:t>
            </w:r>
            <w:r w:rsidR="008A1D35">
              <w:rPr>
                <w:rFonts w:ascii="Times New Roman" w:eastAsia="標楷體" w:hAnsi="Times New Roman" w:hint="eastAsia"/>
                <w:b/>
                <w:bCs/>
              </w:rPr>
              <w:t>全校</w:t>
            </w:r>
            <w:r w:rsidR="00580311" w:rsidRPr="005D1CAE">
              <w:rPr>
                <w:rFonts w:ascii="Times New Roman" w:eastAsia="標楷體" w:hAnsi="Times New Roman"/>
                <w:b/>
                <w:bCs/>
              </w:rPr>
              <w:t>防災演練</w:t>
            </w:r>
          </w:p>
        </w:tc>
        <w:tc>
          <w:tcPr>
            <w:tcW w:w="4324" w:type="pct"/>
            <w:hideMark/>
          </w:tcPr>
          <w:p w14:paraId="3BD80479" w14:textId="77777777" w:rsidR="00580311" w:rsidRPr="005D1CAE" w:rsidRDefault="00580311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通常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教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師都會在演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練</w:t>
            </w:r>
            <w:r w:rsidR="00693576" w:rsidRPr="005D1CAE">
              <w:rPr>
                <w:rFonts w:ascii="Times New Roman" w:eastAsia="標楷體" w:hAnsi="Times New Roman"/>
                <w:bCs/>
                <w:lang w:val="en-US" w:eastAsia="zh-TW"/>
              </w:rPr>
              <w:t>時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成為指導角色，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然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演練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須藉由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教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師能投入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參與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，以身為教，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更可發揮效果，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教師之訓練可透過辦理示範班級的觀摩演練開始。</w:t>
            </w:r>
          </w:p>
          <w:p w14:paraId="6930641B" w14:textId="77777777" w:rsidR="00580311" w:rsidRPr="005D1CAE" w:rsidRDefault="007D090B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地震災害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強調就地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避難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動作的重要性，若無法躲入桌下，也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應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找到相對安全的位置進行頭</w:t>
            </w:r>
            <w:r w:rsidR="00693576" w:rsidRPr="005D1CAE">
              <w:rPr>
                <w:rFonts w:ascii="Times New Roman" w:eastAsia="標楷體" w:hAnsi="Times New Roman"/>
                <w:bCs/>
                <w:lang w:val="en-US" w:eastAsia="zh-TW"/>
              </w:rPr>
              <w:t>頸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部掩護，避難動作主要是保護師生不讓掉落物打傷。因此平日在教室中師生可以討論危險區域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，以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在災害發生時避開。</w:t>
            </w:r>
          </w:p>
          <w:p w14:paraId="007D4AF6" w14:textId="77777777" w:rsidR="00580311" w:rsidRPr="005D1CAE" w:rsidRDefault="000348B4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地震</w:t>
            </w:r>
            <w:r w:rsidR="007D090B" w:rsidRPr="005D1CAE">
              <w:rPr>
                <w:rFonts w:ascii="Times New Roman" w:eastAsia="標楷體" w:hAnsi="Times New Roman"/>
                <w:bCs/>
                <w:lang w:val="en-US" w:eastAsia="zh-TW"/>
              </w:rPr>
              <w:t>避難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疏散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以不推、不跑、不語為基本原則，且在疏散過程也需要保護好頭頸部，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不需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過度急於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求快，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反而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容易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導致師生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受傷。</w:t>
            </w:r>
          </w:p>
          <w:p w14:paraId="61B1691A" w14:textId="77777777" w:rsidR="00580311" w:rsidRPr="005D1CAE" w:rsidRDefault="00580311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集結的避難地點，師生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避開司令臺、籃球架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等處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，</w:t>
            </w:r>
            <w:r w:rsidR="00693576" w:rsidRPr="005D1CAE">
              <w:rPr>
                <w:rFonts w:ascii="Times New Roman" w:eastAsia="標楷體" w:hAnsi="Times New Roman"/>
                <w:bCs/>
                <w:lang w:val="en-US" w:eastAsia="zh-TW"/>
              </w:rPr>
              <w:t>避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免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因傾倒造成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二次災害的發生。</w:t>
            </w:r>
          </w:p>
          <w:p w14:paraId="6E19EAF4" w14:textId="77777777" w:rsidR="00580311" w:rsidRPr="005D1CAE" w:rsidRDefault="00580311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檢視校園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及建物安全，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建議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至少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2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到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3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人為一組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，以互相協助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73577625" w14:textId="77777777" w:rsidR="00580311" w:rsidRPr="005D1CAE" w:rsidRDefault="00F97CFA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急救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站之設置需考量救護車方便進入之動線，同時與集合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師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生保持一定距離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並做適度遮擋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，避</w:t>
            </w:r>
            <w:r w:rsidR="000348B4" w:rsidRPr="005D1CAE">
              <w:rPr>
                <w:rFonts w:ascii="Times New Roman" w:eastAsia="標楷體" w:hAnsi="Times New Roman"/>
                <w:bCs/>
                <w:lang w:val="en-US" w:eastAsia="zh-TW"/>
              </w:rPr>
              <w:t>免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其它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師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生看到受傷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人員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之狀態。</w:t>
            </w:r>
          </w:p>
          <w:p w14:paraId="7D5C4BAB" w14:textId="1CD7942C" w:rsidR="00693576" w:rsidRPr="005D1CAE" w:rsidRDefault="00580311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各班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教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師或主辦單位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透過</w:t>
            </w:r>
            <w:r w:rsidR="007938F2" w:rsidRPr="005D1CAE">
              <w:rPr>
                <w:rFonts w:ascii="Times New Roman" w:eastAsia="標楷體" w:hAnsi="Times New Roman" w:hint="eastAsia"/>
                <w:bCs/>
                <w:lang w:val="en-US" w:eastAsia="zh-TW"/>
              </w:rPr>
              <w:t>集結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點名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時機，充分機會教育，和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學生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分享交流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防災經驗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，教師並應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思考真正災難發生時如何安撫學生情緒。</w:t>
            </w:r>
          </w:p>
          <w:p w14:paraId="0A771DD8" w14:textId="77777777" w:rsidR="00580311" w:rsidRPr="005D1CAE" w:rsidRDefault="00693576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學校每學期都會有演練進行，可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考量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每學期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於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不同時間點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辦理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演練，例如由平日上課中的演練，改為在下課時進行，或是</w:t>
            </w:r>
            <w:proofErr w:type="gramStart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採</w:t>
            </w:r>
            <w:proofErr w:type="gram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無預警的方式進行，讓學生面對不同的情況時，都能夠產生自我判斷的能力，彰顯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防災教育於平日落實之重要性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58CFE46B" w14:textId="16C0AB22" w:rsidR="003157BC" w:rsidRPr="005D1CAE" w:rsidRDefault="003157BC" w:rsidP="00CA62E1">
            <w:pPr>
              <w:pStyle w:val="a7"/>
              <w:numPr>
                <w:ilvl w:val="0"/>
                <w:numId w:val="13"/>
              </w:numPr>
              <w:adjustRightInd w:val="0"/>
              <w:ind w:leftChars="0" w:left="386" w:hanging="386"/>
              <w:jc w:val="both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加入</w:t>
            </w:r>
            <w:proofErr w:type="spellStart"/>
            <w:r w:rsidRPr="005D1CAE">
              <w:rPr>
                <w:rFonts w:ascii="Times New Roman" w:eastAsia="標楷體" w:hAnsi="Times New Roman" w:hint="eastAsia"/>
              </w:rPr>
              <w:t>演練後檢討會議</w:t>
            </w:r>
            <w:proofErr w:type="spell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</w:tc>
      </w:tr>
      <w:tr w:rsidR="005D1CAE" w:rsidRPr="005D1CAE" w14:paraId="21CBF6CD" w14:textId="77777777" w:rsidTr="003D3B50">
        <w:trPr>
          <w:cantSplit/>
          <w:trHeight w:val="2284"/>
          <w:jc w:val="center"/>
        </w:trPr>
        <w:tc>
          <w:tcPr>
            <w:tcW w:w="676" w:type="pct"/>
            <w:vAlign w:val="center"/>
            <w:hideMark/>
          </w:tcPr>
          <w:p w14:paraId="118F2C7B" w14:textId="77777777" w:rsidR="00580311" w:rsidRPr="005D1CAE" w:rsidRDefault="003D3B50" w:rsidP="003D3B50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 w:hint="eastAsia"/>
                <w:b/>
                <w:bCs/>
              </w:rPr>
              <w:t>防災教育課程及宣導活動</w:t>
            </w:r>
          </w:p>
        </w:tc>
        <w:tc>
          <w:tcPr>
            <w:tcW w:w="4324" w:type="pct"/>
            <w:hideMark/>
          </w:tcPr>
          <w:p w14:paraId="3CAA27E7" w14:textId="7285C2F9" w:rsidR="00580311" w:rsidRPr="005D1CAE" w:rsidRDefault="00580311" w:rsidP="00783185">
            <w:pPr>
              <w:pStyle w:val="a7"/>
              <w:numPr>
                <w:ilvl w:val="0"/>
                <w:numId w:val="4"/>
              </w:numPr>
              <w:ind w:leftChars="0" w:left="461" w:hanging="319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教學模組可參考</w:t>
            </w:r>
            <w:proofErr w:type="spellStart"/>
            <w:r w:rsidR="00CF1FBA" w:rsidRPr="005D1CAE">
              <w:rPr>
                <w:rFonts w:eastAsia="標楷體" w:hint="eastAsia"/>
              </w:rPr>
              <w:t>防災教育資訊網</w:t>
            </w:r>
            <w:proofErr w:type="spellEnd"/>
            <w:r w:rsidR="00964BF5" w:rsidRPr="005D1CAE">
              <w:rPr>
                <w:rFonts w:eastAsia="標楷體"/>
                <w:lang w:eastAsia="zh-TW"/>
              </w:rPr>
              <w:sym w:font="Wingdings" w:char="F0E0"/>
            </w:r>
            <w:proofErr w:type="spellStart"/>
            <w:r w:rsidR="00CF1FBA" w:rsidRPr="005D1CAE">
              <w:rPr>
                <w:rFonts w:eastAsia="標楷體" w:hint="eastAsia"/>
              </w:rPr>
              <w:t>教學資源專區</w:t>
            </w:r>
            <w:proofErr w:type="spell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66C98BC1" w14:textId="77777777" w:rsidR="00580311" w:rsidRPr="005D1CAE" w:rsidRDefault="003D42B9" w:rsidP="00783185">
            <w:pPr>
              <w:pStyle w:val="a7"/>
              <w:numPr>
                <w:ilvl w:val="0"/>
                <w:numId w:val="4"/>
              </w:numPr>
              <w:ind w:leftChars="0" w:left="461" w:hanging="319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課程可用</w:t>
            </w:r>
            <w:proofErr w:type="gramStart"/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現有課綱</w:t>
            </w:r>
            <w:r w:rsidR="00C703A8" w:rsidRPr="005D1CAE">
              <w:rPr>
                <w:rFonts w:ascii="Times New Roman" w:eastAsia="標楷體" w:hAnsi="Times New Roman"/>
                <w:bCs/>
                <w:lang w:val="en-US" w:eastAsia="zh-TW"/>
              </w:rPr>
              <w:t>融入</w:t>
            </w:r>
            <w:proofErr w:type="gramEnd"/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在地化教學模組</w:t>
            </w:r>
            <w:r w:rsidR="00580311" w:rsidRPr="005D1CAE">
              <w:rPr>
                <w:rFonts w:ascii="Times New Roman" w:eastAsia="標楷體" w:hAnsi="Times New Roman"/>
                <w:bCs/>
                <w:lang w:val="en-US" w:eastAsia="zh-TW"/>
              </w:rPr>
              <w:t>。</w:t>
            </w:r>
          </w:p>
          <w:p w14:paraId="5D0345DA" w14:textId="77777777" w:rsidR="00580311" w:rsidRPr="005D1CAE" w:rsidRDefault="00580311" w:rsidP="00783185">
            <w:pPr>
              <w:pStyle w:val="a7"/>
              <w:numPr>
                <w:ilvl w:val="0"/>
                <w:numId w:val="4"/>
              </w:numPr>
              <w:ind w:leftChars="0" w:left="461" w:hanging="319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學校日後若能爭取坡地安全監測工程，建議可融入教學模組或高中部學生科展主題。</w:t>
            </w:r>
          </w:p>
          <w:p w14:paraId="619B94C2" w14:textId="77777777" w:rsidR="00115C11" w:rsidRPr="005D1CAE" w:rsidRDefault="003D42B9" w:rsidP="00783185">
            <w:pPr>
              <w:pStyle w:val="a7"/>
              <w:numPr>
                <w:ilvl w:val="0"/>
                <w:numId w:val="4"/>
              </w:numPr>
              <w:ind w:leftChars="0" w:left="461" w:hanging="319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優先</w:t>
            </w:r>
            <w:r w:rsidR="00115C11" w:rsidRPr="005D1CAE">
              <w:rPr>
                <w:rFonts w:ascii="Times New Roman" w:eastAsia="標楷體" w:hAnsi="Times New Roman"/>
                <w:bCs/>
                <w:lang w:val="en-US" w:eastAsia="zh-TW"/>
              </w:rPr>
              <w:t>就防災校園建置計畫內之工作項目，進行教材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或</w:t>
            </w:r>
            <w:r w:rsidR="00115C11" w:rsidRPr="005D1CAE">
              <w:rPr>
                <w:rFonts w:ascii="Times New Roman" w:eastAsia="標楷體" w:hAnsi="Times New Roman"/>
                <w:bCs/>
                <w:lang w:val="en-US" w:eastAsia="zh-TW"/>
              </w:rPr>
              <w:t>教案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的</w:t>
            </w:r>
            <w:r w:rsidR="00115C11" w:rsidRPr="005D1CAE">
              <w:rPr>
                <w:rFonts w:ascii="Times New Roman" w:eastAsia="標楷體" w:hAnsi="Times New Roman"/>
                <w:bCs/>
                <w:lang w:val="en-US" w:eastAsia="zh-TW"/>
              </w:rPr>
              <w:t>開發。</w:t>
            </w:r>
          </w:p>
          <w:p w14:paraId="28A6CB24" w14:textId="77777777" w:rsidR="00115C11" w:rsidRPr="005D1CAE" w:rsidRDefault="003D42B9" w:rsidP="00783185">
            <w:pPr>
              <w:pStyle w:val="a7"/>
              <w:numPr>
                <w:ilvl w:val="0"/>
                <w:numId w:val="4"/>
              </w:numPr>
              <w:ind w:leftChars="0" w:left="461" w:hanging="319"/>
              <w:rPr>
                <w:rFonts w:ascii="Times New Roman" w:eastAsia="標楷體" w:hAnsi="Times New Roman"/>
                <w:bCs/>
                <w:lang w:val="en-US" w:eastAsia="zh-TW"/>
              </w:rPr>
            </w:pP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試教</w:t>
            </w:r>
            <w:r w:rsidR="00115C11" w:rsidRPr="005D1CAE">
              <w:rPr>
                <w:rFonts w:ascii="Times New Roman" w:eastAsia="標楷體" w:hAnsi="Times New Roman"/>
                <w:bCs/>
                <w:lang w:val="en-US" w:eastAsia="zh-TW"/>
              </w:rPr>
              <w:t>開發之教材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或</w:t>
            </w:r>
            <w:r w:rsidR="00115C11" w:rsidRPr="005D1CAE">
              <w:rPr>
                <w:rFonts w:ascii="Times New Roman" w:eastAsia="標楷體" w:hAnsi="Times New Roman"/>
                <w:bCs/>
                <w:lang w:val="en-US" w:eastAsia="zh-TW"/>
              </w:rPr>
              <w:t>教案</w:t>
            </w:r>
            <w:r w:rsidRPr="005D1CAE">
              <w:rPr>
                <w:rFonts w:ascii="Times New Roman" w:eastAsia="標楷體" w:hAnsi="Times New Roman"/>
                <w:bCs/>
                <w:lang w:val="en-US" w:eastAsia="zh-TW"/>
              </w:rPr>
              <w:t>，記錄學習成果，並回饋修正。</w:t>
            </w:r>
          </w:p>
        </w:tc>
      </w:tr>
      <w:tr w:rsidR="005D40D9" w:rsidRPr="005D1CAE" w14:paraId="39717586" w14:textId="77777777" w:rsidTr="007938F2">
        <w:trPr>
          <w:cantSplit/>
          <w:trHeight w:val="2649"/>
          <w:jc w:val="center"/>
        </w:trPr>
        <w:tc>
          <w:tcPr>
            <w:tcW w:w="676" w:type="pct"/>
            <w:vAlign w:val="center"/>
            <w:hideMark/>
          </w:tcPr>
          <w:p w14:paraId="28C7DE55" w14:textId="77777777" w:rsidR="00580311" w:rsidRPr="005D1CAE" w:rsidRDefault="00580311" w:rsidP="003D3B50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學校對行政體系的反應事項</w:t>
            </w:r>
          </w:p>
        </w:tc>
        <w:tc>
          <w:tcPr>
            <w:tcW w:w="4324" w:type="pct"/>
            <w:hideMark/>
          </w:tcPr>
          <w:p w14:paraId="16A91DC7" w14:textId="77777777" w:rsidR="00580311" w:rsidRPr="005D1CAE" w:rsidRDefault="00580311" w:rsidP="00CA62E1">
            <w:pPr>
              <w:pStyle w:val="a7"/>
              <w:numPr>
                <w:ilvl w:val="0"/>
                <w:numId w:val="14"/>
              </w:numPr>
              <w:ind w:leftChars="0" w:left="461" w:hanging="319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許多學校皆提出學校建築物安全一直有疑慮，</w:t>
            </w:r>
            <w:r w:rsidR="00DB7C79" w:rsidRPr="005D1CAE">
              <w:rPr>
                <w:rFonts w:ascii="Times New Roman" w:eastAsia="標楷體" w:hAnsi="Times New Roman"/>
                <w:szCs w:val="24"/>
                <w:lang w:eastAsia="zh-TW"/>
              </w:rPr>
              <w:t>各地方主管機關</w:t>
            </w:r>
            <w:r w:rsidR="00684270" w:rsidRPr="005D1CAE">
              <w:rPr>
                <w:rFonts w:ascii="Times New Roman" w:eastAsia="標楷體" w:hAnsi="Times New Roman"/>
                <w:szCs w:val="24"/>
                <w:lang w:eastAsia="zh-TW"/>
              </w:rPr>
              <w:t>應藉由輔導時機了解其狀況提供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改善</w:t>
            </w:r>
            <w:r w:rsidR="00684270" w:rsidRPr="005D1CAE">
              <w:rPr>
                <w:rFonts w:ascii="Times New Roman" w:eastAsia="標楷體" w:hAnsi="Times New Roman"/>
                <w:szCs w:val="24"/>
                <w:lang w:eastAsia="zh-TW"/>
              </w:rPr>
              <w:t>協助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。</w:t>
            </w:r>
          </w:p>
          <w:p w14:paraId="70E805ED" w14:textId="77777777" w:rsidR="00580311" w:rsidRPr="005D1CAE" w:rsidRDefault="00580311" w:rsidP="00CA62E1">
            <w:pPr>
              <w:pStyle w:val="a7"/>
              <w:numPr>
                <w:ilvl w:val="0"/>
                <w:numId w:val="14"/>
              </w:numPr>
              <w:ind w:leftChars="0" w:left="461" w:hanging="319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縣市公所資源和教育現場需求要相互整合，</w:t>
            </w:r>
            <w:r w:rsidR="00DB7C79" w:rsidRPr="005D1CAE">
              <w:rPr>
                <w:rFonts w:ascii="Times New Roman" w:eastAsia="標楷體" w:hAnsi="Times New Roman"/>
                <w:szCs w:val="24"/>
                <w:lang w:eastAsia="zh-TW"/>
              </w:rPr>
              <w:t>各地方主管機關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應</w:t>
            </w:r>
            <w:r w:rsidR="00684270" w:rsidRPr="005D1CAE">
              <w:rPr>
                <w:rFonts w:ascii="Times New Roman" w:eastAsia="標楷體" w:hAnsi="Times New Roman"/>
                <w:szCs w:val="24"/>
                <w:lang w:eastAsia="zh-TW"/>
              </w:rPr>
              <w:t>協助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主導地方資源或資訊</w:t>
            </w:r>
            <w:r w:rsidR="00684270" w:rsidRPr="005D1CAE">
              <w:rPr>
                <w:rFonts w:ascii="Times New Roman" w:eastAsia="標楷體" w:hAnsi="Times New Roman"/>
                <w:szCs w:val="24"/>
                <w:lang w:eastAsia="zh-TW"/>
              </w:rPr>
              <w:t>之整合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。</w:t>
            </w:r>
          </w:p>
          <w:p w14:paraId="10383C80" w14:textId="132A3D6D" w:rsidR="00580311" w:rsidRPr="005D1CAE" w:rsidRDefault="00580311" w:rsidP="00CA62E1">
            <w:pPr>
              <w:pStyle w:val="a7"/>
              <w:numPr>
                <w:ilvl w:val="0"/>
                <w:numId w:val="14"/>
              </w:numPr>
              <w:ind w:leftChars="0" w:left="461" w:hanging="319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學校總校與分校</w:t>
            </w:r>
            <w:r w:rsidR="00E418EB" w:rsidRPr="005D1CAE">
              <w:rPr>
                <w:rFonts w:ascii="Times New Roman" w:eastAsia="標楷體" w:hAnsi="Times New Roman" w:hint="eastAsia"/>
                <w:szCs w:val="24"/>
                <w:lang w:eastAsia="zh-TW"/>
              </w:rPr>
              <w:t>（</w:t>
            </w:r>
            <w:r w:rsidR="00752B56" w:rsidRPr="005D1CAE">
              <w:rPr>
                <w:rFonts w:ascii="Times New Roman" w:eastAsia="標楷體" w:hAnsi="Times New Roman" w:hint="eastAsia"/>
                <w:szCs w:val="24"/>
                <w:lang w:eastAsia="zh-TW"/>
              </w:rPr>
              <w:t>班</w:t>
            </w:r>
            <w:r w:rsidR="00E418EB" w:rsidRPr="005D1CAE">
              <w:rPr>
                <w:rFonts w:ascii="Times New Roman" w:eastAsia="標楷體" w:hAnsi="Times New Roman" w:hint="eastAsia"/>
                <w:szCs w:val="24"/>
                <w:lang w:eastAsia="zh-TW"/>
              </w:rPr>
              <w:t>）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之間的連接應該是夥伴關係，而不是讓分校孤軍奮戰。</w:t>
            </w:r>
          </w:p>
          <w:p w14:paraId="5875C773" w14:textId="77777777" w:rsidR="00580311" w:rsidRPr="005D1CAE" w:rsidRDefault="00580311" w:rsidP="00CA62E1">
            <w:pPr>
              <w:pStyle w:val="a7"/>
              <w:numPr>
                <w:ilvl w:val="0"/>
                <w:numId w:val="14"/>
              </w:numPr>
              <w:ind w:leftChars="0" w:left="461" w:hanging="319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可以建置班級</w:t>
            </w:r>
            <w:r w:rsidR="00684270" w:rsidRPr="005D1CAE">
              <w:rPr>
                <w:rFonts w:ascii="Times New Roman" w:eastAsia="標楷體" w:hAnsi="Times New Roman"/>
                <w:szCs w:val="24"/>
                <w:lang w:eastAsia="zh-TW"/>
              </w:rPr>
              <w:t>緊急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避難包，內容</w:t>
            </w:r>
            <w:r w:rsidR="00684270" w:rsidRPr="005D1CAE">
              <w:rPr>
                <w:rFonts w:ascii="Times New Roman" w:eastAsia="標楷體" w:hAnsi="Times New Roman"/>
                <w:szCs w:val="24"/>
                <w:lang w:eastAsia="zh-TW"/>
              </w:rPr>
              <w:t>並可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包含全班</w:t>
            </w:r>
            <w:r w:rsidR="00CF1FBA" w:rsidRPr="005D1CAE">
              <w:rPr>
                <w:rFonts w:ascii="Times New Roman" w:eastAsia="標楷體" w:hAnsi="Times New Roman" w:hint="eastAsia"/>
                <w:szCs w:val="24"/>
                <w:lang w:eastAsia="zh-TW"/>
              </w:rPr>
              <w:t>家長聯絡電話</w:t>
            </w:r>
            <w:r w:rsidRPr="005D1CAE">
              <w:rPr>
                <w:rFonts w:ascii="Times New Roman" w:eastAsia="標楷體" w:hAnsi="Times New Roman"/>
                <w:szCs w:val="24"/>
                <w:lang w:eastAsia="zh-TW"/>
              </w:rPr>
              <w:t>。</w:t>
            </w:r>
          </w:p>
        </w:tc>
      </w:tr>
    </w:tbl>
    <w:p w14:paraId="50B65AFD" w14:textId="77777777" w:rsidR="006728BA" w:rsidRPr="005D1CAE" w:rsidRDefault="006728BA" w:rsidP="00D11EA3">
      <w:pPr>
        <w:pStyle w:val="a7"/>
        <w:autoSpaceDE w:val="0"/>
        <w:autoSpaceDN w:val="0"/>
        <w:adjustRightInd w:val="0"/>
        <w:spacing w:line="440" w:lineRule="exact"/>
        <w:ind w:leftChars="0" w:left="1440" w:firstLineChars="200" w:firstLine="560"/>
        <w:rPr>
          <w:rFonts w:ascii="Times New Roman" w:eastAsia="標楷體" w:hAnsi="Times New Roman"/>
          <w:bCs/>
          <w:sz w:val="28"/>
          <w:szCs w:val="28"/>
          <w:lang w:eastAsia="zh-TW"/>
        </w:rPr>
      </w:pPr>
    </w:p>
    <w:p w14:paraId="7ECD766C" w14:textId="77777777" w:rsidR="0004005E" w:rsidRPr="005D1CAE" w:rsidRDefault="0004005E" w:rsidP="00D11EA3">
      <w:pPr>
        <w:pStyle w:val="a7"/>
        <w:autoSpaceDE w:val="0"/>
        <w:autoSpaceDN w:val="0"/>
        <w:adjustRightInd w:val="0"/>
        <w:spacing w:line="440" w:lineRule="exact"/>
        <w:ind w:leftChars="0" w:left="1440" w:firstLineChars="200" w:firstLine="560"/>
        <w:rPr>
          <w:rFonts w:ascii="Times New Roman" w:eastAsia="標楷體" w:hAnsi="Times New Roman"/>
          <w:bCs/>
          <w:sz w:val="28"/>
          <w:szCs w:val="28"/>
          <w:lang w:eastAsia="zh-TW"/>
        </w:rPr>
        <w:sectPr w:rsidR="0004005E" w:rsidRPr="005D1CAE" w:rsidSect="00934B6F">
          <w:footerReference w:type="default" r:id="rId10"/>
          <w:pgSz w:w="11906" w:h="16838"/>
          <w:pgMar w:top="1418" w:right="1134" w:bottom="1418" w:left="1134" w:header="851" w:footer="822" w:gutter="0"/>
          <w:cols w:space="425"/>
          <w:docGrid w:type="lines" w:linePitch="360"/>
        </w:sectPr>
      </w:pPr>
    </w:p>
    <w:p w14:paraId="2B44F742" w14:textId="6B3947C6" w:rsidR="00CF3872" w:rsidRPr="005D1CAE" w:rsidRDefault="00B23DB0" w:rsidP="00CC40F1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Hlk507159539"/>
      <w:r w:rsidRPr="005D1CAE">
        <w:rPr>
          <w:rFonts w:ascii="Times New Roman" w:eastAsia="標楷體" w:hAnsi="Times New Roman"/>
          <w:b/>
          <w:sz w:val="28"/>
          <w:szCs w:val="28"/>
        </w:rPr>
        <w:lastRenderedPageBreak/>
        <w:t>附</w:t>
      </w:r>
      <w:r w:rsidR="007668AC" w:rsidRPr="005D1CAE">
        <w:rPr>
          <w:rFonts w:ascii="Times New Roman" w:eastAsia="標楷體" w:hAnsi="Times New Roman"/>
          <w:b/>
          <w:sz w:val="28"/>
          <w:szCs w:val="28"/>
        </w:rPr>
        <w:t>錄</w:t>
      </w:r>
      <w:r w:rsidR="00A87E0D" w:rsidRPr="005D1CAE">
        <w:rPr>
          <w:rFonts w:ascii="Times New Roman" w:eastAsia="標楷體" w:hAnsi="Times New Roman"/>
          <w:b/>
          <w:sz w:val="28"/>
          <w:szCs w:val="28"/>
        </w:rPr>
        <w:t>一</w:t>
      </w:r>
      <w:r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CC40F1" w:rsidRPr="007E0301">
        <w:rPr>
          <w:rFonts w:ascii="Times New Roman" w:eastAsia="標楷體" w:hAnsi="Times New Roman"/>
          <w:b/>
          <w:bCs/>
          <w:color w:val="FF0000"/>
          <w:sz w:val="28"/>
          <w:szCs w:val="28"/>
        </w:rPr>
        <w:t>防災校園環境自主檢核紀錄表（學校使用）</w:t>
      </w:r>
    </w:p>
    <w:tbl>
      <w:tblPr>
        <w:tblW w:w="52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7"/>
        <w:gridCol w:w="2490"/>
        <w:gridCol w:w="562"/>
        <w:gridCol w:w="47"/>
        <w:gridCol w:w="436"/>
        <w:gridCol w:w="1301"/>
        <w:gridCol w:w="163"/>
        <w:gridCol w:w="1792"/>
        <w:gridCol w:w="1184"/>
      </w:tblGrid>
      <w:tr w:rsidR="00CC40F1" w:rsidRPr="007E0301" w14:paraId="0DF2E9FA" w14:textId="77777777" w:rsidTr="00D417A2">
        <w:trPr>
          <w:trHeight w:val="514"/>
          <w:jc w:val="center"/>
        </w:trPr>
        <w:tc>
          <w:tcPr>
            <w:tcW w:w="789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90C6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學校全銜</w:t>
            </w:r>
          </w:p>
        </w:tc>
        <w:tc>
          <w:tcPr>
            <w:tcW w:w="4211" w:type="pct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4E4D7E4B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2137BE48" w14:textId="77777777" w:rsidTr="00CC40F1">
        <w:trPr>
          <w:trHeight w:val="509"/>
          <w:jc w:val="center"/>
        </w:trPr>
        <w:tc>
          <w:tcPr>
            <w:tcW w:w="78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6D06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填表人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8658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C9FE8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填表日期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6C5F5B20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5C7D0A4E" w14:textId="77777777" w:rsidTr="00CC40F1">
        <w:trPr>
          <w:trHeight w:val="509"/>
          <w:jc w:val="center"/>
        </w:trPr>
        <w:tc>
          <w:tcPr>
            <w:tcW w:w="78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B9A1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檢核人員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408B9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986B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檢核日期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05B71A6A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7E6FB057" w14:textId="77777777" w:rsidTr="00D417A2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44013C3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1.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各項安全檢查表</w:t>
            </w:r>
          </w:p>
        </w:tc>
      </w:tr>
      <w:tr w:rsidR="00CC40F1" w:rsidRPr="007E0301" w14:paraId="79DAD9F8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F9CF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項目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84BF2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填表日期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634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是否填列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63B3E89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proofErr w:type="gramStart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註</w:t>
            </w:r>
            <w:proofErr w:type="gramEnd"/>
          </w:p>
        </w:tc>
      </w:tr>
      <w:tr w:rsidR="00CC40F1" w:rsidRPr="007E0301" w14:paraId="7E6F5F73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4E1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2.2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建築物現況資料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4A43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9CBF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A620BE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4EB066E8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A5F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2.3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廚房現況資料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614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8E33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C3D1736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</w:p>
        </w:tc>
      </w:tr>
      <w:tr w:rsidR="00CC40F1" w:rsidRPr="007E0301" w14:paraId="3040EB4C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A886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2.4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實驗室（含職業類科教室）現況資料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F92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3B977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1EEC679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</w:p>
        </w:tc>
      </w:tr>
      <w:tr w:rsidR="00CC40F1" w:rsidRPr="007E0301" w14:paraId="11CB7100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8632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2.6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近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5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年校園災害事件紀錄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FD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70A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775159F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</w:p>
        </w:tc>
      </w:tr>
      <w:tr w:rsidR="00CC40F1" w:rsidRPr="007E0301" w14:paraId="6D350DE9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B742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近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5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年校園災害事件是否造成人員傷亡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549E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傷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亡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DE1D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B15C50B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</w:p>
        </w:tc>
      </w:tr>
      <w:tr w:rsidR="00CC40F1" w:rsidRPr="007E0301" w14:paraId="3305D1F9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9876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附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1.1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校園環境安全檢查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13D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67BE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3F2C1E9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</w:p>
        </w:tc>
      </w:tr>
      <w:tr w:rsidR="00CC40F1" w:rsidRPr="007E0301" w14:paraId="20B47775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1E7E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附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1.2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防汛安全檢查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83DE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A90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74C2F03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09FD9CF7" w14:textId="77777777" w:rsidTr="00CC40F1">
        <w:trPr>
          <w:trHeight w:val="436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9686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附表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 xml:space="preserve">1.3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周邊坡地災害安全檢查表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7669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AEB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C378BDE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無周邊</w:t>
            </w:r>
            <w:proofErr w:type="gramStart"/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坡地免填</w:t>
            </w:r>
            <w:proofErr w:type="gramEnd"/>
          </w:p>
        </w:tc>
      </w:tr>
      <w:tr w:rsidR="00CC40F1" w:rsidRPr="007E0301" w14:paraId="589097C8" w14:textId="77777777" w:rsidTr="00D417A2">
        <w:trPr>
          <w:trHeight w:val="430"/>
          <w:jc w:val="center"/>
        </w:trPr>
        <w:tc>
          <w:tcPr>
            <w:tcW w:w="5000" w:type="pct"/>
            <w:gridSpan w:val="10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617B76F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2.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災害潛勢級別</w:t>
            </w:r>
          </w:p>
        </w:tc>
      </w:tr>
      <w:tr w:rsidR="00CC40F1" w:rsidRPr="007E0301" w14:paraId="2569F133" w14:textId="77777777" w:rsidTr="00CC40F1">
        <w:trPr>
          <w:trHeight w:val="338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C59F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災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類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9492A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114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年</w:t>
            </w:r>
            <w:proofErr w:type="gramStart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評定災潛級別</w:t>
            </w:r>
            <w:proofErr w:type="gramEnd"/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B962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是否需要調整級別</w:t>
            </w:r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5ECB85F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若前項為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  <w:bdr w:val="single" w:sz="4" w:space="0" w:color="auto"/>
              </w:rPr>
              <w:t>是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請說明理由</w:t>
            </w:r>
          </w:p>
        </w:tc>
      </w:tr>
      <w:tr w:rsidR="00CC40F1" w:rsidRPr="007E0301" w14:paraId="39FD04D9" w14:textId="77777777" w:rsidTr="00CC40F1">
        <w:trPr>
          <w:trHeight w:val="736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FF73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地震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B62" w14:textId="58B9C9DA" w:rsidR="00CC40F1" w:rsidRPr="007E0301" w:rsidRDefault="001A7D04" w:rsidP="00D417A2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="00CC40F1"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CC40F1"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="00CC40F1"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="00CC40F1"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CC40F1"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="00CC40F1"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="00CC40F1"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CC40F1"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71B22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ED8F411" w14:textId="77777777" w:rsidR="00CC40F1" w:rsidRPr="007E0301" w:rsidRDefault="00CC40F1" w:rsidP="00D417A2">
            <w:pPr>
              <w:widowControl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54180ECF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14EB76D1" w14:textId="77777777" w:rsidTr="00CC40F1">
        <w:trPr>
          <w:trHeight w:val="334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D704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淹水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AA9" w14:textId="7051DFE5" w:rsidR="00CC40F1" w:rsidRPr="007E0301" w:rsidRDefault="001A7D04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EF94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B40E4B8" w14:textId="77777777" w:rsidR="00CC40F1" w:rsidRPr="007E0301" w:rsidRDefault="00CC40F1" w:rsidP="00D417A2">
            <w:pPr>
              <w:widowControl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13934C86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1827369D" w14:textId="77777777" w:rsidTr="00CC40F1">
        <w:trPr>
          <w:trHeight w:val="394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401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坡地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B70E" w14:textId="002FC734" w:rsidR="00CC40F1" w:rsidRPr="007E0301" w:rsidRDefault="001A7D04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72DF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53EA63C" w14:textId="77777777" w:rsidR="00CC40F1" w:rsidRPr="007E0301" w:rsidRDefault="00CC40F1" w:rsidP="00D417A2">
            <w:pPr>
              <w:widowControl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3F7C21BD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0C0D70C7" w14:textId="77777777" w:rsidTr="00CC40F1">
        <w:trPr>
          <w:trHeight w:val="334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EE8A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輻射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53E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預防疏散區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(3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公里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)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br/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緊急應變計畫區</w:t>
            </w:r>
          </w:p>
          <w:p w14:paraId="5D07DE95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防護準備區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E9C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-</w:t>
            </w:r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EFF1D22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0C052AF8" w14:textId="77777777" w:rsidTr="00CC40F1">
        <w:trPr>
          <w:trHeight w:val="696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A72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海嘯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48B" w14:textId="616F8428" w:rsidR="00CC40F1" w:rsidRPr="007E0301" w:rsidRDefault="001A7D04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F8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1376827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25A37D28" w14:textId="77777777" w:rsidR="00CC40F1" w:rsidRPr="007E0301" w:rsidRDefault="00CC40F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13705B01" w14:textId="77777777" w:rsidTr="00CC40F1">
        <w:trPr>
          <w:trHeight w:val="355"/>
          <w:jc w:val="center"/>
        </w:trPr>
        <w:tc>
          <w:tcPr>
            <w:tcW w:w="2104" w:type="pct"/>
            <w:gridSpan w:val="3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31DA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其它災害</w:t>
            </w: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5627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是否需要專家到場</w:t>
            </w:r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8850DD5" w14:textId="77777777" w:rsidR="00CC40F1" w:rsidRPr="007E0301" w:rsidRDefault="00CC40F1" w:rsidP="00D417A2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擬邀請專家類別</w:t>
            </w:r>
          </w:p>
        </w:tc>
      </w:tr>
      <w:tr w:rsidR="00CC40F1" w:rsidRPr="007E0301" w14:paraId="0F88D891" w14:textId="77777777" w:rsidTr="00CC40F1">
        <w:trPr>
          <w:trHeight w:val="355"/>
          <w:jc w:val="center"/>
        </w:trPr>
        <w:tc>
          <w:tcPr>
            <w:tcW w:w="743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8C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災害名稱</w:t>
            </w:r>
          </w:p>
        </w:tc>
        <w:tc>
          <w:tcPr>
            <w:tcW w:w="1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963A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3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36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1656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9A87B24" w14:textId="77777777" w:rsidR="00CC40F1" w:rsidRPr="007E0301" w:rsidRDefault="00CC40F1" w:rsidP="00D417A2">
            <w:pPr>
              <w:widowControl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CC40F1" w:rsidRPr="007E0301" w14:paraId="74EEF68B" w14:textId="77777777" w:rsidTr="00D417A2">
        <w:trPr>
          <w:trHeight w:val="355"/>
          <w:jc w:val="center"/>
        </w:trPr>
        <w:tc>
          <w:tcPr>
            <w:tcW w:w="5000" w:type="pct"/>
            <w:gridSpan w:val="10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0FE8E6E7" w14:textId="77777777" w:rsidR="00CC40F1" w:rsidRPr="007E0301" w:rsidRDefault="00CC40F1" w:rsidP="00D417A2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lastRenderedPageBreak/>
              <w:t>3.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是否需要專家到校進行防災校園環境檢核</w:t>
            </w:r>
          </w:p>
        </w:tc>
      </w:tr>
      <w:tr w:rsidR="00CC40F1" w:rsidRPr="007E0301" w14:paraId="14BD2F1A" w14:textId="77777777" w:rsidTr="00D417A2">
        <w:trPr>
          <w:trHeight w:val="355"/>
          <w:jc w:val="center"/>
        </w:trPr>
        <w:tc>
          <w:tcPr>
            <w:tcW w:w="2401" w:type="pct"/>
            <w:gridSpan w:val="4"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2F68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是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/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否</w:t>
            </w:r>
          </w:p>
        </w:tc>
        <w:tc>
          <w:tcPr>
            <w:tcW w:w="2599" w:type="pct"/>
            <w:gridSpan w:val="6"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0A85477" w14:textId="77777777" w:rsidR="00CC40F1" w:rsidRPr="007E0301" w:rsidRDefault="00CC40F1" w:rsidP="00D417A2">
            <w:pPr>
              <w:spacing w:beforeLines="10" w:before="36" w:afterLines="10" w:after="36"/>
              <w:ind w:left="127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說明</w:t>
            </w:r>
          </w:p>
        </w:tc>
      </w:tr>
      <w:tr w:rsidR="00CC40F1" w:rsidRPr="007E0301" w14:paraId="06C656D5" w14:textId="77777777" w:rsidTr="00D417A2">
        <w:trPr>
          <w:trHeight w:val="355"/>
          <w:jc w:val="center"/>
        </w:trPr>
        <w:tc>
          <w:tcPr>
            <w:tcW w:w="2401" w:type="pct"/>
            <w:gridSpan w:val="4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B211" w14:textId="77777777" w:rsidR="00CC40F1" w:rsidRPr="007E0301" w:rsidRDefault="00CC40F1" w:rsidP="00D417A2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是</w:t>
            </w:r>
          </w:p>
        </w:tc>
        <w:tc>
          <w:tcPr>
            <w:tcW w:w="2599" w:type="pct"/>
            <w:gridSpan w:val="6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CF003CD" w14:textId="77777777" w:rsidR="00CC40F1" w:rsidRPr="007E0301" w:rsidRDefault="00CC40F1" w:rsidP="00D417A2">
            <w:pPr>
              <w:widowControl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若有以下狀況，建議邀請專家到校協助：</w:t>
            </w:r>
          </w:p>
          <w:p w14:paraId="4ECEB034" w14:textId="77777777" w:rsidR="00CC40F1" w:rsidRPr="007E0301" w:rsidRDefault="00CC40F1" w:rsidP="00D417A2">
            <w:pPr>
              <w:pStyle w:val="a7"/>
              <w:widowControl/>
              <w:numPr>
                <w:ilvl w:val="0"/>
                <w:numId w:val="48"/>
              </w:numPr>
              <w:ind w:leftChars="0" w:left="415" w:hanging="229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proofErr w:type="spellStart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有新設建物、廚房、實驗室、設施者</w:t>
            </w:r>
            <w:proofErr w:type="spellEnd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。</w:t>
            </w:r>
          </w:p>
          <w:p w14:paraId="6A4AA7E9" w14:textId="77777777" w:rsidR="00CC40F1" w:rsidRPr="007E0301" w:rsidRDefault="00CC40F1" w:rsidP="00D417A2">
            <w:pPr>
              <w:pStyle w:val="a7"/>
              <w:widowControl/>
              <w:numPr>
                <w:ilvl w:val="0"/>
                <w:numId w:val="48"/>
              </w:numPr>
              <w:ind w:leftChars="0" w:left="415" w:hanging="229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若近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5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年校園災害事件有造成人員傷亡者。</w:t>
            </w:r>
          </w:p>
          <w:p w14:paraId="4D187A7F" w14:textId="77777777" w:rsidR="00CC40F1" w:rsidRPr="007E0301" w:rsidRDefault="00CC40F1" w:rsidP="00D417A2">
            <w:pPr>
              <w:pStyle w:val="a7"/>
              <w:widowControl/>
              <w:numPr>
                <w:ilvl w:val="0"/>
                <w:numId w:val="48"/>
              </w:numPr>
              <w:ind w:leftChars="0" w:left="415" w:hanging="229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proofErr w:type="spellStart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若針對災害潛勢級別有需要調整級別者</w:t>
            </w:r>
            <w:proofErr w:type="spellEnd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。</w:t>
            </w:r>
          </w:p>
          <w:p w14:paraId="3F2046B5" w14:textId="77777777" w:rsidR="00CC40F1" w:rsidRPr="007E0301" w:rsidRDefault="00CC40F1" w:rsidP="00D417A2">
            <w:pPr>
              <w:pStyle w:val="a7"/>
              <w:widowControl/>
              <w:numPr>
                <w:ilvl w:val="0"/>
                <w:numId w:val="48"/>
              </w:numPr>
              <w:ind w:leftChars="0" w:left="415" w:hanging="229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proofErr w:type="spellStart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有其它災害類型者</w:t>
            </w:r>
            <w:proofErr w:type="spellEnd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。</w:t>
            </w:r>
          </w:p>
          <w:p w14:paraId="54456F29" w14:textId="77777777" w:rsidR="00CC40F1" w:rsidRPr="007E0301" w:rsidRDefault="00CC40F1" w:rsidP="00D417A2">
            <w:pPr>
              <w:pStyle w:val="a7"/>
              <w:widowControl/>
              <w:numPr>
                <w:ilvl w:val="0"/>
                <w:numId w:val="48"/>
              </w:numPr>
              <w:ind w:leftChars="0" w:left="415" w:hanging="229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proofErr w:type="spellStart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其它需專家提供防災相關事項諮詢者</w:t>
            </w:r>
            <w:proofErr w:type="spellEnd"/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。</w:t>
            </w:r>
          </w:p>
        </w:tc>
      </w:tr>
      <w:tr w:rsidR="00CC40F1" w:rsidRPr="007E0301" w14:paraId="7621020F" w14:textId="77777777" w:rsidTr="00D417A2">
        <w:trPr>
          <w:trHeight w:val="664"/>
          <w:jc w:val="center"/>
        </w:trPr>
        <w:tc>
          <w:tcPr>
            <w:tcW w:w="2401" w:type="pct"/>
            <w:gridSpan w:val="4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E22E" w14:textId="77777777" w:rsidR="00CC40F1" w:rsidRPr="007E0301" w:rsidRDefault="00CC40F1" w:rsidP="00D417A2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proofErr w:type="gramStart"/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否</w:t>
            </w:r>
            <w:proofErr w:type="gramEnd"/>
          </w:p>
        </w:tc>
        <w:tc>
          <w:tcPr>
            <w:tcW w:w="2599" w:type="pct"/>
            <w:gridSpan w:val="6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3DAA60D" w14:textId="77777777" w:rsidR="00CC40F1" w:rsidRPr="007E0301" w:rsidRDefault="00CC40F1" w:rsidP="00D417A2">
            <w:pPr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自評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不需要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邀請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專家到校進行防災校園環境檢核</w:t>
            </w:r>
          </w:p>
        </w:tc>
      </w:tr>
      <w:tr w:rsidR="00CC40F1" w:rsidRPr="007E0301" w14:paraId="4F5F9220" w14:textId="77777777" w:rsidTr="00D417A2">
        <w:trPr>
          <w:trHeight w:val="20"/>
          <w:jc w:val="center"/>
        </w:trPr>
        <w:tc>
          <w:tcPr>
            <w:tcW w:w="5000" w:type="pct"/>
            <w:gridSpan w:val="10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14:paraId="6B58F944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br w:type="page"/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  <w:shd w:val="clear" w:color="auto" w:fill="BFBFBF" w:themeFill="background1" w:themeFillShade="BF"/>
              </w:rPr>
              <w:t>簽核</w:t>
            </w:r>
          </w:p>
        </w:tc>
      </w:tr>
      <w:tr w:rsidR="00CC40F1" w:rsidRPr="007E0301" w14:paraId="1F9AC4DB" w14:textId="77777777" w:rsidTr="00D417A2">
        <w:trPr>
          <w:trHeight w:val="20"/>
          <w:jc w:val="center"/>
        </w:trPr>
        <w:tc>
          <w:tcPr>
            <w:tcW w:w="2426" w:type="pct"/>
            <w:gridSpan w:val="5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5A92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業務承辦人</w:t>
            </w:r>
          </w:p>
        </w:tc>
        <w:tc>
          <w:tcPr>
            <w:tcW w:w="2574" w:type="pct"/>
            <w:gridSpan w:val="5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CE7C4C4" w14:textId="77777777" w:rsidR="00CC40F1" w:rsidRPr="007E0301" w:rsidRDefault="00CC40F1" w:rsidP="00D417A2">
            <w:pPr>
              <w:spacing w:beforeLines="10" w:before="36" w:afterLines="10" w:after="36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42746D7E" w14:textId="77777777" w:rsidR="00CC40F1" w:rsidRPr="007E0301" w:rsidRDefault="00CC40F1" w:rsidP="00D417A2">
            <w:pPr>
              <w:spacing w:beforeLines="10" w:before="36" w:afterLines="10" w:after="36"/>
              <w:ind w:firstLineChars="200" w:firstLine="48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  <w:p w14:paraId="07994FE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460191EC" w14:textId="77777777" w:rsidTr="00D417A2">
        <w:trPr>
          <w:trHeight w:val="20"/>
          <w:jc w:val="center"/>
        </w:trPr>
        <w:tc>
          <w:tcPr>
            <w:tcW w:w="2426" w:type="pct"/>
            <w:gridSpan w:val="5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D609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檢核人員</w:t>
            </w:r>
          </w:p>
        </w:tc>
        <w:tc>
          <w:tcPr>
            <w:tcW w:w="2574" w:type="pct"/>
            <w:gridSpan w:val="5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0FE5CDE5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7E188DA0" w14:textId="77777777" w:rsidR="00CC40F1" w:rsidRPr="007E0301" w:rsidRDefault="00CC40F1" w:rsidP="00D417A2">
            <w:pPr>
              <w:spacing w:beforeLines="10" w:before="36" w:afterLines="10" w:after="36"/>
              <w:ind w:firstLineChars="200" w:firstLine="48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  <w:p w14:paraId="0EFE1F40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35AB64F6" w14:textId="77777777" w:rsidTr="00D417A2">
        <w:trPr>
          <w:trHeight w:val="20"/>
          <w:jc w:val="center"/>
        </w:trPr>
        <w:tc>
          <w:tcPr>
            <w:tcW w:w="2426" w:type="pct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E300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_____</w:t>
            </w: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主任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71DC4FCA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2BEDDB97" w14:textId="77777777" w:rsidR="00CC40F1" w:rsidRPr="007E0301" w:rsidRDefault="00CC40F1" w:rsidP="00D417A2">
            <w:pPr>
              <w:spacing w:beforeLines="10" w:before="36" w:afterLines="10" w:after="36"/>
              <w:ind w:firstLineChars="200" w:firstLine="48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  <w:p w14:paraId="5F0DF636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CC40F1" w:rsidRPr="007E0301" w14:paraId="3C797278" w14:textId="77777777" w:rsidTr="00D417A2">
        <w:trPr>
          <w:trHeight w:val="20"/>
          <w:jc w:val="center"/>
        </w:trPr>
        <w:tc>
          <w:tcPr>
            <w:tcW w:w="2426" w:type="pct"/>
            <w:gridSpan w:val="5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D0810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  <w:t>校長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253B075C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64961B14" w14:textId="77777777" w:rsidR="00CC40F1" w:rsidRPr="007E0301" w:rsidRDefault="00CC40F1" w:rsidP="00D417A2">
            <w:pPr>
              <w:spacing w:beforeLines="10" w:before="36" w:afterLines="10" w:after="36"/>
              <w:ind w:firstLineChars="200" w:firstLine="48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  <w:p w14:paraId="6D99B31E" w14:textId="77777777" w:rsidR="00CC40F1" w:rsidRPr="007E0301" w:rsidRDefault="00CC40F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</w:tbl>
    <w:p w14:paraId="1A294714" w14:textId="77777777" w:rsidR="00CC40F1" w:rsidRPr="00E205AB" w:rsidRDefault="00CC40F1" w:rsidP="00CC40F1">
      <w:pPr>
        <w:pStyle w:val="2"/>
        <w:spacing w:after="180"/>
        <w:rPr>
          <w:rFonts w:ascii="Times New Roman" w:hAnsi="Times New Roman"/>
        </w:rPr>
      </w:pPr>
    </w:p>
    <w:p w14:paraId="67AA82C3" w14:textId="77777777" w:rsidR="00CC40F1" w:rsidRDefault="00CC40F1">
      <w:pPr>
        <w:widowControl/>
        <w:rPr>
          <w:rFonts w:ascii="Times New Roman" w:eastAsia="標楷體" w:hAnsi="Times New Roman"/>
          <w:b/>
          <w:bCs/>
          <w:sz w:val="28"/>
          <w:szCs w:val="28"/>
          <w:lang w:val="x-none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8C6093B" w14:textId="224261B1" w:rsidR="00CC40F1" w:rsidRDefault="00CC40F1" w:rsidP="00CC40F1">
      <w:pPr>
        <w:pStyle w:val="a7"/>
        <w:autoSpaceDE w:val="0"/>
        <w:autoSpaceDN w:val="0"/>
        <w:adjustRightInd w:val="0"/>
        <w:snapToGrid w:val="0"/>
        <w:spacing w:beforeLines="50" w:before="180" w:afterLines="50" w:after="180"/>
        <w:ind w:leftChars="0" w:left="0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lastRenderedPageBreak/>
        <w:t>附錄二、</w:t>
      </w:r>
      <w:proofErr w:type="spellStart"/>
      <w:r w:rsidRPr="005D1CAE">
        <w:rPr>
          <w:rFonts w:ascii="Times New Roman" w:eastAsia="標楷體" w:hAnsi="Times New Roman"/>
          <w:b/>
          <w:sz w:val="28"/>
          <w:szCs w:val="24"/>
        </w:rPr>
        <w:t>到校輔導相關文件</w:t>
      </w:r>
      <w:proofErr w:type="spellEnd"/>
    </w:p>
    <w:p w14:paraId="0FCE79B8" w14:textId="2E3D828C" w:rsidR="002D2B9E" w:rsidRPr="005D1CAE" w:rsidRDefault="00AE48BD" w:rsidP="009E5CDB">
      <w:pPr>
        <w:pStyle w:val="a7"/>
        <w:autoSpaceDE w:val="0"/>
        <w:autoSpaceDN w:val="0"/>
        <w:adjustRightInd w:val="0"/>
        <w:snapToGrid w:val="0"/>
        <w:spacing w:beforeLines="50" w:before="180" w:afterLines="50" w:after="180"/>
        <w:ind w:leftChars="0" w:left="0"/>
        <w:rPr>
          <w:rFonts w:ascii="Times New Roman" w:eastAsia="標楷體" w:hAnsi="Times New Roman"/>
          <w:b/>
          <w:sz w:val="28"/>
          <w:szCs w:val="28"/>
          <w:lang w:eastAsia="zh-TW"/>
        </w:rPr>
      </w:pPr>
      <w:proofErr w:type="spellStart"/>
      <w:r w:rsidRPr="005D1CAE">
        <w:rPr>
          <w:rFonts w:ascii="Times New Roman" w:eastAsia="標楷體" w:hAnsi="Times New Roman"/>
          <w:b/>
          <w:bCs/>
          <w:sz w:val="28"/>
          <w:szCs w:val="28"/>
        </w:rPr>
        <w:t>一、</w:t>
      </w:r>
      <w:r w:rsidR="00685768" w:rsidRPr="00685768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>防災校園建置</w:t>
      </w:r>
      <w:r w:rsidR="00685768" w:rsidRPr="00685768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工作坊</w:t>
      </w:r>
      <w:r w:rsidR="00CF3872" w:rsidRPr="005D1CAE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紀</w:t>
      </w:r>
      <w:r w:rsidRPr="005D1CAE">
        <w:rPr>
          <w:rFonts w:ascii="Times New Roman" w:eastAsia="標楷體" w:hAnsi="Times New Roman"/>
          <w:b/>
          <w:bCs/>
          <w:sz w:val="28"/>
          <w:szCs w:val="28"/>
        </w:rPr>
        <w:t>錄</w:t>
      </w:r>
      <w:r w:rsidR="00573949" w:rsidRPr="005D1CAE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表</w:t>
      </w:r>
      <w:proofErr w:type="spellEnd"/>
      <w:r w:rsidR="00AB4ECB" w:rsidRPr="005D1CAE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/ </w:t>
      </w:r>
      <w:r w:rsidR="002177B0" w:rsidRPr="005D1CAE">
        <w:rPr>
          <w:rFonts w:ascii="Times New Roman" w:eastAsia="標楷體" w:hAnsi="Times New Roman"/>
          <w:b/>
          <w:sz w:val="28"/>
          <w:szCs w:val="28"/>
          <w:lang w:eastAsia="zh-TW"/>
        </w:rPr>
        <w:t>輔導團使</w:t>
      </w:r>
      <w:r w:rsidR="002177B0" w:rsidRPr="005D1CA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用</w:t>
      </w:r>
      <w:r w:rsidR="007938F2" w:rsidRPr="005D1CAE">
        <w:rPr>
          <w:rFonts w:ascii="Times New Roman" w:eastAsia="標楷體" w:hAnsi="Times New Roman" w:hint="eastAsia"/>
          <w:b/>
          <w:sz w:val="16"/>
          <w:szCs w:val="16"/>
          <w:lang w:eastAsia="zh-TW"/>
        </w:rPr>
        <w:t>(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2835"/>
        <w:gridCol w:w="1278"/>
        <w:gridCol w:w="1842"/>
        <w:gridCol w:w="1669"/>
      </w:tblGrid>
      <w:tr w:rsidR="005D1CAE" w:rsidRPr="005D1CAE" w14:paraId="252424EA" w14:textId="77777777" w:rsidTr="00C1441A">
        <w:trPr>
          <w:trHeight w:val="20"/>
          <w:jc w:val="center"/>
        </w:trPr>
        <w:tc>
          <w:tcPr>
            <w:tcW w:w="5000" w:type="pct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BFBFBF"/>
            <w:vAlign w:val="center"/>
          </w:tcPr>
          <w:p w14:paraId="49CBA921" w14:textId="19D4C2F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735F93">
              <w:rPr>
                <w:rFonts w:ascii="Times New Roman" w:eastAsia="標楷體" w:hAnsi="Times New Roman"/>
                <w:b/>
                <w:color w:val="FF0000"/>
              </w:rPr>
              <w:t>輔導紀錄表</w:t>
            </w:r>
          </w:p>
        </w:tc>
      </w:tr>
      <w:tr w:rsidR="005D1CAE" w:rsidRPr="005D1CAE" w14:paraId="785DFFA6" w14:textId="77777777" w:rsidTr="00C1441A">
        <w:trPr>
          <w:trHeight w:val="20"/>
          <w:jc w:val="center"/>
        </w:trPr>
        <w:tc>
          <w:tcPr>
            <w:tcW w:w="770" w:type="pc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A8FB3F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學校全銜</w:t>
            </w:r>
          </w:p>
        </w:tc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4BBBA2B6" w14:textId="77777777" w:rsidR="002177B0" w:rsidRPr="005D1CAE" w:rsidRDefault="002177B0" w:rsidP="00C1441A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16E7148A" w14:textId="77777777" w:rsidTr="00021355">
        <w:trPr>
          <w:trHeight w:val="1192"/>
          <w:jc w:val="center"/>
        </w:trPr>
        <w:tc>
          <w:tcPr>
            <w:tcW w:w="770" w:type="pc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92573D9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學校類別</w:t>
            </w:r>
          </w:p>
        </w:tc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3CDA1F14" w14:textId="77777777" w:rsidR="002177B0" w:rsidRPr="005D1CAE" w:rsidRDefault="002177B0" w:rsidP="00C144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 xml:space="preserve">國小　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 xml:space="preserve">國中　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>高中</w:t>
            </w:r>
            <w:r w:rsidRPr="005D1CAE">
              <w:rPr>
                <w:rFonts w:ascii="Times New Roman" w:eastAsia="標楷體" w:hAnsi="Times New Roman"/>
              </w:rPr>
              <w:t>/</w:t>
            </w:r>
            <w:r w:rsidRPr="005D1CAE">
              <w:rPr>
                <w:rFonts w:ascii="Times New Roman" w:eastAsia="標楷體" w:hAnsi="Times New Roman"/>
              </w:rPr>
              <w:t xml:space="preserve">高職　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 xml:space="preserve">特殊教育　　</w:t>
            </w:r>
            <w:r w:rsidRPr="005D1CAE">
              <w:rPr>
                <w:rFonts w:ascii="Times New Roman" w:eastAsia="標楷體" w:hAnsi="Times New Roman"/>
              </w:rPr>
              <w:br/>
            </w:r>
            <w:proofErr w:type="gramStart"/>
            <w:r w:rsidRPr="005D1CAE">
              <w:rPr>
                <w:rFonts w:ascii="Times New Roman" w:eastAsia="標楷體" w:hAnsi="Times New Roman"/>
              </w:rPr>
              <w:t>（</w:t>
            </w:r>
            <w:proofErr w:type="gramEnd"/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>有分校；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</w:rPr>
              <w:t>有幼兒園；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</w:rPr>
              <w:t>有分散式資源班；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</w:rPr>
              <w:t>有集中式特教班；</w:t>
            </w:r>
            <w:r w:rsidRPr="005D1CAE">
              <w:rPr>
                <w:rFonts w:ascii="Times New Roman" w:eastAsia="標楷體" w:hAnsi="Times New Roman"/>
                <w:bCs/>
                <w:szCs w:val="20"/>
              </w:rPr>
              <w:br/>
              <w:t xml:space="preserve">  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  <w:szCs w:val="20"/>
              </w:rPr>
              <w:t>有其他非營利機構，營運名稱</w:t>
            </w:r>
            <w:r w:rsidRPr="005D1CAE">
              <w:rPr>
                <w:rFonts w:ascii="Times New Roman" w:eastAsia="標楷體" w:hAnsi="Times New Roman"/>
                <w:bCs/>
                <w:szCs w:val="20"/>
                <w:u w:val="single"/>
              </w:rPr>
              <w:t xml:space="preserve">        </w:t>
            </w:r>
            <w:r w:rsidRPr="005D1CAE">
              <w:rPr>
                <w:rFonts w:ascii="Times New Roman" w:eastAsia="標楷體" w:hAnsi="Times New Roman"/>
                <w:bCs/>
                <w:szCs w:val="20"/>
              </w:rPr>
              <w:t>、承辦機構名稱</w:t>
            </w:r>
            <w:r w:rsidRPr="005D1CAE">
              <w:rPr>
                <w:rFonts w:ascii="Times New Roman" w:eastAsia="標楷體" w:hAnsi="Times New Roman"/>
                <w:bCs/>
                <w:szCs w:val="20"/>
                <w:u w:val="single"/>
              </w:rPr>
              <w:t xml:space="preserve">         </w:t>
            </w:r>
            <w:proofErr w:type="gramStart"/>
            <w:r w:rsidRPr="005D1CAE">
              <w:rPr>
                <w:rFonts w:ascii="Times New Roman" w:eastAsia="標楷體" w:hAnsi="Times New Roman"/>
                <w:bCs/>
                <w:szCs w:val="20"/>
                <w:u w:val="single"/>
              </w:rPr>
              <w:t>）</w:t>
            </w:r>
            <w:proofErr w:type="gramEnd"/>
          </w:p>
        </w:tc>
      </w:tr>
      <w:tr w:rsidR="005D1CAE" w:rsidRPr="005D1CAE" w14:paraId="6A5C5859" w14:textId="77777777" w:rsidTr="002177B0">
        <w:trPr>
          <w:trHeight w:val="20"/>
          <w:jc w:val="center"/>
        </w:trPr>
        <w:tc>
          <w:tcPr>
            <w:tcW w:w="770" w:type="pct"/>
            <w:vMerge w:val="restart"/>
            <w:tcBorders>
              <w:top w:val="single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BB68B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班</w:t>
            </w:r>
          </w:p>
          <w:p w14:paraId="6E66C61D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級</w:t>
            </w:r>
          </w:p>
          <w:p w14:paraId="77CB3BA5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數</w:t>
            </w:r>
          </w:p>
        </w:tc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C258C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共</w:t>
            </w:r>
            <w:r w:rsidRPr="005D1CAE">
              <w:rPr>
                <w:rFonts w:ascii="Times New Roman" w:eastAsia="標楷體" w:hAnsi="Times New Roman"/>
                <w:bCs/>
                <w:u w:val="single"/>
              </w:rPr>
              <w:t xml:space="preserve">　　　</w:t>
            </w:r>
            <w:r w:rsidRPr="005D1CAE">
              <w:rPr>
                <w:rFonts w:ascii="Times New Roman" w:eastAsia="標楷體" w:hAnsi="Times New Roman"/>
                <w:bCs/>
              </w:rPr>
              <w:t>班</w:t>
            </w:r>
          </w:p>
          <w:p w14:paraId="2EF94866" w14:textId="77777777" w:rsidR="002177B0" w:rsidRPr="005D1CAE" w:rsidRDefault="002177B0" w:rsidP="00C1441A">
            <w:pPr>
              <w:pStyle w:val="af9"/>
              <w:spacing w:beforeLines="0" w:before="0" w:afterLines="0" w:after="0"/>
              <w:jc w:val="left"/>
              <w:rPr>
                <w:color w:val="auto"/>
              </w:rPr>
            </w:pPr>
            <w:r w:rsidRPr="005D1CAE">
              <w:rPr>
                <w:b/>
                <w:color w:val="auto"/>
              </w:rPr>
              <w:sym w:font="Wingdings 2" w:char="F0A3"/>
            </w:r>
            <w:r w:rsidRPr="005D1CAE">
              <w:rPr>
                <w:bCs/>
                <w:color w:val="auto"/>
              </w:rPr>
              <w:t>含</w:t>
            </w:r>
            <w:r w:rsidRPr="005D1CAE">
              <w:rPr>
                <w:color w:val="auto"/>
              </w:rPr>
              <w:t>附設</w:t>
            </w:r>
            <w:r w:rsidRPr="005D1CAE">
              <w:rPr>
                <w:bCs/>
                <w:color w:val="auto"/>
              </w:rPr>
              <w:t>幼兒園</w:t>
            </w:r>
            <w:r w:rsidRPr="005D1CAE">
              <w:rPr>
                <w:color w:val="auto"/>
                <w:u w:val="single"/>
              </w:rPr>
              <w:t xml:space="preserve">    </w:t>
            </w:r>
            <w:r w:rsidRPr="005D1CAE">
              <w:rPr>
                <w:color w:val="auto"/>
              </w:rPr>
              <w:t>班</w:t>
            </w:r>
          </w:p>
          <w:p w14:paraId="2C5B310C" w14:textId="77777777" w:rsidR="002177B0" w:rsidRPr="005D1CAE" w:rsidRDefault="002177B0" w:rsidP="00C1441A">
            <w:pPr>
              <w:pStyle w:val="af9"/>
              <w:spacing w:beforeLines="0" w:before="0" w:afterLines="0" w:after="0"/>
              <w:jc w:val="left"/>
              <w:rPr>
                <w:bCs/>
                <w:color w:val="auto"/>
              </w:rPr>
            </w:pPr>
            <w:r w:rsidRPr="005D1CAE">
              <w:rPr>
                <w:b/>
                <w:color w:val="auto"/>
              </w:rPr>
              <w:sym w:font="Wingdings 2" w:char="F0A3"/>
            </w:r>
            <w:r w:rsidRPr="005D1CAE">
              <w:rPr>
                <w:bCs/>
                <w:color w:val="auto"/>
              </w:rPr>
              <w:t>含分散式資源班</w:t>
            </w:r>
            <w:r w:rsidRPr="005D1CAE">
              <w:rPr>
                <w:color w:val="auto"/>
                <w:u w:val="single"/>
              </w:rPr>
              <w:t xml:space="preserve">    </w:t>
            </w:r>
            <w:r w:rsidRPr="005D1CAE">
              <w:rPr>
                <w:color w:val="auto"/>
              </w:rPr>
              <w:t>班</w:t>
            </w:r>
          </w:p>
          <w:p w14:paraId="4175517B" w14:textId="77777777" w:rsidR="002177B0" w:rsidRPr="005D1CAE" w:rsidRDefault="002177B0" w:rsidP="00C1441A">
            <w:pPr>
              <w:pStyle w:val="af9"/>
              <w:spacing w:beforeLines="0" w:before="0" w:afterLines="0" w:after="0"/>
              <w:jc w:val="left"/>
              <w:rPr>
                <w:color w:val="auto"/>
              </w:rPr>
            </w:pPr>
            <w:r w:rsidRPr="005D1CAE">
              <w:rPr>
                <w:b/>
                <w:color w:val="auto"/>
              </w:rPr>
              <w:sym w:font="Wingdings 2" w:char="F0A3"/>
            </w:r>
            <w:r w:rsidRPr="005D1CAE">
              <w:rPr>
                <w:color w:val="auto"/>
              </w:rPr>
              <w:t>含集中式特教班</w:t>
            </w:r>
            <w:r w:rsidRPr="005D1CAE">
              <w:rPr>
                <w:color w:val="auto"/>
                <w:u w:val="single"/>
              </w:rPr>
              <w:t xml:space="preserve">    </w:t>
            </w:r>
            <w:r w:rsidRPr="005D1CAE">
              <w:rPr>
                <w:color w:val="auto"/>
              </w:rPr>
              <w:t>班</w:t>
            </w:r>
          </w:p>
        </w:tc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C3B765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教職員工人數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0B5F841F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0CF16EA6" w14:textId="77777777" w:rsidTr="002177B0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64C49" w14:textId="77777777" w:rsidR="002177B0" w:rsidRPr="005D1CAE" w:rsidRDefault="002177B0" w:rsidP="00C1441A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97352" w14:textId="77777777" w:rsidR="002177B0" w:rsidRPr="005D1CAE" w:rsidRDefault="002177B0" w:rsidP="00C1441A">
            <w:pPr>
              <w:pStyle w:val="af9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0E9F2B9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學生人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A116631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一般學生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188A4E7A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5D1CAE" w:rsidRPr="005D1CAE" w14:paraId="2B0AC0A3" w14:textId="77777777" w:rsidTr="002177B0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E7EFE" w14:textId="77777777" w:rsidR="002177B0" w:rsidRPr="005D1CAE" w:rsidRDefault="002177B0" w:rsidP="00C1441A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AA1F4" w14:textId="77777777" w:rsidR="002177B0" w:rsidRPr="005D1CAE" w:rsidRDefault="002177B0" w:rsidP="00C1441A">
            <w:pPr>
              <w:pStyle w:val="af9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B3D2A7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A50F5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幼兒園幼兒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57491DD8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5D1CAE" w:rsidRPr="005D1CAE" w14:paraId="705E5441" w14:textId="77777777" w:rsidTr="002177B0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8CF1FF" w14:textId="77777777" w:rsidR="002177B0" w:rsidRPr="005D1CAE" w:rsidRDefault="002177B0" w:rsidP="00C1441A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BA18" w14:textId="77777777" w:rsidR="002177B0" w:rsidRPr="005D1CAE" w:rsidRDefault="002177B0" w:rsidP="00C1441A">
            <w:pPr>
              <w:pStyle w:val="af9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EC3196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3745E6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身心障礙學生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79814C7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5D1CAE" w:rsidRPr="005D1CAE" w14:paraId="597D241B" w14:textId="77777777" w:rsidTr="00021355">
        <w:trPr>
          <w:trHeight w:val="41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6DD32D48" w14:textId="7640185B" w:rsidR="002177B0" w:rsidRPr="005D1CAE" w:rsidRDefault="002177B0" w:rsidP="00C1441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以上項目請</w:t>
            </w:r>
            <w:r w:rsidRPr="00735F93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</w:t>
            </w:r>
            <w:r w:rsidR="00735F93" w:rsidRPr="00735F93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輔導</w:t>
            </w:r>
            <w:r w:rsidRPr="00735F93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學校</w:t>
            </w:r>
            <w:r w:rsidRPr="005D1CAE">
              <w:rPr>
                <w:rFonts w:ascii="Times New Roman" w:eastAsia="標楷體" w:hAnsi="Times New Roman"/>
                <w:b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填寫</w:t>
            </w:r>
          </w:p>
        </w:tc>
      </w:tr>
      <w:tr w:rsidR="005D1CAE" w:rsidRPr="005D1CAE" w14:paraId="78973EE2" w14:textId="77777777" w:rsidTr="00C1441A">
        <w:trPr>
          <w:trHeight w:val="20"/>
          <w:jc w:val="center"/>
        </w:trPr>
        <w:tc>
          <w:tcPr>
            <w:tcW w:w="5000" w:type="pct"/>
            <w:gridSpan w:val="5"/>
            <w:tcBorders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D9D9D9"/>
          </w:tcPr>
          <w:p w14:paraId="30DF10E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項目</w:t>
            </w:r>
          </w:p>
        </w:tc>
      </w:tr>
      <w:tr w:rsidR="005D1CAE" w:rsidRPr="005D1CAE" w14:paraId="07CCEAC7" w14:textId="77777777" w:rsidTr="00C1441A">
        <w:trPr>
          <w:trHeight w:val="20"/>
          <w:jc w:val="center"/>
        </w:trPr>
        <w:tc>
          <w:tcPr>
            <w:tcW w:w="5000" w:type="pct"/>
            <w:gridSpan w:val="5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14:paraId="5D54585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1.</w:t>
            </w:r>
            <w:r w:rsidRPr="005D1CAE">
              <w:rPr>
                <w:rFonts w:ascii="Times New Roman" w:eastAsia="標楷體" w:hAnsi="Times New Roman"/>
                <w:b/>
              </w:rPr>
              <w:t>共同執行項目</w:t>
            </w:r>
          </w:p>
        </w:tc>
      </w:tr>
      <w:tr w:rsidR="005D1CAE" w:rsidRPr="005D1CAE" w14:paraId="4A0E6A92" w14:textId="77777777" w:rsidTr="00C1441A">
        <w:trPr>
          <w:trHeight w:val="20"/>
          <w:jc w:val="center"/>
        </w:trPr>
        <w:tc>
          <w:tcPr>
            <w:tcW w:w="5000" w:type="pct"/>
            <w:gridSpan w:val="5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B57957B" w14:textId="7FC85788" w:rsidR="002177B0" w:rsidRPr="005D1CAE" w:rsidRDefault="002177B0" w:rsidP="00C1441A">
            <w:pPr>
              <w:widowControl/>
              <w:spacing w:beforeLines="10" w:before="36" w:afterLines="10" w:after="36"/>
              <w:ind w:left="12" w:hangingChars="5" w:hanging="12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</w:rPr>
              <w:t>1.1</w:t>
            </w:r>
            <w:r w:rsidRPr="005D1CAE">
              <w:rPr>
                <w:rFonts w:ascii="Times New Roman" w:eastAsia="標楷體" w:hAnsi="Times New Roman"/>
              </w:rPr>
              <w:t>參加</w:t>
            </w:r>
            <w:r w:rsidR="00685768" w:rsidRPr="00685768">
              <w:rPr>
                <w:rFonts w:ascii="Times New Roman" w:eastAsia="標楷體" w:hAnsi="Times New Roman" w:hint="eastAsia"/>
              </w:rPr>
              <w:t>防災校園建置</w:t>
            </w:r>
            <w:r w:rsidR="00685768" w:rsidRPr="00685768">
              <w:rPr>
                <w:rFonts w:ascii="Times New Roman" w:eastAsia="標楷體" w:hAnsi="Times New Roman"/>
              </w:rPr>
              <w:t>工作坊</w:t>
            </w:r>
          </w:p>
        </w:tc>
      </w:tr>
      <w:tr w:rsidR="00704483" w:rsidRPr="005D1CAE" w14:paraId="7FE11F8D" w14:textId="77777777" w:rsidTr="00C1441A">
        <w:trPr>
          <w:trHeight w:val="20"/>
          <w:jc w:val="center"/>
        </w:trPr>
        <w:tc>
          <w:tcPr>
            <w:tcW w:w="5000" w:type="pct"/>
            <w:gridSpan w:val="5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61B498B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</w:rPr>
              <w:t>1.2</w:t>
            </w:r>
            <w:r w:rsidRPr="005D1CAE">
              <w:rPr>
                <w:rFonts w:ascii="Times New Roman" w:eastAsia="標楷體" w:hAnsi="Times New Roman"/>
              </w:rPr>
              <w:t>繳交成果報告書</w:t>
            </w:r>
          </w:p>
        </w:tc>
      </w:tr>
    </w:tbl>
    <w:p w14:paraId="7A845E0E" w14:textId="77777777" w:rsidR="002177B0" w:rsidRPr="005D1CAE" w:rsidRDefault="002177B0" w:rsidP="002177B0">
      <w:pPr>
        <w:spacing w:line="0" w:lineRule="atLeast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206"/>
        <w:gridCol w:w="5457"/>
        <w:gridCol w:w="961"/>
      </w:tblGrid>
      <w:tr w:rsidR="005D1CAE" w:rsidRPr="005D1CAE" w14:paraId="4F486C25" w14:textId="77777777" w:rsidTr="00021355">
        <w:trPr>
          <w:trHeight w:val="20"/>
          <w:tblHeader/>
          <w:jc w:val="center"/>
        </w:trPr>
        <w:tc>
          <w:tcPr>
            <w:tcW w:w="4467" w:type="pct"/>
            <w:gridSpan w:val="3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</w:tcPr>
          <w:p w14:paraId="4319266A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533" w:type="pct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D9D9D9"/>
          </w:tcPr>
          <w:p w14:paraId="36E37691" w14:textId="31B6B3DC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已</w:t>
            </w:r>
            <w:r w:rsidRPr="005D1CAE">
              <w:rPr>
                <w:rFonts w:ascii="Times New Roman" w:eastAsia="標楷體" w:hAnsi="Times New Roman" w:hint="eastAsia"/>
                <w:b/>
              </w:rPr>
              <w:t>執行</w:t>
            </w:r>
          </w:p>
        </w:tc>
      </w:tr>
      <w:tr w:rsidR="005D1CAE" w:rsidRPr="005D1CAE" w14:paraId="795CC1CE" w14:textId="77777777" w:rsidTr="00C1441A">
        <w:trPr>
          <w:trHeight w:val="20"/>
          <w:jc w:val="center"/>
        </w:trPr>
        <w:tc>
          <w:tcPr>
            <w:tcW w:w="5000" w:type="pct"/>
            <w:gridSpan w:val="4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14:paraId="2869AE9F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2.</w:t>
            </w:r>
            <w:r w:rsidRPr="005D1CAE">
              <w:rPr>
                <w:rFonts w:ascii="Times New Roman" w:eastAsia="標楷體" w:hAnsi="Times New Roman"/>
                <w:b/>
              </w:rPr>
              <w:t>防災校園執行</w:t>
            </w:r>
          </w:p>
        </w:tc>
      </w:tr>
      <w:tr w:rsidR="005D1CAE" w:rsidRPr="005D1CAE" w14:paraId="05EAF3C6" w14:textId="77777777" w:rsidTr="00021355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683F6F1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2.1</w:t>
            </w:r>
            <w:r w:rsidRPr="005D1CAE">
              <w:rPr>
                <w:rFonts w:ascii="Times New Roman" w:eastAsia="標楷體" w:hAnsi="Times New Roman"/>
                <w:b/>
                <w:bCs/>
              </w:rPr>
              <w:t>組成校園災害防救組織及運作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A5662D" w14:textId="77777777" w:rsidR="002177B0" w:rsidRPr="005D1CAE" w:rsidRDefault="002177B0" w:rsidP="00CA62E1">
            <w:pPr>
              <w:numPr>
                <w:ilvl w:val="0"/>
                <w:numId w:val="21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</w:rPr>
              <w:t>由校長召集相關會議，明確規劃校園災害防救相關業務的負責處室與聯絡清單。（全校教職員均納入）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74D921B" w14:textId="77777777" w:rsidR="002177B0" w:rsidRPr="005D1CAE" w:rsidRDefault="002177B0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D1CAE" w:rsidRPr="005D1CAE" w14:paraId="3FDC0484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1969DDE" w14:textId="77777777" w:rsidR="002177B0" w:rsidRPr="005D1CAE" w:rsidRDefault="002177B0" w:rsidP="00C1441A">
            <w:pPr>
              <w:spacing w:beforeLines="10" w:before="36" w:afterLines="10" w:after="36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330433" w14:textId="77777777" w:rsidR="002177B0" w:rsidRPr="005D1CAE" w:rsidRDefault="002177B0" w:rsidP="00CA62E1">
            <w:pPr>
              <w:numPr>
                <w:ilvl w:val="0"/>
                <w:numId w:val="21"/>
              </w:numPr>
              <w:spacing w:beforeLines="10" w:before="36" w:afterLines="10" w:after="36"/>
              <w:ind w:left="317" w:hangingChars="132" w:hanging="317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</w:rPr>
              <w:t>規劃緊急應變小組架構，明訂各指定角色與分工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234D500" w14:textId="77777777" w:rsidR="002177B0" w:rsidRPr="005D1CAE" w:rsidRDefault="002177B0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461EC702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6A6198A" w14:textId="77777777" w:rsidR="002177B0" w:rsidRPr="005D1CAE" w:rsidRDefault="002177B0" w:rsidP="00C1441A">
            <w:pPr>
              <w:spacing w:beforeLines="10" w:before="36" w:afterLines="10" w:after="36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2EAEF4" w14:textId="77777777" w:rsidR="002177B0" w:rsidRPr="005D1CAE" w:rsidRDefault="002177B0" w:rsidP="00CA62E1">
            <w:pPr>
              <w:numPr>
                <w:ilvl w:val="0"/>
                <w:numId w:val="21"/>
              </w:numPr>
              <w:spacing w:beforeLines="10" w:before="36" w:afterLines="10" w:after="36"/>
              <w:ind w:left="317" w:hangingChars="132" w:hanging="317"/>
              <w:jc w:val="both"/>
              <w:outlineLvl w:val="0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Cs/>
              </w:rPr>
              <w:t>定期召開校內會議，討論災害防救相關工作並有明確紀錄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62FAAF2A" w14:textId="77777777" w:rsidR="002177B0" w:rsidRPr="005D1CAE" w:rsidRDefault="002177B0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4A22148A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5C56F05" w14:textId="77777777" w:rsidR="002177B0" w:rsidRPr="005D1CAE" w:rsidRDefault="002177B0" w:rsidP="00C1441A">
            <w:pPr>
              <w:spacing w:beforeLines="10" w:before="36" w:afterLines="10" w:after="36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40DDBF" w14:textId="77777777" w:rsidR="002177B0" w:rsidRPr="005D1CAE" w:rsidRDefault="002177B0" w:rsidP="00CA62E1">
            <w:pPr>
              <w:numPr>
                <w:ilvl w:val="0"/>
                <w:numId w:val="21"/>
              </w:numPr>
              <w:spacing w:beforeLines="10" w:before="36" w:afterLines="10" w:after="36"/>
              <w:ind w:left="317" w:hangingChars="132" w:hanging="317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推動防災教育課程與宣導活動、校園環境安全維護措施等工作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2D87B471" w14:textId="77777777" w:rsidR="002177B0" w:rsidRPr="005D1CAE" w:rsidRDefault="002177B0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6A9945EA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87AC289" w14:textId="77777777" w:rsidR="002177B0" w:rsidRPr="005D1CAE" w:rsidRDefault="002177B0" w:rsidP="00C1441A">
            <w:pPr>
              <w:spacing w:beforeLines="10" w:before="36" w:afterLines="10" w:after="36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85B16D" w14:textId="77777777" w:rsidR="002177B0" w:rsidRPr="005D1CAE" w:rsidRDefault="002177B0" w:rsidP="00CA62E1">
            <w:pPr>
              <w:numPr>
                <w:ilvl w:val="0"/>
                <w:numId w:val="21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參與防災相關說明會、研習、工作坊等活動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7BF46A27" w14:textId="77777777" w:rsidR="002177B0" w:rsidRPr="005D1CAE" w:rsidRDefault="002177B0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33564401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51C03A4" w14:textId="77777777" w:rsidR="002177B0" w:rsidRPr="005D1CAE" w:rsidRDefault="002177B0" w:rsidP="00C1441A">
            <w:pPr>
              <w:spacing w:beforeLines="10" w:before="36" w:afterLines="10" w:after="36"/>
              <w:ind w:left="360" w:hangingChars="150" w:hanging="360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C4780D" w14:textId="77777777" w:rsidR="002177B0" w:rsidRPr="005D1CAE" w:rsidRDefault="002177B0" w:rsidP="00CA62E1">
            <w:pPr>
              <w:numPr>
                <w:ilvl w:val="0"/>
                <w:numId w:val="21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協助親、師、生了解災害防救之推動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23E83E3" w14:textId="77777777" w:rsidR="002177B0" w:rsidRPr="005D1CAE" w:rsidRDefault="002177B0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28E3E104" w14:textId="77777777" w:rsidTr="00021355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F7B981C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2.2</w:t>
            </w:r>
            <w:r w:rsidRPr="005D1CAE">
              <w:rPr>
                <w:rFonts w:ascii="Times New Roman" w:eastAsia="標楷體" w:hAnsi="Times New Roman"/>
                <w:b/>
                <w:bCs/>
              </w:rPr>
              <w:t>進行校園環境調查及在地化災害潛勢檢核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872811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確實針對學校每棟建築物、廚房與實驗室（含職業類科教室）進行現況調查、編碼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318C90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5F9E22ED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93C0C07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A63D84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學校於每學期開學前，至少進行</w:t>
            </w:r>
            <w:r w:rsidRPr="005D1CAE">
              <w:rPr>
                <w:rFonts w:ascii="Times New Roman" w:eastAsia="標楷體" w:hAnsi="Times New Roman"/>
                <w:bCs/>
              </w:rPr>
              <w:t>1</w:t>
            </w:r>
            <w:r w:rsidRPr="005D1CAE">
              <w:rPr>
                <w:rFonts w:ascii="Times New Roman" w:eastAsia="標楷體" w:hAnsi="Times New Roman"/>
                <w:bCs/>
              </w:rPr>
              <w:t>次校園環境安全維護與評估，對校園儀器、設備與建築物進行危險評估，針對調查出危險項目進行改善，並定期追蹤改善進度，以確保教職員工</w:t>
            </w:r>
            <w:r w:rsidRPr="005D1CAE">
              <w:rPr>
                <w:rFonts w:ascii="Times New Roman" w:eastAsia="標楷體" w:hAnsi="Times New Roman"/>
                <w:bCs/>
              </w:rPr>
              <w:lastRenderedPageBreak/>
              <w:t>生安全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792A3AE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2DA459C7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AEBA55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2F3FB8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各災害潛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勢圖應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顯示出「學校」與「災害潛勢」的相對位置和距離，而非以空白無災害潛勢的型式呈現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61AC64D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2CFDF1A2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514F572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18DB32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有地震和淹水災害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潛勢圖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，其他依學校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實際套疊結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果新增災害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潛勢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圖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349E03A0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55756331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52BABE5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6E3414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若學校有任何災害潛勢，應確定可能影響區域，擬定緊急應變措施，進行人員、器材等整備工作，並定期演練檢視和修正，確保災時能如實啟動和運作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79D0AC78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0926D5C6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36B2259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11781E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學校除參考災害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潛勢圖之外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，應蒐集環境特性、歷史災害經驗等資料，以最嚴重情境想定執行災害防救相關工作，於災害發生時，依權責判斷學校面臨之風險，執行合適的因應措施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939CAD4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78206151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E3CD98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5310B2" w14:textId="77777777" w:rsidR="002177B0" w:rsidRPr="005D1CAE" w:rsidRDefault="002177B0" w:rsidP="00CA62E1">
            <w:pPr>
              <w:numPr>
                <w:ilvl w:val="0"/>
                <w:numId w:val="37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 w:rsidRPr="005D1CAE">
              <w:rPr>
                <w:rFonts w:ascii="Times New Roman" w:eastAsia="標楷體" w:hAnsi="Times New Roman"/>
                <w:bCs/>
              </w:rPr>
              <w:t>詳填近</w:t>
            </w:r>
            <w:r w:rsidRPr="005D1CAE">
              <w:rPr>
                <w:rFonts w:ascii="Times New Roman" w:eastAsia="標楷體" w:hAnsi="Times New Roman"/>
                <w:bCs/>
              </w:rPr>
              <w:t>5</w:t>
            </w:r>
            <w:r w:rsidRPr="005D1CAE">
              <w:rPr>
                <w:rFonts w:ascii="Times New Roman" w:eastAsia="標楷體" w:hAnsi="Times New Roman"/>
                <w:bCs/>
              </w:rPr>
              <w:t>年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校園災害事件紀錄表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CB4334A" w14:textId="77777777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1F0C5A4C" w14:textId="77777777" w:rsidTr="00021355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D424C8D" w14:textId="13582F21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2.3</w:t>
            </w:r>
            <w:r w:rsidR="00994705" w:rsidRPr="00735F93">
              <w:rPr>
                <w:rFonts w:ascii="Times New Roman" w:eastAsia="標楷體" w:hAnsi="Times New Roman" w:hint="eastAsia"/>
                <w:b/>
                <w:bCs/>
                <w:color w:val="FF0000"/>
              </w:rPr>
              <w:t>編修</w:t>
            </w:r>
            <w:r w:rsidRPr="005D1CAE">
              <w:rPr>
                <w:rFonts w:ascii="Times New Roman" w:eastAsia="標楷體" w:hAnsi="Times New Roman"/>
                <w:b/>
                <w:bCs/>
              </w:rPr>
              <w:t>防災地圖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7F74E5" w14:textId="52321DC7" w:rsidR="002177B0" w:rsidRPr="005D1CAE" w:rsidRDefault="001E15DD" w:rsidP="00CA62E1">
            <w:pPr>
              <w:numPr>
                <w:ilvl w:val="0"/>
                <w:numId w:val="38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以地震災害繪製，其他災害疏散避難則標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註</w:t>
            </w:r>
            <w:proofErr w:type="gramEnd"/>
            <w:r w:rsidR="002177B0" w:rsidRPr="005D1CAE">
              <w:rPr>
                <w:rFonts w:ascii="Times New Roman" w:eastAsia="標楷體" w:hAnsi="Times New Roman"/>
                <w:bCs/>
              </w:rPr>
              <w:t>應</w:t>
            </w:r>
            <w:r w:rsidRPr="005D1CAE">
              <w:rPr>
                <w:rFonts w:ascii="Times New Roman" w:eastAsia="標楷體" w:hAnsi="Times New Roman" w:hint="eastAsia"/>
                <w:bCs/>
              </w:rPr>
              <w:t>變</w:t>
            </w:r>
            <w:r w:rsidR="002177B0" w:rsidRPr="005D1CAE">
              <w:rPr>
                <w:rFonts w:ascii="Times New Roman" w:eastAsia="標楷體" w:hAnsi="Times New Roman"/>
                <w:bCs/>
              </w:rPr>
              <w:t>原則，如海嘯及淹水災害往高處避難、土石流災害預防性撤離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BB44D76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D1CAE" w:rsidRPr="005D1CAE" w14:paraId="6C5F8260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7F0D274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C67280" w14:textId="77777777" w:rsidR="002177B0" w:rsidRPr="005D1CAE" w:rsidRDefault="002177B0" w:rsidP="00CA62E1">
            <w:pPr>
              <w:numPr>
                <w:ilvl w:val="0"/>
                <w:numId w:val="38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若經專家現地訪視或學校需因應特定災害類別，繪製其他災害類別之防災地圖。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（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若不需要，亦可勾選已執行。）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5423617B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D1CAE" w:rsidRPr="005D1CAE" w14:paraId="7665E598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197CC9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D4F1AE" w14:textId="77777777" w:rsidR="002177B0" w:rsidRPr="005D1CAE" w:rsidRDefault="002177B0" w:rsidP="00CA62E1">
            <w:pPr>
              <w:numPr>
                <w:ilvl w:val="0"/>
                <w:numId w:val="38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地圖涵蓋疏散避難方向之引導、安全避難處所或安全地點、以及顯示出現有防救災相關資源及可能致災區等相關訊息等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5F485EB3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D1CAE" w:rsidRPr="005D1CAE" w14:paraId="551F1A30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E25FFFD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DA6BD8" w14:textId="77777777" w:rsidR="002177B0" w:rsidRPr="005D1CAE" w:rsidRDefault="002177B0" w:rsidP="00CA62E1">
            <w:pPr>
              <w:numPr>
                <w:ilvl w:val="0"/>
                <w:numId w:val="38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於校園張貼或公告校園防災地圖及避難引導指標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20681CA1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5D1CAE" w:rsidRPr="005D1CAE" w14:paraId="49E61B80" w14:textId="77777777" w:rsidTr="00021355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53C8B24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2.4</w:t>
            </w:r>
            <w:r w:rsidRPr="005D1CAE">
              <w:rPr>
                <w:rFonts w:ascii="Times New Roman" w:eastAsia="標楷體" w:hAnsi="Times New Roman"/>
                <w:b/>
                <w:bCs/>
              </w:rPr>
              <w:t>編修校園災害防救計畫書（且明確呼應學校環境）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B2A68B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依學校災害潛勢特性、地理環境及學校各項資源，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編修適校之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校園防救計畫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6ABDA64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53635401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BB9C9EE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1846D6D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詳填災害防救工作負責單位及協助單位，並依學校實際需要及情形調整負責工作內容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1066D0C2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182CC74F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49A86AD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2D6C4B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學校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若有員生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消費合作社、社區大學等機構，要求配合學校災害防救規劃或防災演練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4A06419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246E5C23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8E6EC55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05290F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校園內若有其他外部機構（如非營利幼兒園、協會等），有分開撰擬校園災害防救計畫，且共同繪製防災地圖及進行防災演練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704F66C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36144656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8D16875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A11DC1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學校之非正式編制人員（如陪讀志工、家長等）平時熟悉避難路線，及參與防災演練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3FF595E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3C11910A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2DB2D41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D63F28C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規劃「平時階段」及「應變階段」中各項工作時，將身心障</w:t>
            </w:r>
            <w:r w:rsidRPr="005D1CAE">
              <w:rPr>
                <w:rFonts w:ascii="Times New Roman" w:eastAsia="標楷體" w:hAnsi="Times New Roman"/>
                <w:bCs/>
              </w:rPr>
              <w:lastRenderedPageBreak/>
              <w:t>礙之教職員工生特性或需求列入考量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2E5CE031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6DBE76A2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8F6134A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34EAB83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依據分組職掌，詳填「緊急應變小組分組表」或「緊急應變任務分工表」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5C16B22E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1FA361F7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EDA2295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6D802D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依學校實際需要及情形調整負責工作內容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70DB1436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64B50F9A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9F20E6E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2079AA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平時建立支援單位聯絡清冊，詳細記載支援單位能提供支援工具或技術，將相關單位納入災害防救規劃並參與平時防災演練，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以利災時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能尋求支援協助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16E83139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1C13FBD8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124741E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876F53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【本文】印製紙本，單面印刷，以活頁方式裝訂成冊。</w:t>
            </w:r>
            <w:r w:rsidRPr="005D1CAE">
              <w:rPr>
                <w:rFonts w:ascii="Times New Roman" w:eastAsia="標楷體" w:hAnsi="Times New Roman"/>
                <w:bCs/>
              </w:rPr>
              <w:br/>
            </w:r>
            <w:r w:rsidRPr="005D1CAE">
              <w:rPr>
                <w:rFonts w:ascii="Times New Roman" w:eastAsia="標楷體" w:hAnsi="Times New Roman"/>
                <w:bCs/>
              </w:rPr>
              <w:t>【附件】依學校需求印製，單面印刷，以活頁方式裝訂成冊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6CC6A77B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3DAF0B76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5B13F25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BD058B1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依學校實際狀況調整計畫內文（包含流程及任務），並調整或刪除標</w:t>
            </w:r>
            <w:proofErr w:type="gramStart"/>
            <w:r w:rsidRPr="005D1CAE">
              <w:rPr>
                <w:rFonts w:ascii="Times New Roman" w:eastAsia="標楷體" w:hAnsi="Times New Roman"/>
                <w:bCs/>
              </w:rPr>
              <w:t>註</w:t>
            </w:r>
            <w:proofErr w:type="gramEnd"/>
            <w:r w:rsidRPr="005D1CAE">
              <w:rPr>
                <w:rFonts w:ascii="Times New Roman" w:eastAsia="標楷體" w:hAnsi="Times New Roman"/>
                <w:bCs/>
              </w:rPr>
              <w:t>紅字部分，並於定稿後全文設定黑字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42E74782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7612B8D7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F578169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0C874A" w14:textId="77777777" w:rsidR="002177B0" w:rsidRPr="005D1CAE" w:rsidRDefault="002177B0" w:rsidP="00CA62E1">
            <w:pPr>
              <w:numPr>
                <w:ilvl w:val="0"/>
                <w:numId w:val="39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</w:rPr>
              <w:t>於校園災害防救計畫中詳填「災時約定通訊方式</w:t>
            </w:r>
            <w:r w:rsidRPr="005D1CAE">
              <w:rPr>
                <w:rFonts w:ascii="Times New Roman" w:eastAsia="標楷體" w:hAnsi="Times New Roman"/>
              </w:rPr>
              <w:t>(</w:t>
            </w:r>
            <w:r w:rsidRPr="005D1CAE">
              <w:rPr>
                <w:rFonts w:ascii="Times New Roman" w:eastAsia="標楷體" w:hAnsi="Times New Roman"/>
              </w:rPr>
              <w:t>通訊軟體、社群媒體或簡訊</w:t>
            </w:r>
            <w:r w:rsidRPr="005D1CAE">
              <w:rPr>
                <w:rFonts w:ascii="Times New Roman" w:eastAsia="標楷體" w:hAnsi="Times New Roman"/>
              </w:rPr>
              <w:t>)</w:t>
            </w:r>
            <w:r w:rsidRPr="005D1CAE">
              <w:rPr>
                <w:rFonts w:ascii="Times New Roman" w:eastAsia="標楷體" w:hAnsi="Times New Roman"/>
              </w:rPr>
              <w:t>」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AAEFC53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</w:rPr>
            </w:pPr>
          </w:p>
        </w:tc>
      </w:tr>
      <w:tr w:rsidR="005D1CAE" w:rsidRPr="005D1CAE" w14:paraId="2AEA40C5" w14:textId="77777777" w:rsidTr="00021355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27F4D22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5D1CAE">
              <w:rPr>
                <w:rFonts w:ascii="Times New Roman" w:eastAsia="標楷體" w:hAnsi="Times New Roman"/>
                <w:b/>
                <w:bCs/>
              </w:rPr>
              <w:t>2.5</w:t>
            </w:r>
            <w:r w:rsidRPr="005D1CAE">
              <w:rPr>
                <w:rFonts w:ascii="Times New Roman" w:eastAsia="標楷體" w:hAnsi="Times New Roman"/>
                <w:b/>
                <w:bCs/>
              </w:rPr>
              <w:t>整備防災器具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8BF1082" w14:textId="77777777" w:rsidR="002177B0" w:rsidRPr="005D1CAE" w:rsidRDefault="002177B0" w:rsidP="00CA62E1">
            <w:pPr>
              <w:numPr>
                <w:ilvl w:val="0"/>
                <w:numId w:val="40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防災業務負責人及相關單位</w:t>
            </w:r>
            <w:r w:rsidRPr="005D1CAE">
              <w:rPr>
                <w:rFonts w:ascii="Times New Roman" w:eastAsia="標楷體" w:hAnsi="Times New Roman"/>
                <w:bCs/>
              </w:rPr>
              <w:t>/</w:t>
            </w:r>
            <w:r w:rsidRPr="005D1CAE">
              <w:rPr>
                <w:rFonts w:ascii="Times New Roman" w:eastAsia="標楷體" w:hAnsi="Times New Roman"/>
                <w:bCs/>
              </w:rPr>
              <w:t>人員依需要整備災害應變器材。</w:t>
            </w:r>
          </w:p>
        </w:tc>
        <w:tc>
          <w:tcPr>
            <w:tcW w:w="533" w:type="pct"/>
            <w:tcBorders>
              <w:top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74E90824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</w:rPr>
            </w:pPr>
          </w:p>
        </w:tc>
      </w:tr>
      <w:tr w:rsidR="005D1CAE" w:rsidRPr="005D1CAE" w14:paraId="28CE9F9A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7C38A6C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4EAB" w14:textId="77777777" w:rsidR="002177B0" w:rsidRPr="005D1CAE" w:rsidRDefault="002177B0" w:rsidP="00CA62E1">
            <w:pPr>
              <w:numPr>
                <w:ilvl w:val="0"/>
                <w:numId w:val="40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註記各項應變器材相關資訊，如數量、存放地點、負責人員、檢查結果，若需補強，則說明補強內容、方式、規劃等。</w:t>
            </w:r>
          </w:p>
        </w:tc>
        <w:tc>
          <w:tcPr>
            <w:tcW w:w="533" w:type="pct"/>
            <w:tcBorders>
              <w:bottom w:val="single" w:sz="4" w:space="0" w:color="000000"/>
              <w:right w:val="thickThinSmallGap" w:sz="12" w:space="0" w:color="auto"/>
            </w:tcBorders>
            <w:shd w:val="clear" w:color="auto" w:fill="FFFFFF"/>
            <w:vAlign w:val="center"/>
          </w:tcPr>
          <w:p w14:paraId="24B0AC4C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</w:rPr>
            </w:pPr>
          </w:p>
        </w:tc>
      </w:tr>
      <w:tr w:rsidR="005D1CAE" w:rsidRPr="005D1CAE" w14:paraId="5ED4BC5B" w14:textId="77777777" w:rsidTr="0002135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CD8F12" w14:textId="77777777" w:rsidR="002177B0" w:rsidRPr="005D1CAE" w:rsidRDefault="002177B0" w:rsidP="00C1441A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369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5AE2" w14:textId="77777777" w:rsidR="002177B0" w:rsidRPr="005D1CAE" w:rsidRDefault="002177B0" w:rsidP="00CA62E1">
            <w:pPr>
              <w:numPr>
                <w:ilvl w:val="0"/>
                <w:numId w:val="40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若學校有幼兒或身心障礙學生，應考量其特殊需求備妥相關器材或設備。</w:t>
            </w:r>
          </w:p>
        </w:tc>
        <w:tc>
          <w:tcPr>
            <w:tcW w:w="533" w:type="pct"/>
            <w:tcBorders>
              <w:bottom w:val="single" w:sz="4" w:space="0" w:color="000000"/>
              <w:right w:val="thickThinSmallGap" w:sz="12" w:space="0" w:color="auto"/>
            </w:tcBorders>
            <w:shd w:val="clear" w:color="auto" w:fill="FFFFFF"/>
            <w:vAlign w:val="center"/>
          </w:tcPr>
          <w:p w14:paraId="6F099CE4" w14:textId="77777777" w:rsidR="002177B0" w:rsidRPr="005D1CAE" w:rsidRDefault="002177B0" w:rsidP="00C1441A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</w:rPr>
            </w:pPr>
          </w:p>
        </w:tc>
      </w:tr>
      <w:tr w:rsidR="00735F93" w:rsidRPr="00735F93" w14:paraId="7DE5A630" w14:textId="77777777" w:rsidTr="0065115F">
        <w:trPr>
          <w:trHeight w:val="20"/>
          <w:jc w:val="center"/>
        </w:trPr>
        <w:tc>
          <w:tcPr>
            <w:tcW w:w="5000" w:type="pct"/>
            <w:gridSpan w:val="4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14:paraId="4BA11669" w14:textId="77777777" w:rsidR="00735F93" w:rsidRPr="00735F93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color w:val="FF0000"/>
              </w:rPr>
              <w:t>3.</w:t>
            </w:r>
            <w:r w:rsidRPr="00735F93">
              <w:rPr>
                <w:rFonts w:ascii="Times New Roman" w:eastAsia="標楷體" w:hAnsi="Times New Roman"/>
                <w:b/>
                <w:color w:val="FF0000"/>
              </w:rPr>
              <w:t>防災教育課程及宣導活動</w:t>
            </w:r>
          </w:p>
        </w:tc>
      </w:tr>
      <w:tr w:rsidR="00735F93" w:rsidRPr="00735F93" w14:paraId="1DC23BDD" w14:textId="77777777" w:rsidTr="005A1887">
        <w:trPr>
          <w:trHeight w:val="20"/>
          <w:jc w:val="center"/>
        </w:trPr>
        <w:tc>
          <w:tcPr>
            <w:tcW w:w="770" w:type="pc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E257CCA" w14:textId="77777777" w:rsidR="00735F93" w:rsidRPr="00735F93" w:rsidRDefault="00735F93" w:rsidP="0065115F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3.1</w:t>
            </w: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開發在地化教案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314D3E" w14:textId="77777777" w:rsidR="00735F93" w:rsidRPr="00735F93" w:rsidRDefault="00735F93" w:rsidP="0065115F">
            <w:pPr>
              <w:spacing w:beforeLines="10" w:before="36" w:afterLines="10" w:after="36"/>
              <w:rPr>
                <w:rFonts w:ascii="Times New Roman" w:eastAsia="標楷體" w:hAnsi="Times New Roman"/>
                <w:color w:val="FF0000"/>
              </w:rPr>
            </w:pPr>
            <w:r w:rsidRPr="00735F93">
              <w:rPr>
                <w:rFonts w:ascii="Times New Roman" w:eastAsia="標楷體" w:hAnsi="Times New Roman"/>
                <w:color w:val="FF0000"/>
              </w:rPr>
              <w:t>組成教學團隊，教授防災教育知識與觀念；或說明各科目中已納入與防災相關之內容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116D00BE" w14:textId="77777777" w:rsidR="00735F93" w:rsidRPr="00735F93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2A8E99D8" w14:textId="77777777" w:rsidTr="005A1887">
        <w:trPr>
          <w:trHeight w:val="20"/>
          <w:jc w:val="center"/>
        </w:trPr>
        <w:tc>
          <w:tcPr>
            <w:tcW w:w="770" w:type="pc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F7F41A9" w14:textId="77777777" w:rsidR="00735F93" w:rsidRPr="00735F93" w:rsidRDefault="00735F93" w:rsidP="0065115F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3.2</w:t>
            </w: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教育課程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06C8F7" w14:textId="77777777" w:rsidR="00735F93" w:rsidRPr="00735F93" w:rsidRDefault="00735F93" w:rsidP="0065115F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color w:val="FF0000"/>
              </w:rPr>
            </w:pPr>
            <w:r w:rsidRPr="00735F93">
              <w:rPr>
                <w:rFonts w:ascii="Times New Roman" w:eastAsia="標楷體" w:hAnsi="Times New Roman"/>
                <w:color w:val="FF0000"/>
              </w:rPr>
              <w:t>應將防災概念融入課程，可自行研發，或至教育部防災教育資訊網</w:t>
            </w:r>
            <w:r w:rsidRPr="00735F93">
              <w:rPr>
                <w:rFonts w:ascii="Times New Roman" w:eastAsia="標楷體" w:hAnsi="Times New Roman"/>
                <w:color w:val="FF0000"/>
              </w:rPr>
              <w:sym w:font="Wingdings" w:char="F0E0"/>
            </w:r>
            <w:r w:rsidRPr="00735F93">
              <w:rPr>
                <w:rFonts w:ascii="Times New Roman" w:eastAsia="標楷體" w:hAnsi="Times New Roman"/>
                <w:color w:val="FF0000"/>
              </w:rPr>
              <w:t>教學資源專區參考範例：</w:t>
            </w:r>
            <w:r w:rsidRPr="00735F93">
              <w:rPr>
                <w:rFonts w:ascii="Times New Roman" w:eastAsia="標楷體" w:hAnsi="Times New Roman"/>
                <w:color w:val="FF0000"/>
                <w:u w:val="single"/>
              </w:rPr>
              <w:t>https://disaster.moe.edu.tw</w:t>
            </w:r>
            <w:r w:rsidRPr="00735F93">
              <w:rPr>
                <w:rFonts w:ascii="Times New Roman" w:eastAsia="標楷體" w:hAnsi="Times New Roman"/>
                <w:color w:val="FF0000"/>
              </w:rPr>
              <w:t>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6F5853AA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7598C57A" w14:textId="77777777" w:rsidTr="005A1887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BB0BB53" w14:textId="77777777" w:rsidR="00735F93" w:rsidRPr="00735F93" w:rsidRDefault="00735F93" w:rsidP="0065115F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3.3</w:t>
            </w: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宣導活動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60F406A" w14:textId="77777777" w:rsidR="00735F93" w:rsidRPr="00735F93" w:rsidRDefault="00735F93" w:rsidP="0065115F">
            <w:pPr>
              <w:numPr>
                <w:ilvl w:val="0"/>
                <w:numId w:val="41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將防災宣導活動納入行事曆。可結合校慶、親師座談會、各項節慶活動、運動會等，納入防災教育宣導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1226CD25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  <w:color w:val="FF0000"/>
              </w:rPr>
            </w:pPr>
          </w:p>
        </w:tc>
      </w:tr>
      <w:tr w:rsidR="00735F93" w:rsidRPr="00735F93" w14:paraId="2CE0BDBC" w14:textId="77777777" w:rsidTr="005A1887">
        <w:trPr>
          <w:trHeight w:val="585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0DCCCA4" w14:textId="77777777" w:rsidR="00735F93" w:rsidRPr="00735F93" w:rsidRDefault="00735F93" w:rsidP="0065115F">
            <w:pPr>
              <w:spacing w:beforeLines="10" w:before="36" w:afterLines="10" w:after="36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A351AC" w14:textId="77777777" w:rsidR="00735F93" w:rsidRPr="00735F93" w:rsidRDefault="00735F93" w:rsidP="0065115F">
            <w:pPr>
              <w:numPr>
                <w:ilvl w:val="0"/>
                <w:numId w:val="41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透過宣導讓家長了解防災的觀念及重要性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6180FFC3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  <w:color w:val="FF0000"/>
              </w:rPr>
            </w:pPr>
          </w:p>
        </w:tc>
      </w:tr>
      <w:tr w:rsidR="00735F93" w:rsidRPr="00735F93" w14:paraId="39C98FAC" w14:textId="77777777" w:rsidTr="0065115F">
        <w:trPr>
          <w:trHeight w:val="20"/>
          <w:jc w:val="center"/>
        </w:trPr>
        <w:tc>
          <w:tcPr>
            <w:tcW w:w="5000" w:type="pct"/>
            <w:gridSpan w:val="4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00"/>
          </w:tcPr>
          <w:p w14:paraId="44DBA805" w14:textId="77777777" w:rsidR="00735F93" w:rsidRPr="00735F93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color w:val="FF0000"/>
              </w:rPr>
              <w:t>4.</w:t>
            </w:r>
            <w:r w:rsidRPr="00735F93">
              <w:rPr>
                <w:rFonts w:ascii="Times New Roman" w:eastAsia="標楷體" w:hAnsi="Times New Roman"/>
                <w:b/>
                <w:color w:val="FF0000"/>
              </w:rPr>
              <w:t>辦理防災演練</w:t>
            </w:r>
          </w:p>
        </w:tc>
      </w:tr>
      <w:tr w:rsidR="00735F93" w:rsidRPr="00735F93" w14:paraId="0031F84D" w14:textId="77777777" w:rsidTr="005A1887">
        <w:trPr>
          <w:trHeight w:val="20"/>
          <w:jc w:val="center"/>
        </w:trPr>
        <w:tc>
          <w:tcPr>
            <w:tcW w:w="770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4999ABF" w14:textId="77777777" w:rsidR="00735F93" w:rsidRPr="00735F93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4.1</w:t>
            </w: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編擬腳本會議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D23C06" w14:textId="77777777" w:rsidR="00735F93" w:rsidRPr="00735F93" w:rsidRDefault="00735F93" w:rsidP="0065115F">
            <w:pPr>
              <w:numPr>
                <w:ilvl w:val="0"/>
                <w:numId w:val="42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擬定防災演練計畫、腳本，並於演練後召開檢討會議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03557339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1CB6EED3" w14:textId="77777777" w:rsidTr="005A1887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80F43FE" w14:textId="77777777" w:rsidR="00735F93" w:rsidRPr="00735F93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bCs/>
                <w:color w:val="FF0000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B02C96" w14:textId="77777777" w:rsidR="00735F93" w:rsidRPr="00735F93" w:rsidRDefault="00735F93" w:rsidP="0065115F">
            <w:pPr>
              <w:numPr>
                <w:ilvl w:val="0"/>
                <w:numId w:val="42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腳本有</w:t>
            </w:r>
            <w:r w:rsidRPr="00735F93">
              <w:rPr>
                <w:rFonts w:ascii="Times New Roman" w:eastAsia="標楷體" w:hAnsi="Times New Roman"/>
                <w:color w:val="FF0000"/>
              </w:rPr>
              <w:t>先設定演練目標及災害類型、大小、時間、人力</w:t>
            </w:r>
            <w:r w:rsidRPr="00735F93">
              <w:rPr>
                <w:rFonts w:ascii="Times New Roman" w:eastAsia="標楷體" w:hAnsi="Times New Roman"/>
                <w:bCs/>
                <w:color w:val="FF0000"/>
              </w:rPr>
              <w:t>，以學校面臨的實際問題為主，如大規模地震後，將學生留校、安撫、清點人數，等候家長接回，而非馬上讓學生各自回家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2DAB3903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1E0D1CE9" w14:textId="77777777" w:rsidTr="005A1887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0F4DA1D" w14:textId="77777777" w:rsidR="00735F93" w:rsidRPr="00735F93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bCs/>
                <w:color w:val="FF0000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604C9F" w14:textId="77777777" w:rsidR="00735F93" w:rsidRPr="00735F93" w:rsidRDefault="00735F93" w:rsidP="0065115F">
            <w:pPr>
              <w:numPr>
                <w:ilvl w:val="0"/>
                <w:numId w:val="42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腳本包含緊急避難、應變中心成立、清點人數</w:t>
            </w:r>
            <w:r w:rsidRPr="00735F93">
              <w:rPr>
                <w:rFonts w:ascii="Times New Roman" w:eastAsia="標楷體" w:hAnsi="Times New Roman"/>
                <w:color w:val="FF0000"/>
              </w:rPr>
              <w:t>、</w:t>
            </w:r>
            <w:r w:rsidRPr="00735F93">
              <w:rPr>
                <w:rFonts w:ascii="Times New Roman" w:eastAsia="標楷體" w:hAnsi="Times New Roman"/>
                <w:bCs/>
                <w:color w:val="FF0000"/>
              </w:rPr>
              <w:t>安撫、</w:t>
            </w:r>
            <w:r w:rsidRPr="00735F93">
              <w:rPr>
                <w:rFonts w:ascii="Times New Roman" w:eastAsia="標楷體" w:hAnsi="Times New Roman"/>
                <w:color w:val="FF0000"/>
              </w:rPr>
              <w:t>搜索與搶救、校園災害現場清點、傷患檢傷與救護</w:t>
            </w:r>
            <w:r w:rsidRPr="00735F93">
              <w:rPr>
                <w:rFonts w:ascii="Times New Roman" w:eastAsia="標楷體" w:hAnsi="Times New Roman"/>
                <w:bCs/>
                <w:color w:val="FF0000"/>
              </w:rPr>
              <w:t>、</w:t>
            </w:r>
            <w:proofErr w:type="gramStart"/>
            <w:r w:rsidRPr="00735F93">
              <w:rPr>
                <w:rFonts w:ascii="Times New Roman" w:eastAsia="標楷體" w:hAnsi="Times New Roman"/>
                <w:color w:val="FF0000"/>
              </w:rPr>
              <w:t>判斷復課等</w:t>
            </w:r>
            <w:proofErr w:type="gramEnd"/>
            <w:r w:rsidRPr="00735F93">
              <w:rPr>
                <w:rFonts w:ascii="Times New Roman" w:eastAsia="標楷體" w:hAnsi="Times New Roman"/>
                <w:bCs/>
                <w:color w:val="FF0000"/>
              </w:rPr>
              <w:t>細節操作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5568518B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1FFEA467" w14:textId="77777777" w:rsidTr="005A1887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AE132" w14:textId="77777777" w:rsidR="00735F93" w:rsidRPr="00735F93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bCs/>
                <w:color w:val="FF0000"/>
              </w:rPr>
            </w:pP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A3E311A" w14:textId="69BC4455" w:rsidR="00735F93" w:rsidRPr="00735F93" w:rsidRDefault="00735F93" w:rsidP="0065115F">
            <w:pPr>
              <w:numPr>
                <w:ilvl w:val="0"/>
                <w:numId w:val="42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明定各執行程序之權責分組，並確保應變時所需的資源與人力。</w:t>
            </w:r>
          </w:p>
        </w:tc>
        <w:tc>
          <w:tcPr>
            <w:tcW w:w="533" w:type="pct"/>
            <w:tcBorders>
              <w:right w:val="thickThinSmallGap" w:sz="12" w:space="0" w:color="auto"/>
            </w:tcBorders>
            <w:shd w:val="clear" w:color="auto" w:fill="FFFFFF"/>
            <w:vAlign w:val="center"/>
          </w:tcPr>
          <w:p w14:paraId="7EEE88AF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04760A99" w14:textId="77777777" w:rsidTr="005A1887">
        <w:trPr>
          <w:trHeight w:val="656"/>
          <w:jc w:val="center"/>
        </w:trPr>
        <w:tc>
          <w:tcPr>
            <w:tcW w:w="770" w:type="pct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8B9B70E" w14:textId="1E036F33" w:rsidR="00735F93" w:rsidRPr="00735F93" w:rsidRDefault="00735F93" w:rsidP="00735F93">
            <w:pPr>
              <w:spacing w:beforeLines="10" w:before="36" w:afterLines="10" w:after="36"/>
              <w:ind w:left="120" w:hangingChars="50" w:hanging="120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4.2</w:t>
            </w:r>
            <w:r w:rsidRPr="00735F93">
              <w:rPr>
                <w:rFonts w:ascii="Times New Roman" w:eastAsia="標楷體" w:hAnsi="Times New Roman" w:hint="eastAsia"/>
                <w:b/>
                <w:bCs/>
                <w:color w:val="FF0000"/>
              </w:rPr>
              <w:t>全校</w:t>
            </w:r>
            <w:r w:rsidRPr="00735F93">
              <w:rPr>
                <w:rFonts w:ascii="Times New Roman" w:eastAsia="標楷體" w:hAnsi="Times New Roman"/>
                <w:b/>
                <w:bCs/>
                <w:color w:val="FF0000"/>
              </w:rPr>
              <w:t>演練</w:t>
            </w:r>
          </w:p>
        </w:tc>
        <w:tc>
          <w:tcPr>
            <w:tcW w:w="369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04BE8" w14:textId="2C84A020" w:rsidR="00735F93" w:rsidRPr="00735F93" w:rsidRDefault="00735F93" w:rsidP="0065115F">
            <w:pPr>
              <w:numPr>
                <w:ilvl w:val="0"/>
                <w:numId w:val="44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擬定防災演練功能</w:t>
            </w:r>
            <w:r w:rsidRPr="00735F93">
              <w:rPr>
                <w:rFonts w:ascii="Times New Roman" w:eastAsia="標楷體" w:hAnsi="Times New Roman" w:hint="eastAsia"/>
                <w:bCs/>
                <w:color w:val="FF0000"/>
              </w:rPr>
              <w:t>、</w:t>
            </w:r>
            <w:r w:rsidRPr="00735F93">
              <w:rPr>
                <w:rFonts w:ascii="Times New Roman" w:eastAsia="標楷體" w:hAnsi="Times New Roman"/>
                <w:bCs/>
                <w:color w:val="FF0000"/>
              </w:rPr>
              <w:t>防災演練檢核事項</w:t>
            </w:r>
          </w:p>
        </w:tc>
        <w:tc>
          <w:tcPr>
            <w:tcW w:w="533" w:type="pct"/>
            <w:tcBorders>
              <w:bottom w:val="single" w:sz="4" w:space="0" w:color="000000"/>
              <w:right w:val="thickThinSmallGap" w:sz="12" w:space="0" w:color="auto"/>
            </w:tcBorders>
            <w:shd w:val="clear" w:color="auto" w:fill="FFFFFF"/>
            <w:vAlign w:val="center"/>
          </w:tcPr>
          <w:p w14:paraId="215CE97C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6543857B" w14:textId="77777777" w:rsidTr="005A1887">
        <w:trPr>
          <w:trHeight w:val="985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6F5BC98" w14:textId="27BD2364" w:rsidR="00735F93" w:rsidRPr="00735F93" w:rsidRDefault="00735F93" w:rsidP="00735F93">
            <w:pPr>
              <w:spacing w:beforeLines="10" w:before="36" w:afterLines="10" w:after="36"/>
              <w:ind w:left="120" w:hangingChars="50" w:hanging="120"/>
              <w:rPr>
                <w:rFonts w:ascii="Times New Roman" w:eastAsia="標楷體" w:hAnsi="Times New Roman"/>
                <w:b/>
                <w:bCs/>
                <w:color w:val="FF0000"/>
              </w:rPr>
            </w:pPr>
          </w:p>
        </w:tc>
        <w:tc>
          <w:tcPr>
            <w:tcW w:w="369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0B709" w14:textId="77777777" w:rsidR="00735F93" w:rsidRPr="00735F93" w:rsidRDefault="00735F93" w:rsidP="0065115F">
            <w:pPr>
              <w:numPr>
                <w:ilvl w:val="0"/>
                <w:numId w:val="44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/>
                <w:bCs/>
                <w:color w:val="FF0000"/>
              </w:rPr>
              <w:t>檢核緊急應變小組是否確實執行肩負任務、全校成員是否正確並落實執行防災演練各項動作、了解演習情境及判斷依據。</w:t>
            </w:r>
          </w:p>
        </w:tc>
        <w:tc>
          <w:tcPr>
            <w:tcW w:w="533" w:type="pct"/>
            <w:tcBorders>
              <w:bottom w:val="single" w:sz="4" w:space="0" w:color="000000"/>
              <w:right w:val="thickThinSmallGap" w:sz="12" w:space="0" w:color="auto"/>
            </w:tcBorders>
            <w:shd w:val="clear" w:color="auto" w:fill="FFFFFF"/>
            <w:vAlign w:val="center"/>
          </w:tcPr>
          <w:p w14:paraId="5F8AA75D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35F93" w:rsidRPr="00735F93" w14:paraId="27B02F59" w14:textId="77777777" w:rsidTr="005A1887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6A64B2B2" w14:textId="77777777" w:rsidR="00735F93" w:rsidRPr="00735F93" w:rsidRDefault="00735F93" w:rsidP="0065115F">
            <w:pPr>
              <w:spacing w:beforeLines="10" w:before="36" w:afterLines="10" w:after="36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97" w:type="pct"/>
            <w:gridSpan w:val="2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4284FE6" w14:textId="77777777" w:rsidR="00735F93" w:rsidRPr="00735F93" w:rsidRDefault="00735F93" w:rsidP="0065115F">
            <w:pPr>
              <w:numPr>
                <w:ilvl w:val="0"/>
                <w:numId w:val="44"/>
              </w:numPr>
              <w:spacing w:beforeLines="10" w:before="36" w:afterLines="10" w:after="36"/>
              <w:ind w:left="317" w:hangingChars="132" w:hanging="317"/>
              <w:jc w:val="both"/>
              <w:rPr>
                <w:rFonts w:ascii="Times New Roman" w:eastAsia="標楷體" w:hAnsi="Times New Roman"/>
                <w:bCs/>
                <w:color w:val="FF0000"/>
              </w:rPr>
            </w:pPr>
            <w:r w:rsidRPr="00735F93">
              <w:rPr>
                <w:rFonts w:ascii="Times New Roman" w:eastAsia="標楷體" w:hAnsi="Times New Roman" w:hint="eastAsia"/>
                <w:bCs/>
                <w:color w:val="FF0000"/>
              </w:rPr>
              <w:t>召開演練檢討會議，並</w:t>
            </w:r>
            <w:r w:rsidRPr="00735F93">
              <w:rPr>
                <w:rFonts w:ascii="Times New Roman" w:eastAsia="標楷體" w:hAnsi="Times New Roman"/>
                <w:bCs/>
                <w:color w:val="FF0000"/>
              </w:rPr>
              <w:t>針對檢討內容修正</w:t>
            </w:r>
            <w:r w:rsidRPr="00735F93">
              <w:rPr>
                <w:rFonts w:ascii="Times New Roman" w:eastAsia="標楷體" w:hAnsi="Times New Roman"/>
                <w:color w:val="FF0000"/>
                <w:szCs w:val="20"/>
              </w:rPr>
              <w:t>緊急應變小組分工</w:t>
            </w:r>
            <w:r w:rsidRPr="00735F93">
              <w:rPr>
                <w:rFonts w:ascii="Times New Roman" w:eastAsia="標楷體" w:hAnsi="Times New Roman"/>
                <w:bCs/>
                <w:color w:val="FF0000"/>
              </w:rPr>
              <w:t>。</w:t>
            </w:r>
          </w:p>
        </w:tc>
        <w:tc>
          <w:tcPr>
            <w:tcW w:w="533" w:type="pct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098E005A" w14:textId="77777777" w:rsidR="00735F93" w:rsidRPr="00735F93" w:rsidRDefault="00735F93" w:rsidP="0065115F">
            <w:pPr>
              <w:widowControl/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5D1CAE" w:rsidRPr="005D1CAE" w14:paraId="056EE0DF" w14:textId="77777777" w:rsidTr="00C1441A">
        <w:trPr>
          <w:trHeight w:val="841"/>
          <w:jc w:val="center"/>
        </w:trPr>
        <w:tc>
          <w:tcPr>
            <w:tcW w:w="1439" w:type="pct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39D350" w14:textId="1D3899B0" w:rsidR="002177B0" w:rsidRPr="005D1CAE" w:rsidRDefault="002177B0" w:rsidP="00C1441A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簽名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日期</w:t>
            </w:r>
          </w:p>
        </w:tc>
        <w:tc>
          <w:tcPr>
            <w:tcW w:w="3561" w:type="pct"/>
            <w:gridSpan w:val="2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3D6C791B" w14:textId="1FC90008" w:rsidR="002177B0" w:rsidRPr="005D1CAE" w:rsidRDefault="000553BB" w:rsidP="00C1441A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 xml:space="preserve">SING IN  /       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日</w:t>
            </w:r>
          </w:p>
        </w:tc>
      </w:tr>
    </w:tbl>
    <w:p w14:paraId="7F203A0B" w14:textId="77777777" w:rsidR="009E5CDB" w:rsidRPr="005D1CAE" w:rsidRDefault="009E5CDB" w:rsidP="00573949">
      <w:pPr>
        <w:pStyle w:val="a7"/>
        <w:autoSpaceDE w:val="0"/>
        <w:autoSpaceDN w:val="0"/>
        <w:adjustRightInd w:val="0"/>
        <w:snapToGrid w:val="0"/>
        <w:spacing w:afterLines="50" w:after="180"/>
        <w:ind w:leftChars="0" w:left="0"/>
        <w:rPr>
          <w:rFonts w:ascii="Times New Roman" w:eastAsia="標楷體" w:hAnsi="Times New Roman"/>
          <w:b/>
          <w:bCs/>
          <w:sz w:val="28"/>
          <w:szCs w:val="28"/>
          <w:lang w:eastAsia="zh-TW"/>
        </w:rPr>
      </w:pPr>
    </w:p>
    <w:p w14:paraId="2C645185" w14:textId="5DEF8E31" w:rsidR="00AB4ECB" w:rsidRDefault="00AB4ECB" w:rsidP="00D11EA3">
      <w:pPr>
        <w:pStyle w:val="a7"/>
        <w:autoSpaceDE w:val="0"/>
        <w:autoSpaceDN w:val="0"/>
        <w:adjustRightInd w:val="0"/>
        <w:snapToGrid w:val="0"/>
        <w:spacing w:afterLines="50" w:after="180"/>
        <w:ind w:leftChars="0" w:left="0"/>
        <w:rPr>
          <w:rFonts w:ascii="Times New Roman" w:eastAsia="標楷體" w:hAnsi="Times New Roman"/>
          <w:b/>
          <w:bCs/>
          <w:sz w:val="28"/>
          <w:szCs w:val="28"/>
          <w:lang w:eastAsia="zh-TW"/>
        </w:rPr>
      </w:pPr>
      <w:r w:rsidRPr="005D1CAE">
        <w:rPr>
          <w:rFonts w:ascii="Times New Roman" w:eastAsia="標楷體" w:hAnsi="Times New Roman"/>
          <w:b/>
          <w:bCs/>
          <w:sz w:val="28"/>
          <w:szCs w:val="28"/>
        </w:rPr>
        <w:br w:type="page"/>
      </w:r>
      <w:r w:rsidR="00CC40F1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lastRenderedPageBreak/>
        <w:t>二</w:t>
      </w:r>
      <w:r w:rsidR="00895B98" w:rsidRPr="005D1CAE">
        <w:rPr>
          <w:rFonts w:ascii="Times New Roman" w:eastAsia="標楷體" w:hAnsi="Times New Roman"/>
          <w:b/>
          <w:bCs/>
          <w:sz w:val="28"/>
          <w:szCs w:val="28"/>
        </w:rPr>
        <w:t>、</w:t>
      </w:r>
      <w:proofErr w:type="spellStart"/>
      <w:r w:rsidR="00735F93" w:rsidRPr="003E3FD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校園環境檢核</w:t>
      </w:r>
      <w:r w:rsidR="00895B98" w:rsidRPr="005D1CAE">
        <w:rPr>
          <w:rFonts w:ascii="Times New Roman" w:eastAsia="標楷體" w:hAnsi="Times New Roman"/>
          <w:b/>
          <w:bCs/>
          <w:sz w:val="28"/>
          <w:szCs w:val="28"/>
        </w:rPr>
        <w:t>輔導</w:t>
      </w:r>
      <w:r w:rsidR="00895B98" w:rsidRPr="005D1CAE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紀</w:t>
      </w:r>
      <w:r w:rsidR="00895B98" w:rsidRPr="005D1CAE">
        <w:rPr>
          <w:rFonts w:ascii="Times New Roman" w:eastAsia="標楷體" w:hAnsi="Times New Roman"/>
          <w:b/>
          <w:bCs/>
          <w:sz w:val="28"/>
          <w:szCs w:val="28"/>
        </w:rPr>
        <w:t>錄</w:t>
      </w:r>
      <w:r w:rsidR="00895B98" w:rsidRPr="005D1CAE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表</w:t>
      </w:r>
      <w:proofErr w:type="spellEnd"/>
    </w:p>
    <w:tbl>
      <w:tblPr>
        <w:tblW w:w="53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039"/>
        <w:gridCol w:w="2846"/>
        <w:gridCol w:w="458"/>
        <w:gridCol w:w="2300"/>
        <w:gridCol w:w="1199"/>
      </w:tblGrid>
      <w:tr w:rsidR="007E0301" w:rsidRPr="007E0301" w14:paraId="18880435" w14:textId="77777777" w:rsidTr="007E0301">
        <w:trPr>
          <w:trHeight w:val="20"/>
          <w:jc w:val="center"/>
        </w:trPr>
        <w:tc>
          <w:tcPr>
            <w:tcW w:w="5000" w:type="pct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BFBFBF"/>
            <w:vAlign w:val="center"/>
          </w:tcPr>
          <w:p w14:paraId="0ECE39B1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防災校園環境檢核輔導紀錄表（委員使用）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7E0301" w:rsidRPr="007E0301" w14:paraId="54A6F77A" w14:textId="77777777" w:rsidTr="007E0301">
        <w:trPr>
          <w:trHeight w:val="698"/>
          <w:jc w:val="center"/>
        </w:trPr>
        <w:tc>
          <w:tcPr>
            <w:tcW w:w="1460" w:type="pct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634FB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學校全銜</w:t>
            </w:r>
          </w:p>
        </w:tc>
        <w:tc>
          <w:tcPr>
            <w:tcW w:w="3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2FFB3EDA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E0301" w:rsidRPr="007E0301" w14:paraId="60F791C1" w14:textId="77777777" w:rsidTr="007E0301">
        <w:trPr>
          <w:trHeight w:val="1070"/>
          <w:jc w:val="center"/>
        </w:trPr>
        <w:tc>
          <w:tcPr>
            <w:tcW w:w="1460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0EBB3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學校類別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1B0EE67B" w14:textId="39EF777D" w:rsidR="007E0301" w:rsidRPr="007E0301" w:rsidRDefault="007E0301" w:rsidP="007E0301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國小　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國中　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/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高職　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特殊教育　　</w:t>
            </w:r>
          </w:p>
          <w:p w14:paraId="6DC95CBC" w14:textId="36B84FBD" w:rsidR="007E0301" w:rsidRPr="007E0301" w:rsidRDefault="007E0301" w:rsidP="007E0301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(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有分校；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有幼兒園；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有分散式資源班；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有集中式特教班；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有其他非營利機構，營運名稱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  <w:u w:val="single"/>
              </w:rPr>
              <w:t xml:space="preserve">                  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、承辦機構名稱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  <w:u w:val="single"/>
              </w:rPr>
              <w:t xml:space="preserve">                  </w:t>
            </w:r>
            <w:proofErr w:type="gramStart"/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）</w:t>
            </w:r>
            <w:proofErr w:type="gramEnd"/>
          </w:p>
        </w:tc>
      </w:tr>
      <w:tr w:rsidR="007E0301" w:rsidRPr="007E0301" w14:paraId="1154900C" w14:textId="77777777" w:rsidTr="007E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  <w:jc w:val="center"/>
        </w:trPr>
        <w:tc>
          <w:tcPr>
            <w:tcW w:w="1460" w:type="pct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F83E4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班級數</w:t>
            </w:r>
          </w:p>
        </w:tc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36F16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  <w:u w:val="single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共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  <w:u w:val="single"/>
              </w:rPr>
              <w:t xml:space="preserve">　　　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班</w:t>
            </w:r>
          </w:p>
          <w:p w14:paraId="21196DBE" w14:textId="0EBD2DA7" w:rsidR="007E0301" w:rsidRPr="007E0301" w:rsidRDefault="007E0301" w:rsidP="00D417A2">
            <w:pPr>
              <w:pStyle w:val="af9"/>
              <w:spacing w:beforeLines="0" w:before="0" w:afterLines="0" w:after="0"/>
              <w:jc w:val="left"/>
              <w:rPr>
                <w:bCs/>
                <w:color w:val="FF0000"/>
              </w:rPr>
            </w:pPr>
            <w:r w:rsidRPr="007E0301">
              <w:rPr>
                <w:rFonts w:ascii="標楷體" w:hAnsi="標楷體" w:hint="eastAsia"/>
                <w:color w:val="FF0000"/>
              </w:rPr>
              <w:t>□</w:t>
            </w:r>
            <w:r w:rsidRPr="007E0301">
              <w:rPr>
                <w:bCs/>
                <w:color w:val="FF0000"/>
              </w:rPr>
              <w:t>含</w:t>
            </w:r>
            <w:r w:rsidRPr="007E0301">
              <w:rPr>
                <w:color w:val="FF0000"/>
              </w:rPr>
              <w:t>附設</w:t>
            </w:r>
            <w:r w:rsidRPr="007E0301">
              <w:rPr>
                <w:bCs/>
                <w:color w:val="FF0000"/>
              </w:rPr>
              <w:t>幼兒園</w:t>
            </w:r>
            <w:r w:rsidRPr="007E0301">
              <w:rPr>
                <w:color w:val="FF0000"/>
                <w:u w:val="single"/>
              </w:rPr>
              <w:t xml:space="preserve">　　</w:t>
            </w:r>
            <w:r w:rsidRPr="007E0301">
              <w:rPr>
                <w:color w:val="FF0000"/>
              </w:rPr>
              <w:t>班</w:t>
            </w:r>
          </w:p>
          <w:p w14:paraId="6793E830" w14:textId="5F5B38AD" w:rsidR="007E0301" w:rsidRPr="007E0301" w:rsidRDefault="007E0301" w:rsidP="00D417A2">
            <w:pPr>
              <w:pStyle w:val="af9"/>
              <w:spacing w:beforeLines="0" w:before="0" w:afterLines="0" w:after="0"/>
              <w:jc w:val="left"/>
              <w:rPr>
                <w:bCs/>
                <w:color w:val="FF0000"/>
              </w:rPr>
            </w:pPr>
            <w:r w:rsidRPr="007E0301">
              <w:rPr>
                <w:rFonts w:ascii="標楷體" w:hAnsi="標楷體" w:hint="eastAsia"/>
                <w:color w:val="FF0000"/>
              </w:rPr>
              <w:t>□</w:t>
            </w:r>
            <w:r w:rsidRPr="007E0301">
              <w:rPr>
                <w:bCs/>
                <w:color w:val="FF0000"/>
              </w:rPr>
              <w:t>含分散式資源班</w:t>
            </w:r>
            <w:r w:rsidRPr="007E0301">
              <w:rPr>
                <w:color w:val="FF0000"/>
                <w:u w:val="single"/>
              </w:rPr>
              <w:t xml:space="preserve">　</w:t>
            </w:r>
            <w:r w:rsidRPr="007E0301">
              <w:rPr>
                <w:color w:val="FF0000"/>
              </w:rPr>
              <w:t>班</w:t>
            </w:r>
          </w:p>
          <w:p w14:paraId="303F754C" w14:textId="11BFFC0A" w:rsidR="007E0301" w:rsidRPr="007E0301" w:rsidRDefault="007E0301" w:rsidP="00D417A2">
            <w:pPr>
              <w:pStyle w:val="af9"/>
              <w:spacing w:beforeLines="0" w:before="0" w:afterLines="0" w:after="0"/>
              <w:jc w:val="left"/>
              <w:rPr>
                <w:color w:val="FF0000"/>
              </w:rPr>
            </w:pPr>
            <w:r w:rsidRPr="007E0301">
              <w:rPr>
                <w:rFonts w:ascii="標楷體" w:hAnsi="標楷體" w:hint="eastAsia"/>
                <w:color w:val="FF0000"/>
              </w:rPr>
              <w:t>□</w:t>
            </w:r>
            <w:r w:rsidRPr="007E0301">
              <w:rPr>
                <w:color w:val="FF0000"/>
              </w:rPr>
              <w:t>含集中式特教班</w:t>
            </w:r>
            <w:r w:rsidRPr="007E0301">
              <w:rPr>
                <w:color w:val="FF0000"/>
                <w:u w:val="single"/>
              </w:rPr>
              <w:t xml:space="preserve">　</w:t>
            </w:r>
            <w:r w:rsidRPr="007E0301">
              <w:rPr>
                <w:color w:val="FF0000"/>
              </w:rPr>
              <w:t>班</w:t>
            </w:r>
          </w:p>
        </w:tc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83A1C1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教職員工人數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0DE124FC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E0301" w:rsidRPr="007E0301" w14:paraId="469B85FF" w14:textId="77777777" w:rsidTr="007E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  <w:jc w:val="center"/>
        </w:trPr>
        <w:tc>
          <w:tcPr>
            <w:tcW w:w="1460" w:type="pct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6CE2F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0D943" w14:textId="77777777" w:rsidR="007E0301" w:rsidRPr="007E0301" w:rsidRDefault="007E0301" w:rsidP="00D417A2">
            <w:pPr>
              <w:pStyle w:val="af9"/>
              <w:spacing w:before="36" w:after="36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45BA04D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學生人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219651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一般學生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75909470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E0301" w:rsidRPr="007E0301" w14:paraId="62E23F48" w14:textId="77777777" w:rsidTr="007E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  <w:jc w:val="center"/>
        </w:trPr>
        <w:tc>
          <w:tcPr>
            <w:tcW w:w="1460" w:type="pct"/>
            <w:gridSpan w:val="2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06479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B51D3" w14:textId="77777777" w:rsidR="007E0301" w:rsidRPr="007E0301" w:rsidRDefault="007E0301" w:rsidP="00D417A2">
            <w:pPr>
              <w:pStyle w:val="af9"/>
              <w:spacing w:before="36" w:after="36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0EB34A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00FB17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幼兒園幼兒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1FADA010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5464CCD4" w14:textId="77777777" w:rsidTr="007E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"/>
          <w:jc w:val="center"/>
        </w:trPr>
        <w:tc>
          <w:tcPr>
            <w:tcW w:w="1460" w:type="pct"/>
            <w:gridSpan w:val="2"/>
            <w:vMerge/>
            <w:tcBorders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A29336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413B" w14:textId="77777777" w:rsidR="007E0301" w:rsidRPr="007E0301" w:rsidRDefault="007E0301" w:rsidP="00D417A2">
            <w:pPr>
              <w:pStyle w:val="af9"/>
              <w:spacing w:before="36" w:after="36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313A44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1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9527A2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身心障礙學生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651E3F07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E0301" w:rsidRPr="007E0301" w14:paraId="7C690BC9" w14:textId="77777777" w:rsidTr="007E0301">
        <w:trPr>
          <w:trHeight w:val="48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3A12C053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以上項目請學校於輔導前填寫</w:t>
            </w:r>
          </w:p>
        </w:tc>
      </w:tr>
      <w:tr w:rsidR="007E0301" w:rsidRPr="007E0301" w14:paraId="51C9D8D4" w14:textId="77777777" w:rsidTr="007E0301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4F623D7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輔導項目</w:t>
            </w:r>
          </w:p>
        </w:tc>
      </w:tr>
      <w:tr w:rsidR="007E0301" w:rsidRPr="007E0301" w14:paraId="7F7BADB3" w14:textId="77777777" w:rsidTr="007E0301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790222B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指標及說明</w:t>
            </w:r>
          </w:p>
        </w:tc>
      </w:tr>
      <w:tr w:rsidR="007E0301" w:rsidRPr="007E0301" w14:paraId="46B568A0" w14:textId="77777777" w:rsidTr="007E0301">
        <w:trPr>
          <w:trHeight w:val="966"/>
          <w:jc w:val="center"/>
        </w:trPr>
        <w:tc>
          <w:tcPr>
            <w:tcW w:w="1460" w:type="pct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350" w14:textId="77777777" w:rsidR="007E0301" w:rsidRPr="007E0301" w:rsidRDefault="007E0301" w:rsidP="00D417A2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災校園環境調查與災害</w:t>
            </w:r>
            <w:proofErr w:type="gramStart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潛勢圖檢核</w:t>
            </w:r>
            <w:proofErr w:type="gramEnd"/>
          </w:p>
        </w:tc>
        <w:tc>
          <w:tcPr>
            <w:tcW w:w="3540" w:type="pct"/>
            <w:gridSpan w:val="4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A5D147E" w14:textId="77777777" w:rsidR="007E0301" w:rsidRPr="007E0301" w:rsidRDefault="007E0301" w:rsidP="007E0301">
            <w:pPr>
              <w:numPr>
                <w:ilvl w:val="0"/>
                <w:numId w:val="43"/>
              </w:numPr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進行校園環境調查</w:t>
            </w:r>
          </w:p>
          <w:p w14:paraId="3FE81D36" w14:textId="77777777" w:rsidR="007E0301" w:rsidRPr="007E0301" w:rsidRDefault="007E0301" w:rsidP="007E0301">
            <w:pPr>
              <w:numPr>
                <w:ilvl w:val="0"/>
                <w:numId w:val="43"/>
              </w:numPr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災害</w:t>
            </w:r>
            <w:proofErr w:type="gramStart"/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潛勢圖檢核</w:t>
            </w:r>
            <w:proofErr w:type="gramEnd"/>
          </w:p>
        </w:tc>
      </w:tr>
      <w:tr w:rsidR="007E0301" w:rsidRPr="007E0301" w14:paraId="768EA1C2" w14:textId="77777777" w:rsidTr="007E0301">
        <w:trPr>
          <w:trHeight w:val="430"/>
          <w:jc w:val="center"/>
        </w:trPr>
        <w:tc>
          <w:tcPr>
            <w:tcW w:w="5000" w:type="pct"/>
            <w:gridSpan w:val="6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14:paraId="387B8AF5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輔導建議事項</w:t>
            </w:r>
          </w:p>
        </w:tc>
      </w:tr>
      <w:tr w:rsidR="007E0301" w:rsidRPr="007E0301" w14:paraId="2A108ADD" w14:textId="77777777" w:rsidTr="007E0301">
        <w:trPr>
          <w:trHeight w:val="338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7A0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災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類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18C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114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年</w:t>
            </w:r>
            <w:proofErr w:type="gramStart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評定災潛級別</w:t>
            </w:r>
            <w:proofErr w:type="gramEnd"/>
          </w:p>
          <w:p w14:paraId="3AC5CB55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請學校於輔導前填寫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CB1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委員</w:t>
            </w:r>
            <w:proofErr w:type="gramStart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建議災潛級別</w:t>
            </w:r>
            <w:proofErr w:type="gramEnd"/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D2330B5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委員建議</w:t>
            </w:r>
            <w:proofErr w:type="gramStart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調整災潛級別</w:t>
            </w:r>
            <w:proofErr w:type="gramEnd"/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理由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/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注意事項說明</w:t>
            </w:r>
          </w:p>
        </w:tc>
      </w:tr>
      <w:tr w:rsidR="007E0301" w:rsidRPr="007E0301" w14:paraId="310EA8BC" w14:textId="77777777" w:rsidTr="007E0301">
        <w:trPr>
          <w:trHeight w:val="351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0478" w14:textId="77777777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地震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54AB" w14:textId="0EFA7F32" w:rsidR="007E0301" w:rsidRPr="007E0301" w:rsidRDefault="001A7D04" w:rsidP="001A7D04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2599" w14:textId="737F1963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02C33A0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4AC5612F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112E1CAC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1F9EB2BE" w14:textId="77777777" w:rsidTr="007E0301">
        <w:trPr>
          <w:trHeight w:val="334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FB42" w14:textId="77777777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淹水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C6FA" w14:textId="636012B0" w:rsidR="007E0301" w:rsidRPr="007E0301" w:rsidRDefault="001A7D04" w:rsidP="001A7D04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  <w:bookmarkStart w:id="1" w:name="_GoBack"/>
            <w:bookmarkEnd w:id="1"/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40E9" w14:textId="3F50B818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10EE730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43C7ED49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67E6E2FB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39874E30" w14:textId="77777777" w:rsidTr="007E0301">
        <w:trPr>
          <w:trHeight w:val="394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AA8" w14:textId="77777777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坡地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FB62" w14:textId="315E2401" w:rsidR="007E0301" w:rsidRPr="007E0301" w:rsidRDefault="001A7D04" w:rsidP="001A7D04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BBF6" w14:textId="78821322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79CB2A6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717E3B88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12BEB736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4D8DB2F6" w14:textId="77777777" w:rsidTr="007E0301">
        <w:trPr>
          <w:trHeight w:val="334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4A6D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lastRenderedPageBreak/>
              <w:t>輻射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F9E9" w14:textId="0B5BEB50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預防疏散區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(3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公里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)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br/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緊急應變計畫區</w:t>
            </w:r>
          </w:p>
          <w:p w14:paraId="6E8E2FF7" w14:textId="39D59374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防護準備區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0C24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-</w:t>
            </w:r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E85B332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2A385125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0524B559" w14:textId="77777777" w:rsidTr="009841A1">
        <w:trPr>
          <w:trHeight w:val="355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5BE3" w14:textId="77777777" w:rsidR="007E0301" w:rsidRPr="007E0301" w:rsidRDefault="007E0301" w:rsidP="007E0301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海嘯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E91C" w14:textId="787A8C88" w:rsidR="007E0301" w:rsidRPr="007E0301" w:rsidRDefault="001A7D04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無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A23F" w14:textId="45E0123F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B184B3D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4E0B42D8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  <w:p w14:paraId="21103096" w14:textId="77777777" w:rsidR="007E0301" w:rsidRPr="007E0301" w:rsidRDefault="007E0301" w:rsidP="007E0301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26A0EE28" w14:textId="77777777" w:rsidTr="007E0301">
        <w:trPr>
          <w:trHeight w:val="1056"/>
          <w:jc w:val="center"/>
        </w:trPr>
        <w:tc>
          <w:tcPr>
            <w:tcW w:w="399" w:type="pc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6A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其它</w:t>
            </w:r>
          </w:p>
          <w:p w14:paraId="020DBA7C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bCs/>
                <w:color w:val="FF0000"/>
                <w:szCs w:val="24"/>
              </w:rPr>
              <w:t>災害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0C8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災害名稱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__________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692B" w14:textId="3A10BEA0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低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中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7E030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t>高</w:t>
            </w:r>
          </w:p>
        </w:tc>
        <w:tc>
          <w:tcPr>
            <w:tcW w:w="2059" w:type="pct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5BC5F4E" w14:textId="77777777" w:rsidR="007E0301" w:rsidRPr="007E0301" w:rsidRDefault="007E0301" w:rsidP="00D417A2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</w:tr>
      <w:tr w:rsidR="007E0301" w:rsidRPr="007E0301" w14:paraId="70B5DF78" w14:textId="77777777" w:rsidTr="007E0301">
        <w:trPr>
          <w:trHeight w:val="20"/>
          <w:jc w:val="center"/>
        </w:trPr>
        <w:tc>
          <w:tcPr>
            <w:tcW w:w="5000" w:type="pct"/>
            <w:gridSpan w:val="6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6DD3E90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7E0301">
              <w:rPr>
                <w:rFonts w:ascii="Times New Roman" w:eastAsia="標楷體" w:hAnsi="Times New Roman"/>
                <w:color w:val="FF0000"/>
                <w:szCs w:val="24"/>
              </w:rPr>
              <w:br w:type="page"/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其它綜合建議</w:t>
            </w:r>
          </w:p>
        </w:tc>
      </w:tr>
      <w:tr w:rsidR="007E0301" w:rsidRPr="007E0301" w14:paraId="3220E0D3" w14:textId="77777777" w:rsidTr="007E0301">
        <w:trPr>
          <w:trHeight w:val="834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0C4AF18A" w14:textId="77777777" w:rsidR="007E0301" w:rsidRPr="007E0301" w:rsidRDefault="007E0301" w:rsidP="00D417A2">
            <w:pPr>
              <w:spacing w:beforeLines="10" w:before="36" w:afterLines="10" w:after="36"/>
              <w:ind w:left="180" w:hangingChars="75" w:hanging="180"/>
              <w:jc w:val="both"/>
              <w:outlineLvl w:val="0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7E0301" w:rsidRPr="007E0301" w14:paraId="26F61F57" w14:textId="77777777" w:rsidTr="007E0301">
        <w:trPr>
          <w:trHeight w:val="839"/>
          <w:jc w:val="center"/>
        </w:trPr>
        <w:tc>
          <w:tcPr>
            <w:tcW w:w="1460" w:type="pct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25DC024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簽名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/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日期</w:t>
            </w:r>
          </w:p>
        </w:tc>
        <w:tc>
          <w:tcPr>
            <w:tcW w:w="3540" w:type="pct"/>
            <w:gridSpan w:val="4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51A0F57A" w14:textId="77777777" w:rsidR="007E0301" w:rsidRPr="007E0301" w:rsidRDefault="007E0301" w:rsidP="00D417A2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</w:pP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SING IN  /       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      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      </w:t>
            </w:r>
            <w:r w:rsidRPr="007E0301">
              <w:rPr>
                <w:rFonts w:ascii="Times New Roman" w:eastAsia="標楷體" w:hAnsi="Times New Roman"/>
                <w:b/>
                <w:color w:val="FF0000"/>
                <w:szCs w:val="24"/>
              </w:rPr>
              <w:t>日</w:t>
            </w:r>
          </w:p>
        </w:tc>
      </w:tr>
    </w:tbl>
    <w:bookmarkEnd w:id="0"/>
    <w:p w14:paraId="454B4DED" w14:textId="168CD0CD" w:rsidR="00735F93" w:rsidRPr="005D1CAE" w:rsidRDefault="00CC40F1" w:rsidP="00735F93">
      <w:pPr>
        <w:pStyle w:val="a7"/>
        <w:autoSpaceDE w:val="0"/>
        <w:autoSpaceDN w:val="0"/>
        <w:adjustRightInd w:val="0"/>
        <w:snapToGrid w:val="0"/>
        <w:spacing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lastRenderedPageBreak/>
        <w:t>三</w:t>
      </w:r>
      <w:r w:rsidR="00735F93" w:rsidRPr="005D1CAE">
        <w:rPr>
          <w:rFonts w:ascii="Times New Roman" w:eastAsia="標楷體" w:hAnsi="Times New Roman"/>
          <w:b/>
          <w:bCs/>
          <w:sz w:val="28"/>
          <w:szCs w:val="28"/>
        </w:rPr>
        <w:t>、</w:t>
      </w:r>
      <w:proofErr w:type="spellStart"/>
      <w:r w:rsidR="007E0301" w:rsidRPr="007E0301">
        <w:rPr>
          <w:rFonts w:ascii="Times New Roman" w:eastAsia="標楷體" w:hAnsi="Times New Roman" w:hint="eastAsia"/>
          <w:b/>
          <w:color w:val="FF0000"/>
          <w:sz w:val="28"/>
          <w:szCs w:val="28"/>
        </w:rPr>
        <w:t>全校防災演練</w:t>
      </w:r>
      <w:r w:rsidR="007E0301" w:rsidRPr="007E0301">
        <w:rPr>
          <w:rFonts w:ascii="Times New Roman" w:eastAsia="標楷體" w:hAnsi="Times New Roman"/>
          <w:b/>
          <w:bCs/>
          <w:color w:val="FF0000"/>
          <w:sz w:val="28"/>
          <w:szCs w:val="28"/>
        </w:rPr>
        <w:t>紀錄表</w:t>
      </w:r>
      <w:proofErr w:type="spellEnd"/>
      <w:r w:rsidR="00735F93" w:rsidRPr="005D1CAE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 xml:space="preserve"> / </w:t>
      </w:r>
      <w:r w:rsidR="007A25A3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>輔導委員</w:t>
      </w:r>
      <w:r w:rsidR="00735F93" w:rsidRPr="005D1CAE">
        <w:rPr>
          <w:rFonts w:ascii="Times New Roman" w:eastAsia="標楷體" w:hAnsi="Times New Roman"/>
          <w:b/>
          <w:sz w:val="28"/>
          <w:szCs w:val="28"/>
          <w:lang w:eastAsia="zh-TW"/>
        </w:rPr>
        <w:t>使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2835"/>
        <w:gridCol w:w="1278"/>
        <w:gridCol w:w="1842"/>
        <w:gridCol w:w="1669"/>
      </w:tblGrid>
      <w:tr w:rsidR="00735F93" w:rsidRPr="005D1CAE" w14:paraId="5D5B8D87" w14:textId="77777777" w:rsidTr="0065115F">
        <w:trPr>
          <w:trHeight w:val="20"/>
          <w:jc w:val="center"/>
        </w:trPr>
        <w:tc>
          <w:tcPr>
            <w:tcW w:w="5000" w:type="pct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BFBFBF"/>
            <w:vAlign w:val="center"/>
          </w:tcPr>
          <w:p w14:paraId="1ECA98FB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735F93">
              <w:rPr>
                <w:rFonts w:ascii="Times New Roman" w:eastAsia="標楷體" w:hAnsi="Times New Roman"/>
                <w:b/>
                <w:color w:val="FF0000"/>
              </w:rPr>
              <w:t>輔導紀錄表</w:t>
            </w:r>
          </w:p>
        </w:tc>
      </w:tr>
      <w:tr w:rsidR="00735F93" w:rsidRPr="005D1CAE" w14:paraId="11664C15" w14:textId="77777777" w:rsidTr="0065115F">
        <w:trPr>
          <w:trHeight w:val="20"/>
          <w:jc w:val="center"/>
        </w:trPr>
        <w:tc>
          <w:tcPr>
            <w:tcW w:w="770" w:type="pc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5164AA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學校全銜</w:t>
            </w:r>
          </w:p>
        </w:tc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798F8175" w14:textId="77777777" w:rsidR="00735F93" w:rsidRPr="005D1CAE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</w:p>
        </w:tc>
      </w:tr>
      <w:tr w:rsidR="00735F93" w:rsidRPr="005D1CAE" w14:paraId="0324E4AF" w14:textId="77777777" w:rsidTr="0065115F">
        <w:trPr>
          <w:trHeight w:val="1256"/>
          <w:jc w:val="center"/>
        </w:trPr>
        <w:tc>
          <w:tcPr>
            <w:tcW w:w="770" w:type="pc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818EBC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學校類別</w:t>
            </w:r>
          </w:p>
        </w:tc>
        <w:tc>
          <w:tcPr>
            <w:tcW w:w="42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314D7241" w14:textId="77777777" w:rsidR="00735F93" w:rsidRPr="005D1CAE" w:rsidRDefault="00735F93" w:rsidP="0065115F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</w:rPr>
            </w:pP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 xml:space="preserve">國小　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 xml:space="preserve">國中　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>高中</w:t>
            </w:r>
            <w:r w:rsidRPr="005D1CAE">
              <w:rPr>
                <w:rFonts w:ascii="Times New Roman" w:eastAsia="標楷體" w:hAnsi="Times New Roman"/>
              </w:rPr>
              <w:t>/</w:t>
            </w:r>
            <w:r w:rsidRPr="005D1CAE">
              <w:rPr>
                <w:rFonts w:ascii="Times New Roman" w:eastAsia="標楷體" w:hAnsi="Times New Roman"/>
              </w:rPr>
              <w:t xml:space="preserve">高職　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 xml:space="preserve">特殊教育　　</w:t>
            </w:r>
            <w:r w:rsidRPr="005D1CAE">
              <w:rPr>
                <w:rFonts w:ascii="Times New Roman" w:eastAsia="標楷體" w:hAnsi="Times New Roman"/>
              </w:rPr>
              <w:br/>
            </w:r>
            <w:proofErr w:type="gramStart"/>
            <w:r w:rsidRPr="005D1CAE">
              <w:rPr>
                <w:rFonts w:ascii="Times New Roman" w:eastAsia="標楷體" w:hAnsi="Times New Roman"/>
              </w:rPr>
              <w:t>（</w:t>
            </w:r>
            <w:proofErr w:type="gramEnd"/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</w:rPr>
              <w:t>有分校；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</w:rPr>
              <w:t>有幼兒園；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</w:rPr>
              <w:t>有分散式資源班；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</w:rPr>
              <w:t>有集中式特教班；</w:t>
            </w:r>
            <w:r w:rsidRPr="005D1CAE">
              <w:rPr>
                <w:rFonts w:ascii="Times New Roman" w:eastAsia="標楷體" w:hAnsi="Times New Roman"/>
                <w:bCs/>
                <w:szCs w:val="20"/>
              </w:rPr>
              <w:br/>
              <w:t xml:space="preserve">  </w:t>
            </w:r>
            <w:r w:rsidRPr="005D1CAE">
              <w:rPr>
                <w:rFonts w:ascii="Times New Roman" w:eastAsia="標楷體" w:hAnsi="Times New Roman"/>
                <w:b/>
              </w:rPr>
              <w:sym w:font="Wingdings 2" w:char="F0A3"/>
            </w:r>
            <w:r w:rsidRPr="005D1CAE">
              <w:rPr>
                <w:rFonts w:ascii="Times New Roman" w:eastAsia="標楷體" w:hAnsi="Times New Roman"/>
                <w:bCs/>
                <w:szCs w:val="20"/>
              </w:rPr>
              <w:t>有其他非營利機構，營運名稱</w:t>
            </w:r>
            <w:r w:rsidRPr="005D1CAE">
              <w:rPr>
                <w:rFonts w:ascii="Times New Roman" w:eastAsia="標楷體" w:hAnsi="Times New Roman"/>
                <w:bCs/>
                <w:szCs w:val="20"/>
                <w:u w:val="single"/>
              </w:rPr>
              <w:t xml:space="preserve">        </w:t>
            </w:r>
            <w:r w:rsidRPr="005D1CAE">
              <w:rPr>
                <w:rFonts w:ascii="Times New Roman" w:eastAsia="標楷體" w:hAnsi="Times New Roman"/>
                <w:bCs/>
                <w:szCs w:val="20"/>
              </w:rPr>
              <w:t>、承辦機構名稱</w:t>
            </w:r>
            <w:r w:rsidRPr="005D1CAE">
              <w:rPr>
                <w:rFonts w:ascii="Times New Roman" w:eastAsia="標楷體" w:hAnsi="Times New Roman"/>
                <w:bCs/>
                <w:szCs w:val="20"/>
                <w:u w:val="single"/>
              </w:rPr>
              <w:t xml:space="preserve">         </w:t>
            </w:r>
            <w:proofErr w:type="gramStart"/>
            <w:r w:rsidRPr="005D1CAE">
              <w:rPr>
                <w:rFonts w:ascii="Times New Roman" w:eastAsia="標楷體" w:hAnsi="Times New Roman"/>
                <w:bCs/>
                <w:szCs w:val="20"/>
                <w:u w:val="single"/>
              </w:rPr>
              <w:t>）</w:t>
            </w:r>
            <w:proofErr w:type="gramEnd"/>
          </w:p>
        </w:tc>
      </w:tr>
      <w:tr w:rsidR="00735F93" w:rsidRPr="005D1CAE" w14:paraId="5E4639A1" w14:textId="77777777" w:rsidTr="00240B75">
        <w:trPr>
          <w:trHeight w:val="20"/>
          <w:jc w:val="center"/>
        </w:trPr>
        <w:tc>
          <w:tcPr>
            <w:tcW w:w="770" w:type="pct"/>
            <w:vMerge w:val="restart"/>
            <w:tcBorders>
              <w:top w:val="single" w:sz="4" w:space="0" w:color="000000"/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5C279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班</w:t>
            </w:r>
          </w:p>
          <w:p w14:paraId="0FE27EF1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級</w:t>
            </w:r>
          </w:p>
          <w:p w14:paraId="7F2CAC01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數</w:t>
            </w:r>
          </w:p>
        </w:tc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F9500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Cs/>
              </w:rPr>
              <w:t>共</w:t>
            </w:r>
            <w:r w:rsidRPr="005D1CAE">
              <w:rPr>
                <w:rFonts w:ascii="Times New Roman" w:eastAsia="標楷體" w:hAnsi="Times New Roman"/>
                <w:bCs/>
                <w:u w:val="single"/>
              </w:rPr>
              <w:t xml:space="preserve">　　　</w:t>
            </w:r>
            <w:r w:rsidRPr="005D1CAE">
              <w:rPr>
                <w:rFonts w:ascii="Times New Roman" w:eastAsia="標楷體" w:hAnsi="Times New Roman"/>
                <w:bCs/>
              </w:rPr>
              <w:t>班</w:t>
            </w:r>
          </w:p>
          <w:p w14:paraId="09941DE9" w14:textId="77777777" w:rsidR="00735F93" w:rsidRPr="005D1CAE" w:rsidRDefault="00735F93" w:rsidP="0065115F">
            <w:pPr>
              <w:pStyle w:val="af9"/>
              <w:spacing w:beforeLines="0" w:before="0" w:afterLines="0" w:after="0"/>
              <w:jc w:val="left"/>
              <w:rPr>
                <w:color w:val="auto"/>
              </w:rPr>
            </w:pPr>
            <w:r w:rsidRPr="005D1CAE">
              <w:rPr>
                <w:b/>
                <w:color w:val="auto"/>
              </w:rPr>
              <w:sym w:font="Wingdings 2" w:char="F0A3"/>
            </w:r>
            <w:r w:rsidRPr="005D1CAE">
              <w:rPr>
                <w:bCs/>
                <w:color w:val="auto"/>
              </w:rPr>
              <w:t>含</w:t>
            </w:r>
            <w:r w:rsidRPr="005D1CAE">
              <w:rPr>
                <w:color w:val="auto"/>
              </w:rPr>
              <w:t>附設</w:t>
            </w:r>
            <w:r w:rsidRPr="005D1CAE">
              <w:rPr>
                <w:bCs/>
                <w:color w:val="auto"/>
              </w:rPr>
              <w:t>幼兒園</w:t>
            </w:r>
            <w:r w:rsidRPr="005D1CAE">
              <w:rPr>
                <w:color w:val="auto"/>
                <w:u w:val="single"/>
              </w:rPr>
              <w:t xml:space="preserve">    </w:t>
            </w:r>
            <w:r w:rsidRPr="005D1CAE">
              <w:rPr>
                <w:color w:val="auto"/>
              </w:rPr>
              <w:t>班</w:t>
            </w:r>
          </w:p>
          <w:p w14:paraId="124C1F55" w14:textId="77777777" w:rsidR="00735F93" w:rsidRPr="005D1CAE" w:rsidRDefault="00735F93" w:rsidP="0065115F">
            <w:pPr>
              <w:pStyle w:val="af9"/>
              <w:spacing w:beforeLines="0" w:before="0" w:afterLines="0" w:after="0"/>
              <w:jc w:val="left"/>
              <w:rPr>
                <w:bCs/>
                <w:color w:val="auto"/>
              </w:rPr>
            </w:pPr>
            <w:r w:rsidRPr="005D1CAE">
              <w:rPr>
                <w:b/>
                <w:color w:val="auto"/>
              </w:rPr>
              <w:sym w:font="Wingdings 2" w:char="F0A3"/>
            </w:r>
            <w:r w:rsidRPr="005D1CAE">
              <w:rPr>
                <w:bCs/>
                <w:color w:val="auto"/>
              </w:rPr>
              <w:t>含分散式資源班</w:t>
            </w:r>
            <w:r w:rsidRPr="005D1CAE">
              <w:rPr>
                <w:color w:val="auto"/>
                <w:u w:val="single"/>
              </w:rPr>
              <w:t xml:space="preserve">    </w:t>
            </w:r>
            <w:r w:rsidRPr="005D1CAE">
              <w:rPr>
                <w:color w:val="auto"/>
              </w:rPr>
              <w:t>班</w:t>
            </w:r>
          </w:p>
          <w:p w14:paraId="0D5AAF63" w14:textId="77777777" w:rsidR="00735F93" w:rsidRPr="005D1CAE" w:rsidRDefault="00735F93" w:rsidP="0065115F">
            <w:pPr>
              <w:pStyle w:val="af9"/>
              <w:spacing w:beforeLines="0" w:before="0" w:afterLines="0" w:after="0"/>
              <w:jc w:val="left"/>
              <w:rPr>
                <w:color w:val="auto"/>
              </w:rPr>
            </w:pPr>
            <w:r w:rsidRPr="005D1CAE">
              <w:rPr>
                <w:b/>
                <w:color w:val="auto"/>
              </w:rPr>
              <w:sym w:font="Wingdings 2" w:char="F0A3"/>
            </w:r>
            <w:r w:rsidRPr="005D1CAE">
              <w:rPr>
                <w:color w:val="auto"/>
              </w:rPr>
              <w:t>含集中式特教班</w:t>
            </w:r>
            <w:r w:rsidRPr="005D1CAE">
              <w:rPr>
                <w:color w:val="auto"/>
                <w:u w:val="single"/>
              </w:rPr>
              <w:t xml:space="preserve">    </w:t>
            </w:r>
            <w:r w:rsidRPr="005D1CAE">
              <w:rPr>
                <w:color w:val="auto"/>
              </w:rPr>
              <w:t>班</w:t>
            </w:r>
          </w:p>
        </w:tc>
        <w:tc>
          <w:tcPr>
            <w:tcW w:w="1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072295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教職員工人數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0BC6A21F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35F93" w:rsidRPr="005D1CAE" w14:paraId="1D8D9AEA" w14:textId="77777777" w:rsidTr="00240B7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DC26F" w14:textId="77777777" w:rsidR="00735F93" w:rsidRPr="005D1CAE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8FA35" w14:textId="77777777" w:rsidR="00735F93" w:rsidRPr="005D1CAE" w:rsidRDefault="00735F93" w:rsidP="0065115F">
            <w:pPr>
              <w:pStyle w:val="af9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263B3F2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學生人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FB2BF3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一般學生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2FD1C55F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35F93" w:rsidRPr="005D1CAE" w14:paraId="00EEE666" w14:textId="77777777" w:rsidTr="00240B7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CCED5" w14:textId="77777777" w:rsidR="00735F93" w:rsidRPr="005D1CAE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7BAB0" w14:textId="77777777" w:rsidR="00735F93" w:rsidRPr="005D1CAE" w:rsidRDefault="00735F93" w:rsidP="0065115F">
            <w:pPr>
              <w:pStyle w:val="af9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61CEB4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437DEB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幼兒園幼兒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674298DB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35F93" w:rsidRPr="005D1CAE" w14:paraId="7BC21268" w14:textId="77777777" w:rsidTr="00240B75">
        <w:trPr>
          <w:trHeight w:val="20"/>
          <w:jc w:val="center"/>
        </w:trPr>
        <w:tc>
          <w:tcPr>
            <w:tcW w:w="770" w:type="pct"/>
            <w:vMerge/>
            <w:tcBorders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098C8D" w14:textId="77777777" w:rsidR="00735F93" w:rsidRPr="005D1CAE" w:rsidRDefault="00735F93" w:rsidP="0065115F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F196" w14:textId="77777777" w:rsidR="00735F93" w:rsidRPr="005D1CAE" w:rsidRDefault="00735F93" w:rsidP="0065115F">
            <w:pPr>
              <w:pStyle w:val="af9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7DF02B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2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7371F2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身心障礙學生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56E71FF6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35F93" w:rsidRPr="005D1CAE" w14:paraId="103DBC40" w14:textId="77777777" w:rsidTr="0065115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14:paraId="5F490B27" w14:textId="77777777" w:rsidR="00735F93" w:rsidRPr="005D1CAE" w:rsidRDefault="00735F93" w:rsidP="0065115F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以上項目請</w:t>
            </w:r>
            <w:r w:rsidRPr="00735F93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</w:t>
            </w:r>
            <w:r w:rsidRPr="00735F93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輔導</w:t>
            </w:r>
            <w:r w:rsidRPr="00735F93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學校</w:t>
            </w:r>
            <w:r w:rsidRPr="005D1CAE">
              <w:rPr>
                <w:rFonts w:ascii="Times New Roman" w:eastAsia="標楷體" w:hAnsi="Times New Roman"/>
                <w:b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填寫</w:t>
            </w:r>
          </w:p>
        </w:tc>
      </w:tr>
    </w:tbl>
    <w:p w14:paraId="4FB2DC0C" w14:textId="77777777" w:rsidR="00CE0AAD" w:rsidRPr="00CE0AAD" w:rsidRDefault="00CE0AAD" w:rsidP="00CE0AAD">
      <w:pPr>
        <w:snapToGrid w:val="0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1348"/>
        <w:gridCol w:w="2622"/>
        <w:gridCol w:w="1276"/>
        <w:gridCol w:w="2519"/>
      </w:tblGrid>
      <w:tr w:rsidR="00D150AB" w:rsidRPr="005D1CAE" w14:paraId="653CB388" w14:textId="1EF26F6F" w:rsidTr="00D150AB">
        <w:trPr>
          <w:trHeight w:val="20"/>
          <w:tblHeader/>
          <w:jc w:val="center"/>
        </w:trPr>
        <w:tc>
          <w:tcPr>
            <w:tcW w:w="2894" w:type="pct"/>
            <w:gridSpan w:val="3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</w:tcPr>
          <w:p w14:paraId="178841C9" w14:textId="77777777" w:rsidR="00D150AB" w:rsidRPr="005D1CAE" w:rsidRDefault="00D150AB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5D1CAE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2106" w:type="pct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D9D9D9"/>
          </w:tcPr>
          <w:p w14:paraId="55A9C4E6" w14:textId="4DE52B8A" w:rsidR="00D150AB" w:rsidRPr="005D1CAE" w:rsidRDefault="00D150AB" w:rsidP="00D150AB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辦理情形</w:t>
            </w:r>
          </w:p>
        </w:tc>
      </w:tr>
      <w:tr w:rsidR="009F40A0" w:rsidRPr="005D1CAE" w14:paraId="7CBC1B02" w14:textId="77777777" w:rsidTr="009F40A0">
        <w:trPr>
          <w:trHeight w:val="20"/>
          <w:tblHeader/>
          <w:jc w:val="center"/>
        </w:trPr>
        <w:tc>
          <w:tcPr>
            <w:tcW w:w="5000" w:type="pct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FFF00"/>
          </w:tcPr>
          <w:p w14:paraId="7AE34ADE" w14:textId="03873413" w:rsidR="009F40A0" w:rsidRPr="005D1CAE" w:rsidRDefault="009F40A0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/>
              </w:rPr>
            </w:pPr>
            <w:r w:rsidRPr="009F40A0">
              <w:rPr>
                <w:rFonts w:ascii="Times New Roman" w:eastAsia="標楷體" w:hAnsi="Times New Roman" w:hint="eastAsia"/>
                <w:b/>
                <w:color w:val="FF0000"/>
              </w:rPr>
              <w:t>受輔導學校視全校防災演練重點增減</w:t>
            </w:r>
          </w:p>
        </w:tc>
      </w:tr>
      <w:tr w:rsidR="007A25A3" w:rsidRPr="005D1CAE" w14:paraId="5A8410CB" w14:textId="77777777" w:rsidTr="00D150AB">
        <w:trPr>
          <w:trHeight w:val="1098"/>
          <w:jc w:val="center"/>
        </w:trPr>
        <w:tc>
          <w:tcPr>
            <w:tcW w:w="691" w:type="pc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3A84CF1" w14:textId="75F1CE34" w:rsidR="007A25A3" w:rsidRPr="007A25A3" w:rsidRDefault="007A25A3" w:rsidP="0065115F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應變組織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8F0B" w14:textId="21D5E0F9" w:rsidR="007A25A3" w:rsidRPr="007A25A3" w:rsidRDefault="007A25A3" w:rsidP="00E839F0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每組組員清楚自己的任務，及知道要做什麼</w:t>
            </w:r>
            <w:r w:rsidR="00E839F0">
              <w:rPr>
                <w:rFonts w:ascii="Times New Roman" w:eastAsia="標楷體" w:hAnsi="Times New Roman" w:hint="eastAsia"/>
                <w:bCs/>
              </w:rPr>
              <w:t>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87C80" w14:textId="6BC4265F" w:rsidR="007A25A3" w:rsidRPr="00D150AB" w:rsidRDefault="009F40A0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7EE16277" w14:textId="77777777" w:rsidR="007A25A3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033D1CBC" w14:textId="60B210E9" w:rsidR="00D150AB" w:rsidRPr="005D1CAE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7F4263D2" w14:textId="3C718E30" w:rsidTr="00D150AB">
        <w:trPr>
          <w:trHeight w:val="1479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E8FAF32" w14:textId="43B10859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7A25A3">
              <w:rPr>
                <w:rFonts w:ascii="Times New Roman" w:eastAsia="標楷體" w:hAnsi="Times New Roman"/>
                <w:b/>
                <w:bCs/>
              </w:rPr>
              <w:t>集結與點名</w:t>
            </w:r>
            <w:r w:rsidRPr="007A25A3">
              <w:rPr>
                <w:rFonts w:ascii="Times New Roman" w:eastAsia="標楷體" w:hAnsi="Times New Roman" w:hint="eastAsia"/>
                <w:b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/>
                <w:bCs/>
              </w:rPr>
              <w:t>人員清點</w:t>
            </w:r>
            <w:r w:rsidRPr="007A25A3">
              <w:rPr>
                <w:rFonts w:ascii="Times New Roman" w:eastAsia="標楷體" w:hAnsi="Times New Roman" w:hint="eastAsia"/>
                <w:b/>
                <w:bCs/>
              </w:rPr>
              <w:t>）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DA71" w14:textId="3F388EE9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7A25A3">
              <w:rPr>
                <w:rFonts w:ascii="Times New Roman" w:eastAsia="標楷體" w:hAnsi="Times New Roman"/>
                <w:bCs/>
              </w:rPr>
              <w:t>集結點的選擇與備案考量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Cs/>
              </w:rPr>
              <w:t>第二集結點或雨天備案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7A25A3">
              <w:rPr>
                <w:rFonts w:ascii="Times New Roman" w:eastAsia="標楷體" w:hAnsi="Times New Roman"/>
                <w:bCs/>
              </w:rPr>
              <w:t>，若在室內應確保上面無掉落物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Cs/>
              </w:rPr>
              <w:t>燈具、裝</w:t>
            </w:r>
            <w:r w:rsidRPr="007A25A3">
              <w:rPr>
                <w:rFonts w:ascii="Times New Roman" w:eastAsia="標楷體" w:hAnsi="Times New Roman"/>
                <w:bCs/>
              </w:rPr>
              <w:t xml:space="preserve"> </w:t>
            </w:r>
            <w:r w:rsidRPr="007A25A3">
              <w:rPr>
                <w:rFonts w:ascii="Times New Roman" w:eastAsia="標楷體" w:hAnsi="Times New Roman"/>
                <w:bCs/>
              </w:rPr>
              <w:t>飾、指示燈、看板之類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7A25A3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139E" w14:textId="54189738" w:rsidR="00D150AB" w:rsidRPr="00D150AB" w:rsidRDefault="00D150AB" w:rsidP="00D150AB">
            <w:pPr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E6E2C70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6B689762" w14:textId="73ABB082" w:rsidR="00D150AB" w:rsidRPr="005D1CAE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4EA1CDA1" w14:textId="77777777" w:rsidTr="00CE0AAD">
        <w:trPr>
          <w:trHeight w:val="1355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8709C95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D420" w14:textId="161F04F7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7A25A3">
              <w:rPr>
                <w:rFonts w:ascii="Times New Roman" w:eastAsia="標楷體" w:hAnsi="Times New Roman"/>
                <w:bCs/>
              </w:rPr>
              <w:t>各班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Cs/>
              </w:rPr>
              <w:t>全校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7A25A3">
              <w:rPr>
                <w:rFonts w:ascii="Times New Roman" w:eastAsia="標楷體" w:hAnsi="Times New Roman"/>
                <w:bCs/>
              </w:rPr>
              <w:t>點名方式，包含表格樣式、填寫及統計、等待救援點的人員確認及通報方式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9ADB" w14:textId="493C073D" w:rsidR="00D150AB" w:rsidRPr="00D150AB" w:rsidRDefault="00D150AB" w:rsidP="00D150AB">
            <w:pPr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EEE7AD7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00A8520" w14:textId="3DEB4F1D" w:rsidR="00D150AB" w:rsidRPr="005D1CAE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496E34A" w14:textId="77777777" w:rsidTr="00D150AB">
        <w:trPr>
          <w:trHeight w:val="1113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653B259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DD022" w14:textId="76E660E7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7A25A3">
              <w:rPr>
                <w:rFonts w:ascii="Times New Roman" w:eastAsia="標楷體" w:hAnsi="Times New Roman"/>
                <w:bCs/>
              </w:rPr>
              <w:t>各班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Cs/>
              </w:rPr>
              <w:t>全校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7A25A3">
              <w:rPr>
                <w:rFonts w:ascii="Times New Roman" w:eastAsia="標楷體" w:hAnsi="Times New Roman"/>
                <w:bCs/>
              </w:rPr>
              <w:t>點名清冊應包含學生、教職員、工與外部來訪人員等在校人員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566CFD" w14:textId="1535BFF1" w:rsidR="00D150AB" w:rsidRPr="005D1CAE" w:rsidRDefault="00D150AB" w:rsidP="00D150AB">
            <w:pPr>
              <w:spacing w:beforeLines="10" w:before="36" w:afterLines="10" w:after="36"/>
              <w:outlineLvl w:val="0"/>
              <w:rPr>
                <w:rFonts w:ascii="Times New Roman" w:eastAsia="標楷體" w:hAnsi="Times New Roman"/>
                <w:b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A1145A2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7F9FE811" w14:textId="13A943D4" w:rsidR="00D150AB" w:rsidRPr="005D1CAE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2FC531A" w14:textId="7AC9887D" w:rsidTr="00CE0AAD">
        <w:trPr>
          <w:trHeight w:val="1345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0FC5DCF" w14:textId="677D85E3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7A25A3">
              <w:rPr>
                <w:rFonts w:ascii="Times New Roman" w:eastAsia="標楷體" w:hAnsi="Times New Roman"/>
                <w:b/>
                <w:bCs/>
              </w:rPr>
              <w:t>一般傷患處置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7A50A" w14:textId="683C7F50" w:rsidR="00D150AB" w:rsidRPr="005D1CAE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7A25A3">
              <w:rPr>
                <w:rFonts w:ascii="Times New Roman" w:eastAsia="標楷體" w:hAnsi="Times New Roman"/>
                <w:bCs/>
              </w:rPr>
              <w:t>急救器材整備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35E7B" w14:textId="22D82BB1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5A10F7CC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0861288" w14:textId="57FF266C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A3DE281" w14:textId="77777777" w:rsidTr="00827920">
        <w:trPr>
          <w:trHeight w:val="1259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D1BC942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4D134" w14:textId="01ACD475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7A25A3">
              <w:rPr>
                <w:rFonts w:ascii="Times New Roman" w:eastAsia="標楷體" w:hAnsi="Times New Roman"/>
                <w:bCs/>
              </w:rPr>
              <w:t>常見創傷的包紮止血固定等技術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Cs/>
              </w:rPr>
              <w:t>針對一般教職員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7A25A3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A84D8" w14:textId="1CA9A54E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3337509E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F271ADA" w14:textId="6C1C8879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106A863E" w14:textId="77777777" w:rsidTr="00D150AB">
        <w:trPr>
          <w:trHeight w:val="1012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0F41AF2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A9718" w14:textId="22008585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 w:rsidRPr="007A25A3">
              <w:rPr>
                <w:rFonts w:ascii="Times New Roman" w:eastAsia="標楷體" w:hAnsi="Times New Roman"/>
                <w:bCs/>
              </w:rPr>
              <w:t>給氧或</w:t>
            </w:r>
            <w:proofErr w:type="gramEnd"/>
            <w:r w:rsidRPr="007A25A3">
              <w:rPr>
                <w:rFonts w:ascii="Times New Roman" w:eastAsia="標楷體" w:hAnsi="Times New Roman"/>
                <w:bCs/>
              </w:rPr>
              <w:t>傷口處理等專業救護處理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7A25A3">
              <w:rPr>
                <w:rFonts w:ascii="Times New Roman" w:eastAsia="標楷體" w:hAnsi="Times New Roman"/>
                <w:bCs/>
              </w:rPr>
              <w:t>針對校護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7A25A3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641C" w14:textId="1ED2EF41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D31412B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086471B3" w14:textId="059DDD13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01FF778" w14:textId="77777777" w:rsidTr="00827920">
        <w:trPr>
          <w:trHeight w:val="1233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20DD3E3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6E26" w14:textId="66BEF745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 w:rsidRPr="007A25A3">
              <w:rPr>
                <w:rFonts w:ascii="Times New Roman" w:eastAsia="標楷體" w:hAnsi="Times New Roman"/>
                <w:bCs/>
              </w:rPr>
              <w:t>冷熱區傷患</w:t>
            </w:r>
            <w:proofErr w:type="gramEnd"/>
            <w:r w:rsidRPr="007A25A3">
              <w:rPr>
                <w:rFonts w:ascii="Times New Roman" w:eastAsia="標楷體" w:hAnsi="Times New Roman"/>
                <w:bCs/>
              </w:rPr>
              <w:t>處置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9AF8" w14:textId="3E1D642A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089866AB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3F11FCE7" w14:textId="59A77108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5F0F9284" w14:textId="77777777" w:rsidTr="00D150AB">
        <w:trPr>
          <w:trHeight w:val="1130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852FCFD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06481" w14:textId="58DAA9ED" w:rsidR="00D150AB" w:rsidRPr="007A25A3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7A25A3">
              <w:rPr>
                <w:rFonts w:ascii="Times New Roman" w:eastAsia="標楷體" w:hAnsi="Times New Roman"/>
                <w:bCs/>
              </w:rPr>
              <w:t>專業單位無法短時間內到達時，後</w:t>
            </w:r>
            <w:r w:rsidRPr="00D150AB">
              <w:rPr>
                <w:rFonts w:ascii="Times New Roman" w:eastAsia="標楷體" w:hAnsi="Times New Roman"/>
                <w:bCs/>
              </w:rPr>
              <w:t>送機制的建立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D150AB">
              <w:rPr>
                <w:rFonts w:ascii="Times New Roman" w:eastAsia="標楷體" w:hAnsi="Times New Roman"/>
                <w:bCs/>
              </w:rPr>
              <w:t>包含病患接駁、送</w:t>
            </w:r>
            <w:proofErr w:type="gramStart"/>
            <w:r w:rsidRPr="00D150AB">
              <w:rPr>
                <w:rFonts w:ascii="Times New Roman" w:eastAsia="標楷體" w:hAnsi="Times New Roman"/>
                <w:bCs/>
              </w:rPr>
              <w:t>醫</w:t>
            </w:r>
            <w:proofErr w:type="gramEnd"/>
            <w:r w:rsidRPr="00D150AB">
              <w:rPr>
                <w:rFonts w:ascii="Times New Roman" w:eastAsia="標楷體" w:hAnsi="Times New Roman"/>
                <w:bCs/>
              </w:rPr>
              <w:t>路線等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D150AB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DC869A" w14:textId="17A78002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0FE68C1F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3C247E57" w14:textId="1A9A2801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7AAE8B0A" w14:textId="18F57A0E" w:rsidTr="00827920">
        <w:trPr>
          <w:trHeight w:val="1265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50CCBB0" w14:textId="3FF00684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E839F0">
              <w:rPr>
                <w:rFonts w:ascii="Times New Roman" w:eastAsia="標楷體" w:hAnsi="Times New Roman"/>
                <w:b/>
                <w:bCs/>
              </w:rPr>
              <w:t>大量傷患處置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EDE1B" w14:textId="5F112833" w:rsidR="00D150AB" w:rsidRPr="005D1CAE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建立大傷制度，包含</w:t>
            </w:r>
            <w:proofErr w:type="gramStart"/>
            <w:r w:rsidRPr="00E839F0">
              <w:rPr>
                <w:rFonts w:ascii="Times New Roman" w:eastAsia="標楷體" w:hAnsi="Times New Roman"/>
                <w:bCs/>
              </w:rPr>
              <w:t>檢傷官等</w:t>
            </w:r>
            <w:proofErr w:type="gramEnd"/>
            <w:r w:rsidRPr="00E839F0">
              <w:rPr>
                <w:rFonts w:ascii="Times New Roman" w:eastAsia="標楷體" w:hAnsi="Times New Roman"/>
                <w:bCs/>
              </w:rPr>
              <w:t>相關職責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6A01" w14:textId="56280451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583A68DF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C583245" w14:textId="53D61DDC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3B8EA6D" w14:textId="77777777" w:rsidTr="00827920">
        <w:trPr>
          <w:trHeight w:val="1255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FE82AD7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0464F" w14:textId="730C2ED9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proofErr w:type="gramStart"/>
            <w:r w:rsidRPr="00E839F0">
              <w:rPr>
                <w:rFonts w:ascii="Times New Roman" w:eastAsia="標楷體" w:hAnsi="Times New Roman"/>
                <w:bCs/>
              </w:rPr>
              <w:t>冷熱區傷患</w:t>
            </w:r>
            <w:proofErr w:type="gramEnd"/>
            <w:r w:rsidRPr="00E839F0">
              <w:rPr>
                <w:rFonts w:ascii="Times New Roman" w:eastAsia="標楷體" w:hAnsi="Times New Roman"/>
                <w:bCs/>
              </w:rPr>
              <w:t>處置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1420" w14:textId="4ED98C56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0AE9AAC5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684ED7C7" w14:textId="4148EDC8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60B8E60C" w14:textId="77777777" w:rsidTr="00827920">
        <w:trPr>
          <w:trHeight w:val="1415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772E9EE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30A5" w14:textId="61D9EDD8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專業單位無法短時間內到達時，後送機制的建立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E839F0">
              <w:rPr>
                <w:rFonts w:ascii="Times New Roman" w:eastAsia="標楷體" w:hAnsi="Times New Roman"/>
                <w:bCs/>
              </w:rPr>
              <w:t>包含病患接駁、送</w:t>
            </w:r>
            <w:proofErr w:type="gramStart"/>
            <w:r w:rsidRPr="00E839F0">
              <w:rPr>
                <w:rFonts w:ascii="Times New Roman" w:eastAsia="標楷體" w:hAnsi="Times New Roman"/>
                <w:bCs/>
              </w:rPr>
              <w:t>醫</w:t>
            </w:r>
            <w:proofErr w:type="gramEnd"/>
            <w:r w:rsidRPr="00E839F0">
              <w:rPr>
                <w:rFonts w:ascii="Times New Roman" w:eastAsia="標楷體" w:hAnsi="Times New Roman"/>
                <w:bCs/>
              </w:rPr>
              <w:t>路線等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E839F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F3F8" w14:textId="6F4AA0FA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D0E9AEC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4475C9E" w14:textId="545A0C33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1CA82AB1" w14:textId="77777777" w:rsidTr="00827920">
        <w:trPr>
          <w:trHeight w:val="1047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D74127B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5F583" w14:textId="067176CE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相關器材整備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ED8941B" w14:textId="70014B0D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7CA9299B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5B6B0C5" w14:textId="00AE1121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4DD2CCD7" w14:textId="0850BCB7" w:rsidTr="00827920">
        <w:trPr>
          <w:trHeight w:val="1133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519074E" w14:textId="1E372157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E839F0">
              <w:rPr>
                <w:rFonts w:ascii="Times New Roman" w:eastAsia="標楷體" w:hAnsi="Times New Roman"/>
                <w:b/>
                <w:bCs/>
              </w:rPr>
              <w:t>搬運</w:t>
            </w:r>
            <w:r>
              <w:rPr>
                <w:rFonts w:ascii="Times New Roman" w:eastAsia="標楷體" w:hAnsi="Times New Roman" w:hint="eastAsia"/>
                <w:b/>
                <w:bCs/>
              </w:rPr>
              <w:t>（</w:t>
            </w:r>
            <w:r w:rsidRPr="00E839F0">
              <w:rPr>
                <w:rFonts w:ascii="Times New Roman" w:eastAsia="標楷體" w:hAnsi="Times New Roman"/>
                <w:b/>
                <w:bCs/>
              </w:rPr>
              <w:t>輪椅生或傷患</w:t>
            </w:r>
            <w:r>
              <w:rPr>
                <w:rFonts w:ascii="Times New Roman" w:eastAsia="標楷體" w:hAnsi="Times New Roman" w:hint="eastAsia"/>
                <w:b/>
                <w:bCs/>
              </w:rPr>
              <w:t>）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9FACC" w14:textId="5D53E138" w:rsidR="00D150AB" w:rsidRPr="005D1CAE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各式搬運器材的清冊數量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5E8B" w14:textId="63B8FD5B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ADC8A50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C646CEF" w14:textId="09B2FB61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1111F2FC" w14:textId="77777777" w:rsidTr="00827920">
        <w:trPr>
          <w:trHeight w:val="1263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D2BFBF9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E5ED7" w14:textId="00865895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確保搬運過程安全</w:t>
            </w:r>
            <w:r w:rsidRPr="00E839F0">
              <w:rPr>
                <w:rFonts w:ascii="Times New Roman" w:eastAsia="標楷體" w:hAnsi="Times New Roman" w:hint="eastAsia"/>
                <w:bCs/>
              </w:rPr>
              <w:t>：</w:t>
            </w:r>
            <w:r w:rsidRPr="00E839F0">
              <w:rPr>
                <w:rFonts w:ascii="Times New Roman" w:eastAsia="標楷體" w:hAnsi="Times New Roman"/>
                <w:bCs/>
              </w:rPr>
              <w:t>專業培訓、定期檢查及維護器材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940C9" w14:textId="4A38CBE7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7FF32BF7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03774154" w14:textId="2EEA94C6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435D49F9" w14:textId="77777777" w:rsidTr="00827920">
        <w:trPr>
          <w:trHeight w:val="1267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56565A0" w14:textId="77777777" w:rsidR="00D150AB" w:rsidRDefault="00D150AB" w:rsidP="00D150AB">
            <w:pPr>
              <w:spacing w:beforeLines="10" w:before="36" w:afterLines="10" w:after="36"/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87E26" w14:textId="14A5D91E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搬運人力配置，包含協助人員、器材準備等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0C352D" w14:textId="38632A5B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F5CA486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C60A9C2" w14:textId="30207CC0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2BCE2203" w14:textId="2853389B" w:rsidTr="00827920">
        <w:trPr>
          <w:trHeight w:val="1413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B0945D9" w14:textId="0581D62C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E839F0">
              <w:rPr>
                <w:rFonts w:ascii="Times New Roman" w:eastAsia="標楷體" w:hAnsi="Times New Roman"/>
                <w:b/>
                <w:bCs/>
              </w:rPr>
              <w:lastRenderedPageBreak/>
              <w:t>通訊與通報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96555" w14:textId="39B117D4" w:rsidR="00D150AB" w:rsidRPr="005D1CAE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緊急通訊方式與操作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E839F0">
              <w:rPr>
                <w:rFonts w:ascii="Times New Roman" w:eastAsia="標楷體" w:hAnsi="Times New Roman"/>
                <w:bCs/>
              </w:rPr>
              <w:t>無線電、</w:t>
            </w:r>
            <w:r w:rsidRPr="00E839F0">
              <w:rPr>
                <w:rFonts w:ascii="Times New Roman" w:eastAsia="標楷體" w:hAnsi="Times New Roman"/>
                <w:bCs/>
              </w:rPr>
              <w:t>Line</w:t>
            </w:r>
            <w:r w:rsidRPr="00E839F0">
              <w:rPr>
                <w:rFonts w:ascii="Times New Roman" w:eastAsia="標楷體" w:hAnsi="Times New Roman"/>
                <w:bCs/>
              </w:rPr>
              <w:t>群組或其他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E839F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3D01" w14:textId="7D305519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23DA47B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BAF6542" w14:textId="51DBDB06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130733A2" w14:textId="77777777" w:rsidTr="00827920">
        <w:trPr>
          <w:trHeight w:val="1402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C4CB7DA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611B8" w14:textId="7C5C6E3B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無線電操作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8C6B" w14:textId="7B0D0834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3E00AD66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0E1D724" w14:textId="3B08FB4B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0F85431E" w14:textId="77777777" w:rsidTr="00827920">
        <w:trPr>
          <w:trHeight w:val="1414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359A4A4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DE6F8" w14:textId="304B0581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針對各校不同特殊生的資訊傳遞考量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8532" w14:textId="3DB0B060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3E6B1ACE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379CA57B" w14:textId="2DF03910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6A589B4C" w14:textId="77777777" w:rsidTr="00827920">
        <w:trPr>
          <w:trHeight w:val="1413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98591D1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7F1F0" w14:textId="014884F5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各類災害對內通報與對外通報的操作與資訊正確性</w:t>
            </w:r>
            <w:r>
              <w:rPr>
                <w:rFonts w:ascii="Times New Roman" w:eastAsia="標楷體" w:hAnsi="Times New Roman" w:hint="eastAsia"/>
                <w:bCs/>
              </w:rPr>
              <w:t>（</w:t>
            </w:r>
            <w:r w:rsidRPr="00E839F0">
              <w:rPr>
                <w:rFonts w:ascii="Times New Roman" w:eastAsia="標楷體" w:hAnsi="Times New Roman"/>
                <w:bCs/>
              </w:rPr>
              <w:t>另要考量停電狀況</w:t>
            </w:r>
            <w:r>
              <w:rPr>
                <w:rFonts w:ascii="Times New Roman" w:eastAsia="標楷體" w:hAnsi="Times New Roman" w:hint="eastAsia"/>
                <w:bCs/>
              </w:rPr>
              <w:t>）</w:t>
            </w:r>
            <w:r w:rsidRPr="00E839F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497D6C" w14:textId="25B13100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9B1995B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B5D6E2E" w14:textId="4D54EF0E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24AB3FA6" w14:textId="0B868507" w:rsidTr="00D150AB">
        <w:trPr>
          <w:trHeight w:val="1465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AA29626" w14:textId="20FF5672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E839F0">
              <w:rPr>
                <w:rFonts w:ascii="Times New Roman" w:eastAsia="標楷體" w:hAnsi="Times New Roman"/>
                <w:b/>
                <w:bCs/>
              </w:rPr>
              <w:t>疏散引導與災情查報</w:t>
            </w:r>
            <w:r>
              <w:rPr>
                <w:rFonts w:ascii="Times New Roman" w:eastAsia="標楷體" w:hAnsi="Times New Roman" w:hint="eastAsia"/>
                <w:b/>
                <w:bCs/>
              </w:rPr>
              <w:t>（</w:t>
            </w:r>
            <w:r w:rsidRPr="00E839F0">
              <w:rPr>
                <w:rFonts w:ascii="Times New Roman" w:eastAsia="標楷體" w:hAnsi="Times New Roman"/>
                <w:b/>
                <w:bCs/>
              </w:rPr>
              <w:t>含疏散前與疏散過程災情查報</w:t>
            </w:r>
            <w:r>
              <w:rPr>
                <w:rFonts w:ascii="Times New Roman" w:eastAsia="標楷體" w:hAnsi="Times New Roman" w:hint="eastAsia"/>
                <w:b/>
                <w:bCs/>
              </w:rPr>
              <w:t>）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71AB9" w14:textId="6DB71698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指揮官判斷是否啟動疏散，包含疏散前動線是否受阻、集結點是否合適等災情查報，緊急狀況時的路線修改引導與發佈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3320" w14:textId="5B799FE2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63F78607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42AA0E65" w14:textId="29DDAE16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29F526C" w14:textId="77777777" w:rsidTr="00827920">
        <w:trPr>
          <w:trHeight w:val="1199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F936943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F4DF" w14:textId="62DBC810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協助進行疏散引導的人員職責</w:t>
            </w:r>
            <w:r w:rsidRPr="00E839F0">
              <w:rPr>
                <w:rFonts w:ascii="Times New Roman" w:eastAsia="標楷體" w:hAnsi="Times New Roman"/>
                <w:bCs/>
              </w:rPr>
              <w:t>(</w:t>
            </w:r>
            <w:r w:rsidRPr="00E839F0">
              <w:rPr>
                <w:rFonts w:ascii="Times New Roman" w:eastAsia="標楷體" w:hAnsi="Times New Roman"/>
                <w:bCs/>
              </w:rPr>
              <w:t>各樓層與通道口</w:t>
            </w:r>
            <w:r w:rsidRPr="00E839F0">
              <w:rPr>
                <w:rFonts w:ascii="Times New Roman" w:eastAsia="標楷體" w:hAnsi="Times New Roman"/>
                <w:bCs/>
              </w:rPr>
              <w:t>)</w:t>
            </w:r>
            <w:r w:rsidRPr="00E839F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FE6E" w14:textId="62BD9ACB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EE84812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3BF49FB2" w14:textId="5021AAB6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3C835B6" w14:textId="77777777" w:rsidTr="00827920">
        <w:trPr>
          <w:trHeight w:val="1401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C649089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9BE32" w14:textId="77135F26" w:rsidR="00D150AB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</w:pPr>
            <w:r w:rsidRPr="00E839F0">
              <w:rPr>
                <w:rFonts w:ascii="Times New Roman" w:eastAsia="標楷體" w:hAnsi="Times New Roman"/>
                <w:bCs/>
              </w:rPr>
              <w:t>疏散過程的災情查報並於集合點回報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D2699F" w14:textId="5E9CA1CB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39F7C549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442AA9FD" w14:textId="71584181" w:rsidR="00D150AB" w:rsidRPr="005D1CAE" w:rsidRDefault="00D150AB" w:rsidP="00D150AB">
            <w:pPr>
              <w:spacing w:beforeLines="10" w:before="36" w:afterLines="10" w:after="3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022EDB51" w14:textId="69BB1CC7" w:rsidTr="00827920">
        <w:trPr>
          <w:trHeight w:val="1407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8B581CB" w14:textId="64442216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E839F0">
              <w:rPr>
                <w:rFonts w:ascii="Times New Roman" w:eastAsia="標楷體" w:hAnsi="Times New Roman"/>
                <w:b/>
                <w:bCs/>
              </w:rPr>
              <w:t>教室巡檢及標記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13551" w14:textId="724CD393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教室</w:t>
            </w:r>
            <w:proofErr w:type="gramStart"/>
            <w:r w:rsidRPr="00E839F0">
              <w:rPr>
                <w:rFonts w:ascii="Times New Roman" w:eastAsia="標楷體" w:hAnsi="Times New Roman"/>
                <w:bCs/>
              </w:rPr>
              <w:t>安全巡</w:t>
            </w:r>
            <w:proofErr w:type="gramEnd"/>
            <w:r w:rsidRPr="00E839F0">
              <w:rPr>
                <w:rFonts w:ascii="Times New Roman" w:eastAsia="標楷體" w:hAnsi="Times New Roman"/>
                <w:bCs/>
              </w:rPr>
              <w:t>檢人員、路線規劃及回報方式</w:t>
            </w:r>
            <w:r w:rsidRPr="00E839F0">
              <w:rPr>
                <w:rFonts w:ascii="Times New Roman" w:eastAsia="標楷體" w:hAnsi="Times New Roman"/>
                <w:bCs/>
              </w:rPr>
              <w:t>(</w:t>
            </w:r>
            <w:r w:rsidRPr="00E839F0">
              <w:rPr>
                <w:rFonts w:ascii="Times New Roman" w:eastAsia="標楷體" w:hAnsi="Times New Roman"/>
                <w:bCs/>
              </w:rPr>
              <w:t>無線電或</w:t>
            </w:r>
            <w:r w:rsidRPr="00E839F0">
              <w:rPr>
                <w:rFonts w:ascii="Times New Roman" w:eastAsia="標楷體" w:hAnsi="Times New Roman"/>
                <w:bCs/>
              </w:rPr>
              <w:t>Line</w:t>
            </w:r>
            <w:r w:rsidRPr="00E839F0">
              <w:rPr>
                <w:rFonts w:ascii="Times New Roman" w:eastAsia="標楷體" w:hAnsi="Times New Roman"/>
                <w:bCs/>
              </w:rPr>
              <w:t>群組</w:t>
            </w:r>
            <w:r w:rsidRPr="00E839F0">
              <w:rPr>
                <w:rFonts w:ascii="Times New Roman" w:eastAsia="標楷體" w:hAnsi="Times New Roman"/>
                <w:bCs/>
              </w:rPr>
              <w:t>)</w:t>
            </w:r>
            <w:r w:rsidRPr="00E839F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45D5" w14:textId="76249675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74AD0821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4A4BE638" w14:textId="2D1DBD1F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57E3426D" w14:textId="77777777" w:rsidTr="00827920">
        <w:trPr>
          <w:trHeight w:val="1399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37B3292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FD584" w14:textId="085DB1D5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巡檢時環境安全判斷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17EC" w14:textId="796D2E01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6C8ADC6A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130592F3" w14:textId="2636B8AF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754A3686" w14:textId="77777777" w:rsidTr="00827920">
        <w:trPr>
          <w:trHeight w:val="1419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CB3EE06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F2BFB" w14:textId="56D67C07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巡檢人員裝備安全以及管制方式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00D1" w14:textId="3889F747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FE02F31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9B73A74" w14:textId="767F40D1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5625AAE2" w14:textId="77777777" w:rsidTr="00827920">
        <w:trPr>
          <w:trHeight w:val="1247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4CDB192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1E45D" w14:textId="55A71173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巡檢標記，包含標記格式的正確性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4291B6" w14:textId="00B88BC2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2D63AB0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69DCC95C" w14:textId="2F964808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29ED67CF" w14:textId="0C8126E5" w:rsidTr="00827920">
        <w:trPr>
          <w:trHeight w:val="1260"/>
          <w:jc w:val="center"/>
        </w:trPr>
        <w:tc>
          <w:tcPr>
            <w:tcW w:w="691" w:type="pct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AA06B38" w14:textId="781C3A15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  <w:r w:rsidRPr="00E839F0">
              <w:rPr>
                <w:rFonts w:ascii="Times New Roman" w:eastAsia="標楷體" w:hAnsi="Times New Roman"/>
                <w:b/>
                <w:bCs/>
              </w:rPr>
              <w:t>安置</w:t>
            </w: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3769" w14:textId="0F837D55" w:rsidR="00D150AB" w:rsidRPr="005D1CAE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安置的位置設立與安全考量。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8F7D" w14:textId="1C8593A5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4B7DDF35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51BDE0C1" w14:textId="36E8CBEC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3B1AA934" w14:textId="77777777" w:rsidTr="00827920">
        <w:trPr>
          <w:trHeight w:val="1406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E38A3B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AE9E7" w14:textId="5518925C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相關物資的整備</w:t>
            </w:r>
            <w:r w:rsidRPr="00E839F0">
              <w:rPr>
                <w:rFonts w:ascii="Times New Roman" w:eastAsia="標楷體" w:hAnsi="Times New Roman"/>
                <w:bCs/>
              </w:rPr>
              <w:t>(</w:t>
            </w:r>
            <w:r w:rsidRPr="00E839F0">
              <w:rPr>
                <w:rFonts w:ascii="Times New Roman" w:eastAsia="標楷體" w:hAnsi="Times New Roman"/>
                <w:bCs/>
              </w:rPr>
              <w:t>食物、水、保暖物資等</w:t>
            </w:r>
            <w:r w:rsidRPr="00E839F0">
              <w:rPr>
                <w:rFonts w:ascii="Times New Roman" w:eastAsia="標楷體" w:hAnsi="Times New Roman"/>
                <w:bCs/>
              </w:rPr>
              <w:t>)</w:t>
            </w:r>
            <w:r w:rsidRPr="00E839F0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0F0C" w14:textId="7120E42F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15DEC67A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84A07D1" w14:textId="1E710346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7620CB5B" w14:textId="77777777" w:rsidTr="00827920">
        <w:trPr>
          <w:trHeight w:val="1411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FDA4780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5CA20" w14:textId="21870D5E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相關衛生的設立考量。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F22F" w14:textId="52ED8BC7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7E182090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63F2D6A1" w14:textId="7EA63B41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4FA6AF9A" w14:textId="77777777" w:rsidTr="00827920">
        <w:trPr>
          <w:trHeight w:val="1275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C3B1672" w14:textId="77777777" w:rsidR="00D150AB" w:rsidRPr="00E839F0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8F0DA" w14:textId="5FC1551A" w:rsidR="00D150AB" w:rsidRPr="00E839F0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相關照明設施的建立。</w:t>
            </w:r>
          </w:p>
        </w:tc>
        <w:tc>
          <w:tcPr>
            <w:tcW w:w="7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A9CA214" w14:textId="2512899D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533602CF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2602ACAA" w14:textId="5A169092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D150AB" w:rsidRPr="005D1CAE" w14:paraId="5F06042C" w14:textId="25671D9E" w:rsidTr="00827920">
        <w:trPr>
          <w:trHeight w:val="1535"/>
          <w:jc w:val="center"/>
        </w:trPr>
        <w:tc>
          <w:tcPr>
            <w:tcW w:w="691" w:type="pct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3B428EC" w14:textId="77777777" w:rsidR="00D150AB" w:rsidRPr="005D1CAE" w:rsidRDefault="00D150AB" w:rsidP="00D150AB">
            <w:pPr>
              <w:spacing w:beforeLines="10" w:before="36" w:afterLines="10" w:after="36"/>
              <w:rPr>
                <w:rFonts w:ascii="Times New Roman" w:eastAsia="標楷體" w:hAnsi="Times New Roman"/>
              </w:rPr>
            </w:pPr>
          </w:p>
        </w:tc>
        <w:tc>
          <w:tcPr>
            <w:tcW w:w="2203" w:type="pct"/>
            <w:gridSpan w:val="2"/>
            <w:shd w:val="clear" w:color="auto" w:fill="auto"/>
            <w:vAlign w:val="center"/>
          </w:tcPr>
          <w:p w14:paraId="0192AC79" w14:textId="523F45A3" w:rsidR="00D150AB" w:rsidRPr="005D1CAE" w:rsidRDefault="00D150AB" w:rsidP="00D150AB">
            <w:pPr>
              <w:numPr>
                <w:ilvl w:val="0"/>
                <w:numId w:val="43"/>
              </w:numPr>
              <w:snapToGrid w:val="0"/>
              <w:spacing w:beforeLines="50" w:before="180" w:afterLines="10" w:after="36" w:line="280" w:lineRule="exact"/>
              <w:ind w:left="227" w:hanging="227"/>
              <w:jc w:val="both"/>
              <w:rPr>
                <w:rFonts w:ascii="Times New Roman" w:eastAsia="標楷體" w:hAnsi="Times New Roman"/>
                <w:bCs/>
              </w:rPr>
            </w:pPr>
            <w:r w:rsidRPr="00E839F0">
              <w:rPr>
                <w:rFonts w:ascii="Times New Roman" w:eastAsia="標楷體" w:hAnsi="Times New Roman"/>
                <w:bCs/>
              </w:rPr>
              <w:t>所有人員的心理狀態評估與穩定。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shd w:val="clear" w:color="auto" w:fill="FFFFFF"/>
          </w:tcPr>
          <w:p w14:paraId="72EF3D0D" w14:textId="68AFB2CF" w:rsidR="00D150AB" w:rsidRPr="005D1CAE" w:rsidRDefault="00D150AB" w:rsidP="00D150AB">
            <w:pPr>
              <w:widowControl/>
              <w:spacing w:beforeLines="10" w:before="36" w:afterLines="10" w:after="36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通過</w:t>
            </w:r>
          </w:p>
        </w:tc>
        <w:tc>
          <w:tcPr>
            <w:tcW w:w="1398" w:type="pct"/>
            <w:tcBorders>
              <w:left w:val="single" w:sz="4" w:space="0" w:color="auto"/>
              <w:right w:val="thickThinSmallGap" w:sz="12" w:space="0" w:color="auto"/>
            </w:tcBorders>
            <w:shd w:val="clear" w:color="auto" w:fill="FFFFFF"/>
          </w:tcPr>
          <w:p w14:paraId="376B8CEF" w14:textId="77777777" w:rsidR="00D150AB" w:rsidRDefault="00D150AB" w:rsidP="00D150AB">
            <w:pPr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 w:rsidRPr="00D150AB">
              <w:rPr>
                <w:rFonts w:ascii="標楷體" w:eastAsia="標楷體" w:hAnsi="標楷體" w:hint="eastAsia"/>
                <w:bCs/>
              </w:rPr>
              <w:t>□</w:t>
            </w:r>
            <w:r w:rsidRPr="00D150AB">
              <w:rPr>
                <w:rFonts w:ascii="Times New Roman" w:eastAsia="標楷體" w:hAnsi="Times New Roman" w:hint="eastAsia"/>
                <w:bCs/>
              </w:rPr>
              <w:t>待改善</w:t>
            </w:r>
          </w:p>
          <w:p w14:paraId="7FE7F82F" w14:textId="340A8F95" w:rsidR="00D150AB" w:rsidRPr="005D1CAE" w:rsidRDefault="00D150AB" w:rsidP="00D150AB">
            <w:pPr>
              <w:widowControl/>
              <w:spacing w:beforeLines="10" w:before="36" w:afterLines="10" w:after="36"/>
              <w:jc w:val="both"/>
              <w:outlineLvl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意見：</w:t>
            </w:r>
          </w:p>
        </w:tc>
      </w:tr>
      <w:tr w:rsidR="00735F93" w:rsidRPr="005D1CAE" w14:paraId="435A7815" w14:textId="77777777" w:rsidTr="0065115F">
        <w:trPr>
          <w:trHeight w:val="841"/>
          <w:jc w:val="center"/>
        </w:trPr>
        <w:tc>
          <w:tcPr>
            <w:tcW w:w="1439" w:type="pct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2F6A9D" w14:textId="77777777" w:rsidR="00735F93" w:rsidRPr="005D1CAE" w:rsidRDefault="00735F93" w:rsidP="0065115F">
            <w:pPr>
              <w:spacing w:beforeLines="10" w:before="36" w:afterLines="10" w:after="36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D1CAE">
              <w:rPr>
                <w:rFonts w:ascii="Times New Roman" w:eastAsia="標楷體" w:hAnsi="Times New Roman"/>
                <w:b/>
                <w:szCs w:val="24"/>
              </w:rPr>
              <w:t>簽名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5D1CAE">
              <w:rPr>
                <w:rFonts w:ascii="Times New Roman" w:eastAsia="標楷體" w:hAnsi="Times New Roman"/>
                <w:b/>
                <w:szCs w:val="24"/>
              </w:rPr>
              <w:t>日期</w:t>
            </w:r>
          </w:p>
        </w:tc>
        <w:tc>
          <w:tcPr>
            <w:tcW w:w="3561" w:type="pct"/>
            <w:gridSpan w:val="3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14:paraId="1419F862" w14:textId="06844BF5" w:rsidR="00735F93" w:rsidRPr="005D1CAE" w:rsidRDefault="007E0301" w:rsidP="0065115F">
            <w:pPr>
              <w:spacing w:beforeLines="10" w:before="36" w:afterLines="10" w:after="36"/>
              <w:jc w:val="center"/>
              <w:outlineLvl w:val="0"/>
              <w:rPr>
                <w:rFonts w:ascii="Times New Roman" w:eastAsia="標楷體" w:hAnsi="Times New Roman"/>
                <w:bCs/>
                <w:szCs w:val="24"/>
              </w:rPr>
            </w:pPr>
            <w:r w:rsidRPr="007E0301">
              <w:rPr>
                <w:rFonts w:ascii="Times New Roman" w:eastAsia="標楷體" w:hAnsi="Times New Roman"/>
                <w:b/>
                <w:color w:val="C9C9C9" w:themeColor="accent3" w:themeTint="99"/>
                <w:szCs w:val="24"/>
              </w:rPr>
              <w:t xml:space="preserve">SING IN  </w:t>
            </w:r>
            <w:r w:rsidRPr="007E0301">
              <w:rPr>
                <w:rFonts w:ascii="Times New Roman" w:eastAsia="標楷體" w:hAnsi="Times New Roman"/>
                <w:b/>
                <w:szCs w:val="24"/>
              </w:rPr>
              <w:t xml:space="preserve">/       </w:t>
            </w:r>
            <w:r w:rsidRPr="007E0301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7E0301"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 w:rsidRPr="007E0301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7E0301"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 w:rsidRPr="007E0301">
              <w:rPr>
                <w:rFonts w:ascii="Times New Roman" w:eastAsia="標楷體" w:hAnsi="Times New Roman"/>
                <w:b/>
                <w:szCs w:val="24"/>
              </w:rPr>
              <w:t>日</w:t>
            </w:r>
          </w:p>
        </w:tc>
      </w:tr>
    </w:tbl>
    <w:p w14:paraId="01A867F4" w14:textId="77777777" w:rsidR="00735F93" w:rsidRDefault="00735F93" w:rsidP="00D11EA3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</w:p>
    <w:p w14:paraId="48163AC4" w14:textId="77777777" w:rsidR="00735F93" w:rsidRDefault="00735F9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4A365DC3" w14:textId="5FD23F31" w:rsidR="00BA202D" w:rsidRPr="005D1CAE" w:rsidRDefault="00BA202D" w:rsidP="00D11EA3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lastRenderedPageBreak/>
        <w:t>附錄</w:t>
      </w:r>
      <w:r w:rsidR="00CC40F1"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B955F3" w:rsidRPr="003E3FD4">
        <w:rPr>
          <w:rFonts w:ascii="Times New Roman" w:eastAsia="標楷體" w:hAnsi="Times New Roman"/>
          <w:b/>
          <w:color w:val="FF0000"/>
          <w:sz w:val="28"/>
          <w:szCs w:val="28"/>
        </w:rPr>
        <w:t>「</w:t>
      </w:r>
      <w:r w:rsidR="00B955F3" w:rsidRPr="003E3FD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校園環境檢核</w:t>
      </w:r>
      <w:r w:rsidR="00B955F3" w:rsidRPr="003E3FD4">
        <w:rPr>
          <w:rFonts w:ascii="Times New Roman" w:eastAsia="標楷體" w:hAnsi="Times New Roman"/>
          <w:b/>
          <w:color w:val="FF0000"/>
          <w:sz w:val="28"/>
          <w:szCs w:val="28"/>
        </w:rPr>
        <w:t>」</w:t>
      </w:r>
      <w:r w:rsidR="003D3B50" w:rsidRPr="005D1CAE">
        <w:rPr>
          <w:rFonts w:ascii="Times New Roman" w:eastAsia="標楷體" w:hAnsi="Times New Roman" w:hint="eastAsia"/>
          <w:b/>
          <w:sz w:val="28"/>
          <w:szCs w:val="28"/>
        </w:rPr>
        <w:t>到校</w:t>
      </w:r>
      <w:r w:rsidRPr="005D1CAE">
        <w:rPr>
          <w:rFonts w:ascii="Times New Roman" w:eastAsia="標楷體" w:hAnsi="Times New Roman"/>
          <w:b/>
          <w:sz w:val="28"/>
          <w:szCs w:val="28"/>
        </w:rPr>
        <w:t>輔導簽到表</w:t>
      </w:r>
    </w:p>
    <w:p w14:paraId="22B7E1E6" w14:textId="4FE1BC66" w:rsidR="00601B53" w:rsidRPr="005D1CAE" w:rsidRDefault="00601B53" w:rsidP="00BA202D">
      <w:pPr>
        <w:snapToGrid w:val="0"/>
        <w:jc w:val="center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教育部</w:t>
      </w:r>
      <w:r w:rsidR="00BA202D" w:rsidRPr="005D1CAE">
        <w:rPr>
          <w:rFonts w:ascii="Times New Roman" w:eastAsia="標楷體" w:hAnsi="Times New Roman"/>
          <w:b/>
          <w:bCs/>
          <w:kern w:val="0"/>
          <w:sz w:val="28"/>
          <w:szCs w:val="32"/>
        </w:rPr>
        <w:t>補助高級中等以下學校防災校園建置計畫</w:t>
      </w:r>
      <w:r w:rsidR="00BA202D" w:rsidRPr="005D1CAE">
        <w:rPr>
          <w:rFonts w:ascii="Times New Roman" w:eastAsia="標楷體" w:hAnsi="Times New Roman"/>
          <w:b/>
          <w:bCs/>
          <w:kern w:val="0"/>
          <w:sz w:val="28"/>
          <w:szCs w:val="32"/>
        </w:rPr>
        <w:br/>
      </w:r>
      <w:r w:rsidR="003D3B50"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○○</w:t>
      </w:r>
      <w:r w:rsidR="003D3B50" w:rsidRPr="005D1CAE">
        <w:rPr>
          <w:rFonts w:ascii="Times New Roman" w:eastAsia="標楷體" w:hAnsi="Times New Roman"/>
          <w:b/>
          <w:kern w:val="0"/>
          <w:sz w:val="28"/>
          <w:szCs w:val="32"/>
        </w:rPr>
        <w:t>縣（市）</w:t>
      </w:r>
      <w:r w:rsidR="003D3B50"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○○</w:t>
      </w:r>
      <w:r w:rsidR="003D3B50" w:rsidRPr="005D1CAE">
        <w:rPr>
          <w:rFonts w:ascii="Times New Roman" w:eastAsia="標楷體" w:hAnsi="Times New Roman"/>
          <w:b/>
          <w:kern w:val="0"/>
          <w:sz w:val="28"/>
          <w:szCs w:val="32"/>
        </w:rPr>
        <w:t>區</w:t>
      </w:r>
      <w:r w:rsidR="003D3B50"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○○</w:t>
      </w:r>
      <w:r w:rsidR="003D3B50" w:rsidRPr="005D1CAE">
        <w:rPr>
          <w:rFonts w:ascii="Times New Roman" w:eastAsia="標楷體" w:hAnsi="Times New Roman"/>
          <w:b/>
          <w:kern w:val="0"/>
          <w:sz w:val="28"/>
          <w:szCs w:val="32"/>
        </w:rPr>
        <w:t>國</w:t>
      </w:r>
      <w:r w:rsidR="003D3B50"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民小學</w:t>
      </w:r>
      <w:r w:rsidR="00B955F3" w:rsidRPr="003E3FD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校園環境檢核</w:t>
      </w: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輔導</w:t>
      </w:r>
      <w:r w:rsidR="003D3B50"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訪視</w:t>
      </w:r>
      <w:r w:rsidR="00BA202D" w:rsidRPr="005D1CAE">
        <w:rPr>
          <w:rFonts w:ascii="Times New Roman" w:eastAsia="標楷體" w:hAnsi="Times New Roman"/>
          <w:b/>
          <w:kern w:val="0"/>
          <w:sz w:val="28"/>
          <w:szCs w:val="32"/>
        </w:rPr>
        <w:t>簽到表</w:t>
      </w:r>
    </w:p>
    <w:p w14:paraId="03620927" w14:textId="77777777" w:rsidR="003D3B50" w:rsidRPr="005D1CAE" w:rsidRDefault="003D3B50" w:rsidP="00BA202D">
      <w:pPr>
        <w:snapToGrid w:val="0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14:paraId="6305D36A" w14:textId="77777777" w:rsidR="00BA202D" w:rsidRPr="005D1CAE" w:rsidRDefault="00BA202D" w:rsidP="00603B59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時</w:t>
      </w:r>
      <w:r w:rsidRPr="005D1CAE">
        <w:rPr>
          <w:rFonts w:ascii="Times New Roman" w:eastAsia="標楷體" w:hAnsi="Times New Roman"/>
          <w:sz w:val="28"/>
          <w:szCs w:val="28"/>
        </w:rPr>
        <w:t xml:space="preserve">    </w:t>
      </w:r>
      <w:r w:rsidRPr="005D1CAE">
        <w:rPr>
          <w:rFonts w:ascii="Times New Roman" w:eastAsia="標楷體" w:hAnsi="Times New Roman"/>
          <w:sz w:val="28"/>
          <w:szCs w:val="28"/>
        </w:rPr>
        <w:t>間：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○</w:t>
      </w:r>
      <w:r w:rsidRPr="005D1CAE">
        <w:rPr>
          <w:rFonts w:ascii="Times New Roman" w:eastAsia="標楷體" w:hAnsi="Times New Roman"/>
          <w:sz w:val="28"/>
          <w:szCs w:val="28"/>
        </w:rPr>
        <w:t>年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月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日（星期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</w:t>
      </w:r>
      <w:r w:rsidRPr="005D1CAE">
        <w:rPr>
          <w:rFonts w:ascii="Times New Roman" w:eastAsia="標楷體" w:hAnsi="Times New Roman"/>
          <w:sz w:val="28"/>
          <w:szCs w:val="28"/>
        </w:rPr>
        <w:t>）上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Pr="005D1CAE">
        <w:rPr>
          <w:rFonts w:ascii="Times New Roman" w:eastAsia="標楷體" w:hAnsi="Times New Roman"/>
          <w:sz w:val="28"/>
          <w:szCs w:val="28"/>
        </w:rPr>
        <w:t>下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Pr="005D1CAE">
        <w:rPr>
          <w:rFonts w:ascii="Times New Roman" w:eastAsia="標楷體" w:hAnsi="Times New Roman"/>
          <w:sz w:val="28"/>
          <w:szCs w:val="28"/>
        </w:rPr>
        <w:t>午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時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分</w:t>
      </w:r>
    </w:p>
    <w:p w14:paraId="718C76D3" w14:textId="77777777" w:rsidR="00BA202D" w:rsidRPr="005D1CAE" w:rsidRDefault="00BA202D" w:rsidP="00603B59">
      <w:pPr>
        <w:adjustRightInd w:val="0"/>
        <w:snapToGrid w:val="0"/>
        <w:ind w:left="1400" w:hangingChars="500" w:hanging="140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地　　點：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縣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Pr="005D1CAE">
        <w:rPr>
          <w:rFonts w:ascii="Times New Roman" w:eastAsia="標楷體" w:hAnsi="Times New Roman"/>
          <w:sz w:val="28"/>
          <w:szCs w:val="28"/>
        </w:rPr>
        <w:t>市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區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Pr="005D1CAE">
        <w:rPr>
          <w:rFonts w:ascii="Times New Roman" w:eastAsia="標楷體" w:hAnsi="Times New Roman"/>
          <w:sz w:val="28"/>
          <w:szCs w:val="28"/>
        </w:rPr>
        <w:t>鄉鎮市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  <w:r w:rsidR="003D3B50"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國</w:t>
      </w:r>
      <w:r w:rsidR="003D3B50" w:rsidRPr="005D1CAE">
        <w:rPr>
          <w:rFonts w:ascii="Times New Roman" w:eastAsia="標楷體" w:hAnsi="Times New Roman" w:hint="eastAsia"/>
          <w:sz w:val="28"/>
          <w:szCs w:val="28"/>
        </w:rPr>
        <w:t>民小學</w:t>
      </w:r>
      <w:r w:rsidR="00B07B2B" w:rsidRPr="005D1CAE">
        <w:rPr>
          <w:rFonts w:ascii="Times New Roman" w:eastAsia="標楷體" w:hAnsi="Times New Roman"/>
          <w:sz w:val="28"/>
          <w:szCs w:val="28"/>
        </w:rPr>
        <w:t>（</w:t>
      </w:r>
      <w:r w:rsidRPr="005D1CAE">
        <w:rPr>
          <w:rFonts w:ascii="Times New Roman" w:eastAsia="標楷體" w:hAnsi="Times New Roman"/>
          <w:sz w:val="28"/>
          <w:szCs w:val="28"/>
        </w:rPr>
        <w:t>國</w:t>
      </w:r>
      <w:r w:rsidR="003D3B50" w:rsidRPr="005D1CAE">
        <w:rPr>
          <w:rFonts w:ascii="Times New Roman" w:eastAsia="標楷體" w:hAnsi="Times New Roman" w:hint="eastAsia"/>
          <w:sz w:val="28"/>
          <w:szCs w:val="28"/>
        </w:rPr>
        <w:t>民中學</w:t>
      </w:r>
      <w:r w:rsidRPr="005D1CAE">
        <w:rPr>
          <w:rFonts w:ascii="Times New Roman" w:eastAsia="標楷體" w:hAnsi="Times New Roman"/>
          <w:sz w:val="28"/>
          <w:szCs w:val="28"/>
        </w:rPr>
        <w:t>、高</w:t>
      </w:r>
      <w:r w:rsidR="003D3B50" w:rsidRPr="005D1CAE">
        <w:rPr>
          <w:rFonts w:ascii="Times New Roman" w:eastAsia="標楷體" w:hAnsi="Times New Roman" w:hint="eastAsia"/>
          <w:sz w:val="28"/>
          <w:szCs w:val="28"/>
        </w:rPr>
        <w:t>級</w:t>
      </w:r>
      <w:r w:rsidRPr="005D1CAE">
        <w:rPr>
          <w:rFonts w:ascii="Times New Roman" w:eastAsia="標楷體" w:hAnsi="Times New Roman"/>
          <w:sz w:val="28"/>
          <w:szCs w:val="28"/>
        </w:rPr>
        <w:t>中</w:t>
      </w:r>
      <w:r w:rsidR="003D3B50" w:rsidRPr="005D1CAE">
        <w:rPr>
          <w:rFonts w:ascii="Times New Roman" w:eastAsia="標楷體" w:hAnsi="Times New Roman" w:hint="eastAsia"/>
          <w:sz w:val="28"/>
          <w:szCs w:val="28"/>
        </w:rPr>
        <w:t>學</w:t>
      </w:r>
      <w:r w:rsidR="00B07B2B" w:rsidRPr="005D1CAE">
        <w:rPr>
          <w:rFonts w:ascii="Times New Roman" w:eastAsia="標楷體" w:hAnsi="Times New Roman"/>
          <w:sz w:val="28"/>
          <w:szCs w:val="28"/>
        </w:rPr>
        <w:t>）</w:t>
      </w:r>
    </w:p>
    <w:p w14:paraId="34B77D61" w14:textId="77777777" w:rsidR="00BA202D" w:rsidRPr="005D1CAE" w:rsidRDefault="00BA202D" w:rsidP="00D11EA3">
      <w:pPr>
        <w:adjustRightInd w:val="0"/>
        <w:snapToGrid w:val="0"/>
        <w:spacing w:afterLines="50" w:after="18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出列席人員：</w:t>
      </w:r>
    </w:p>
    <w:tbl>
      <w:tblPr>
        <w:tblW w:w="50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1275"/>
        <w:gridCol w:w="1276"/>
        <w:gridCol w:w="1832"/>
      </w:tblGrid>
      <w:tr w:rsidR="005D1CAE" w:rsidRPr="005D1CAE" w14:paraId="475FB69D" w14:textId="77777777" w:rsidTr="00E8006B">
        <w:trPr>
          <w:trHeight w:hRule="exact" w:val="573"/>
          <w:jc w:val="center"/>
        </w:trPr>
        <w:tc>
          <w:tcPr>
            <w:tcW w:w="2579" w:type="pct"/>
            <w:shd w:val="clear" w:color="auto" w:fill="D9D9D9" w:themeFill="background1" w:themeFillShade="D9"/>
            <w:vAlign w:val="center"/>
          </w:tcPr>
          <w:p w14:paraId="7E51CE79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單位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36AE8CD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771C93A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43419E39" w14:textId="77777777" w:rsidR="003D3B50" w:rsidRPr="005D1CAE" w:rsidRDefault="003D3B50" w:rsidP="003D3B5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簽名</w:t>
            </w:r>
          </w:p>
        </w:tc>
      </w:tr>
      <w:tr w:rsidR="005D1CAE" w:rsidRPr="005D1CAE" w14:paraId="46AFC380" w14:textId="77777777" w:rsidTr="003D3B50">
        <w:trPr>
          <w:trHeight w:val="798"/>
          <w:jc w:val="center"/>
        </w:trPr>
        <w:tc>
          <w:tcPr>
            <w:tcW w:w="2579" w:type="pct"/>
            <w:vAlign w:val="center"/>
          </w:tcPr>
          <w:p w14:paraId="3DED90EF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大學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系</w:t>
            </w:r>
          </w:p>
        </w:tc>
        <w:tc>
          <w:tcPr>
            <w:tcW w:w="704" w:type="pct"/>
            <w:vAlign w:val="center"/>
          </w:tcPr>
          <w:p w14:paraId="5DDDE9E1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劉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25623A67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教授</w:t>
            </w:r>
          </w:p>
        </w:tc>
        <w:tc>
          <w:tcPr>
            <w:tcW w:w="1012" w:type="pct"/>
            <w:vAlign w:val="center"/>
          </w:tcPr>
          <w:p w14:paraId="446736D8" w14:textId="77777777" w:rsidR="003D3B50" w:rsidRPr="005D1CAE" w:rsidRDefault="003D3B50" w:rsidP="003D3B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2BF8A67F" w14:textId="77777777" w:rsidTr="003D3B50">
        <w:trPr>
          <w:trHeight w:val="798"/>
          <w:jc w:val="center"/>
        </w:trPr>
        <w:tc>
          <w:tcPr>
            <w:tcW w:w="2579" w:type="pct"/>
            <w:vAlign w:val="center"/>
          </w:tcPr>
          <w:p w14:paraId="5FEBE6D5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大學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系</w:t>
            </w:r>
          </w:p>
        </w:tc>
        <w:tc>
          <w:tcPr>
            <w:tcW w:w="704" w:type="pct"/>
            <w:vAlign w:val="center"/>
          </w:tcPr>
          <w:p w14:paraId="78035157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李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32548040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副教授</w:t>
            </w:r>
          </w:p>
        </w:tc>
        <w:tc>
          <w:tcPr>
            <w:tcW w:w="1012" w:type="pct"/>
            <w:vAlign w:val="center"/>
          </w:tcPr>
          <w:p w14:paraId="6EC8E4A6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07C64C35" w14:textId="77777777" w:rsidTr="003D3B50">
        <w:trPr>
          <w:trHeight w:val="798"/>
          <w:jc w:val="center"/>
        </w:trPr>
        <w:tc>
          <w:tcPr>
            <w:tcW w:w="2579" w:type="pct"/>
            <w:vAlign w:val="center"/>
          </w:tcPr>
          <w:p w14:paraId="7D182914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</w:t>
            </w:r>
          </w:p>
          <w:p w14:paraId="22ECE764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消防局</w:t>
            </w:r>
          </w:p>
        </w:tc>
        <w:tc>
          <w:tcPr>
            <w:tcW w:w="704" w:type="pct"/>
            <w:vAlign w:val="center"/>
          </w:tcPr>
          <w:p w14:paraId="7575BC5E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莊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40C86892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科長</w:t>
            </w:r>
          </w:p>
        </w:tc>
        <w:tc>
          <w:tcPr>
            <w:tcW w:w="1012" w:type="pct"/>
            <w:vAlign w:val="center"/>
          </w:tcPr>
          <w:p w14:paraId="63607DC8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63F895B7" w14:textId="77777777" w:rsidTr="003D3B50">
        <w:trPr>
          <w:trHeight w:val="798"/>
          <w:jc w:val="center"/>
        </w:trPr>
        <w:tc>
          <w:tcPr>
            <w:tcW w:w="2579" w:type="pct"/>
            <w:vAlign w:val="center"/>
          </w:tcPr>
          <w:p w14:paraId="5D664BF8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防災教育輔導團</w:t>
            </w:r>
          </w:p>
        </w:tc>
        <w:tc>
          <w:tcPr>
            <w:tcW w:w="704" w:type="pct"/>
            <w:vAlign w:val="center"/>
          </w:tcPr>
          <w:p w14:paraId="387D4435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劉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38AE7A4C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團員</w:t>
            </w:r>
          </w:p>
        </w:tc>
        <w:tc>
          <w:tcPr>
            <w:tcW w:w="1012" w:type="pct"/>
            <w:vAlign w:val="center"/>
          </w:tcPr>
          <w:p w14:paraId="189695AC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798DC74B" w14:textId="77777777" w:rsidTr="00C1441A">
        <w:trPr>
          <w:trHeight w:val="798"/>
          <w:jc w:val="center"/>
        </w:trPr>
        <w:tc>
          <w:tcPr>
            <w:tcW w:w="2579" w:type="pct"/>
          </w:tcPr>
          <w:p w14:paraId="52946A17" w14:textId="77777777" w:rsidR="003D3B50" w:rsidRPr="005D1CAE" w:rsidRDefault="003D3B50" w:rsidP="003D3B50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防災教育輔導團</w:t>
            </w:r>
          </w:p>
        </w:tc>
        <w:tc>
          <w:tcPr>
            <w:tcW w:w="704" w:type="pct"/>
            <w:vAlign w:val="center"/>
          </w:tcPr>
          <w:p w14:paraId="22B6E1AE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謝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5CFC8436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團員</w:t>
            </w:r>
          </w:p>
        </w:tc>
        <w:tc>
          <w:tcPr>
            <w:tcW w:w="1012" w:type="pct"/>
            <w:vAlign w:val="center"/>
          </w:tcPr>
          <w:p w14:paraId="5E68E7B4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00045583" w14:textId="77777777" w:rsidTr="00C1441A">
        <w:trPr>
          <w:trHeight w:val="798"/>
          <w:jc w:val="center"/>
        </w:trPr>
        <w:tc>
          <w:tcPr>
            <w:tcW w:w="2579" w:type="pct"/>
          </w:tcPr>
          <w:p w14:paraId="4F237F75" w14:textId="77777777" w:rsidR="003D3B50" w:rsidRPr="005D1CAE" w:rsidRDefault="003D3B50" w:rsidP="003D3B50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防災教育輔導團</w:t>
            </w:r>
          </w:p>
        </w:tc>
        <w:tc>
          <w:tcPr>
            <w:tcW w:w="704" w:type="pct"/>
            <w:vAlign w:val="center"/>
          </w:tcPr>
          <w:p w14:paraId="1FDD850C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鄭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1045D329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團員</w:t>
            </w:r>
          </w:p>
        </w:tc>
        <w:tc>
          <w:tcPr>
            <w:tcW w:w="1012" w:type="pct"/>
            <w:vAlign w:val="center"/>
          </w:tcPr>
          <w:p w14:paraId="61C28F67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33E4CF5A" w14:textId="77777777" w:rsidTr="00C1441A">
        <w:trPr>
          <w:trHeight w:val="798"/>
          <w:jc w:val="center"/>
        </w:trPr>
        <w:tc>
          <w:tcPr>
            <w:tcW w:w="2579" w:type="pct"/>
            <w:vAlign w:val="center"/>
          </w:tcPr>
          <w:p w14:paraId="41513611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民小學</w:t>
            </w:r>
          </w:p>
        </w:tc>
        <w:tc>
          <w:tcPr>
            <w:tcW w:w="704" w:type="pct"/>
          </w:tcPr>
          <w:p w14:paraId="6393FBD9" w14:textId="77777777" w:rsidR="003D3B50" w:rsidRPr="005D1CAE" w:rsidRDefault="003D3B50" w:rsidP="003D3B50">
            <w:pPr>
              <w:jc w:val="center"/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○</w:t>
            </w:r>
          </w:p>
        </w:tc>
        <w:tc>
          <w:tcPr>
            <w:tcW w:w="705" w:type="pct"/>
            <w:vAlign w:val="center"/>
          </w:tcPr>
          <w:p w14:paraId="3F319B15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校長</w:t>
            </w:r>
          </w:p>
        </w:tc>
        <w:tc>
          <w:tcPr>
            <w:tcW w:w="1012" w:type="pct"/>
            <w:vAlign w:val="center"/>
          </w:tcPr>
          <w:p w14:paraId="6D175A01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0E3E7D68" w14:textId="77777777" w:rsidTr="00C1441A">
        <w:trPr>
          <w:trHeight w:val="798"/>
          <w:jc w:val="center"/>
        </w:trPr>
        <w:tc>
          <w:tcPr>
            <w:tcW w:w="2579" w:type="pct"/>
          </w:tcPr>
          <w:p w14:paraId="6BF37441" w14:textId="77777777" w:rsidR="003D3B50" w:rsidRPr="005D1CAE" w:rsidRDefault="003D3B50" w:rsidP="003D3B50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民小學</w:t>
            </w:r>
          </w:p>
        </w:tc>
        <w:tc>
          <w:tcPr>
            <w:tcW w:w="704" w:type="pct"/>
          </w:tcPr>
          <w:p w14:paraId="75BFC32B" w14:textId="77777777" w:rsidR="003D3B50" w:rsidRPr="005D1CAE" w:rsidRDefault="003D3B50" w:rsidP="003D3B50">
            <w:pPr>
              <w:jc w:val="center"/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○</w:t>
            </w:r>
          </w:p>
        </w:tc>
        <w:tc>
          <w:tcPr>
            <w:tcW w:w="705" w:type="pct"/>
            <w:vAlign w:val="center"/>
          </w:tcPr>
          <w:p w14:paraId="58AF35A4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主任</w:t>
            </w:r>
          </w:p>
        </w:tc>
        <w:tc>
          <w:tcPr>
            <w:tcW w:w="1012" w:type="pct"/>
            <w:vAlign w:val="center"/>
          </w:tcPr>
          <w:p w14:paraId="54A9B981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57B2178E" w14:textId="77777777" w:rsidTr="00C1441A">
        <w:trPr>
          <w:trHeight w:val="798"/>
          <w:jc w:val="center"/>
        </w:trPr>
        <w:tc>
          <w:tcPr>
            <w:tcW w:w="2579" w:type="pct"/>
          </w:tcPr>
          <w:p w14:paraId="0E5DB5B5" w14:textId="77777777" w:rsidR="003D3B50" w:rsidRPr="005D1CAE" w:rsidRDefault="003D3B50" w:rsidP="003D3B50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民小學</w:t>
            </w:r>
          </w:p>
        </w:tc>
        <w:tc>
          <w:tcPr>
            <w:tcW w:w="704" w:type="pct"/>
          </w:tcPr>
          <w:p w14:paraId="3C1099B3" w14:textId="77777777" w:rsidR="003D3B50" w:rsidRPr="005D1CAE" w:rsidRDefault="003D3B50" w:rsidP="003D3B50">
            <w:pPr>
              <w:jc w:val="center"/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○</w:t>
            </w:r>
          </w:p>
        </w:tc>
        <w:tc>
          <w:tcPr>
            <w:tcW w:w="705" w:type="pct"/>
            <w:vAlign w:val="center"/>
          </w:tcPr>
          <w:p w14:paraId="63E543AA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</w:p>
        </w:tc>
        <w:tc>
          <w:tcPr>
            <w:tcW w:w="1012" w:type="pct"/>
            <w:vAlign w:val="center"/>
          </w:tcPr>
          <w:p w14:paraId="6D61B037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582B2424" w14:textId="77777777" w:rsidTr="003D3B50">
        <w:trPr>
          <w:trHeight w:val="798"/>
          <w:jc w:val="center"/>
        </w:trPr>
        <w:tc>
          <w:tcPr>
            <w:tcW w:w="2579" w:type="pct"/>
            <w:vAlign w:val="center"/>
          </w:tcPr>
          <w:p w14:paraId="663E79E0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05D677AC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0FB9A72D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14:paraId="604F2AD5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CAE" w:rsidRPr="005D1CAE" w14:paraId="60BFA5BC" w14:textId="77777777" w:rsidTr="003D3B50">
        <w:trPr>
          <w:trHeight w:val="798"/>
          <w:jc w:val="center"/>
        </w:trPr>
        <w:tc>
          <w:tcPr>
            <w:tcW w:w="2579" w:type="pct"/>
            <w:vAlign w:val="center"/>
          </w:tcPr>
          <w:p w14:paraId="0A164F19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14E539A4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38E10DF6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14:paraId="2CE177DA" w14:textId="77777777" w:rsidR="003D3B50" w:rsidRPr="005D1CAE" w:rsidRDefault="003D3B50" w:rsidP="003D3B5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E6B6386" w14:textId="437817F8" w:rsidR="00B955F3" w:rsidRPr="005D1CAE" w:rsidRDefault="00BA202D" w:rsidP="00B955F3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2" w:name="_Hlk507165904"/>
      <w:r w:rsidRPr="005D1CAE">
        <w:rPr>
          <w:rFonts w:ascii="Times New Roman" w:eastAsia="標楷體" w:hAnsi="Times New Roman"/>
          <w:b/>
          <w:bCs/>
          <w:sz w:val="28"/>
          <w:szCs w:val="28"/>
        </w:rPr>
        <w:br w:type="page"/>
      </w:r>
      <w:r w:rsidR="00B955F3" w:rsidRPr="005D1CAE">
        <w:rPr>
          <w:rFonts w:ascii="Times New Roman" w:eastAsia="標楷體" w:hAnsi="Times New Roman"/>
          <w:b/>
          <w:sz w:val="28"/>
          <w:szCs w:val="28"/>
        </w:rPr>
        <w:lastRenderedPageBreak/>
        <w:t>附錄</w:t>
      </w:r>
      <w:r w:rsidR="00CC40F1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="00B955F3"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B955F3" w:rsidRPr="003E3FD4">
        <w:rPr>
          <w:rFonts w:ascii="Times New Roman" w:eastAsia="標楷體" w:hAnsi="Times New Roman"/>
          <w:b/>
          <w:color w:val="FF0000"/>
          <w:sz w:val="28"/>
          <w:szCs w:val="28"/>
        </w:rPr>
        <w:t>「</w:t>
      </w:r>
      <w:r w:rsidR="00B955F3">
        <w:rPr>
          <w:rFonts w:ascii="Times New Roman" w:eastAsia="標楷體" w:hAnsi="Times New Roman" w:hint="eastAsia"/>
          <w:b/>
          <w:color w:val="FF0000"/>
          <w:sz w:val="28"/>
          <w:szCs w:val="28"/>
        </w:rPr>
        <w:t>全校防災演練</w:t>
      </w:r>
      <w:r w:rsidR="00B955F3" w:rsidRPr="003E3FD4">
        <w:rPr>
          <w:rFonts w:ascii="Times New Roman" w:eastAsia="標楷體" w:hAnsi="Times New Roman"/>
          <w:b/>
          <w:color w:val="FF0000"/>
          <w:sz w:val="28"/>
          <w:szCs w:val="28"/>
        </w:rPr>
        <w:t>」</w:t>
      </w:r>
      <w:r w:rsidR="00B955F3" w:rsidRPr="005D1CAE">
        <w:rPr>
          <w:rFonts w:ascii="Times New Roman" w:eastAsia="標楷體" w:hAnsi="Times New Roman" w:hint="eastAsia"/>
          <w:b/>
          <w:sz w:val="28"/>
          <w:szCs w:val="28"/>
        </w:rPr>
        <w:t>到校</w:t>
      </w:r>
      <w:r w:rsidR="00B955F3" w:rsidRPr="005D1CAE">
        <w:rPr>
          <w:rFonts w:ascii="Times New Roman" w:eastAsia="標楷體" w:hAnsi="Times New Roman"/>
          <w:b/>
          <w:sz w:val="28"/>
          <w:szCs w:val="28"/>
        </w:rPr>
        <w:t>輔導簽到表</w:t>
      </w:r>
    </w:p>
    <w:p w14:paraId="48D5BA5C" w14:textId="6A0DA2D9" w:rsidR="00B955F3" w:rsidRPr="005D1CAE" w:rsidRDefault="00B955F3" w:rsidP="00B955F3">
      <w:pPr>
        <w:snapToGrid w:val="0"/>
        <w:jc w:val="center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教育部</w:t>
      </w:r>
      <w:r w:rsidRPr="005D1CAE">
        <w:rPr>
          <w:rFonts w:ascii="Times New Roman" w:eastAsia="標楷體" w:hAnsi="Times New Roman"/>
          <w:b/>
          <w:bCs/>
          <w:kern w:val="0"/>
          <w:sz w:val="28"/>
          <w:szCs w:val="32"/>
        </w:rPr>
        <w:t>補助高級中等以下學校防災校園建置計畫</w:t>
      </w:r>
      <w:r w:rsidRPr="005D1CAE">
        <w:rPr>
          <w:rFonts w:ascii="Times New Roman" w:eastAsia="標楷體" w:hAnsi="Times New Roman"/>
          <w:b/>
          <w:bCs/>
          <w:kern w:val="0"/>
          <w:sz w:val="28"/>
          <w:szCs w:val="32"/>
        </w:rPr>
        <w:br/>
      </w:r>
      <w:r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縣（市）</w:t>
      </w:r>
      <w:r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區</w:t>
      </w:r>
      <w:r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國</w:t>
      </w:r>
      <w:r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民小學</w:t>
      </w:r>
      <w:r>
        <w:rPr>
          <w:rFonts w:ascii="Times New Roman" w:eastAsia="標楷體" w:hAnsi="Times New Roman" w:hint="eastAsia"/>
          <w:b/>
          <w:color w:val="FF0000"/>
          <w:sz w:val="28"/>
          <w:szCs w:val="28"/>
        </w:rPr>
        <w:t>全校防災演練</w:t>
      </w: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輔導</w:t>
      </w:r>
      <w:r w:rsidRPr="005D1CAE">
        <w:rPr>
          <w:rFonts w:ascii="Times New Roman" w:eastAsia="標楷體" w:hAnsi="Times New Roman" w:hint="eastAsia"/>
          <w:b/>
          <w:kern w:val="0"/>
          <w:sz w:val="28"/>
          <w:szCs w:val="32"/>
        </w:rPr>
        <w:t>訪視</w:t>
      </w:r>
      <w:r w:rsidRPr="005D1CAE">
        <w:rPr>
          <w:rFonts w:ascii="Times New Roman" w:eastAsia="標楷體" w:hAnsi="Times New Roman"/>
          <w:b/>
          <w:kern w:val="0"/>
          <w:sz w:val="28"/>
          <w:szCs w:val="32"/>
        </w:rPr>
        <w:t>簽到表</w:t>
      </w:r>
    </w:p>
    <w:p w14:paraId="4A5B3B7B" w14:textId="77777777" w:rsidR="00B955F3" w:rsidRPr="005D1CAE" w:rsidRDefault="00B955F3" w:rsidP="00B955F3">
      <w:pPr>
        <w:snapToGrid w:val="0"/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14:paraId="2905B248" w14:textId="77777777" w:rsidR="00B955F3" w:rsidRPr="005D1CAE" w:rsidRDefault="00B955F3" w:rsidP="00B955F3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時</w:t>
      </w:r>
      <w:r w:rsidRPr="005D1CAE">
        <w:rPr>
          <w:rFonts w:ascii="Times New Roman" w:eastAsia="標楷體" w:hAnsi="Times New Roman"/>
          <w:sz w:val="28"/>
          <w:szCs w:val="28"/>
        </w:rPr>
        <w:t xml:space="preserve">    </w:t>
      </w:r>
      <w:r w:rsidRPr="005D1CAE">
        <w:rPr>
          <w:rFonts w:ascii="Times New Roman" w:eastAsia="標楷體" w:hAnsi="Times New Roman"/>
          <w:sz w:val="28"/>
          <w:szCs w:val="28"/>
        </w:rPr>
        <w:t>間：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○</w:t>
      </w:r>
      <w:r w:rsidRPr="005D1CAE">
        <w:rPr>
          <w:rFonts w:ascii="Times New Roman" w:eastAsia="標楷體" w:hAnsi="Times New Roman"/>
          <w:sz w:val="28"/>
          <w:szCs w:val="28"/>
        </w:rPr>
        <w:t>年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月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日（星期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</w:t>
      </w:r>
      <w:r w:rsidRPr="005D1CAE">
        <w:rPr>
          <w:rFonts w:ascii="Times New Roman" w:eastAsia="標楷體" w:hAnsi="Times New Roman"/>
          <w:sz w:val="28"/>
          <w:szCs w:val="28"/>
        </w:rPr>
        <w:t>）上（下）午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時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分</w:t>
      </w:r>
    </w:p>
    <w:p w14:paraId="5A952A67" w14:textId="77777777" w:rsidR="00B955F3" w:rsidRPr="005D1CAE" w:rsidRDefault="00B955F3" w:rsidP="00B955F3">
      <w:pPr>
        <w:adjustRightInd w:val="0"/>
        <w:snapToGrid w:val="0"/>
        <w:ind w:left="1400" w:hangingChars="500" w:hanging="140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地　　點：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縣（市）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區（鄉鎮市）</w:t>
      </w:r>
      <w:r w:rsidRPr="005D1CAE">
        <w:rPr>
          <w:rFonts w:ascii="標楷體" w:eastAsia="標楷體" w:hAnsi="標楷體" w:hint="eastAsia"/>
          <w:b/>
          <w:bCs/>
          <w:kern w:val="0"/>
          <w:sz w:val="28"/>
          <w:szCs w:val="32"/>
        </w:rPr>
        <w:t>○○</w:t>
      </w:r>
      <w:r w:rsidRPr="005D1CAE">
        <w:rPr>
          <w:rFonts w:ascii="Times New Roman" w:eastAsia="標楷體" w:hAnsi="Times New Roman"/>
          <w:sz w:val="28"/>
          <w:szCs w:val="28"/>
        </w:rPr>
        <w:t>國</w:t>
      </w:r>
      <w:r w:rsidRPr="005D1CAE">
        <w:rPr>
          <w:rFonts w:ascii="Times New Roman" w:eastAsia="標楷體" w:hAnsi="Times New Roman" w:hint="eastAsia"/>
          <w:sz w:val="28"/>
          <w:szCs w:val="28"/>
        </w:rPr>
        <w:t>民小學</w:t>
      </w:r>
      <w:r w:rsidRPr="005D1CAE">
        <w:rPr>
          <w:rFonts w:ascii="Times New Roman" w:eastAsia="標楷體" w:hAnsi="Times New Roman"/>
          <w:sz w:val="28"/>
          <w:szCs w:val="28"/>
        </w:rPr>
        <w:t>（國</w:t>
      </w:r>
      <w:r w:rsidRPr="005D1CAE">
        <w:rPr>
          <w:rFonts w:ascii="Times New Roman" w:eastAsia="標楷體" w:hAnsi="Times New Roman" w:hint="eastAsia"/>
          <w:sz w:val="28"/>
          <w:szCs w:val="28"/>
        </w:rPr>
        <w:t>民中學</w:t>
      </w:r>
      <w:r w:rsidRPr="005D1CAE">
        <w:rPr>
          <w:rFonts w:ascii="Times New Roman" w:eastAsia="標楷體" w:hAnsi="Times New Roman"/>
          <w:sz w:val="28"/>
          <w:szCs w:val="28"/>
        </w:rPr>
        <w:t>、高</w:t>
      </w:r>
      <w:r w:rsidRPr="005D1CAE">
        <w:rPr>
          <w:rFonts w:ascii="Times New Roman" w:eastAsia="標楷體" w:hAnsi="Times New Roman" w:hint="eastAsia"/>
          <w:sz w:val="28"/>
          <w:szCs w:val="28"/>
        </w:rPr>
        <w:t>級</w:t>
      </w:r>
      <w:r w:rsidRPr="005D1CAE">
        <w:rPr>
          <w:rFonts w:ascii="Times New Roman" w:eastAsia="標楷體" w:hAnsi="Times New Roman"/>
          <w:sz w:val="28"/>
          <w:szCs w:val="28"/>
        </w:rPr>
        <w:t>中</w:t>
      </w:r>
      <w:r w:rsidRPr="005D1CAE">
        <w:rPr>
          <w:rFonts w:ascii="Times New Roman" w:eastAsia="標楷體" w:hAnsi="Times New Roman" w:hint="eastAsia"/>
          <w:sz w:val="28"/>
          <w:szCs w:val="28"/>
        </w:rPr>
        <w:t>學</w:t>
      </w:r>
      <w:r w:rsidRPr="005D1CAE">
        <w:rPr>
          <w:rFonts w:ascii="Times New Roman" w:eastAsia="標楷體" w:hAnsi="Times New Roman"/>
          <w:sz w:val="28"/>
          <w:szCs w:val="28"/>
        </w:rPr>
        <w:t>）</w:t>
      </w:r>
    </w:p>
    <w:p w14:paraId="27889EBD" w14:textId="77777777" w:rsidR="00B955F3" w:rsidRPr="005D1CAE" w:rsidRDefault="00B955F3" w:rsidP="00B955F3">
      <w:pPr>
        <w:adjustRightInd w:val="0"/>
        <w:snapToGrid w:val="0"/>
        <w:spacing w:afterLines="50" w:after="180"/>
        <w:rPr>
          <w:rFonts w:ascii="Times New Roman" w:eastAsia="標楷體" w:hAnsi="Times New Roman"/>
          <w:sz w:val="28"/>
          <w:szCs w:val="28"/>
        </w:rPr>
      </w:pPr>
      <w:r w:rsidRPr="005D1CAE">
        <w:rPr>
          <w:rFonts w:ascii="Times New Roman" w:eastAsia="標楷體" w:hAnsi="Times New Roman"/>
          <w:sz w:val="28"/>
          <w:szCs w:val="28"/>
        </w:rPr>
        <w:t>出列席人員：</w:t>
      </w:r>
    </w:p>
    <w:tbl>
      <w:tblPr>
        <w:tblW w:w="50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1275"/>
        <w:gridCol w:w="1276"/>
        <w:gridCol w:w="1832"/>
      </w:tblGrid>
      <w:tr w:rsidR="00B955F3" w:rsidRPr="005D1CAE" w14:paraId="2DC14CC9" w14:textId="77777777" w:rsidTr="0065115F">
        <w:trPr>
          <w:trHeight w:hRule="exact" w:val="573"/>
          <w:jc w:val="center"/>
        </w:trPr>
        <w:tc>
          <w:tcPr>
            <w:tcW w:w="2579" w:type="pct"/>
            <w:shd w:val="clear" w:color="auto" w:fill="D9D9D9" w:themeFill="background1" w:themeFillShade="D9"/>
            <w:vAlign w:val="center"/>
          </w:tcPr>
          <w:p w14:paraId="3F3E9306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單位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E9B2944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18AF89D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4B704985" w14:textId="77777777" w:rsidR="00B955F3" w:rsidRPr="005D1CAE" w:rsidRDefault="00B955F3" w:rsidP="0065115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b/>
                <w:sz w:val="28"/>
                <w:szCs w:val="28"/>
              </w:rPr>
              <w:t>簽名</w:t>
            </w:r>
          </w:p>
        </w:tc>
      </w:tr>
      <w:tr w:rsidR="00B955F3" w:rsidRPr="005D1CAE" w14:paraId="7A0A863C" w14:textId="77777777" w:rsidTr="0065115F">
        <w:trPr>
          <w:trHeight w:val="798"/>
          <w:jc w:val="center"/>
        </w:trPr>
        <w:tc>
          <w:tcPr>
            <w:tcW w:w="2579" w:type="pct"/>
            <w:vAlign w:val="center"/>
          </w:tcPr>
          <w:p w14:paraId="3E8FC670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防災教育輔導團</w:t>
            </w:r>
          </w:p>
        </w:tc>
        <w:tc>
          <w:tcPr>
            <w:tcW w:w="704" w:type="pct"/>
            <w:vAlign w:val="center"/>
          </w:tcPr>
          <w:p w14:paraId="2CBC9087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劉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59015CB7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團員</w:t>
            </w:r>
          </w:p>
        </w:tc>
        <w:tc>
          <w:tcPr>
            <w:tcW w:w="1012" w:type="pct"/>
            <w:vAlign w:val="center"/>
          </w:tcPr>
          <w:p w14:paraId="244EB1DF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4786ADBE" w14:textId="77777777" w:rsidTr="0065115F">
        <w:trPr>
          <w:trHeight w:val="798"/>
          <w:jc w:val="center"/>
        </w:trPr>
        <w:tc>
          <w:tcPr>
            <w:tcW w:w="2579" w:type="pct"/>
          </w:tcPr>
          <w:p w14:paraId="00CC9DEB" w14:textId="77777777" w:rsidR="00B955F3" w:rsidRPr="005D1CAE" w:rsidRDefault="00B955F3" w:rsidP="0065115F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防災教育輔導團</w:t>
            </w:r>
          </w:p>
        </w:tc>
        <w:tc>
          <w:tcPr>
            <w:tcW w:w="704" w:type="pct"/>
            <w:vAlign w:val="center"/>
          </w:tcPr>
          <w:p w14:paraId="44D2E60F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謝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69D0B54C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團員</w:t>
            </w:r>
          </w:p>
        </w:tc>
        <w:tc>
          <w:tcPr>
            <w:tcW w:w="1012" w:type="pct"/>
            <w:vAlign w:val="center"/>
          </w:tcPr>
          <w:p w14:paraId="06C826D7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4E87E4BA" w14:textId="77777777" w:rsidTr="0065115F">
        <w:trPr>
          <w:trHeight w:val="798"/>
          <w:jc w:val="center"/>
        </w:trPr>
        <w:tc>
          <w:tcPr>
            <w:tcW w:w="2579" w:type="pct"/>
          </w:tcPr>
          <w:p w14:paraId="14C42F3D" w14:textId="77777777" w:rsidR="00B955F3" w:rsidRPr="005D1CAE" w:rsidRDefault="00B955F3" w:rsidP="0065115F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政府防災教育輔導團</w:t>
            </w:r>
          </w:p>
        </w:tc>
        <w:tc>
          <w:tcPr>
            <w:tcW w:w="704" w:type="pct"/>
            <w:vAlign w:val="center"/>
          </w:tcPr>
          <w:p w14:paraId="4554E923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鄭</w:t>
            </w: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</w:p>
        </w:tc>
        <w:tc>
          <w:tcPr>
            <w:tcW w:w="705" w:type="pct"/>
            <w:vAlign w:val="center"/>
          </w:tcPr>
          <w:p w14:paraId="6580C379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團員</w:t>
            </w:r>
          </w:p>
        </w:tc>
        <w:tc>
          <w:tcPr>
            <w:tcW w:w="1012" w:type="pct"/>
            <w:vAlign w:val="center"/>
          </w:tcPr>
          <w:p w14:paraId="17D7D80B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16D4E8FB" w14:textId="77777777" w:rsidTr="0065115F">
        <w:trPr>
          <w:trHeight w:val="798"/>
          <w:jc w:val="center"/>
        </w:trPr>
        <w:tc>
          <w:tcPr>
            <w:tcW w:w="2579" w:type="pct"/>
            <w:vAlign w:val="center"/>
          </w:tcPr>
          <w:p w14:paraId="4E5E9F64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民小學</w:t>
            </w:r>
          </w:p>
        </w:tc>
        <w:tc>
          <w:tcPr>
            <w:tcW w:w="704" w:type="pct"/>
          </w:tcPr>
          <w:p w14:paraId="1F15A7C8" w14:textId="77777777" w:rsidR="00B955F3" w:rsidRPr="005D1CAE" w:rsidRDefault="00B955F3" w:rsidP="0065115F">
            <w:pPr>
              <w:jc w:val="center"/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○</w:t>
            </w:r>
          </w:p>
        </w:tc>
        <w:tc>
          <w:tcPr>
            <w:tcW w:w="705" w:type="pct"/>
            <w:vAlign w:val="center"/>
          </w:tcPr>
          <w:p w14:paraId="1CD25F14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校長</w:t>
            </w:r>
          </w:p>
        </w:tc>
        <w:tc>
          <w:tcPr>
            <w:tcW w:w="1012" w:type="pct"/>
            <w:vAlign w:val="center"/>
          </w:tcPr>
          <w:p w14:paraId="4D963750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394BA73B" w14:textId="77777777" w:rsidTr="0065115F">
        <w:trPr>
          <w:trHeight w:val="798"/>
          <w:jc w:val="center"/>
        </w:trPr>
        <w:tc>
          <w:tcPr>
            <w:tcW w:w="2579" w:type="pct"/>
          </w:tcPr>
          <w:p w14:paraId="00FAB4C3" w14:textId="77777777" w:rsidR="00B955F3" w:rsidRPr="005D1CAE" w:rsidRDefault="00B955F3" w:rsidP="0065115F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民小學</w:t>
            </w:r>
          </w:p>
        </w:tc>
        <w:tc>
          <w:tcPr>
            <w:tcW w:w="704" w:type="pct"/>
          </w:tcPr>
          <w:p w14:paraId="2CF54C92" w14:textId="77777777" w:rsidR="00B955F3" w:rsidRPr="005D1CAE" w:rsidRDefault="00B955F3" w:rsidP="0065115F">
            <w:pPr>
              <w:jc w:val="center"/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○</w:t>
            </w:r>
          </w:p>
        </w:tc>
        <w:tc>
          <w:tcPr>
            <w:tcW w:w="705" w:type="pct"/>
            <w:vAlign w:val="center"/>
          </w:tcPr>
          <w:p w14:paraId="59874B90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主任</w:t>
            </w:r>
          </w:p>
        </w:tc>
        <w:tc>
          <w:tcPr>
            <w:tcW w:w="1012" w:type="pct"/>
            <w:vAlign w:val="center"/>
          </w:tcPr>
          <w:p w14:paraId="366AC671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1A3F16A4" w14:textId="77777777" w:rsidTr="0065115F">
        <w:trPr>
          <w:trHeight w:val="798"/>
          <w:jc w:val="center"/>
        </w:trPr>
        <w:tc>
          <w:tcPr>
            <w:tcW w:w="2579" w:type="pct"/>
          </w:tcPr>
          <w:p w14:paraId="265B5588" w14:textId="77777777" w:rsidR="00B955F3" w:rsidRPr="005D1CAE" w:rsidRDefault="00B955F3" w:rsidP="0065115F"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縣（市）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○○</w:t>
            </w: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  <w:r w:rsidRPr="005D1CAE">
              <w:rPr>
                <w:rFonts w:ascii="Times New Roman" w:eastAsia="標楷體" w:hAnsi="Times New Roman" w:hint="eastAsia"/>
                <w:sz w:val="28"/>
                <w:szCs w:val="28"/>
              </w:rPr>
              <w:t>民小學</w:t>
            </w:r>
          </w:p>
        </w:tc>
        <w:tc>
          <w:tcPr>
            <w:tcW w:w="704" w:type="pct"/>
          </w:tcPr>
          <w:p w14:paraId="18ED06BE" w14:textId="77777777" w:rsidR="00B955F3" w:rsidRPr="005D1CAE" w:rsidRDefault="00B955F3" w:rsidP="0065115F">
            <w:pPr>
              <w:jc w:val="center"/>
            </w:pPr>
            <w:r w:rsidRPr="005D1CA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32"/>
              </w:rPr>
              <w:t>○○○</w:t>
            </w:r>
          </w:p>
        </w:tc>
        <w:tc>
          <w:tcPr>
            <w:tcW w:w="705" w:type="pct"/>
            <w:vAlign w:val="center"/>
          </w:tcPr>
          <w:p w14:paraId="582873AD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1CAE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</w:p>
        </w:tc>
        <w:tc>
          <w:tcPr>
            <w:tcW w:w="1012" w:type="pct"/>
            <w:vAlign w:val="center"/>
          </w:tcPr>
          <w:p w14:paraId="22EA86B8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4F794C37" w14:textId="77777777" w:rsidTr="0065115F">
        <w:trPr>
          <w:trHeight w:val="798"/>
          <w:jc w:val="center"/>
        </w:trPr>
        <w:tc>
          <w:tcPr>
            <w:tcW w:w="2579" w:type="pct"/>
            <w:vAlign w:val="center"/>
          </w:tcPr>
          <w:p w14:paraId="0154443C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18CA5D2F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26658E12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14:paraId="21081E26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55F3" w:rsidRPr="005D1CAE" w14:paraId="1E10C707" w14:textId="77777777" w:rsidTr="0065115F">
        <w:trPr>
          <w:trHeight w:val="798"/>
          <w:jc w:val="center"/>
        </w:trPr>
        <w:tc>
          <w:tcPr>
            <w:tcW w:w="2579" w:type="pct"/>
            <w:vAlign w:val="center"/>
          </w:tcPr>
          <w:p w14:paraId="7B6DC935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3DCCFC14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14:paraId="7BEF4E9F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14:paraId="26A83548" w14:textId="77777777" w:rsidR="00B955F3" w:rsidRPr="005D1CAE" w:rsidRDefault="00B955F3" w:rsidP="0065115F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16427D2" w14:textId="77777777" w:rsidR="00B955F3" w:rsidRDefault="00B955F3" w:rsidP="0005378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</w:p>
    <w:p w14:paraId="24515849" w14:textId="77777777" w:rsidR="00B955F3" w:rsidRDefault="00B955F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345F856" w14:textId="60FDCCEE" w:rsidR="007C67E7" w:rsidRPr="005D1CAE" w:rsidRDefault="008153D6" w:rsidP="0005378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b/>
          <w:sz w:val="28"/>
          <w:szCs w:val="28"/>
        </w:rPr>
        <w:lastRenderedPageBreak/>
        <w:t>附</w:t>
      </w:r>
      <w:r w:rsidR="007668AC" w:rsidRPr="005D1CAE">
        <w:rPr>
          <w:rFonts w:ascii="Times New Roman" w:eastAsia="標楷體" w:hAnsi="Times New Roman"/>
          <w:b/>
          <w:sz w:val="28"/>
          <w:szCs w:val="28"/>
        </w:rPr>
        <w:t>錄</w:t>
      </w:r>
      <w:r w:rsidR="00CC40F1">
        <w:rPr>
          <w:rFonts w:ascii="Times New Roman" w:eastAsia="標楷體" w:hAnsi="Times New Roman" w:hint="eastAsia"/>
          <w:b/>
          <w:sz w:val="28"/>
          <w:szCs w:val="28"/>
        </w:rPr>
        <w:t>五</w:t>
      </w:r>
      <w:r w:rsidRPr="005D1CAE">
        <w:rPr>
          <w:rFonts w:ascii="Times New Roman" w:eastAsia="標楷體" w:hAnsi="Times New Roman"/>
          <w:b/>
          <w:sz w:val="28"/>
          <w:szCs w:val="28"/>
        </w:rPr>
        <w:t>、</w:t>
      </w:r>
      <w:r w:rsidR="008F676A" w:rsidRPr="005D1CAE">
        <w:rPr>
          <w:rFonts w:ascii="Times New Roman" w:eastAsia="標楷體" w:hAnsi="Times New Roman"/>
          <w:b/>
          <w:sz w:val="28"/>
          <w:szCs w:val="28"/>
        </w:rPr>
        <w:t>學校基本資料與災害潛勢環境介紹</w:t>
      </w:r>
      <w:r w:rsidRPr="005D1CAE">
        <w:rPr>
          <w:rFonts w:ascii="Times New Roman" w:eastAsia="標楷體" w:hAnsi="Times New Roman"/>
          <w:b/>
          <w:sz w:val="28"/>
          <w:szCs w:val="28"/>
        </w:rPr>
        <w:t>簡報製作參考</w:t>
      </w:r>
    </w:p>
    <w:p w14:paraId="1E54C952" w14:textId="0089C2A9" w:rsidR="008B1D65" w:rsidRPr="005D1CAE" w:rsidRDefault="008B1D65" w:rsidP="00D11EA3">
      <w:pPr>
        <w:snapToGrid w:val="0"/>
        <w:spacing w:afterLines="50" w:after="180"/>
        <w:rPr>
          <w:rFonts w:ascii="Times New Roman" w:eastAsia="標楷體" w:hAnsi="Times New Roman"/>
          <w:b/>
          <w:sz w:val="28"/>
        </w:rPr>
      </w:pPr>
      <w:r w:rsidRPr="005D1CAE">
        <w:rPr>
          <w:rFonts w:ascii="Times New Roman" w:eastAsia="標楷體" w:hAnsi="Times New Roman"/>
          <w:b/>
          <w:sz w:val="28"/>
        </w:rPr>
        <w:t>一、</w:t>
      </w:r>
      <w:r w:rsidR="00B955F3" w:rsidRPr="003E3FD4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校園環境檢核</w:t>
      </w:r>
      <w:r w:rsidRPr="005D1CAE">
        <w:rPr>
          <w:rFonts w:ascii="Times New Roman" w:eastAsia="標楷體" w:hAnsi="Times New Roman"/>
          <w:b/>
          <w:sz w:val="28"/>
        </w:rPr>
        <w:t>到校輔導時：</w:t>
      </w:r>
    </w:p>
    <w:p w14:paraId="35BC0C9B" w14:textId="77777777" w:rsidR="008153D6" w:rsidRPr="005D1CAE" w:rsidRDefault="008153D6" w:rsidP="009E5CDB">
      <w:pPr>
        <w:snapToGrid w:val="0"/>
        <w:spacing w:afterLines="50" w:after="180"/>
        <w:ind w:firstLineChars="200" w:firstLine="560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簡報</w:t>
      </w:r>
      <w:r w:rsidR="007C67E7" w:rsidRPr="005D1CAE">
        <w:rPr>
          <w:rFonts w:ascii="Times New Roman" w:eastAsia="標楷體" w:hAnsi="Times New Roman"/>
          <w:sz w:val="28"/>
        </w:rPr>
        <w:t>大綱及內容建議如下</w:t>
      </w:r>
      <w:r w:rsidRPr="005D1CAE">
        <w:rPr>
          <w:rFonts w:ascii="Times New Roman" w:eastAsia="標楷體" w:hAnsi="Times New Roman"/>
          <w:sz w:val="28"/>
        </w:rPr>
        <w:t>：</w:t>
      </w:r>
    </w:p>
    <w:p w14:paraId="0A3C6A88" w14:textId="77777777" w:rsidR="008153D6" w:rsidRPr="005D1CAE" w:rsidRDefault="008153D6" w:rsidP="00053789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sz w:val="28"/>
        </w:rPr>
      </w:pPr>
      <w:r w:rsidRPr="005D1CAE">
        <w:rPr>
          <w:rFonts w:ascii="Times New Roman" w:eastAsia="標楷體" w:hAnsi="Times New Roman"/>
          <w:b/>
          <w:sz w:val="28"/>
        </w:rPr>
        <w:t>1.</w:t>
      </w:r>
      <w:r w:rsidRPr="005D1CAE">
        <w:rPr>
          <w:rFonts w:ascii="Times New Roman" w:eastAsia="標楷體" w:hAnsi="Times New Roman"/>
          <w:b/>
          <w:sz w:val="28"/>
        </w:rPr>
        <w:t>校園環境基本介紹</w:t>
      </w:r>
    </w:p>
    <w:p w14:paraId="4ACF9D2D" w14:textId="77777777" w:rsidR="008153D6" w:rsidRPr="005D1CAE" w:rsidRDefault="008153D6" w:rsidP="00783185">
      <w:pPr>
        <w:numPr>
          <w:ilvl w:val="0"/>
          <w:numId w:val="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學校簡介</w:t>
      </w:r>
      <w:r w:rsidR="003A6914" w:rsidRPr="005D1CAE">
        <w:rPr>
          <w:rFonts w:ascii="Times New Roman" w:eastAsia="標楷體" w:hAnsi="Times New Roman"/>
          <w:sz w:val="28"/>
        </w:rPr>
        <w:t>[</w:t>
      </w:r>
      <w:r w:rsidR="003A6914" w:rsidRPr="005D1CAE">
        <w:rPr>
          <w:rFonts w:ascii="Times New Roman" w:eastAsia="標楷體" w:hAnsi="Times New Roman"/>
          <w:sz w:val="28"/>
        </w:rPr>
        <w:t>包括地理位置、</w:t>
      </w:r>
      <w:r w:rsidRPr="005D1CAE">
        <w:rPr>
          <w:rFonts w:ascii="Times New Roman" w:eastAsia="標楷體" w:hAnsi="Times New Roman"/>
          <w:sz w:val="28"/>
        </w:rPr>
        <w:t>學校教職員</w:t>
      </w:r>
      <w:r w:rsidR="002611BE" w:rsidRPr="005D1CAE">
        <w:rPr>
          <w:rFonts w:ascii="Times New Roman" w:eastAsia="標楷體" w:hAnsi="Times New Roman"/>
          <w:sz w:val="28"/>
        </w:rPr>
        <w:t>工</w:t>
      </w:r>
      <w:r w:rsidRPr="005D1CAE">
        <w:rPr>
          <w:rFonts w:ascii="Times New Roman" w:eastAsia="標楷體" w:hAnsi="Times New Roman"/>
          <w:sz w:val="28"/>
        </w:rPr>
        <w:t>人數</w:t>
      </w:r>
      <w:r w:rsidR="003A6914" w:rsidRPr="005D1CAE">
        <w:rPr>
          <w:rFonts w:ascii="Times New Roman" w:eastAsia="標楷體" w:hAnsi="Times New Roman"/>
          <w:sz w:val="28"/>
        </w:rPr>
        <w:t>、學生數</w:t>
      </w:r>
      <w:r w:rsidR="00B07B2B" w:rsidRPr="005D1CAE">
        <w:rPr>
          <w:rFonts w:ascii="Times New Roman" w:eastAsia="標楷體" w:hAnsi="Times New Roman"/>
          <w:sz w:val="28"/>
        </w:rPr>
        <w:t>（</w:t>
      </w:r>
      <w:r w:rsidR="003A6914" w:rsidRPr="005D1CAE">
        <w:rPr>
          <w:rFonts w:ascii="Times New Roman" w:eastAsia="標楷體" w:hAnsi="Times New Roman"/>
          <w:sz w:val="28"/>
        </w:rPr>
        <w:t>含幼兒園</w:t>
      </w:r>
      <w:r w:rsidR="00B07B2B" w:rsidRPr="005D1CAE">
        <w:rPr>
          <w:rFonts w:ascii="Times New Roman" w:eastAsia="標楷體" w:hAnsi="Times New Roman"/>
          <w:sz w:val="28"/>
        </w:rPr>
        <w:t>）</w:t>
      </w:r>
      <w:r w:rsidR="003A6914" w:rsidRPr="005D1CAE">
        <w:rPr>
          <w:rFonts w:ascii="Times New Roman" w:eastAsia="標楷體" w:hAnsi="Times New Roman"/>
          <w:sz w:val="28"/>
        </w:rPr>
        <w:t>…]</w:t>
      </w:r>
    </w:p>
    <w:p w14:paraId="19CDA2EA" w14:textId="77777777" w:rsidR="008153D6" w:rsidRPr="005D1CAE" w:rsidRDefault="008153D6" w:rsidP="00783185">
      <w:pPr>
        <w:numPr>
          <w:ilvl w:val="0"/>
          <w:numId w:val="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學校建築物概述</w:t>
      </w:r>
    </w:p>
    <w:p w14:paraId="00EF9D24" w14:textId="77777777" w:rsidR="008153D6" w:rsidRPr="005D1CAE" w:rsidRDefault="008153D6" w:rsidP="00783185">
      <w:pPr>
        <w:numPr>
          <w:ilvl w:val="0"/>
          <w:numId w:val="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學校建築物</w:t>
      </w:r>
      <w:r w:rsidR="00D61104" w:rsidRPr="005D1CAE">
        <w:rPr>
          <w:rFonts w:ascii="Times New Roman" w:eastAsia="標楷體" w:hAnsi="Times New Roman"/>
          <w:sz w:val="28"/>
        </w:rPr>
        <w:t>校舍耐震資訊</w:t>
      </w:r>
      <w:r w:rsidR="005137F0" w:rsidRPr="005D1CAE">
        <w:rPr>
          <w:rFonts w:ascii="Times New Roman" w:eastAsia="標楷體" w:hAnsi="Times New Roman"/>
          <w:sz w:val="28"/>
        </w:rPr>
        <w:br/>
      </w:r>
      <w:proofErr w:type="gramStart"/>
      <w:r w:rsidR="00B07B2B" w:rsidRPr="005D1CAE">
        <w:rPr>
          <w:rFonts w:ascii="Times New Roman" w:eastAsia="標楷體" w:hAnsi="Times New Roman"/>
          <w:sz w:val="28"/>
        </w:rPr>
        <w:t>（</w:t>
      </w:r>
      <w:proofErr w:type="gramEnd"/>
      <w:r w:rsidR="00D61104" w:rsidRPr="005D1CAE">
        <w:fldChar w:fldCharType="begin"/>
      </w:r>
      <w:r w:rsidR="00D61104" w:rsidRPr="005D1CAE">
        <w:instrText>HYPERLINK "http://school.ncree.org.tw/school/home/news.php"</w:instrText>
      </w:r>
      <w:r w:rsidR="00D61104" w:rsidRPr="005D1CAE">
        <w:fldChar w:fldCharType="separate"/>
      </w:r>
      <w:r w:rsidR="00D61104" w:rsidRPr="005D1CAE">
        <w:rPr>
          <w:rStyle w:val="af5"/>
          <w:rFonts w:ascii="Times New Roman" w:eastAsia="標楷體" w:hAnsi="Times New Roman"/>
          <w:color w:val="auto"/>
          <w:sz w:val="28"/>
        </w:rPr>
        <w:t>http://school.ncree.org.tw/school/home/news.php</w:t>
      </w:r>
      <w:r w:rsidR="00D61104" w:rsidRPr="005D1CAE">
        <w:fldChar w:fldCharType="end"/>
      </w:r>
      <w:proofErr w:type="gramStart"/>
      <w:r w:rsidR="00B07B2B" w:rsidRPr="005D1CAE">
        <w:rPr>
          <w:rFonts w:ascii="Times New Roman" w:eastAsia="標楷體" w:hAnsi="Times New Roman"/>
          <w:sz w:val="28"/>
        </w:rPr>
        <w:t>）</w:t>
      </w:r>
      <w:proofErr w:type="gramEnd"/>
    </w:p>
    <w:p w14:paraId="036C0F0D" w14:textId="77777777" w:rsidR="008153D6" w:rsidRPr="005D1CAE" w:rsidRDefault="007C67E7" w:rsidP="00783185">
      <w:pPr>
        <w:numPr>
          <w:ilvl w:val="0"/>
          <w:numId w:val="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教育部「</w:t>
      </w:r>
      <w:r w:rsidR="003D3B50" w:rsidRPr="005D1CAE">
        <w:rPr>
          <w:rFonts w:ascii="Times New Roman" w:eastAsia="標楷體" w:hAnsi="Times New Roman" w:hint="eastAsia"/>
          <w:sz w:val="28"/>
        </w:rPr>
        <w:t>防災教育資訊網</w:t>
      </w:r>
      <w:r w:rsidRPr="005D1CAE">
        <w:rPr>
          <w:rFonts w:ascii="Times New Roman" w:eastAsia="標楷體" w:hAnsi="Times New Roman"/>
          <w:sz w:val="28"/>
        </w:rPr>
        <w:t>」</w:t>
      </w:r>
      <w:r w:rsidR="008153D6" w:rsidRPr="005D1CAE">
        <w:rPr>
          <w:rFonts w:ascii="Times New Roman" w:eastAsia="標楷體" w:hAnsi="Times New Roman"/>
          <w:sz w:val="28"/>
        </w:rPr>
        <w:t>搜尋學校災害潛勢等級</w:t>
      </w:r>
      <w:proofErr w:type="gramStart"/>
      <w:r w:rsidR="00B07B2B" w:rsidRPr="005D1CAE">
        <w:rPr>
          <w:rFonts w:ascii="Times New Roman" w:eastAsia="標楷體" w:hAnsi="Times New Roman"/>
          <w:sz w:val="28"/>
        </w:rPr>
        <w:t>（</w:t>
      </w:r>
      <w:proofErr w:type="gramEnd"/>
      <w:r w:rsidR="009E5CDB" w:rsidRPr="005D1CAE">
        <w:rPr>
          <w:rFonts w:ascii="Times New Roman" w:eastAsia="標楷體" w:hAnsi="Times New Roman"/>
          <w:sz w:val="28"/>
        </w:rPr>
        <w:t>https://disaster.moe.edu.tw/</w:t>
      </w:r>
      <w:proofErr w:type="gramStart"/>
      <w:r w:rsidR="00B07B2B" w:rsidRPr="005D1CAE">
        <w:rPr>
          <w:rFonts w:ascii="Times New Roman" w:eastAsia="標楷體" w:hAnsi="Times New Roman"/>
          <w:sz w:val="28"/>
        </w:rPr>
        <w:t>）</w:t>
      </w:r>
      <w:proofErr w:type="gramEnd"/>
    </w:p>
    <w:p w14:paraId="638A1633" w14:textId="77777777" w:rsidR="00750D00" w:rsidRPr="005D1CAE" w:rsidRDefault="008153D6" w:rsidP="00053789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sz w:val="28"/>
        </w:rPr>
      </w:pPr>
      <w:r w:rsidRPr="005D1CAE">
        <w:rPr>
          <w:rFonts w:ascii="Times New Roman" w:eastAsia="標楷體" w:hAnsi="Times New Roman"/>
          <w:b/>
          <w:sz w:val="28"/>
        </w:rPr>
        <w:t>2.</w:t>
      </w:r>
      <w:r w:rsidRPr="005D1CAE">
        <w:rPr>
          <w:rFonts w:ascii="Times New Roman" w:eastAsia="標楷體" w:hAnsi="Times New Roman"/>
          <w:b/>
          <w:sz w:val="28"/>
        </w:rPr>
        <w:t>災害潛勢地圖資料</w:t>
      </w:r>
    </w:p>
    <w:p w14:paraId="43829BDE" w14:textId="77777777" w:rsidR="008153D6" w:rsidRPr="005D1CAE" w:rsidRDefault="00713867" w:rsidP="00053789">
      <w:pPr>
        <w:snapToGrid w:val="0"/>
        <w:spacing w:beforeLines="50" w:before="180" w:afterLines="50" w:after="180"/>
        <w:ind w:firstLineChars="200" w:firstLine="560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請</w:t>
      </w:r>
      <w:r w:rsidR="00750D00" w:rsidRPr="005D1CAE">
        <w:rPr>
          <w:rFonts w:ascii="Times New Roman" w:eastAsia="標楷體" w:hAnsi="Times New Roman"/>
          <w:sz w:val="28"/>
        </w:rPr>
        <w:t>以</w:t>
      </w:r>
      <w:r w:rsidR="00476F4F" w:rsidRPr="005D1CAE">
        <w:rPr>
          <w:rFonts w:ascii="Times New Roman" w:eastAsia="標楷體" w:hAnsi="Times New Roman"/>
          <w:sz w:val="28"/>
        </w:rPr>
        <w:t>教育部「</w:t>
      </w:r>
      <w:r w:rsidR="009E5CDB" w:rsidRPr="005D1CAE">
        <w:rPr>
          <w:rFonts w:ascii="Times New Roman" w:eastAsia="標楷體" w:hAnsi="Times New Roman" w:hint="eastAsia"/>
          <w:sz w:val="28"/>
        </w:rPr>
        <w:t>防災教育資訊網</w:t>
      </w:r>
      <w:r w:rsidR="00476F4F" w:rsidRPr="005D1CAE">
        <w:rPr>
          <w:rFonts w:ascii="Times New Roman" w:eastAsia="標楷體" w:hAnsi="Times New Roman"/>
          <w:sz w:val="28"/>
        </w:rPr>
        <w:t>」</w:t>
      </w:r>
      <w:r w:rsidR="00750D00" w:rsidRPr="005D1CAE">
        <w:rPr>
          <w:rFonts w:ascii="Times New Roman" w:eastAsia="標楷體" w:hAnsi="Times New Roman"/>
          <w:sz w:val="28"/>
        </w:rPr>
        <w:t>資料為主</w:t>
      </w:r>
      <w:r w:rsidRPr="005D1CAE">
        <w:rPr>
          <w:rFonts w:ascii="Times New Roman" w:eastAsia="標楷體" w:hAnsi="Times New Roman"/>
          <w:sz w:val="28"/>
        </w:rPr>
        <w:t>，</w:t>
      </w:r>
      <w:r w:rsidR="00476F4F" w:rsidRPr="005D1CAE">
        <w:rPr>
          <w:rFonts w:ascii="Times New Roman" w:eastAsia="標楷體" w:hAnsi="Times New Roman"/>
          <w:sz w:val="28"/>
        </w:rPr>
        <w:t>進行說明</w:t>
      </w:r>
      <w:r w:rsidRPr="005D1CAE">
        <w:rPr>
          <w:rFonts w:ascii="Times New Roman" w:eastAsia="標楷體" w:hAnsi="Times New Roman"/>
          <w:sz w:val="28"/>
        </w:rPr>
        <w:t>。</w:t>
      </w:r>
    </w:p>
    <w:p w14:paraId="04A27F79" w14:textId="77777777" w:rsidR="008153D6" w:rsidRPr="005D1CAE" w:rsidRDefault="008153D6" w:rsidP="00053789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sz w:val="28"/>
        </w:rPr>
      </w:pPr>
      <w:r w:rsidRPr="005D1CAE">
        <w:rPr>
          <w:rFonts w:ascii="Times New Roman" w:eastAsia="標楷體" w:hAnsi="Times New Roman"/>
          <w:b/>
          <w:sz w:val="28"/>
        </w:rPr>
        <w:t>3.</w:t>
      </w:r>
      <w:r w:rsidRPr="005D1CAE">
        <w:rPr>
          <w:rFonts w:ascii="Times New Roman" w:eastAsia="標楷體" w:hAnsi="Times New Roman"/>
          <w:b/>
          <w:sz w:val="28"/>
        </w:rPr>
        <w:t>學校災害潛勢介紹</w:t>
      </w:r>
    </w:p>
    <w:p w14:paraId="6901070B" w14:textId="77777777" w:rsidR="00F11DA7" w:rsidRPr="005D1CAE" w:rsidRDefault="008153D6" w:rsidP="00CA62E1">
      <w:pPr>
        <w:numPr>
          <w:ilvl w:val="0"/>
          <w:numId w:val="1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校園危險</w:t>
      </w:r>
      <w:r w:rsidR="00F11DA7" w:rsidRPr="005D1CAE">
        <w:rPr>
          <w:rFonts w:ascii="Times New Roman" w:eastAsia="標楷體" w:hAnsi="Times New Roman"/>
          <w:sz w:val="28"/>
        </w:rPr>
        <w:t>地點</w:t>
      </w:r>
      <w:bookmarkStart w:id="3" w:name="_Hlk507349380"/>
      <w:r w:rsidR="002968F3" w:rsidRPr="005D1CAE">
        <w:rPr>
          <w:rFonts w:ascii="Times New Roman" w:eastAsia="標楷體" w:hAnsi="Times New Roman" w:hint="eastAsia"/>
          <w:sz w:val="28"/>
        </w:rPr>
        <w:t>（除非確實無法處理，否則應</w:t>
      </w:r>
      <w:proofErr w:type="gramStart"/>
      <w:r w:rsidR="002968F3" w:rsidRPr="005D1CAE">
        <w:rPr>
          <w:rFonts w:ascii="Times New Roman" w:eastAsia="標楷體" w:hAnsi="Times New Roman" w:hint="eastAsia"/>
          <w:sz w:val="28"/>
        </w:rPr>
        <w:t>儘</w:t>
      </w:r>
      <w:proofErr w:type="gramEnd"/>
      <w:r w:rsidR="002968F3" w:rsidRPr="005D1CAE">
        <w:rPr>
          <w:rFonts w:ascii="Times New Roman" w:eastAsia="標楷體" w:hAnsi="Times New Roman" w:hint="eastAsia"/>
          <w:sz w:val="28"/>
        </w:rPr>
        <w:t>可能排除）</w:t>
      </w:r>
      <w:bookmarkEnd w:id="3"/>
    </w:p>
    <w:p w14:paraId="677812C7" w14:textId="77777777" w:rsidR="00F11DA7" w:rsidRPr="005D1CAE" w:rsidRDefault="00F11DA7" w:rsidP="00CA62E1">
      <w:pPr>
        <w:numPr>
          <w:ilvl w:val="0"/>
          <w:numId w:val="1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校園內</w:t>
      </w:r>
      <w:r w:rsidR="008153D6" w:rsidRPr="005D1CAE">
        <w:rPr>
          <w:rFonts w:ascii="Times New Roman" w:eastAsia="標楷體" w:hAnsi="Times New Roman"/>
          <w:sz w:val="28"/>
        </w:rPr>
        <w:t>具災害潛勢</w:t>
      </w:r>
      <w:r w:rsidRPr="005D1CAE">
        <w:rPr>
          <w:rFonts w:ascii="Times New Roman" w:eastAsia="標楷體" w:hAnsi="Times New Roman"/>
          <w:sz w:val="28"/>
        </w:rPr>
        <w:t>的地方</w:t>
      </w:r>
    </w:p>
    <w:p w14:paraId="047537B6" w14:textId="77777777" w:rsidR="000171C1" w:rsidRPr="005D1CAE" w:rsidRDefault="003A6914" w:rsidP="00CA62E1">
      <w:pPr>
        <w:numPr>
          <w:ilvl w:val="0"/>
          <w:numId w:val="15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…</w:t>
      </w:r>
    </w:p>
    <w:p w14:paraId="1FE6E54F" w14:textId="77777777" w:rsidR="008153D6" w:rsidRPr="005D1CAE" w:rsidRDefault="008153D6" w:rsidP="00053789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sz w:val="28"/>
        </w:rPr>
      </w:pPr>
      <w:r w:rsidRPr="005D1CAE">
        <w:rPr>
          <w:rFonts w:ascii="Times New Roman" w:eastAsia="標楷體" w:hAnsi="Times New Roman"/>
          <w:b/>
          <w:sz w:val="28"/>
        </w:rPr>
        <w:t>4.</w:t>
      </w:r>
      <w:r w:rsidRPr="005D1CAE">
        <w:rPr>
          <w:rFonts w:ascii="Times New Roman" w:eastAsia="標楷體" w:hAnsi="Times New Roman"/>
          <w:b/>
          <w:sz w:val="28"/>
        </w:rPr>
        <w:t>學校過往歷史災害介紹</w:t>
      </w:r>
    </w:p>
    <w:p w14:paraId="77F7D745" w14:textId="77777777" w:rsidR="008153D6" w:rsidRPr="005D1CAE" w:rsidRDefault="008153D6" w:rsidP="00CA62E1">
      <w:pPr>
        <w:numPr>
          <w:ilvl w:val="0"/>
          <w:numId w:val="16"/>
        </w:numPr>
        <w:snapToGrid w:val="0"/>
        <w:spacing w:afterLines="50" w:after="180"/>
        <w:ind w:leftChars="118" w:left="706" w:hangingChars="151" w:hanging="423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曾遭受災害侵襲的照片</w:t>
      </w:r>
      <w:r w:rsidR="00F11DA7" w:rsidRPr="005D1CAE">
        <w:rPr>
          <w:rFonts w:ascii="Times New Roman" w:eastAsia="標楷體" w:hAnsi="Times New Roman"/>
          <w:sz w:val="28"/>
        </w:rPr>
        <w:t>或</w:t>
      </w:r>
      <w:r w:rsidRPr="005D1CAE">
        <w:rPr>
          <w:rFonts w:ascii="Times New Roman" w:eastAsia="標楷體" w:hAnsi="Times New Roman"/>
          <w:sz w:val="28"/>
        </w:rPr>
        <w:t>新聞</w:t>
      </w:r>
      <w:r w:rsidR="00F11DA7" w:rsidRPr="005D1CAE">
        <w:rPr>
          <w:rFonts w:ascii="Times New Roman" w:eastAsia="標楷體" w:hAnsi="Times New Roman"/>
          <w:sz w:val="28"/>
        </w:rPr>
        <w:t>紀</w:t>
      </w:r>
      <w:r w:rsidRPr="005D1CAE">
        <w:rPr>
          <w:rFonts w:ascii="Times New Roman" w:eastAsia="標楷體" w:hAnsi="Times New Roman"/>
          <w:sz w:val="28"/>
        </w:rPr>
        <w:t>錄</w:t>
      </w:r>
    </w:p>
    <w:p w14:paraId="7A0A6E85" w14:textId="77777777" w:rsidR="00F11DA7" w:rsidRPr="005D1CAE" w:rsidRDefault="00F11DA7" w:rsidP="00CA62E1">
      <w:pPr>
        <w:numPr>
          <w:ilvl w:val="0"/>
          <w:numId w:val="16"/>
        </w:numPr>
        <w:snapToGrid w:val="0"/>
        <w:spacing w:afterLines="50" w:after="180"/>
        <w:ind w:leftChars="118" w:left="706" w:hangingChars="151" w:hanging="423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當時</w:t>
      </w:r>
      <w:r w:rsidR="008153D6" w:rsidRPr="005D1CAE">
        <w:rPr>
          <w:rFonts w:ascii="Times New Roman" w:eastAsia="標楷體" w:hAnsi="Times New Roman"/>
          <w:sz w:val="28"/>
        </w:rPr>
        <w:t>應變</w:t>
      </w:r>
      <w:r w:rsidR="003A6914" w:rsidRPr="005D1CAE">
        <w:rPr>
          <w:rFonts w:ascii="Times New Roman" w:eastAsia="標楷體" w:hAnsi="Times New Roman"/>
          <w:sz w:val="28"/>
        </w:rPr>
        <w:t>作為或災後復原</w:t>
      </w:r>
      <w:r w:rsidR="008153D6" w:rsidRPr="005D1CAE">
        <w:rPr>
          <w:rFonts w:ascii="Times New Roman" w:eastAsia="標楷體" w:hAnsi="Times New Roman"/>
          <w:sz w:val="28"/>
        </w:rPr>
        <w:t>措施</w:t>
      </w:r>
    </w:p>
    <w:p w14:paraId="7D3ED947" w14:textId="1721FE64" w:rsidR="008153D6" w:rsidRDefault="003A6914" w:rsidP="00CA62E1">
      <w:pPr>
        <w:numPr>
          <w:ilvl w:val="0"/>
          <w:numId w:val="16"/>
        </w:numPr>
        <w:snapToGrid w:val="0"/>
        <w:spacing w:afterLines="50" w:after="180"/>
        <w:ind w:leftChars="118" w:left="706" w:hangingChars="151" w:hanging="423"/>
        <w:rPr>
          <w:rFonts w:ascii="Times New Roman" w:eastAsia="標楷體" w:hAnsi="Times New Roman"/>
          <w:sz w:val="28"/>
        </w:rPr>
      </w:pPr>
      <w:r w:rsidRPr="005D1CAE">
        <w:rPr>
          <w:rFonts w:ascii="Times New Roman" w:eastAsia="標楷體" w:hAnsi="Times New Roman"/>
          <w:sz w:val="28"/>
        </w:rPr>
        <w:t>…</w:t>
      </w:r>
    </w:p>
    <w:p w14:paraId="0E28F462" w14:textId="16465F57" w:rsidR="00B955F3" w:rsidRPr="00B955F3" w:rsidRDefault="00B955F3" w:rsidP="00B955F3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color w:val="FF0000"/>
          <w:sz w:val="28"/>
        </w:rPr>
      </w:pPr>
      <w:r w:rsidRPr="00B955F3">
        <w:rPr>
          <w:rFonts w:ascii="Times New Roman" w:eastAsia="標楷體" w:hAnsi="Times New Roman" w:hint="eastAsia"/>
          <w:b/>
          <w:color w:val="FF0000"/>
          <w:sz w:val="28"/>
        </w:rPr>
        <w:t>5.</w:t>
      </w:r>
      <w:r w:rsidRPr="00B955F3">
        <w:rPr>
          <w:rFonts w:ascii="Times New Roman" w:eastAsia="標楷體" w:hAnsi="Times New Roman" w:hint="eastAsia"/>
          <w:b/>
          <w:color w:val="FF0000"/>
          <w:sz w:val="28"/>
        </w:rPr>
        <w:t>救災設備器材配置</w:t>
      </w:r>
    </w:p>
    <w:p w14:paraId="1A6CACB8" w14:textId="56E7FC36" w:rsidR="00B955F3" w:rsidRPr="00B955F3" w:rsidRDefault="00B955F3" w:rsidP="00B955F3">
      <w:pPr>
        <w:snapToGrid w:val="0"/>
        <w:spacing w:afterLines="50" w:after="180"/>
        <w:rPr>
          <w:rFonts w:ascii="Times New Roman" w:eastAsia="標楷體" w:hAnsi="Times New Roman"/>
          <w:b/>
          <w:sz w:val="28"/>
        </w:rPr>
      </w:pPr>
      <w:r w:rsidRPr="00B955F3">
        <w:rPr>
          <w:rFonts w:ascii="Times New Roman" w:eastAsia="標楷體" w:hAnsi="Times New Roman"/>
          <w:b/>
          <w:sz w:val="28"/>
        </w:rPr>
        <w:t>二、</w:t>
      </w:r>
      <w:r>
        <w:rPr>
          <w:rFonts w:ascii="Times New Roman" w:eastAsia="標楷體" w:hAnsi="Times New Roman" w:hint="eastAsia"/>
          <w:b/>
          <w:color w:val="FF0000"/>
          <w:sz w:val="28"/>
          <w:szCs w:val="28"/>
        </w:rPr>
        <w:t>全校防災演練</w:t>
      </w:r>
      <w:r w:rsidRPr="00B955F3">
        <w:rPr>
          <w:rFonts w:ascii="Times New Roman" w:eastAsia="標楷體" w:hAnsi="Times New Roman"/>
          <w:b/>
          <w:sz w:val="28"/>
        </w:rPr>
        <w:t>到校輔導：</w:t>
      </w:r>
    </w:p>
    <w:p w14:paraId="6C8470A6" w14:textId="77777777" w:rsidR="00B955F3" w:rsidRPr="00B955F3" w:rsidRDefault="00B955F3" w:rsidP="00B955F3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color w:val="FF0000"/>
          <w:sz w:val="28"/>
        </w:rPr>
      </w:pPr>
      <w:r w:rsidRPr="00B955F3">
        <w:rPr>
          <w:rFonts w:ascii="Times New Roman" w:eastAsia="標楷體" w:hAnsi="Times New Roman"/>
          <w:b/>
          <w:color w:val="FF0000"/>
          <w:sz w:val="28"/>
        </w:rPr>
        <w:t>1.</w:t>
      </w:r>
      <w:r w:rsidRPr="00B955F3">
        <w:rPr>
          <w:rFonts w:ascii="Times New Roman" w:eastAsia="標楷體" w:hAnsi="Times New Roman"/>
          <w:b/>
          <w:color w:val="FF0000"/>
          <w:sz w:val="28"/>
        </w:rPr>
        <w:t>校園環境基本介紹</w:t>
      </w:r>
    </w:p>
    <w:p w14:paraId="2FE27BC1" w14:textId="77777777" w:rsidR="00B955F3" w:rsidRPr="00B955F3" w:rsidRDefault="00B955F3" w:rsidP="00B955F3">
      <w:pPr>
        <w:numPr>
          <w:ilvl w:val="0"/>
          <w:numId w:val="47"/>
        </w:numPr>
        <w:snapToGrid w:val="0"/>
        <w:spacing w:afterLines="50" w:after="180"/>
        <w:rPr>
          <w:rFonts w:ascii="Times New Roman" w:eastAsia="標楷體" w:hAnsi="Times New Roman"/>
          <w:color w:val="FF0000"/>
          <w:sz w:val="28"/>
        </w:rPr>
      </w:pPr>
      <w:r w:rsidRPr="00B955F3">
        <w:rPr>
          <w:rFonts w:ascii="Times New Roman" w:eastAsia="標楷體" w:hAnsi="Times New Roman"/>
          <w:color w:val="FF0000"/>
          <w:sz w:val="28"/>
        </w:rPr>
        <w:t>學校簡介</w:t>
      </w:r>
      <w:r w:rsidRPr="00B955F3">
        <w:rPr>
          <w:rFonts w:ascii="Times New Roman" w:eastAsia="標楷體" w:hAnsi="Times New Roman"/>
          <w:color w:val="FF0000"/>
          <w:sz w:val="28"/>
        </w:rPr>
        <w:t>[</w:t>
      </w:r>
      <w:r w:rsidRPr="00B955F3">
        <w:rPr>
          <w:rFonts w:ascii="Times New Roman" w:eastAsia="標楷體" w:hAnsi="Times New Roman"/>
          <w:color w:val="FF0000"/>
          <w:sz w:val="28"/>
        </w:rPr>
        <w:t>包括地理位置、學校教職員工人數、學生數（含幼兒園）</w:t>
      </w:r>
      <w:r w:rsidRPr="00B955F3">
        <w:rPr>
          <w:rFonts w:ascii="Times New Roman" w:eastAsia="標楷體" w:hAnsi="Times New Roman"/>
          <w:color w:val="FF0000"/>
          <w:sz w:val="28"/>
        </w:rPr>
        <w:t>…]</w:t>
      </w:r>
    </w:p>
    <w:p w14:paraId="1EB260E0" w14:textId="77777777" w:rsidR="00B955F3" w:rsidRPr="00B955F3" w:rsidRDefault="00B955F3" w:rsidP="00B955F3">
      <w:pPr>
        <w:numPr>
          <w:ilvl w:val="0"/>
          <w:numId w:val="47"/>
        </w:numPr>
        <w:snapToGrid w:val="0"/>
        <w:spacing w:afterLines="50" w:after="180"/>
        <w:ind w:left="709" w:hanging="425"/>
        <w:rPr>
          <w:rFonts w:ascii="Times New Roman" w:eastAsia="標楷體" w:hAnsi="Times New Roman"/>
          <w:color w:val="FF0000"/>
          <w:sz w:val="28"/>
        </w:rPr>
      </w:pPr>
      <w:r w:rsidRPr="00B955F3">
        <w:rPr>
          <w:rFonts w:ascii="Times New Roman" w:eastAsia="標楷體" w:hAnsi="Times New Roman"/>
          <w:color w:val="FF0000"/>
          <w:sz w:val="28"/>
        </w:rPr>
        <w:lastRenderedPageBreak/>
        <w:t>學校建築物概述</w:t>
      </w:r>
    </w:p>
    <w:p w14:paraId="15E7FEA6" w14:textId="60938A00" w:rsidR="00F330CA" w:rsidRPr="00B955F3" w:rsidRDefault="00B955F3" w:rsidP="00CA62E1">
      <w:pPr>
        <w:numPr>
          <w:ilvl w:val="0"/>
          <w:numId w:val="17"/>
        </w:numPr>
        <w:snapToGrid w:val="0"/>
        <w:spacing w:afterLines="50" w:after="180"/>
        <w:ind w:leftChars="118" w:left="709" w:hangingChars="152" w:hanging="426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color w:val="FF0000"/>
          <w:sz w:val="28"/>
        </w:rPr>
        <w:t>校園災害防救</w:t>
      </w:r>
      <w:r w:rsidR="00F330CA" w:rsidRPr="00B955F3">
        <w:rPr>
          <w:rFonts w:ascii="Times New Roman" w:eastAsia="標楷體" w:hAnsi="Times New Roman"/>
          <w:color w:val="FF0000"/>
          <w:sz w:val="28"/>
        </w:rPr>
        <w:t>組織</w:t>
      </w:r>
    </w:p>
    <w:p w14:paraId="0020E5A0" w14:textId="77777777" w:rsidR="004300C5" w:rsidRPr="00B955F3" w:rsidRDefault="00004726" w:rsidP="00CA62E1">
      <w:pPr>
        <w:numPr>
          <w:ilvl w:val="0"/>
          <w:numId w:val="17"/>
        </w:numPr>
        <w:snapToGrid w:val="0"/>
        <w:spacing w:afterLines="50" w:after="180"/>
        <w:ind w:leftChars="118" w:left="709" w:hangingChars="152" w:hanging="426"/>
        <w:rPr>
          <w:rFonts w:ascii="Times New Roman" w:eastAsia="標楷體" w:hAnsi="Times New Roman"/>
          <w:color w:val="FF0000"/>
          <w:sz w:val="28"/>
        </w:rPr>
      </w:pPr>
      <w:r w:rsidRPr="00B955F3">
        <w:rPr>
          <w:rFonts w:ascii="Times New Roman" w:eastAsia="標楷體" w:hAnsi="Times New Roman"/>
          <w:color w:val="FF0000"/>
          <w:sz w:val="28"/>
        </w:rPr>
        <w:t>校園</w:t>
      </w:r>
      <w:r w:rsidR="004300C5" w:rsidRPr="00B955F3">
        <w:rPr>
          <w:rFonts w:ascii="Times New Roman" w:eastAsia="標楷體" w:hAnsi="Times New Roman"/>
          <w:color w:val="FF0000"/>
          <w:sz w:val="28"/>
        </w:rPr>
        <w:t>防災地圖</w:t>
      </w:r>
    </w:p>
    <w:p w14:paraId="0915CAE6" w14:textId="3F3755E7" w:rsidR="00F11DA7" w:rsidRDefault="00F330CA" w:rsidP="00CA62E1">
      <w:pPr>
        <w:numPr>
          <w:ilvl w:val="0"/>
          <w:numId w:val="17"/>
        </w:numPr>
        <w:snapToGrid w:val="0"/>
        <w:spacing w:afterLines="50" w:after="180"/>
        <w:ind w:leftChars="118" w:left="709" w:hangingChars="152" w:hanging="426"/>
        <w:rPr>
          <w:rFonts w:ascii="Times New Roman" w:eastAsia="標楷體" w:hAnsi="Times New Roman"/>
          <w:color w:val="FF0000"/>
          <w:sz w:val="28"/>
        </w:rPr>
      </w:pPr>
      <w:r w:rsidRPr="00B955F3">
        <w:rPr>
          <w:rFonts w:ascii="Times New Roman" w:eastAsia="標楷體" w:hAnsi="Times New Roman"/>
          <w:color w:val="FF0000"/>
          <w:sz w:val="28"/>
        </w:rPr>
        <w:t>防災演練</w:t>
      </w:r>
      <w:r w:rsidR="00B955F3">
        <w:rPr>
          <w:rFonts w:ascii="Times New Roman" w:eastAsia="標楷體" w:hAnsi="Times New Roman" w:hint="eastAsia"/>
          <w:color w:val="FF0000"/>
          <w:sz w:val="28"/>
        </w:rPr>
        <w:t>腳本</w:t>
      </w:r>
    </w:p>
    <w:p w14:paraId="6FC60AD1" w14:textId="6C596402" w:rsidR="00B955F3" w:rsidRDefault="009E5CDB" w:rsidP="009E5CDB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color w:val="FF0000"/>
          <w:sz w:val="28"/>
        </w:rPr>
      </w:pPr>
      <w:r w:rsidRPr="00B955F3">
        <w:rPr>
          <w:rFonts w:ascii="Times New Roman" w:eastAsia="標楷體" w:hAnsi="Times New Roman" w:hint="eastAsia"/>
          <w:b/>
          <w:color w:val="FF0000"/>
          <w:sz w:val="28"/>
        </w:rPr>
        <w:t>2</w:t>
      </w:r>
      <w:r w:rsidRPr="00B955F3">
        <w:rPr>
          <w:rFonts w:ascii="Times New Roman" w:eastAsia="標楷體" w:hAnsi="Times New Roman"/>
          <w:b/>
          <w:color w:val="FF0000"/>
          <w:sz w:val="28"/>
        </w:rPr>
        <w:t>.</w:t>
      </w:r>
      <w:r w:rsidR="00B955F3" w:rsidRPr="00B955F3">
        <w:rPr>
          <w:rFonts w:ascii="Times New Roman" w:eastAsia="標楷體" w:hAnsi="Times New Roman"/>
          <w:b/>
          <w:color w:val="FF0000"/>
          <w:sz w:val="28"/>
        </w:rPr>
        <w:t>防災演練檢核事項</w:t>
      </w:r>
    </w:p>
    <w:p w14:paraId="70973DAA" w14:textId="1EB3A1F8" w:rsidR="00913FD8" w:rsidRPr="00B955F3" w:rsidRDefault="00B955F3" w:rsidP="009E5CDB">
      <w:pPr>
        <w:spacing w:before="100" w:beforeAutospacing="1" w:after="100" w:afterAutospacing="1" w:line="300" w:lineRule="exact"/>
        <w:rPr>
          <w:rFonts w:ascii="Times New Roman" w:eastAsia="標楷體" w:hAnsi="Times New Roman"/>
          <w:b/>
          <w:color w:val="FF0000"/>
          <w:sz w:val="28"/>
        </w:rPr>
      </w:pPr>
      <w:r>
        <w:rPr>
          <w:rFonts w:ascii="Times New Roman" w:eastAsia="標楷體" w:hAnsi="Times New Roman" w:hint="eastAsia"/>
          <w:b/>
          <w:color w:val="FF0000"/>
          <w:sz w:val="28"/>
        </w:rPr>
        <w:t>3.</w:t>
      </w:r>
      <w:r w:rsidRPr="00B955F3">
        <w:rPr>
          <w:rFonts w:ascii="Times New Roman" w:eastAsia="標楷體" w:hAnsi="Times New Roman" w:hint="eastAsia"/>
          <w:b/>
          <w:color w:val="FF0000"/>
          <w:sz w:val="28"/>
        </w:rPr>
        <w:t>防災</w:t>
      </w:r>
      <w:r w:rsidR="009E5CDB" w:rsidRPr="00B955F3">
        <w:rPr>
          <w:rFonts w:ascii="Times New Roman" w:eastAsia="標楷體" w:hAnsi="Times New Roman" w:hint="eastAsia"/>
          <w:b/>
          <w:color w:val="FF0000"/>
          <w:sz w:val="28"/>
        </w:rPr>
        <w:t>工作執行狀況及成果</w:t>
      </w:r>
      <w:r w:rsidR="007E5D2C" w:rsidRPr="00B955F3">
        <w:rPr>
          <w:rFonts w:ascii="Times New Roman" w:eastAsia="標楷體" w:hAnsi="Times New Roman" w:hint="eastAsia"/>
          <w:b/>
          <w:color w:val="FF0000"/>
          <w:sz w:val="28"/>
        </w:rPr>
        <w:t>狀</w:t>
      </w:r>
      <w:r w:rsidR="005C340E" w:rsidRPr="00B955F3">
        <w:rPr>
          <w:rFonts w:ascii="Times New Roman" w:eastAsia="標楷體" w:hAnsi="Times New Roman"/>
          <w:b/>
          <w:color w:val="FF0000"/>
          <w:sz w:val="28"/>
        </w:rPr>
        <w:t>況</w:t>
      </w:r>
    </w:p>
    <w:bookmarkEnd w:id="2"/>
    <w:p w14:paraId="7525A7C1" w14:textId="77777777" w:rsidR="00D9550B" w:rsidRPr="005D1CAE" w:rsidRDefault="00D9550B" w:rsidP="00D11EA3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/>
          <w:bCs/>
          <w:sz w:val="28"/>
          <w:szCs w:val="28"/>
        </w:rPr>
      </w:pPr>
    </w:p>
    <w:sectPr w:rsidR="00D9550B" w:rsidRPr="005D1CAE" w:rsidSect="0084015F">
      <w:head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44EB" w14:textId="77777777" w:rsidR="00D85777" w:rsidRDefault="00D85777" w:rsidP="004C0BA6">
      <w:r>
        <w:separator/>
      </w:r>
    </w:p>
  </w:endnote>
  <w:endnote w:type="continuationSeparator" w:id="0">
    <w:p w14:paraId="722986A5" w14:textId="77777777" w:rsidR="00D85777" w:rsidRDefault="00D85777" w:rsidP="004C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Malgun Gothic Semilight"/>
    <w:charset w:val="88"/>
    <w:family w:val="script"/>
    <w:pitch w:val="fixed"/>
    <w:sig w:usb0="80000001" w:usb1="28091800" w:usb2="00000016" w:usb3="00000000" w:csb0="00100000" w:csb1="00000000"/>
  </w:font>
  <w:font w:name="ｵﾘｱd､､ｷ｢ﾅ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4685" w14:textId="6B614DE5" w:rsidR="00075ADF" w:rsidRPr="00C4636F" w:rsidRDefault="00075ADF" w:rsidP="00CE65AE">
    <w:pPr>
      <w:pStyle w:val="a5"/>
      <w:jc w:val="center"/>
      <w:rPr>
        <w:rFonts w:ascii="Times New Roman" w:hAnsi="Times New Roman"/>
        <w:sz w:val="24"/>
      </w:rPr>
    </w:pPr>
    <w:r w:rsidRPr="00C4636F">
      <w:rPr>
        <w:rFonts w:ascii="Times New Roman" w:hAnsi="Times New Roman"/>
        <w:sz w:val="24"/>
      </w:rPr>
      <w:fldChar w:fldCharType="begin"/>
    </w:r>
    <w:r w:rsidRPr="00C4636F">
      <w:rPr>
        <w:rFonts w:ascii="Times New Roman" w:hAnsi="Times New Roman"/>
        <w:sz w:val="24"/>
      </w:rPr>
      <w:instrText>PAGE   \* MERGEFORMAT</w:instrText>
    </w:r>
    <w:r w:rsidRPr="00C4636F">
      <w:rPr>
        <w:rFonts w:ascii="Times New Roman" w:hAnsi="Times New Roman"/>
        <w:sz w:val="24"/>
      </w:rPr>
      <w:fldChar w:fldCharType="separate"/>
    </w:r>
    <w:r w:rsidRPr="0083743A">
      <w:rPr>
        <w:rFonts w:ascii="Times New Roman" w:hAnsi="Times New Roman"/>
        <w:noProof/>
        <w:sz w:val="24"/>
        <w:lang w:val="zh-TW"/>
      </w:rPr>
      <w:t>20</w:t>
    </w:r>
    <w:r w:rsidRPr="00C4636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D2AA" w14:textId="77777777" w:rsidR="00D85777" w:rsidRDefault="00D85777" w:rsidP="004C0BA6">
      <w:r>
        <w:separator/>
      </w:r>
    </w:p>
  </w:footnote>
  <w:footnote w:type="continuationSeparator" w:id="0">
    <w:p w14:paraId="1D8F3E5F" w14:textId="77777777" w:rsidR="00D85777" w:rsidRDefault="00D85777" w:rsidP="004C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83D2" w14:textId="77777777" w:rsidR="00075ADF" w:rsidRPr="00B925F9" w:rsidRDefault="00075ADF" w:rsidP="00B92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325"/>
    <w:multiLevelType w:val="hybridMultilevel"/>
    <w:tmpl w:val="65B2ED1C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70BC4"/>
    <w:multiLevelType w:val="hybridMultilevel"/>
    <w:tmpl w:val="26947E10"/>
    <w:lvl w:ilvl="0" w:tplc="9CEC710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56FF"/>
    <w:multiLevelType w:val="hybridMultilevel"/>
    <w:tmpl w:val="8E12ACDC"/>
    <w:lvl w:ilvl="0" w:tplc="E990BDD4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3649"/>
    <w:multiLevelType w:val="hybridMultilevel"/>
    <w:tmpl w:val="90F4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700C7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3F3DC4"/>
    <w:multiLevelType w:val="hybridMultilevel"/>
    <w:tmpl w:val="FFF270F2"/>
    <w:lvl w:ilvl="0" w:tplc="73B419DA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6006F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83B33"/>
    <w:multiLevelType w:val="hybridMultilevel"/>
    <w:tmpl w:val="AC98F7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DFC0AE1"/>
    <w:multiLevelType w:val="hybridMultilevel"/>
    <w:tmpl w:val="0E7CFBD0"/>
    <w:lvl w:ilvl="0" w:tplc="FF003D80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35962"/>
    <w:multiLevelType w:val="hybridMultilevel"/>
    <w:tmpl w:val="541885BE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F51AD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670A5"/>
    <w:multiLevelType w:val="hybridMultilevel"/>
    <w:tmpl w:val="2C4EFB80"/>
    <w:lvl w:ilvl="0" w:tplc="0CA21432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12" w15:restartNumberingAfterBreak="0">
    <w:nsid w:val="25143930"/>
    <w:multiLevelType w:val="hybridMultilevel"/>
    <w:tmpl w:val="6D8C01C6"/>
    <w:lvl w:ilvl="0" w:tplc="FD76323A">
      <w:start w:val="1"/>
      <w:numFmt w:val="decimal"/>
      <w:lvlText w:val="(%1)"/>
      <w:lvlJc w:val="left"/>
      <w:pPr>
        <w:ind w:left="19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E33418"/>
    <w:multiLevelType w:val="hybridMultilevel"/>
    <w:tmpl w:val="FF200A3E"/>
    <w:lvl w:ilvl="0" w:tplc="9E049EB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E5011"/>
    <w:multiLevelType w:val="hybridMultilevel"/>
    <w:tmpl w:val="FDC27F84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EC159E0"/>
    <w:multiLevelType w:val="hybridMultilevel"/>
    <w:tmpl w:val="41BAF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F1D53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64F4D"/>
    <w:multiLevelType w:val="hybridMultilevel"/>
    <w:tmpl w:val="2190E3F6"/>
    <w:lvl w:ilvl="0" w:tplc="3738C7E0">
      <w:start w:val="1"/>
      <w:numFmt w:val="decimal"/>
      <w:lvlText w:val="%1."/>
      <w:lvlJc w:val="left"/>
      <w:pPr>
        <w:ind w:left="569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049" w:hanging="480"/>
      </w:pPr>
    </w:lvl>
    <w:lvl w:ilvl="2" w:tplc="0409001B">
      <w:start w:val="1"/>
      <w:numFmt w:val="lowerRoman"/>
      <w:lvlText w:val="%3."/>
      <w:lvlJc w:val="right"/>
      <w:pPr>
        <w:ind w:left="1529" w:hanging="480"/>
      </w:pPr>
    </w:lvl>
    <w:lvl w:ilvl="3" w:tplc="0409000F">
      <w:start w:val="1"/>
      <w:numFmt w:val="decimal"/>
      <w:lvlText w:val="%4."/>
      <w:lvlJc w:val="left"/>
      <w:pPr>
        <w:ind w:left="2009" w:hanging="480"/>
      </w:pPr>
    </w:lvl>
    <w:lvl w:ilvl="4" w:tplc="04090019">
      <w:start w:val="1"/>
      <w:numFmt w:val="ideographTraditional"/>
      <w:lvlText w:val="%5、"/>
      <w:lvlJc w:val="left"/>
      <w:pPr>
        <w:ind w:left="2489" w:hanging="480"/>
      </w:pPr>
    </w:lvl>
    <w:lvl w:ilvl="5" w:tplc="0409001B">
      <w:start w:val="1"/>
      <w:numFmt w:val="lowerRoman"/>
      <w:lvlText w:val="%6."/>
      <w:lvlJc w:val="right"/>
      <w:pPr>
        <w:ind w:left="2969" w:hanging="480"/>
      </w:pPr>
    </w:lvl>
    <w:lvl w:ilvl="6" w:tplc="0409000F">
      <w:start w:val="1"/>
      <w:numFmt w:val="decimal"/>
      <w:lvlText w:val="%7."/>
      <w:lvlJc w:val="left"/>
      <w:pPr>
        <w:ind w:left="3449" w:hanging="480"/>
      </w:pPr>
    </w:lvl>
    <w:lvl w:ilvl="7" w:tplc="04090019">
      <w:start w:val="1"/>
      <w:numFmt w:val="ideographTraditional"/>
      <w:lvlText w:val="%8、"/>
      <w:lvlJc w:val="left"/>
      <w:pPr>
        <w:ind w:left="3929" w:hanging="480"/>
      </w:pPr>
    </w:lvl>
    <w:lvl w:ilvl="8" w:tplc="0409001B">
      <w:start w:val="1"/>
      <w:numFmt w:val="lowerRoman"/>
      <w:lvlText w:val="%9."/>
      <w:lvlJc w:val="right"/>
      <w:pPr>
        <w:ind w:left="4409" w:hanging="480"/>
      </w:pPr>
    </w:lvl>
  </w:abstractNum>
  <w:abstractNum w:abstractNumId="18" w15:restartNumberingAfterBreak="0">
    <w:nsid w:val="333C465C"/>
    <w:multiLevelType w:val="hybridMultilevel"/>
    <w:tmpl w:val="FF200A3E"/>
    <w:lvl w:ilvl="0" w:tplc="9E049EB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9106B"/>
    <w:multiLevelType w:val="hybridMultilevel"/>
    <w:tmpl w:val="1E04F4C2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2E73EC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032834"/>
    <w:multiLevelType w:val="hybridMultilevel"/>
    <w:tmpl w:val="25E2D19C"/>
    <w:lvl w:ilvl="0" w:tplc="E996D906">
      <w:start w:val="1"/>
      <w:numFmt w:val="decimal"/>
      <w:lvlText w:val="%1."/>
      <w:lvlJc w:val="left"/>
      <w:pPr>
        <w:ind w:left="622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3BC96089"/>
    <w:multiLevelType w:val="hybridMultilevel"/>
    <w:tmpl w:val="FF200A3E"/>
    <w:lvl w:ilvl="0" w:tplc="9E049EB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E2F8E"/>
    <w:multiLevelType w:val="hybridMultilevel"/>
    <w:tmpl w:val="D8DC2FB2"/>
    <w:lvl w:ilvl="0" w:tplc="76728E5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49F3C3F"/>
    <w:multiLevelType w:val="hybridMultilevel"/>
    <w:tmpl w:val="FDC27F84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456C0917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3E0AA6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8A776A"/>
    <w:multiLevelType w:val="hybridMultilevel"/>
    <w:tmpl w:val="D91A7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9D1C03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912CA4"/>
    <w:multiLevelType w:val="hybridMultilevel"/>
    <w:tmpl w:val="F662D296"/>
    <w:lvl w:ilvl="0" w:tplc="623AAB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E0102D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E6F59"/>
    <w:multiLevelType w:val="hybridMultilevel"/>
    <w:tmpl w:val="D016759E"/>
    <w:lvl w:ilvl="0" w:tplc="E29E8750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E6F79"/>
    <w:multiLevelType w:val="singleLevel"/>
    <w:tmpl w:val="F266E224"/>
    <w:lvl w:ilvl="0">
      <w:start w:val="1"/>
      <w:numFmt w:val="bullet"/>
      <w:pStyle w:val="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57C264EC"/>
    <w:multiLevelType w:val="hybridMultilevel"/>
    <w:tmpl w:val="FFF270F2"/>
    <w:lvl w:ilvl="0" w:tplc="73B419DA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4A4043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C60323"/>
    <w:multiLevelType w:val="hybridMultilevel"/>
    <w:tmpl w:val="1CFE937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CC6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B970D4"/>
    <w:multiLevelType w:val="hybridMultilevel"/>
    <w:tmpl w:val="A68CFAA6"/>
    <w:lvl w:ilvl="0" w:tplc="509A8AF6">
      <w:start w:val="1"/>
      <w:numFmt w:val="bullet"/>
      <w:suff w:val="nothing"/>
      <w:lvlText w:val="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EA43EE"/>
    <w:multiLevelType w:val="hybridMultilevel"/>
    <w:tmpl w:val="FF200A3E"/>
    <w:lvl w:ilvl="0" w:tplc="9E049EB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475352"/>
    <w:multiLevelType w:val="hybridMultilevel"/>
    <w:tmpl w:val="FF200A3E"/>
    <w:lvl w:ilvl="0" w:tplc="9E049EB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C46373"/>
    <w:multiLevelType w:val="hybridMultilevel"/>
    <w:tmpl w:val="562E8D7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 w15:restartNumberingAfterBreak="0">
    <w:nsid w:val="6E8B1B66"/>
    <w:multiLevelType w:val="hybridMultilevel"/>
    <w:tmpl w:val="77E2A0D2"/>
    <w:lvl w:ilvl="0" w:tplc="CAAE019A">
      <w:start w:val="1"/>
      <w:numFmt w:val="decimal"/>
      <w:lvlText w:val="%1."/>
      <w:lvlJc w:val="left"/>
      <w:pPr>
        <w:ind w:left="19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504A1C"/>
    <w:multiLevelType w:val="hybridMultilevel"/>
    <w:tmpl w:val="5F6AF1DE"/>
    <w:lvl w:ilvl="0" w:tplc="5FE8D072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2A2E13"/>
    <w:multiLevelType w:val="hybridMultilevel"/>
    <w:tmpl w:val="9E3AAB62"/>
    <w:lvl w:ilvl="0" w:tplc="668CA498">
      <w:start w:val="1"/>
      <w:numFmt w:val="decimal"/>
      <w:lvlText w:val="(%1)"/>
      <w:lvlJc w:val="left"/>
      <w:pPr>
        <w:ind w:left="19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BC499C"/>
    <w:multiLevelType w:val="hybridMultilevel"/>
    <w:tmpl w:val="FF200A3E"/>
    <w:lvl w:ilvl="0" w:tplc="9E049EB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801D0B"/>
    <w:multiLevelType w:val="hybridMultilevel"/>
    <w:tmpl w:val="DCA06454"/>
    <w:lvl w:ilvl="0" w:tplc="3738C7E0">
      <w:start w:val="1"/>
      <w:numFmt w:val="decimal"/>
      <w:lvlText w:val="%1."/>
      <w:lvlJc w:val="left"/>
      <w:pPr>
        <w:ind w:left="569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049" w:hanging="480"/>
      </w:pPr>
    </w:lvl>
    <w:lvl w:ilvl="2" w:tplc="0409001B">
      <w:start w:val="1"/>
      <w:numFmt w:val="lowerRoman"/>
      <w:lvlText w:val="%3."/>
      <w:lvlJc w:val="right"/>
      <w:pPr>
        <w:ind w:left="1529" w:hanging="480"/>
      </w:pPr>
    </w:lvl>
    <w:lvl w:ilvl="3" w:tplc="0409000F">
      <w:start w:val="1"/>
      <w:numFmt w:val="decimal"/>
      <w:lvlText w:val="%4."/>
      <w:lvlJc w:val="left"/>
      <w:pPr>
        <w:ind w:left="2009" w:hanging="480"/>
      </w:pPr>
    </w:lvl>
    <w:lvl w:ilvl="4" w:tplc="04090019">
      <w:start w:val="1"/>
      <w:numFmt w:val="ideographTraditional"/>
      <w:lvlText w:val="%5、"/>
      <w:lvlJc w:val="left"/>
      <w:pPr>
        <w:ind w:left="2489" w:hanging="480"/>
      </w:pPr>
    </w:lvl>
    <w:lvl w:ilvl="5" w:tplc="0409001B">
      <w:start w:val="1"/>
      <w:numFmt w:val="lowerRoman"/>
      <w:lvlText w:val="%6."/>
      <w:lvlJc w:val="right"/>
      <w:pPr>
        <w:ind w:left="2969" w:hanging="480"/>
      </w:pPr>
    </w:lvl>
    <w:lvl w:ilvl="6" w:tplc="0409000F">
      <w:start w:val="1"/>
      <w:numFmt w:val="decimal"/>
      <w:lvlText w:val="%7."/>
      <w:lvlJc w:val="left"/>
      <w:pPr>
        <w:ind w:left="3449" w:hanging="480"/>
      </w:pPr>
    </w:lvl>
    <w:lvl w:ilvl="7" w:tplc="04090019">
      <w:start w:val="1"/>
      <w:numFmt w:val="ideographTraditional"/>
      <w:lvlText w:val="%8、"/>
      <w:lvlJc w:val="left"/>
      <w:pPr>
        <w:ind w:left="3929" w:hanging="480"/>
      </w:pPr>
    </w:lvl>
    <w:lvl w:ilvl="8" w:tplc="0409001B">
      <w:start w:val="1"/>
      <w:numFmt w:val="lowerRoman"/>
      <w:lvlText w:val="%9."/>
      <w:lvlJc w:val="right"/>
      <w:pPr>
        <w:ind w:left="4409" w:hanging="480"/>
      </w:pPr>
    </w:lvl>
  </w:abstractNum>
  <w:abstractNum w:abstractNumId="46" w15:restartNumberingAfterBreak="0">
    <w:nsid w:val="7EE266B3"/>
    <w:multiLevelType w:val="hybridMultilevel"/>
    <w:tmpl w:val="4CBE8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7F0976"/>
    <w:multiLevelType w:val="hybridMultilevel"/>
    <w:tmpl w:val="1CFE9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3"/>
  </w:num>
  <w:num w:numId="8">
    <w:abstractNumId w:val="1"/>
  </w:num>
  <w:num w:numId="9">
    <w:abstractNumId w:val="41"/>
  </w:num>
  <w:num w:numId="10">
    <w:abstractNumId w:val="31"/>
  </w:num>
  <w:num w:numId="11">
    <w:abstractNumId w:val="43"/>
  </w:num>
  <w:num w:numId="12">
    <w:abstractNumId w:val="12"/>
  </w:num>
  <w:num w:numId="13">
    <w:abstractNumId w:val="19"/>
  </w:num>
  <w:num w:numId="14">
    <w:abstractNumId w:val="2"/>
  </w:num>
  <w:num w:numId="15">
    <w:abstractNumId w:val="42"/>
  </w:num>
  <w:num w:numId="16">
    <w:abstractNumId w:val="0"/>
  </w:num>
  <w:num w:numId="17">
    <w:abstractNumId w:val="9"/>
  </w:num>
  <w:num w:numId="18">
    <w:abstractNumId w:val="7"/>
  </w:num>
  <w:num w:numId="19">
    <w:abstractNumId w:val="32"/>
  </w:num>
  <w:num w:numId="20">
    <w:abstractNumId w:val="40"/>
  </w:num>
  <w:num w:numId="21">
    <w:abstractNumId w:val="34"/>
  </w:num>
  <w:num w:numId="22">
    <w:abstractNumId w:val="3"/>
  </w:num>
  <w:num w:numId="23">
    <w:abstractNumId w:val="26"/>
  </w:num>
  <w:num w:numId="24">
    <w:abstractNumId w:val="28"/>
  </w:num>
  <w:num w:numId="25">
    <w:abstractNumId w:val="46"/>
  </w:num>
  <w:num w:numId="26">
    <w:abstractNumId w:val="10"/>
  </w:num>
  <w:num w:numId="27">
    <w:abstractNumId w:val="15"/>
  </w:num>
  <w:num w:numId="28">
    <w:abstractNumId w:val="22"/>
  </w:num>
  <w:num w:numId="29">
    <w:abstractNumId w:val="13"/>
  </w:num>
  <w:num w:numId="30">
    <w:abstractNumId w:val="38"/>
  </w:num>
  <w:num w:numId="31">
    <w:abstractNumId w:val="44"/>
  </w:num>
  <w:num w:numId="32">
    <w:abstractNumId w:val="39"/>
  </w:num>
  <w:num w:numId="33">
    <w:abstractNumId w:val="18"/>
  </w:num>
  <w:num w:numId="34">
    <w:abstractNumId w:val="5"/>
  </w:num>
  <w:num w:numId="35">
    <w:abstractNumId w:val="33"/>
  </w:num>
  <w:num w:numId="36">
    <w:abstractNumId w:val="27"/>
  </w:num>
  <w:num w:numId="37">
    <w:abstractNumId w:val="16"/>
  </w:num>
  <w:num w:numId="38">
    <w:abstractNumId w:val="30"/>
  </w:num>
  <w:num w:numId="39">
    <w:abstractNumId w:val="6"/>
  </w:num>
  <w:num w:numId="40">
    <w:abstractNumId w:val="47"/>
  </w:num>
  <w:num w:numId="41">
    <w:abstractNumId w:val="20"/>
  </w:num>
  <w:num w:numId="42">
    <w:abstractNumId w:val="25"/>
  </w:num>
  <w:num w:numId="43">
    <w:abstractNumId w:val="37"/>
  </w:num>
  <w:num w:numId="44">
    <w:abstractNumId w:val="35"/>
  </w:num>
  <w:num w:numId="45">
    <w:abstractNumId w:val="36"/>
  </w:num>
  <w:num w:numId="46">
    <w:abstractNumId w:val="4"/>
  </w:num>
  <w:num w:numId="47">
    <w:abstractNumId w:val="24"/>
  </w:num>
  <w:num w:numId="48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A2"/>
    <w:rsid w:val="0000178D"/>
    <w:rsid w:val="00004726"/>
    <w:rsid w:val="0001073B"/>
    <w:rsid w:val="0001113D"/>
    <w:rsid w:val="00012BBB"/>
    <w:rsid w:val="00013C92"/>
    <w:rsid w:val="00013E0E"/>
    <w:rsid w:val="00015CB6"/>
    <w:rsid w:val="000171C1"/>
    <w:rsid w:val="00021355"/>
    <w:rsid w:val="0002150C"/>
    <w:rsid w:val="000219C4"/>
    <w:rsid w:val="00022181"/>
    <w:rsid w:val="00022ABF"/>
    <w:rsid w:val="00022B26"/>
    <w:rsid w:val="00024646"/>
    <w:rsid w:val="000266B3"/>
    <w:rsid w:val="00031AD6"/>
    <w:rsid w:val="000332E7"/>
    <w:rsid w:val="000337A5"/>
    <w:rsid w:val="000348B4"/>
    <w:rsid w:val="00035438"/>
    <w:rsid w:val="0004005E"/>
    <w:rsid w:val="000411BE"/>
    <w:rsid w:val="00041E32"/>
    <w:rsid w:val="00041F6C"/>
    <w:rsid w:val="0004217D"/>
    <w:rsid w:val="000422A8"/>
    <w:rsid w:val="00045096"/>
    <w:rsid w:val="00045560"/>
    <w:rsid w:val="00046317"/>
    <w:rsid w:val="00051F5B"/>
    <w:rsid w:val="00053789"/>
    <w:rsid w:val="00054311"/>
    <w:rsid w:val="000553BB"/>
    <w:rsid w:val="00057B55"/>
    <w:rsid w:val="000617C6"/>
    <w:rsid w:val="000622AD"/>
    <w:rsid w:val="00062FCA"/>
    <w:rsid w:val="000640DD"/>
    <w:rsid w:val="00064E65"/>
    <w:rsid w:val="000662BF"/>
    <w:rsid w:val="000671D3"/>
    <w:rsid w:val="00071F85"/>
    <w:rsid w:val="0007419C"/>
    <w:rsid w:val="000747A3"/>
    <w:rsid w:val="00074803"/>
    <w:rsid w:val="00075ADF"/>
    <w:rsid w:val="00076862"/>
    <w:rsid w:val="00077ECF"/>
    <w:rsid w:val="00080017"/>
    <w:rsid w:val="000811BE"/>
    <w:rsid w:val="00084165"/>
    <w:rsid w:val="00087BA8"/>
    <w:rsid w:val="00090771"/>
    <w:rsid w:val="00093548"/>
    <w:rsid w:val="00094EC6"/>
    <w:rsid w:val="000950AA"/>
    <w:rsid w:val="0009739D"/>
    <w:rsid w:val="000A06BA"/>
    <w:rsid w:val="000A0B42"/>
    <w:rsid w:val="000A0C59"/>
    <w:rsid w:val="000A3A08"/>
    <w:rsid w:val="000A6AAE"/>
    <w:rsid w:val="000B5C3C"/>
    <w:rsid w:val="000C24E2"/>
    <w:rsid w:val="000C5829"/>
    <w:rsid w:val="000C5B27"/>
    <w:rsid w:val="000C6E68"/>
    <w:rsid w:val="000D18C4"/>
    <w:rsid w:val="000D726C"/>
    <w:rsid w:val="000E23EA"/>
    <w:rsid w:val="000E271F"/>
    <w:rsid w:val="000E3813"/>
    <w:rsid w:val="000E7CD0"/>
    <w:rsid w:val="000F1E2A"/>
    <w:rsid w:val="000F728F"/>
    <w:rsid w:val="001011B8"/>
    <w:rsid w:val="001014FA"/>
    <w:rsid w:val="00102A0A"/>
    <w:rsid w:val="00103D91"/>
    <w:rsid w:val="00104640"/>
    <w:rsid w:val="00105F78"/>
    <w:rsid w:val="00107D39"/>
    <w:rsid w:val="0011392D"/>
    <w:rsid w:val="00113D7B"/>
    <w:rsid w:val="00115C11"/>
    <w:rsid w:val="001160B4"/>
    <w:rsid w:val="00117F65"/>
    <w:rsid w:val="001203DF"/>
    <w:rsid w:val="00121BA8"/>
    <w:rsid w:val="001251C4"/>
    <w:rsid w:val="001258FD"/>
    <w:rsid w:val="00127005"/>
    <w:rsid w:val="00127748"/>
    <w:rsid w:val="00127E43"/>
    <w:rsid w:val="001411D7"/>
    <w:rsid w:val="001419ED"/>
    <w:rsid w:val="00141BB1"/>
    <w:rsid w:val="00144BAF"/>
    <w:rsid w:val="001465F6"/>
    <w:rsid w:val="0014687A"/>
    <w:rsid w:val="001471F7"/>
    <w:rsid w:val="0014753D"/>
    <w:rsid w:val="00152617"/>
    <w:rsid w:val="00153F76"/>
    <w:rsid w:val="00157955"/>
    <w:rsid w:val="00161665"/>
    <w:rsid w:val="00163736"/>
    <w:rsid w:val="00167214"/>
    <w:rsid w:val="00167FAA"/>
    <w:rsid w:val="00171251"/>
    <w:rsid w:val="00171491"/>
    <w:rsid w:val="00176A87"/>
    <w:rsid w:val="00177D58"/>
    <w:rsid w:val="0018020F"/>
    <w:rsid w:val="0018212E"/>
    <w:rsid w:val="00182E5E"/>
    <w:rsid w:val="0018423B"/>
    <w:rsid w:val="00184783"/>
    <w:rsid w:val="00185C0C"/>
    <w:rsid w:val="00187540"/>
    <w:rsid w:val="0018796F"/>
    <w:rsid w:val="001907AC"/>
    <w:rsid w:val="00190E7C"/>
    <w:rsid w:val="0019363D"/>
    <w:rsid w:val="001953F6"/>
    <w:rsid w:val="0019645E"/>
    <w:rsid w:val="00196690"/>
    <w:rsid w:val="001A0405"/>
    <w:rsid w:val="001A0C53"/>
    <w:rsid w:val="001A215C"/>
    <w:rsid w:val="001A23C2"/>
    <w:rsid w:val="001A3399"/>
    <w:rsid w:val="001A3DB2"/>
    <w:rsid w:val="001A6CFC"/>
    <w:rsid w:val="001A7D04"/>
    <w:rsid w:val="001B029D"/>
    <w:rsid w:val="001B0BC3"/>
    <w:rsid w:val="001B0CA2"/>
    <w:rsid w:val="001B2D1F"/>
    <w:rsid w:val="001B3022"/>
    <w:rsid w:val="001B42A0"/>
    <w:rsid w:val="001B64C6"/>
    <w:rsid w:val="001C11E9"/>
    <w:rsid w:val="001C20A0"/>
    <w:rsid w:val="001C26F5"/>
    <w:rsid w:val="001C2EA5"/>
    <w:rsid w:val="001C3F49"/>
    <w:rsid w:val="001C41CB"/>
    <w:rsid w:val="001C4A8F"/>
    <w:rsid w:val="001C4D7E"/>
    <w:rsid w:val="001C5410"/>
    <w:rsid w:val="001D27B1"/>
    <w:rsid w:val="001D58DF"/>
    <w:rsid w:val="001D5909"/>
    <w:rsid w:val="001D5A42"/>
    <w:rsid w:val="001E15DD"/>
    <w:rsid w:val="001E1A9C"/>
    <w:rsid w:val="001E1F8A"/>
    <w:rsid w:val="001E2179"/>
    <w:rsid w:val="001E286C"/>
    <w:rsid w:val="001E360D"/>
    <w:rsid w:val="001E3A7A"/>
    <w:rsid w:val="001E3B99"/>
    <w:rsid w:val="001E506A"/>
    <w:rsid w:val="001E5328"/>
    <w:rsid w:val="001E5F7F"/>
    <w:rsid w:val="001E60DE"/>
    <w:rsid w:val="001F098C"/>
    <w:rsid w:val="001F18B2"/>
    <w:rsid w:val="001F4289"/>
    <w:rsid w:val="002004FB"/>
    <w:rsid w:val="00211F55"/>
    <w:rsid w:val="002145BD"/>
    <w:rsid w:val="00214C38"/>
    <w:rsid w:val="00215F90"/>
    <w:rsid w:val="002177B0"/>
    <w:rsid w:val="00221C84"/>
    <w:rsid w:val="00222B11"/>
    <w:rsid w:val="00223588"/>
    <w:rsid w:val="00224AAB"/>
    <w:rsid w:val="002258BD"/>
    <w:rsid w:val="002261DA"/>
    <w:rsid w:val="00234A25"/>
    <w:rsid w:val="00236307"/>
    <w:rsid w:val="002365D0"/>
    <w:rsid w:val="00236BE1"/>
    <w:rsid w:val="00240B75"/>
    <w:rsid w:val="00241483"/>
    <w:rsid w:val="00244642"/>
    <w:rsid w:val="00244F30"/>
    <w:rsid w:val="00245CC2"/>
    <w:rsid w:val="00253565"/>
    <w:rsid w:val="002572A4"/>
    <w:rsid w:val="00260444"/>
    <w:rsid w:val="002611BE"/>
    <w:rsid w:val="00261C73"/>
    <w:rsid w:val="00262A0F"/>
    <w:rsid w:val="00263155"/>
    <w:rsid w:val="00264B57"/>
    <w:rsid w:val="00265ED3"/>
    <w:rsid w:val="00271BB5"/>
    <w:rsid w:val="00277589"/>
    <w:rsid w:val="00280017"/>
    <w:rsid w:val="00281983"/>
    <w:rsid w:val="002860C3"/>
    <w:rsid w:val="0028612D"/>
    <w:rsid w:val="00293C34"/>
    <w:rsid w:val="00294C90"/>
    <w:rsid w:val="0029664E"/>
    <w:rsid w:val="002968F3"/>
    <w:rsid w:val="002A1BFE"/>
    <w:rsid w:val="002A3E57"/>
    <w:rsid w:val="002A4D0E"/>
    <w:rsid w:val="002A598A"/>
    <w:rsid w:val="002A6A04"/>
    <w:rsid w:val="002A7549"/>
    <w:rsid w:val="002B0E41"/>
    <w:rsid w:val="002B3EA8"/>
    <w:rsid w:val="002B5E09"/>
    <w:rsid w:val="002C0E19"/>
    <w:rsid w:val="002C1937"/>
    <w:rsid w:val="002C6349"/>
    <w:rsid w:val="002D1112"/>
    <w:rsid w:val="002D1BB5"/>
    <w:rsid w:val="002D1C19"/>
    <w:rsid w:val="002D1E6F"/>
    <w:rsid w:val="002D2B9E"/>
    <w:rsid w:val="002D7488"/>
    <w:rsid w:val="002D7E3B"/>
    <w:rsid w:val="002E03F1"/>
    <w:rsid w:val="002E0947"/>
    <w:rsid w:val="002E0ADE"/>
    <w:rsid w:val="002E15BD"/>
    <w:rsid w:val="002E1B22"/>
    <w:rsid w:val="002E2CFD"/>
    <w:rsid w:val="002E3310"/>
    <w:rsid w:val="002E36D3"/>
    <w:rsid w:val="002F0FDE"/>
    <w:rsid w:val="002F278A"/>
    <w:rsid w:val="002F2941"/>
    <w:rsid w:val="002F3E13"/>
    <w:rsid w:val="002F7519"/>
    <w:rsid w:val="003018C1"/>
    <w:rsid w:val="00303EF9"/>
    <w:rsid w:val="0030509F"/>
    <w:rsid w:val="00305338"/>
    <w:rsid w:val="00306ED8"/>
    <w:rsid w:val="00313258"/>
    <w:rsid w:val="003157BC"/>
    <w:rsid w:val="00316F18"/>
    <w:rsid w:val="00317038"/>
    <w:rsid w:val="00317E95"/>
    <w:rsid w:val="00322BE4"/>
    <w:rsid w:val="0032471B"/>
    <w:rsid w:val="00333097"/>
    <w:rsid w:val="00334608"/>
    <w:rsid w:val="00334F42"/>
    <w:rsid w:val="00335A90"/>
    <w:rsid w:val="00340037"/>
    <w:rsid w:val="00340765"/>
    <w:rsid w:val="00341FF5"/>
    <w:rsid w:val="00342F9C"/>
    <w:rsid w:val="003450C5"/>
    <w:rsid w:val="003463CB"/>
    <w:rsid w:val="00351666"/>
    <w:rsid w:val="00351AF4"/>
    <w:rsid w:val="00351FF0"/>
    <w:rsid w:val="003528B4"/>
    <w:rsid w:val="00353614"/>
    <w:rsid w:val="00356CAE"/>
    <w:rsid w:val="00360BFC"/>
    <w:rsid w:val="00362782"/>
    <w:rsid w:val="0036280A"/>
    <w:rsid w:val="0036788C"/>
    <w:rsid w:val="00367AE0"/>
    <w:rsid w:val="00367F53"/>
    <w:rsid w:val="00372A9C"/>
    <w:rsid w:val="00373006"/>
    <w:rsid w:val="00375E9B"/>
    <w:rsid w:val="00381ACC"/>
    <w:rsid w:val="003827DE"/>
    <w:rsid w:val="00383053"/>
    <w:rsid w:val="00392362"/>
    <w:rsid w:val="0039237F"/>
    <w:rsid w:val="00392C9E"/>
    <w:rsid w:val="00396BFB"/>
    <w:rsid w:val="003979BD"/>
    <w:rsid w:val="00397D54"/>
    <w:rsid w:val="003A28A7"/>
    <w:rsid w:val="003A3622"/>
    <w:rsid w:val="003A37D7"/>
    <w:rsid w:val="003A6914"/>
    <w:rsid w:val="003B1A77"/>
    <w:rsid w:val="003B1F82"/>
    <w:rsid w:val="003B2AB4"/>
    <w:rsid w:val="003B4099"/>
    <w:rsid w:val="003B4A15"/>
    <w:rsid w:val="003B70CD"/>
    <w:rsid w:val="003B798A"/>
    <w:rsid w:val="003C075F"/>
    <w:rsid w:val="003C2B61"/>
    <w:rsid w:val="003C32F6"/>
    <w:rsid w:val="003C6301"/>
    <w:rsid w:val="003D2586"/>
    <w:rsid w:val="003D3B50"/>
    <w:rsid w:val="003D42B9"/>
    <w:rsid w:val="003D6D3F"/>
    <w:rsid w:val="003D7E44"/>
    <w:rsid w:val="003E2F94"/>
    <w:rsid w:val="003E3115"/>
    <w:rsid w:val="003E3FD4"/>
    <w:rsid w:val="003F00E7"/>
    <w:rsid w:val="003F2179"/>
    <w:rsid w:val="003F38C2"/>
    <w:rsid w:val="003F41F8"/>
    <w:rsid w:val="0040386C"/>
    <w:rsid w:val="00404EAE"/>
    <w:rsid w:val="004051C2"/>
    <w:rsid w:val="00407A43"/>
    <w:rsid w:val="004108BC"/>
    <w:rsid w:val="00410AFB"/>
    <w:rsid w:val="00411799"/>
    <w:rsid w:val="00412CDA"/>
    <w:rsid w:val="0041395B"/>
    <w:rsid w:val="00417BFE"/>
    <w:rsid w:val="00421ABB"/>
    <w:rsid w:val="00421ACE"/>
    <w:rsid w:val="00422547"/>
    <w:rsid w:val="004235CF"/>
    <w:rsid w:val="00423908"/>
    <w:rsid w:val="0042451F"/>
    <w:rsid w:val="004276BE"/>
    <w:rsid w:val="004300C5"/>
    <w:rsid w:val="004307D2"/>
    <w:rsid w:val="00431A18"/>
    <w:rsid w:val="00436365"/>
    <w:rsid w:val="00437024"/>
    <w:rsid w:val="00437AB5"/>
    <w:rsid w:val="00437F48"/>
    <w:rsid w:val="004457F3"/>
    <w:rsid w:val="00446772"/>
    <w:rsid w:val="00447FF3"/>
    <w:rsid w:val="0045271E"/>
    <w:rsid w:val="00452F42"/>
    <w:rsid w:val="004575A1"/>
    <w:rsid w:val="00460469"/>
    <w:rsid w:val="00462A7B"/>
    <w:rsid w:val="00462EE5"/>
    <w:rsid w:val="004709A4"/>
    <w:rsid w:val="00470B64"/>
    <w:rsid w:val="00472E2A"/>
    <w:rsid w:val="00473F08"/>
    <w:rsid w:val="004755E1"/>
    <w:rsid w:val="00476200"/>
    <w:rsid w:val="00476F4F"/>
    <w:rsid w:val="004775CE"/>
    <w:rsid w:val="004776C4"/>
    <w:rsid w:val="00481335"/>
    <w:rsid w:val="004815FD"/>
    <w:rsid w:val="0048275E"/>
    <w:rsid w:val="004842F8"/>
    <w:rsid w:val="00485E21"/>
    <w:rsid w:val="004909DC"/>
    <w:rsid w:val="004920C1"/>
    <w:rsid w:val="004946C4"/>
    <w:rsid w:val="00496A10"/>
    <w:rsid w:val="0049762F"/>
    <w:rsid w:val="00497863"/>
    <w:rsid w:val="004A6404"/>
    <w:rsid w:val="004A7AC4"/>
    <w:rsid w:val="004B4566"/>
    <w:rsid w:val="004B5F9C"/>
    <w:rsid w:val="004C0BA6"/>
    <w:rsid w:val="004C703C"/>
    <w:rsid w:val="004C7B77"/>
    <w:rsid w:val="004D44FA"/>
    <w:rsid w:val="004E2609"/>
    <w:rsid w:val="004E51E5"/>
    <w:rsid w:val="004E65C8"/>
    <w:rsid w:val="004E6CCC"/>
    <w:rsid w:val="004E7A02"/>
    <w:rsid w:val="00501BEE"/>
    <w:rsid w:val="005046A4"/>
    <w:rsid w:val="00505A5C"/>
    <w:rsid w:val="0050618B"/>
    <w:rsid w:val="00506473"/>
    <w:rsid w:val="005069E3"/>
    <w:rsid w:val="005119FA"/>
    <w:rsid w:val="005129E3"/>
    <w:rsid w:val="0051348F"/>
    <w:rsid w:val="005137F0"/>
    <w:rsid w:val="00514364"/>
    <w:rsid w:val="005166BA"/>
    <w:rsid w:val="005168C1"/>
    <w:rsid w:val="00520E16"/>
    <w:rsid w:val="0052396F"/>
    <w:rsid w:val="005306CE"/>
    <w:rsid w:val="00532774"/>
    <w:rsid w:val="00534502"/>
    <w:rsid w:val="005362BF"/>
    <w:rsid w:val="00537598"/>
    <w:rsid w:val="005379CE"/>
    <w:rsid w:val="00546C0B"/>
    <w:rsid w:val="0054713E"/>
    <w:rsid w:val="0054788B"/>
    <w:rsid w:val="005511FD"/>
    <w:rsid w:val="00552297"/>
    <w:rsid w:val="0055278F"/>
    <w:rsid w:val="005529A4"/>
    <w:rsid w:val="005534E9"/>
    <w:rsid w:val="00553B96"/>
    <w:rsid w:val="00554E0E"/>
    <w:rsid w:val="005561AF"/>
    <w:rsid w:val="00556E3A"/>
    <w:rsid w:val="00557CE4"/>
    <w:rsid w:val="00570D2F"/>
    <w:rsid w:val="00571D4D"/>
    <w:rsid w:val="00573949"/>
    <w:rsid w:val="005744B2"/>
    <w:rsid w:val="005770DA"/>
    <w:rsid w:val="00577432"/>
    <w:rsid w:val="00580311"/>
    <w:rsid w:val="00582EA9"/>
    <w:rsid w:val="00584C7B"/>
    <w:rsid w:val="00584DB6"/>
    <w:rsid w:val="00586BE4"/>
    <w:rsid w:val="00587479"/>
    <w:rsid w:val="00590B06"/>
    <w:rsid w:val="005913FD"/>
    <w:rsid w:val="00592BF0"/>
    <w:rsid w:val="00596A67"/>
    <w:rsid w:val="00597358"/>
    <w:rsid w:val="005A1887"/>
    <w:rsid w:val="005A219C"/>
    <w:rsid w:val="005A2AFD"/>
    <w:rsid w:val="005A32FA"/>
    <w:rsid w:val="005A39D8"/>
    <w:rsid w:val="005A6DC3"/>
    <w:rsid w:val="005B0300"/>
    <w:rsid w:val="005B3BD8"/>
    <w:rsid w:val="005B7BF8"/>
    <w:rsid w:val="005C340E"/>
    <w:rsid w:val="005C36A0"/>
    <w:rsid w:val="005C50BF"/>
    <w:rsid w:val="005C6468"/>
    <w:rsid w:val="005C7438"/>
    <w:rsid w:val="005D06CE"/>
    <w:rsid w:val="005D1CAE"/>
    <w:rsid w:val="005D40D9"/>
    <w:rsid w:val="005D6763"/>
    <w:rsid w:val="005E15A5"/>
    <w:rsid w:val="005E5954"/>
    <w:rsid w:val="005E59CE"/>
    <w:rsid w:val="005E6EFA"/>
    <w:rsid w:val="005F0234"/>
    <w:rsid w:val="005F06FC"/>
    <w:rsid w:val="005F0E69"/>
    <w:rsid w:val="005F30A0"/>
    <w:rsid w:val="005F5B4A"/>
    <w:rsid w:val="005F66C2"/>
    <w:rsid w:val="0060028D"/>
    <w:rsid w:val="00600DE5"/>
    <w:rsid w:val="00601B53"/>
    <w:rsid w:val="00603B59"/>
    <w:rsid w:val="00603CAE"/>
    <w:rsid w:val="00606CAE"/>
    <w:rsid w:val="006079B1"/>
    <w:rsid w:val="00607B08"/>
    <w:rsid w:val="00610CC1"/>
    <w:rsid w:val="00611A0C"/>
    <w:rsid w:val="00615B3F"/>
    <w:rsid w:val="00615F37"/>
    <w:rsid w:val="006166C0"/>
    <w:rsid w:val="00622FED"/>
    <w:rsid w:val="006243FC"/>
    <w:rsid w:val="0062458C"/>
    <w:rsid w:val="00634B49"/>
    <w:rsid w:val="006372CB"/>
    <w:rsid w:val="00637CF1"/>
    <w:rsid w:val="00641C9A"/>
    <w:rsid w:val="006420B9"/>
    <w:rsid w:val="0064219B"/>
    <w:rsid w:val="00642220"/>
    <w:rsid w:val="0065115F"/>
    <w:rsid w:val="006556CB"/>
    <w:rsid w:val="00655940"/>
    <w:rsid w:val="00656A48"/>
    <w:rsid w:val="006573F3"/>
    <w:rsid w:val="00660371"/>
    <w:rsid w:val="00660E10"/>
    <w:rsid w:val="006649A7"/>
    <w:rsid w:val="006702E9"/>
    <w:rsid w:val="0067043C"/>
    <w:rsid w:val="00672662"/>
    <w:rsid w:val="006728BA"/>
    <w:rsid w:val="006742CB"/>
    <w:rsid w:val="006748F4"/>
    <w:rsid w:val="00676D8B"/>
    <w:rsid w:val="00680A50"/>
    <w:rsid w:val="00680C22"/>
    <w:rsid w:val="006810DA"/>
    <w:rsid w:val="006812EE"/>
    <w:rsid w:val="00684270"/>
    <w:rsid w:val="00685768"/>
    <w:rsid w:val="00685FCE"/>
    <w:rsid w:val="006913AD"/>
    <w:rsid w:val="00691B5D"/>
    <w:rsid w:val="00693576"/>
    <w:rsid w:val="00694A89"/>
    <w:rsid w:val="006A0349"/>
    <w:rsid w:val="006A3787"/>
    <w:rsid w:val="006A3B16"/>
    <w:rsid w:val="006A4C4B"/>
    <w:rsid w:val="006A598E"/>
    <w:rsid w:val="006B06DF"/>
    <w:rsid w:val="006B0E2D"/>
    <w:rsid w:val="006B147F"/>
    <w:rsid w:val="006B2803"/>
    <w:rsid w:val="006B3295"/>
    <w:rsid w:val="006B68BD"/>
    <w:rsid w:val="006B6FE2"/>
    <w:rsid w:val="006C601D"/>
    <w:rsid w:val="006D0B98"/>
    <w:rsid w:val="006D1356"/>
    <w:rsid w:val="006D153D"/>
    <w:rsid w:val="006D27CC"/>
    <w:rsid w:val="006D3217"/>
    <w:rsid w:val="006D7283"/>
    <w:rsid w:val="006D7298"/>
    <w:rsid w:val="006E0EEE"/>
    <w:rsid w:val="006E1327"/>
    <w:rsid w:val="006E1CB5"/>
    <w:rsid w:val="006E43EB"/>
    <w:rsid w:val="006E4ABB"/>
    <w:rsid w:val="006E504D"/>
    <w:rsid w:val="006E7875"/>
    <w:rsid w:val="006E7EF6"/>
    <w:rsid w:val="006F6B70"/>
    <w:rsid w:val="0070010D"/>
    <w:rsid w:val="00703844"/>
    <w:rsid w:val="00704187"/>
    <w:rsid w:val="00704483"/>
    <w:rsid w:val="007059CA"/>
    <w:rsid w:val="00707BD5"/>
    <w:rsid w:val="0071227C"/>
    <w:rsid w:val="007129AC"/>
    <w:rsid w:val="00713867"/>
    <w:rsid w:val="0071453D"/>
    <w:rsid w:val="00714B7A"/>
    <w:rsid w:val="00717B92"/>
    <w:rsid w:val="00720637"/>
    <w:rsid w:val="00722590"/>
    <w:rsid w:val="00722736"/>
    <w:rsid w:val="00722CFE"/>
    <w:rsid w:val="00724579"/>
    <w:rsid w:val="007250B7"/>
    <w:rsid w:val="007252B9"/>
    <w:rsid w:val="00725DEE"/>
    <w:rsid w:val="00726C5F"/>
    <w:rsid w:val="007314BD"/>
    <w:rsid w:val="007322DA"/>
    <w:rsid w:val="00732A6D"/>
    <w:rsid w:val="00735F93"/>
    <w:rsid w:val="00737D5E"/>
    <w:rsid w:val="00741205"/>
    <w:rsid w:val="00742BE8"/>
    <w:rsid w:val="00744842"/>
    <w:rsid w:val="007448A9"/>
    <w:rsid w:val="0074537D"/>
    <w:rsid w:val="00747D51"/>
    <w:rsid w:val="00750D00"/>
    <w:rsid w:val="00752B56"/>
    <w:rsid w:val="00753DEE"/>
    <w:rsid w:val="00754C6F"/>
    <w:rsid w:val="00760285"/>
    <w:rsid w:val="00766159"/>
    <w:rsid w:val="007668AC"/>
    <w:rsid w:val="007703FF"/>
    <w:rsid w:val="00770FF0"/>
    <w:rsid w:val="007711D7"/>
    <w:rsid w:val="007713F8"/>
    <w:rsid w:val="00771E56"/>
    <w:rsid w:val="00774022"/>
    <w:rsid w:val="007748A3"/>
    <w:rsid w:val="00774C9A"/>
    <w:rsid w:val="007756EC"/>
    <w:rsid w:val="00777FF3"/>
    <w:rsid w:val="00781C1B"/>
    <w:rsid w:val="00781DCA"/>
    <w:rsid w:val="00782D19"/>
    <w:rsid w:val="00783185"/>
    <w:rsid w:val="00783306"/>
    <w:rsid w:val="00783AC1"/>
    <w:rsid w:val="007872C3"/>
    <w:rsid w:val="007905A6"/>
    <w:rsid w:val="0079227C"/>
    <w:rsid w:val="00792FCD"/>
    <w:rsid w:val="007938F2"/>
    <w:rsid w:val="0079441D"/>
    <w:rsid w:val="00795F92"/>
    <w:rsid w:val="007A147D"/>
    <w:rsid w:val="007A168B"/>
    <w:rsid w:val="007A25A3"/>
    <w:rsid w:val="007A321F"/>
    <w:rsid w:val="007A34E2"/>
    <w:rsid w:val="007A37FC"/>
    <w:rsid w:val="007A450D"/>
    <w:rsid w:val="007A4F0A"/>
    <w:rsid w:val="007A704B"/>
    <w:rsid w:val="007A785F"/>
    <w:rsid w:val="007B01BD"/>
    <w:rsid w:val="007B0AD4"/>
    <w:rsid w:val="007B41D1"/>
    <w:rsid w:val="007B4D9F"/>
    <w:rsid w:val="007C0047"/>
    <w:rsid w:val="007C040F"/>
    <w:rsid w:val="007C20E1"/>
    <w:rsid w:val="007C2827"/>
    <w:rsid w:val="007C2C89"/>
    <w:rsid w:val="007C381F"/>
    <w:rsid w:val="007C55D3"/>
    <w:rsid w:val="007C67E7"/>
    <w:rsid w:val="007C6E7D"/>
    <w:rsid w:val="007C707D"/>
    <w:rsid w:val="007C7F82"/>
    <w:rsid w:val="007D090B"/>
    <w:rsid w:val="007D0D74"/>
    <w:rsid w:val="007D0E34"/>
    <w:rsid w:val="007D1308"/>
    <w:rsid w:val="007D14BF"/>
    <w:rsid w:val="007D3DE4"/>
    <w:rsid w:val="007D6CFB"/>
    <w:rsid w:val="007E0301"/>
    <w:rsid w:val="007E2ADA"/>
    <w:rsid w:val="007E5D2C"/>
    <w:rsid w:val="007E7C34"/>
    <w:rsid w:val="007E7CFE"/>
    <w:rsid w:val="008030BD"/>
    <w:rsid w:val="00804EC7"/>
    <w:rsid w:val="008051BF"/>
    <w:rsid w:val="00806166"/>
    <w:rsid w:val="00807160"/>
    <w:rsid w:val="00807916"/>
    <w:rsid w:val="00811241"/>
    <w:rsid w:val="008153CE"/>
    <w:rsid w:val="008153D6"/>
    <w:rsid w:val="0081563B"/>
    <w:rsid w:val="00821A2A"/>
    <w:rsid w:val="008248DE"/>
    <w:rsid w:val="008249ED"/>
    <w:rsid w:val="00827920"/>
    <w:rsid w:val="008313D4"/>
    <w:rsid w:val="0083233C"/>
    <w:rsid w:val="00832698"/>
    <w:rsid w:val="00832ADC"/>
    <w:rsid w:val="00833A15"/>
    <w:rsid w:val="00834F38"/>
    <w:rsid w:val="0083743A"/>
    <w:rsid w:val="0084015F"/>
    <w:rsid w:val="00841369"/>
    <w:rsid w:val="008471B3"/>
    <w:rsid w:val="0085016A"/>
    <w:rsid w:val="008515B9"/>
    <w:rsid w:val="0085418A"/>
    <w:rsid w:val="008553E7"/>
    <w:rsid w:val="00862BF1"/>
    <w:rsid w:val="00863063"/>
    <w:rsid w:val="00863A65"/>
    <w:rsid w:val="0086432C"/>
    <w:rsid w:val="008645F9"/>
    <w:rsid w:val="00867D08"/>
    <w:rsid w:val="00872B79"/>
    <w:rsid w:val="00873036"/>
    <w:rsid w:val="008737A0"/>
    <w:rsid w:val="00876367"/>
    <w:rsid w:val="00882FEE"/>
    <w:rsid w:val="008912A9"/>
    <w:rsid w:val="00891E56"/>
    <w:rsid w:val="00895B98"/>
    <w:rsid w:val="008963C6"/>
    <w:rsid w:val="008A1D35"/>
    <w:rsid w:val="008A37FB"/>
    <w:rsid w:val="008A489D"/>
    <w:rsid w:val="008A4EF8"/>
    <w:rsid w:val="008A6773"/>
    <w:rsid w:val="008B1D65"/>
    <w:rsid w:val="008B5FAC"/>
    <w:rsid w:val="008B6493"/>
    <w:rsid w:val="008B7E7B"/>
    <w:rsid w:val="008C12D7"/>
    <w:rsid w:val="008C15E7"/>
    <w:rsid w:val="008C2019"/>
    <w:rsid w:val="008C4CC6"/>
    <w:rsid w:val="008C51AA"/>
    <w:rsid w:val="008C6643"/>
    <w:rsid w:val="008D20D7"/>
    <w:rsid w:val="008D76FE"/>
    <w:rsid w:val="008E54C5"/>
    <w:rsid w:val="008E7DB4"/>
    <w:rsid w:val="008F10C3"/>
    <w:rsid w:val="008F1B4C"/>
    <w:rsid w:val="008F374E"/>
    <w:rsid w:val="008F3A08"/>
    <w:rsid w:val="008F52DF"/>
    <w:rsid w:val="008F5973"/>
    <w:rsid w:val="008F676A"/>
    <w:rsid w:val="009031E3"/>
    <w:rsid w:val="00905374"/>
    <w:rsid w:val="00906AF1"/>
    <w:rsid w:val="00906B99"/>
    <w:rsid w:val="00910B96"/>
    <w:rsid w:val="00911527"/>
    <w:rsid w:val="00913FD8"/>
    <w:rsid w:val="00915D28"/>
    <w:rsid w:val="00917053"/>
    <w:rsid w:val="00920AA4"/>
    <w:rsid w:val="009210C6"/>
    <w:rsid w:val="00922EE1"/>
    <w:rsid w:val="00927215"/>
    <w:rsid w:val="0093354F"/>
    <w:rsid w:val="00933920"/>
    <w:rsid w:val="00934B6F"/>
    <w:rsid w:val="0094030D"/>
    <w:rsid w:val="00941ADE"/>
    <w:rsid w:val="00942325"/>
    <w:rsid w:val="0094415F"/>
    <w:rsid w:val="00945015"/>
    <w:rsid w:val="0094588A"/>
    <w:rsid w:val="009500D9"/>
    <w:rsid w:val="00951601"/>
    <w:rsid w:val="00952171"/>
    <w:rsid w:val="009549DB"/>
    <w:rsid w:val="00954DE1"/>
    <w:rsid w:val="00955225"/>
    <w:rsid w:val="009567DD"/>
    <w:rsid w:val="0096247D"/>
    <w:rsid w:val="0096252D"/>
    <w:rsid w:val="00962D21"/>
    <w:rsid w:val="009633B6"/>
    <w:rsid w:val="00964BF5"/>
    <w:rsid w:val="00965798"/>
    <w:rsid w:val="00966E41"/>
    <w:rsid w:val="00973D6B"/>
    <w:rsid w:val="0097638C"/>
    <w:rsid w:val="00976837"/>
    <w:rsid w:val="00977942"/>
    <w:rsid w:val="00977C08"/>
    <w:rsid w:val="009810C7"/>
    <w:rsid w:val="00982062"/>
    <w:rsid w:val="009820CC"/>
    <w:rsid w:val="00982195"/>
    <w:rsid w:val="0098257B"/>
    <w:rsid w:val="00990843"/>
    <w:rsid w:val="00990A6B"/>
    <w:rsid w:val="009915F6"/>
    <w:rsid w:val="00992335"/>
    <w:rsid w:val="00994705"/>
    <w:rsid w:val="00997924"/>
    <w:rsid w:val="009A2DA9"/>
    <w:rsid w:val="009A3267"/>
    <w:rsid w:val="009A47EA"/>
    <w:rsid w:val="009A601B"/>
    <w:rsid w:val="009A74D8"/>
    <w:rsid w:val="009B3469"/>
    <w:rsid w:val="009B3959"/>
    <w:rsid w:val="009B767A"/>
    <w:rsid w:val="009B7B07"/>
    <w:rsid w:val="009B7DD8"/>
    <w:rsid w:val="009C2207"/>
    <w:rsid w:val="009C5452"/>
    <w:rsid w:val="009D0C56"/>
    <w:rsid w:val="009D2EE8"/>
    <w:rsid w:val="009D373C"/>
    <w:rsid w:val="009D3C3C"/>
    <w:rsid w:val="009D4B19"/>
    <w:rsid w:val="009D5764"/>
    <w:rsid w:val="009E5647"/>
    <w:rsid w:val="009E57CF"/>
    <w:rsid w:val="009E5CDB"/>
    <w:rsid w:val="009F02C0"/>
    <w:rsid w:val="009F02EF"/>
    <w:rsid w:val="009F19D1"/>
    <w:rsid w:val="009F2C39"/>
    <w:rsid w:val="009F40A0"/>
    <w:rsid w:val="00A0009B"/>
    <w:rsid w:val="00A029F2"/>
    <w:rsid w:val="00A03624"/>
    <w:rsid w:val="00A04202"/>
    <w:rsid w:val="00A04233"/>
    <w:rsid w:val="00A0465F"/>
    <w:rsid w:val="00A05B9C"/>
    <w:rsid w:val="00A065B9"/>
    <w:rsid w:val="00A07F3B"/>
    <w:rsid w:val="00A10EC2"/>
    <w:rsid w:val="00A11F9A"/>
    <w:rsid w:val="00A12A24"/>
    <w:rsid w:val="00A12AEA"/>
    <w:rsid w:val="00A17969"/>
    <w:rsid w:val="00A17C72"/>
    <w:rsid w:val="00A203F4"/>
    <w:rsid w:val="00A21478"/>
    <w:rsid w:val="00A22371"/>
    <w:rsid w:val="00A2247D"/>
    <w:rsid w:val="00A2393A"/>
    <w:rsid w:val="00A2424F"/>
    <w:rsid w:val="00A2688C"/>
    <w:rsid w:val="00A3009C"/>
    <w:rsid w:val="00A303F7"/>
    <w:rsid w:val="00A30550"/>
    <w:rsid w:val="00A30A38"/>
    <w:rsid w:val="00A31AF1"/>
    <w:rsid w:val="00A329A1"/>
    <w:rsid w:val="00A335DC"/>
    <w:rsid w:val="00A33BBA"/>
    <w:rsid w:val="00A3646F"/>
    <w:rsid w:val="00A40677"/>
    <w:rsid w:val="00A40B4B"/>
    <w:rsid w:val="00A40C94"/>
    <w:rsid w:val="00A413D1"/>
    <w:rsid w:val="00A437C3"/>
    <w:rsid w:val="00A44E52"/>
    <w:rsid w:val="00A459A9"/>
    <w:rsid w:val="00A46FC9"/>
    <w:rsid w:val="00A50172"/>
    <w:rsid w:val="00A50619"/>
    <w:rsid w:val="00A50B8B"/>
    <w:rsid w:val="00A51D19"/>
    <w:rsid w:val="00A5288B"/>
    <w:rsid w:val="00A53294"/>
    <w:rsid w:val="00A53830"/>
    <w:rsid w:val="00A53876"/>
    <w:rsid w:val="00A55168"/>
    <w:rsid w:val="00A574C2"/>
    <w:rsid w:val="00A60B13"/>
    <w:rsid w:val="00A61A4A"/>
    <w:rsid w:val="00A6232F"/>
    <w:rsid w:val="00A6400D"/>
    <w:rsid w:val="00A66F38"/>
    <w:rsid w:val="00A723E0"/>
    <w:rsid w:val="00A76B3F"/>
    <w:rsid w:val="00A7743F"/>
    <w:rsid w:val="00A774BC"/>
    <w:rsid w:val="00A77696"/>
    <w:rsid w:val="00A82589"/>
    <w:rsid w:val="00A83380"/>
    <w:rsid w:val="00A87694"/>
    <w:rsid w:val="00A87E0D"/>
    <w:rsid w:val="00A93010"/>
    <w:rsid w:val="00A94F63"/>
    <w:rsid w:val="00A95E30"/>
    <w:rsid w:val="00A95EF2"/>
    <w:rsid w:val="00A968BB"/>
    <w:rsid w:val="00A969CF"/>
    <w:rsid w:val="00A96E71"/>
    <w:rsid w:val="00AA0BF2"/>
    <w:rsid w:val="00AA129D"/>
    <w:rsid w:val="00AA1A73"/>
    <w:rsid w:val="00AA27FA"/>
    <w:rsid w:val="00AA4F36"/>
    <w:rsid w:val="00AA62B5"/>
    <w:rsid w:val="00AB1913"/>
    <w:rsid w:val="00AB2EB2"/>
    <w:rsid w:val="00AB304F"/>
    <w:rsid w:val="00AB30BE"/>
    <w:rsid w:val="00AB3649"/>
    <w:rsid w:val="00AB4ECB"/>
    <w:rsid w:val="00AB6A1D"/>
    <w:rsid w:val="00AB7C1C"/>
    <w:rsid w:val="00AC0EFF"/>
    <w:rsid w:val="00AC12D0"/>
    <w:rsid w:val="00AC21B1"/>
    <w:rsid w:val="00AC284E"/>
    <w:rsid w:val="00AC2F9A"/>
    <w:rsid w:val="00AC354B"/>
    <w:rsid w:val="00AC409B"/>
    <w:rsid w:val="00AC5474"/>
    <w:rsid w:val="00AC7840"/>
    <w:rsid w:val="00AC7C3B"/>
    <w:rsid w:val="00AD5011"/>
    <w:rsid w:val="00AD74C1"/>
    <w:rsid w:val="00AE1025"/>
    <w:rsid w:val="00AE35FE"/>
    <w:rsid w:val="00AE473C"/>
    <w:rsid w:val="00AE48BD"/>
    <w:rsid w:val="00AE70E9"/>
    <w:rsid w:val="00AF186F"/>
    <w:rsid w:val="00AF1C87"/>
    <w:rsid w:val="00AF4FA3"/>
    <w:rsid w:val="00AF5049"/>
    <w:rsid w:val="00AF52D4"/>
    <w:rsid w:val="00B034FE"/>
    <w:rsid w:val="00B05D48"/>
    <w:rsid w:val="00B060CB"/>
    <w:rsid w:val="00B06EDC"/>
    <w:rsid w:val="00B07752"/>
    <w:rsid w:val="00B07B2B"/>
    <w:rsid w:val="00B174DA"/>
    <w:rsid w:val="00B178C4"/>
    <w:rsid w:val="00B20F49"/>
    <w:rsid w:val="00B23DB0"/>
    <w:rsid w:val="00B25BF0"/>
    <w:rsid w:val="00B318CF"/>
    <w:rsid w:val="00B3450E"/>
    <w:rsid w:val="00B3506E"/>
    <w:rsid w:val="00B4007B"/>
    <w:rsid w:val="00B4076F"/>
    <w:rsid w:val="00B408D2"/>
    <w:rsid w:val="00B43A31"/>
    <w:rsid w:val="00B517E1"/>
    <w:rsid w:val="00B54058"/>
    <w:rsid w:val="00B54BA4"/>
    <w:rsid w:val="00B57271"/>
    <w:rsid w:val="00B602DE"/>
    <w:rsid w:val="00B614D7"/>
    <w:rsid w:val="00B6355E"/>
    <w:rsid w:val="00B6387E"/>
    <w:rsid w:val="00B67391"/>
    <w:rsid w:val="00B74ADF"/>
    <w:rsid w:val="00B7541C"/>
    <w:rsid w:val="00B8202A"/>
    <w:rsid w:val="00B823A4"/>
    <w:rsid w:val="00B84D24"/>
    <w:rsid w:val="00B904F5"/>
    <w:rsid w:val="00B91D1E"/>
    <w:rsid w:val="00B925F9"/>
    <w:rsid w:val="00B94A96"/>
    <w:rsid w:val="00B95078"/>
    <w:rsid w:val="00B955F3"/>
    <w:rsid w:val="00B970FC"/>
    <w:rsid w:val="00B97CB6"/>
    <w:rsid w:val="00BA1CD1"/>
    <w:rsid w:val="00BA202D"/>
    <w:rsid w:val="00BA27A8"/>
    <w:rsid w:val="00BA6014"/>
    <w:rsid w:val="00BA6812"/>
    <w:rsid w:val="00BB0B59"/>
    <w:rsid w:val="00BB24DC"/>
    <w:rsid w:val="00BB3424"/>
    <w:rsid w:val="00BB509F"/>
    <w:rsid w:val="00BC0E7C"/>
    <w:rsid w:val="00BC1884"/>
    <w:rsid w:val="00BC3BC7"/>
    <w:rsid w:val="00BC441F"/>
    <w:rsid w:val="00BD0A5C"/>
    <w:rsid w:val="00BD1B14"/>
    <w:rsid w:val="00BD2117"/>
    <w:rsid w:val="00BD7D44"/>
    <w:rsid w:val="00BE0C1B"/>
    <w:rsid w:val="00BE12C7"/>
    <w:rsid w:val="00BE224B"/>
    <w:rsid w:val="00BE2A29"/>
    <w:rsid w:val="00BE5132"/>
    <w:rsid w:val="00BE554C"/>
    <w:rsid w:val="00BE76E3"/>
    <w:rsid w:val="00BF0E13"/>
    <w:rsid w:val="00BF2A24"/>
    <w:rsid w:val="00BF2C43"/>
    <w:rsid w:val="00BF3A4D"/>
    <w:rsid w:val="00BF51A7"/>
    <w:rsid w:val="00BF5244"/>
    <w:rsid w:val="00BF6A18"/>
    <w:rsid w:val="00C027B2"/>
    <w:rsid w:val="00C02AC4"/>
    <w:rsid w:val="00C041EB"/>
    <w:rsid w:val="00C04833"/>
    <w:rsid w:val="00C04F6E"/>
    <w:rsid w:val="00C10074"/>
    <w:rsid w:val="00C10316"/>
    <w:rsid w:val="00C12341"/>
    <w:rsid w:val="00C13420"/>
    <w:rsid w:val="00C13BD5"/>
    <w:rsid w:val="00C1441A"/>
    <w:rsid w:val="00C1478B"/>
    <w:rsid w:val="00C202D1"/>
    <w:rsid w:val="00C211EB"/>
    <w:rsid w:val="00C21875"/>
    <w:rsid w:val="00C23B7B"/>
    <w:rsid w:val="00C2604D"/>
    <w:rsid w:val="00C31D7A"/>
    <w:rsid w:val="00C33848"/>
    <w:rsid w:val="00C3679D"/>
    <w:rsid w:val="00C41B66"/>
    <w:rsid w:val="00C4519B"/>
    <w:rsid w:val="00C4636F"/>
    <w:rsid w:val="00C47C7F"/>
    <w:rsid w:val="00C50722"/>
    <w:rsid w:val="00C55E95"/>
    <w:rsid w:val="00C56D25"/>
    <w:rsid w:val="00C57033"/>
    <w:rsid w:val="00C572CA"/>
    <w:rsid w:val="00C57899"/>
    <w:rsid w:val="00C608E8"/>
    <w:rsid w:val="00C612F5"/>
    <w:rsid w:val="00C63ABD"/>
    <w:rsid w:val="00C64F4C"/>
    <w:rsid w:val="00C703A8"/>
    <w:rsid w:val="00C74A27"/>
    <w:rsid w:val="00C74C94"/>
    <w:rsid w:val="00C7727C"/>
    <w:rsid w:val="00C77896"/>
    <w:rsid w:val="00C808D0"/>
    <w:rsid w:val="00C82749"/>
    <w:rsid w:val="00C84544"/>
    <w:rsid w:val="00C8578A"/>
    <w:rsid w:val="00C85D40"/>
    <w:rsid w:val="00C90ED5"/>
    <w:rsid w:val="00C9259D"/>
    <w:rsid w:val="00C92E94"/>
    <w:rsid w:val="00C97732"/>
    <w:rsid w:val="00CA1044"/>
    <w:rsid w:val="00CA4A75"/>
    <w:rsid w:val="00CA62E1"/>
    <w:rsid w:val="00CA6AAC"/>
    <w:rsid w:val="00CB15D3"/>
    <w:rsid w:val="00CB284F"/>
    <w:rsid w:val="00CB68AB"/>
    <w:rsid w:val="00CB6F45"/>
    <w:rsid w:val="00CB7983"/>
    <w:rsid w:val="00CC3FF9"/>
    <w:rsid w:val="00CC40F1"/>
    <w:rsid w:val="00CC7315"/>
    <w:rsid w:val="00CD00CB"/>
    <w:rsid w:val="00CD08E8"/>
    <w:rsid w:val="00CD21C3"/>
    <w:rsid w:val="00CD46AA"/>
    <w:rsid w:val="00CD619C"/>
    <w:rsid w:val="00CE019A"/>
    <w:rsid w:val="00CE0AAD"/>
    <w:rsid w:val="00CE0CC5"/>
    <w:rsid w:val="00CE38E0"/>
    <w:rsid w:val="00CE44D0"/>
    <w:rsid w:val="00CE5B43"/>
    <w:rsid w:val="00CE65AE"/>
    <w:rsid w:val="00CE77AD"/>
    <w:rsid w:val="00CF1E91"/>
    <w:rsid w:val="00CF1FBA"/>
    <w:rsid w:val="00CF3872"/>
    <w:rsid w:val="00CF3E90"/>
    <w:rsid w:val="00CF4C92"/>
    <w:rsid w:val="00CF66B9"/>
    <w:rsid w:val="00D013E0"/>
    <w:rsid w:val="00D07419"/>
    <w:rsid w:val="00D112D5"/>
    <w:rsid w:val="00D11EA3"/>
    <w:rsid w:val="00D12C63"/>
    <w:rsid w:val="00D13041"/>
    <w:rsid w:val="00D1311D"/>
    <w:rsid w:val="00D14FDB"/>
    <w:rsid w:val="00D150AB"/>
    <w:rsid w:val="00D1692E"/>
    <w:rsid w:val="00D170BB"/>
    <w:rsid w:val="00D21D22"/>
    <w:rsid w:val="00D23E2B"/>
    <w:rsid w:val="00D250FB"/>
    <w:rsid w:val="00D26A39"/>
    <w:rsid w:val="00D27522"/>
    <w:rsid w:val="00D275AF"/>
    <w:rsid w:val="00D319A6"/>
    <w:rsid w:val="00D31F67"/>
    <w:rsid w:val="00D34A91"/>
    <w:rsid w:val="00D3659B"/>
    <w:rsid w:val="00D424F4"/>
    <w:rsid w:val="00D45A89"/>
    <w:rsid w:val="00D5241F"/>
    <w:rsid w:val="00D53DF9"/>
    <w:rsid w:val="00D57963"/>
    <w:rsid w:val="00D57AA0"/>
    <w:rsid w:val="00D57FDD"/>
    <w:rsid w:val="00D60293"/>
    <w:rsid w:val="00D61104"/>
    <w:rsid w:val="00D61FF4"/>
    <w:rsid w:val="00D650EE"/>
    <w:rsid w:val="00D662E3"/>
    <w:rsid w:val="00D66C46"/>
    <w:rsid w:val="00D6746F"/>
    <w:rsid w:val="00D70CFD"/>
    <w:rsid w:val="00D74426"/>
    <w:rsid w:val="00D74730"/>
    <w:rsid w:val="00D777E6"/>
    <w:rsid w:val="00D77E66"/>
    <w:rsid w:val="00D826A2"/>
    <w:rsid w:val="00D83BDA"/>
    <w:rsid w:val="00D845DA"/>
    <w:rsid w:val="00D85777"/>
    <w:rsid w:val="00D85E13"/>
    <w:rsid w:val="00D865CF"/>
    <w:rsid w:val="00D87458"/>
    <w:rsid w:val="00D87608"/>
    <w:rsid w:val="00D87E1F"/>
    <w:rsid w:val="00D904B2"/>
    <w:rsid w:val="00D90FC7"/>
    <w:rsid w:val="00D914E3"/>
    <w:rsid w:val="00D91DEA"/>
    <w:rsid w:val="00D92D82"/>
    <w:rsid w:val="00D93561"/>
    <w:rsid w:val="00D9550B"/>
    <w:rsid w:val="00D96F7A"/>
    <w:rsid w:val="00D975C3"/>
    <w:rsid w:val="00DA298F"/>
    <w:rsid w:val="00DA5390"/>
    <w:rsid w:val="00DA6301"/>
    <w:rsid w:val="00DA67E7"/>
    <w:rsid w:val="00DA7631"/>
    <w:rsid w:val="00DA7E19"/>
    <w:rsid w:val="00DA7FB7"/>
    <w:rsid w:val="00DB3D1E"/>
    <w:rsid w:val="00DB776E"/>
    <w:rsid w:val="00DB7C79"/>
    <w:rsid w:val="00DD119A"/>
    <w:rsid w:val="00DD352E"/>
    <w:rsid w:val="00DD3B12"/>
    <w:rsid w:val="00DD4D7E"/>
    <w:rsid w:val="00DD4E22"/>
    <w:rsid w:val="00DD5C85"/>
    <w:rsid w:val="00DE09EF"/>
    <w:rsid w:val="00DE3BB1"/>
    <w:rsid w:val="00DE62A2"/>
    <w:rsid w:val="00DE6E81"/>
    <w:rsid w:val="00DE77DD"/>
    <w:rsid w:val="00DF3036"/>
    <w:rsid w:val="00DF6597"/>
    <w:rsid w:val="00DF6BD8"/>
    <w:rsid w:val="00DF71F3"/>
    <w:rsid w:val="00DF7A4C"/>
    <w:rsid w:val="00E005A3"/>
    <w:rsid w:val="00E01044"/>
    <w:rsid w:val="00E04231"/>
    <w:rsid w:val="00E04336"/>
    <w:rsid w:val="00E055F4"/>
    <w:rsid w:val="00E05B95"/>
    <w:rsid w:val="00E05C64"/>
    <w:rsid w:val="00E1118A"/>
    <w:rsid w:val="00E12472"/>
    <w:rsid w:val="00E12C38"/>
    <w:rsid w:val="00E13508"/>
    <w:rsid w:val="00E137BF"/>
    <w:rsid w:val="00E139A2"/>
    <w:rsid w:val="00E139B2"/>
    <w:rsid w:val="00E1576F"/>
    <w:rsid w:val="00E32F12"/>
    <w:rsid w:val="00E335FA"/>
    <w:rsid w:val="00E3391F"/>
    <w:rsid w:val="00E35D12"/>
    <w:rsid w:val="00E35E67"/>
    <w:rsid w:val="00E37E29"/>
    <w:rsid w:val="00E37FE5"/>
    <w:rsid w:val="00E4027C"/>
    <w:rsid w:val="00E418EB"/>
    <w:rsid w:val="00E43237"/>
    <w:rsid w:val="00E43AFB"/>
    <w:rsid w:val="00E44EAF"/>
    <w:rsid w:val="00E46F41"/>
    <w:rsid w:val="00E507C6"/>
    <w:rsid w:val="00E50E06"/>
    <w:rsid w:val="00E5413C"/>
    <w:rsid w:val="00E54B01"/>
    <w:rsid w:val="00E54D40"/>
    <w:rsid w:val="00E55BB7"/>
    <w:rsid w:val="00E5621A"/>
    <w:rsid w:val="00E60730"/>
    <w:rsid w:val="00E60838"/>
    <w:rsid w:val="00E60CA0"/>
    <w:rsid w:val="00E62DA0"/>
    <w:rsid w:val="00E630BD"/>
    <w:rsid w:val="00E639D3"/>
    <w:rsid w:val="00E6441C"/>
    <w:rsid w:val="00E66C52"/>
    <w:rsid w:val="00E67CCE"/>
    <w:rsid w:val="00E733BC"/>
    <w:rsid w:val="00E7372B"/>
    <w:rsid w:val="00E73F5B"/>
    <w:rsid w:val="00E74A49"/>
    <w:rsid w:val="00E75331"/>
    <w:rsid w:val="00E75A10"/>
    <w:rsid w:val="00E8006B"/>
    <w:rsid w:val="00E80436"/>
    <w:rsid w:val="00E80C11"/>
    <w:rsid w:val="00E82098"/>
    <w:rsid w:val="00E839F0"/>
    <w:rsid w:val="00E84C3D"/>
    <w:rsid w:val="00E857D4"/>
    <w:rsid w:val="00E85834"/>
    <w:rsid w:val="00E87968"/>
    <w:rsid w:val="00E90219"/>
    <w:rsid w:val="00E9114F"/>
    <w:rsid w:val="00E92375"/>
    <w:rsid w:val="00E94CA6"/>
    <w:rsid w:val="00E96134"/>
    <w:rsid w:val="00EA04D6"/>
    <w:rsid w:val="00EA2CC5"/>
    <w:rsid w:val="00EB237E"/>
    <w:rsid w:val="00EB28EF"/>
    <w:rsid w:val="00EB6548"/>
    <w:rsid w:val="00EC1445"/>
    <w:rsid w:val="00EC59B5"/>
    <w:rsid w:val="00EC5F4C"/>
    <w:rsid w:val="00EC7211"/>
    <w:rsid w:val="00ED3798"/>
    <w:rsid w:val="00ED4DC4"/>
    <w:rsid w:val="00ED5D31"/>
    <w:rsid w:val="00ED62C4"/>
    <w:rsid w:val="00ED6DC0"/>
    <w:rsid w:val="00ED7464"/>
    <w:rsid w:val="00EE1A21"/>
    <w:rsid w:val="00EE2A94"/>
    <w:rsid w:val="00EE4297"/>
    <w:rsid w:val="00EE55E6"/>
    <w:rsid w:val="00EE5B4F"/>
    <w:rsid w:val="00EF2AF7"/>
    <w:rsid w:val="00EF32F9"/>
    <w:rsid w:val="00EF391B"/>
    <w:rsid w:val="00EF7C99"/>
    <w:rsid w:val="00EF7CEE"/>
    <w:rsid w:val="00F0185E"/>
    <w:rsid w:val="00F01CF8"/>
    <w:rsid w:val="00F02CEA"/>
    <w:rsid w:val="00F04977"/>
    <w:rsid w:val="00F04FD5"/>
    <w:rsid w:val="00F05DFE"/>
    <w:rsid w:val="00F10C62"/>
    <w:rsid w:val="00F11DA7"/>
    <w:rsid w:val="00F11F6F"/>
    <w:rsid w:val="00F142F8"/>
    <w:rsid w:val="00F17A71"/>
    <w:rsid w:val="00F20B5C"/>
    <w:rsid w:val="00F21F82"/>
    <w:rsid w:val="00F22E0C"/>
    <w:rsid w:val="00F24814"/>
    <w:rsid w:val="00F24842"/>
    <w:rsid w:val="00F305A2"/>
    <w:rsid w:val="00F330CA"/>
    <w:rsid w:val="00F3548E"/>
    <w:rsid w:val="00F35509"/>
    <w:rsid w:val="00F35565"/>
    <w:rsid w:val="00F35D0D"/>
    <w:rsid w:val="00F421AE"/>
    <w:rsid w:val="00F42564"/>
    <w:rsid w:val="00F43FBB"/>
    <w:rsid w:val="00F45BC8"/>
    <w:rsid w:val="00F51287"/>
    <w:rsid w:val="00F532E7"/>
    <w:rsid w:val="00F53FCB"/>
    <w:rsid w:val="00F5721C"/>
    <w:rsid w:val="00F62371"/>
    <w:rsid w:val="00F65715"/>
    <w:rsid w:val="00F65C52"/>
    <w:rsid w:val="00F664DA"/>
    <w:rsid w:val="00F67140"/>
    <w:rsid w:val="00F67556"/>
    <w:rsid w:val="00F70213"/>
    <w:rsid w:val="00F703AF"/>
    <w:rsid w:val="00F70A39"/>
    <w:rsid w:val="00F72C08"/>
    <w:rsid w:val="00F7397D"/>
    <w:rsid w:val="00F73AF2"/>
    <w:rsid w:val="00F757E9"/>
    <w:rsid w:val="00F82BF6"/>
    <w:rsid w:val="00F83DC9"/>
    <w:rsid w:val="00F84516"/>
    <w:rsid w:val="00F86526"/>
    <w:rsid w:val="00F921AE"/>
    <w:rsid w:val="00F95B38"/>
    <w:rsid w:val="00F9759C"/>
    <w:rsid w:val="00F9762B"/>
    <w:rsid w:val="00F97CFA"/>
    <w:rsid w:val="00FA0FE3"/>
    <w:rsid w:val="00FA2A80"/>
    <w:rsid w:val="00FA3E70"/>
    <w:rsid w:val="00FB0781"/>
    <w:rsid w:val="00FB0F2E"/>
    <w:rsid w:val="00FB2064"/>
    <w:rsid w:val="00FB2CA7"/>
    <w:rsid w:val="00FB3066"/>
    <w:rsid w:val="00FB6D43"/>
    <w:rsid w:val="00FC0F7B"/>
    <w:rsid w:val="00FC19F7"/>
    <w:rsid w:val="00FC3DE4"/>
    <w:rsid w:val="00FC4188"/>
    <w:rsid w:val="00FC66FB"/>
    <w:rsid w:val="00FC6FB9"/>
    <w:rsid w:val="00FC711D"/>
    <w:rsid w:val="00FC7F33"/>
    <w:rsid w:val="00FD589F"/>
    <w:rsid w:val="00FD5A00"/>
    <w:rsid w:val="00FD5E1A"/>
    <w:rsid w:val="00FD6CA9"/>
    <w:rsid w:val="00FE0A51"/>
    <w:rsid w:val="00FE3543"/>
    <w:rsid w:val="00FE4E5D"/>
    <w:rsid w:val="00FE6E6A"/>
    <w:rsid w:val="00FE78AA"/>
    <w:rsid w:val="00FE792C"/>
    <w:rsid w:val="00FF158B"/>
    <w:rsid w:val="00FF1DFE"/>
    <w:rsid w:val="00FF2BCF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973FA"/>
  <w15:chartTrackingRefBased/>
  <w15:docId w15:val="{C5A3F197-7928-4DBE-B62C-E4BA1D11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aliases w:val="ISO標題 2,一,(第二階層標題)"/>
    <w:basedOn w:val="a"/>
    <w:next w:val="a"/>
    <w:link w:val="20"/>
    <w:qFormat/>
    <w:rsid w:val="005C50B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4ECB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41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0BA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C0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BA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C0BA6"/>
    <w:rPr>
      <w:sz w:val="20"/>
      <w:szCs w:val="20"/>
    </w:rPr>
  </w:style>
  <w:style w:type="paragraph" w:styleId="a7">
    <w:name w:val="List Paragraph"/>
    <w:aliases w:val="清單段落一_J,表名,1.1,清單段落2"/>
    <w:basedOn w:val="a"/>
    <w:link w:val="a8"/>
    <w:uiPriority w:val="34"/>
    <w:qFormat/>
    <w:rsid w:val="00FE78AA"/>
    <w:pPr>
      <w:ind w:leftChars="200" w:left="480"/>
    </w:pPr>
    <w:rPr>
      <w:lang w:val="x-none" w:eastAsia="x-none"/>
    </w:rPr>
  </w:style>
  <w:style w:type="paragraph" w:styleId="a9">
    <w:name w:val="Body Text"/>
    <w:basedOn w:val="a"/>
    <w:link w:val="aa"/>
    <w:rsid w:val="008A6773"/>
    <w:rPr>
      <w:rFonts w:ascii="Times New Roman" w:eastAsia="華康標楷體" w:hAnsi="Times New Roman"/>
      <w:kern w:val="0"/>
      <w:sz w:val="28"/>
      <w:szCs w:val="20"/>
      <w:lang w:val="x-none" w:eastAsia="x-none"/>
    </w:rPr>
  </w:style>
  <w:style w:type="character" w:customStyle="1" w:styleId="aa">
    <w:name w:val="本文 字元"/>
    <w:link w:val="a9"/>
    <w:rsid w:val="008A6773"/>
    <w:rPr>
      <w:rFonts w:ascii="Times New Roman" w:eastAsia="華康標楷體" w:hAnsi="Times New Roman" w:cs="Times New Roman"/>
      <w:sz w:val="28"/>
      <w:szCs w:val="20"/>
    </w:rPr>
  </w:style>
  <w:style w:type="paragraph" w:customStyle="1" w:styleId="ab">
    <w:name w:val="內文一"/>
    <w:basedOn w:val="a"/>
    <w:rsid w:val="007D0E34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character" w:styleId="ac">
    <w:name w:val="annotation reference"/>
    <w:uiPriority w:val="99"/>
    <w:semiHidden/>
    <w:unhideWhenUsed/>
    <w:rsid w:val="001A04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0405"/>
  </w:style>
  <w:style w:type="character" w:customStyle="1" w:styleId="ae">
    <w:name w:val="註解文字 字元"/>
    <w:basedOn w:val="a0"/>
    <w:link w:val="ad"/>
    <w:uiPriority w:val="99"/>
    <w:semiHidden/>
    <w:rsid w:val="001A040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405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1A040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A040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1A0405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05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3">
    <w:name w:val="Table Grid"/>
    <w:basedOn w:val="a1"/>
    <w:uiPriority w:val="59"/>
    <w:rsid w:val="0080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清單段落一_J 字元,表名 字元,1.1 字元,清單段落2 字元"/>
    <w:link w:val="a7"/>
    <w:uiPriority w:val="34"/>
    <w:locked/>
    <w:rsid w:val="00E32F12"/>
    <w:rPr>
      <w:kern w:val="2"/>
      <w:sz w:val="24"/>
      <w:szCs w:val="22"/>
    </w:rPr>
  </w:style>
  <w:style w:type="paragraph" w:customStyle="1" w:styleId="af4">
    <w:name w:val="學校基本資料"/>
    <w:basedOn w:val="a"/>
    <w:qFormat/>
    <w:rsid w:val="00B23DB0"/>
    <w:pPr>
      <w:adjustRightInd w:val="0"/>
      <w:snapToGrid w:val="0"/>
      <w:jc w:val="center"/>
    </w:pPr>
    <w:rPr>
      <w:rFonts w:ascii="Times New Roman" w:eastAsia="標楷體" w:hAnsi="Times New Roman"/>
      <w:bCs/>
      <w:color w:val="333333"/>
      <w:szCs w:val="20"/>
    </w:rPr>
  </w:style>
  <w:style w:type="table" w:customStyle="1" w:styleId="1">
    <w:name w:val="表格格線1"/>
    <w:basedOn w:val="a1"/>
    <w:next w:val="af3"/>
    <w:uiPriority w:val="39"/>
    <w:rsid w:val="00726C5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3"/>
    <w:uiPriority w:val="39"/>
    <w:rsid w:val="00726C5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清單段落3"/>
    <w:basedOn w:val="a"/>
    <w:rsid w:val="001D58DF"/>
    <w:pPr>
      <w:ind w:leftChars="200" w:left="480"/>
    </w:pPr>
    <w:rPr>
      <w:kern w:val="0"/>
      <w:sz w:val="20"/>
      <w:szCs w:val="20"/>
    </w:rPr>
  </w:style>
  <w:style w:type="character" w:styleId="af5">
    <w:name w:val="Hyperlink"/>
    <w:uiPriority w:val="99"/>
    <w:unhideWhenUsed/>
    <w:rsid w:val="00750D00"/>
    <w:rPr>
      <w:color w:val="0000FF"/>
      <w:u w:val="single"/>
    </w:rPr>
  </w:style>
  <w:style w:type="table" w:customStyle="1" w:styleId="30">
    <w:name w:val="表格格線3"/>
    <w:basedOn w:val="a1"/>
    <w:next w:val="af3"/>
    <w:uiPriority w:val="59"/>
    <w:rsid w:val="001907A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sid w:val="00C47C7F"/>
    <w:rPr>
      <w:b w:val="0"/>
      <w:bCs w:val="0"/>
      <w:i w:val="0"/>
      <w:iCs w:val="0"/>
      <w:color w:val="CC0033"/>
    </w:rPr>
  </w:style>
  <w:style w:type="paragraph" w:styleId="af7">
    <w:name w:val="Revision"/>
    <w:hidden/>
    <w:uiPriority w:val="99"/>
    <w:semiHidden/>
    <w:rsid w:val="00FD6CA9"/>
    <w:rPr>
      <w:kern w:val="2"/>
      <w:sz w:val="24"/>
      <w:szCs w:val="22"/>
    </w:rPr>
  </w:style>
  <w:style w:type="character" w:styleId="af8">
    <w:name w:val="FollowedHyperlink"/>
    <w:uiPriority w:val="99"/>
    <w:semiHidden/>
    <w:unhideWhenUsed/>
    <w:rsid w:val="007C67E7"/>
    <w:rPr>
      <w:color w:val="800080"/>
      <w:u w:val="single"/>
    </w:rPr>
  </w:style>
  <w:style w:type="character" w:customStyle="1" w:styleId="20">
    <w:name w:val="標題 2 字元"/>
    <w:aliases w:val="ISO標題 2 字元,一 字元,(第二階層標題) 字元"/>
    <w:link w:val="2"/>
    <w:rsid w:val="005C50BF"/>
    <w:rPr>
      <w:rFonts w:ascii="Cambria" w:hAnsi="Cambria"/>
      <w:b/>
      <w:bCs/>
      <w:kern w:val="2"/>
      <w:sz w:val="48"/>
      <w:szCs w:val="48"/>
    </w:rPr>
  </w:style>
  <w:style w:type="paragraph" w:styleId="4">
    <w:name w:val="List Bullet 4"/>
    <w:basedOn w:val="a"/>
    <w:rsid w:val="005C50BF"/>
    <w:pPr>
      <w:widowControl/>
      <w:numPr>
        <w:numId w:val="19"/>
      </w:numPr>
      <w:spacing w:after="240"/>
      <w:ind w:firstLine="0"/>
      <w:jc w:val="both"/>
    </w:pPr>
    <w:rPr>
      <w:rFonts w:ascii="Times New Roman" w:eastAsia="Times New Roman" w:hAnsi="Times New Roman"/>
      <w:kern w:val="0"/>
      <w:sz w:val="22"/>
      <w:lang w:val="en-GB" w:eastAsia="zh-CN"/>
    </w:rPr>
  </w:style>
  <w:style w:type="character" w:customStyle="1" w:styleId="41">
    <w:name w:val="標題 4 字元"/>
    <w:link w:val="40"/>
    <w:uiPriority w:val="9"/>
    <w:semiHidden/>
    <w:rsid w:val="00AB4EC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10">
    <w:name w:val="未解析的提及項目1"/>
    <w:uiPriority w:val="99"/>
    <w:semiHidden/>
    <w:unhideWhenUsed/>
    <w:rsid w:val="0048275E"/>
    <w:rPr>
      <w:color w:val="808080"/>
      <w:shd w:val="clear" w:color="auto" w:fill="E6E6E6"/>
    </w:rPr>
  </w:style>
  <w:style w:type="paragraph" w:customStyle="1" w:styleId="0">
    <w:name w:val="0 全部標題內文"/>
    <w:basedOn w:val="a"/>
    <w:qFormat/>
    <w:rsid w:val="007756EC"/>
    <w:pPr>
      <w:tabs>
        <w:tab w:val="left" w:pos="1134"/>
      </w:tabs>
      <w:overflowPunct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2"/>
      <w:szCs w:val="24"/>
    </w:rPr>
  </w:style>
  <w:style w:type="paragraph" w:customStyle="1" w:styleId="af9">
    <w:name w:val="表格內文字"/>
    <w:basedOn w:val="a"/>
    <w:qFormat/>
    <w:rsid w:val="007756EC"/>
    <w:pPr>
      <w:spacing w:beforeLines="10" w:before="10" w:afterLines="10" w:after="10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fontstyle01">
    <w:name w:val="fontstyle01"/>
    <w:basedOn w:val="a0"/>
    <w:rsid w:val="007938F2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8846-8DA1-43F2-A133-46F1ADD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11</CharactersWithSpaces>
  <SharedDoc>false</SharedDoc>
  <HLinks>
    <vt:vector size="18" baseType="variant"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http://www.nfa.gov.tw/cht/index.php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246.swcb.gov.tw/</vt:lpwstr>
      </vt:variant>
      <vt:variant>
        <vt:lpwstr/>
      </vt:variant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http://school.ncree.org.tw/school/home/new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OWNER</cp:lastModifiedBy>
  <cp:revision>4</cp:revision>
  <cp:lastPrinted>2016-03-04T02:05:00Z</cp:lastPrinted>
  <dcterms:created xsi:type="dcterms:W3CDTF">2026-03-17T02:32:00Z</dcterms:created>
  <dcterms:modified xsi:type="dcterms:W3CDTF">2026-03-27T04:00:00Z</dcterms:modified>
</cp:coreProperties>
</file>